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5FD52" w14:textId="77777777" w:rsidR="00D20AFE" w:rsidRDefault="00D20AFE" w:rsidP="00D20AFE">
      <w:pPr>
        <w:pStyle w:val="a4"/>
        <w:rPr>
          <w:rFonts w:ascii="Cambria" w:hAnsi="Cambria"/>
        </w:rPr>
      </w:pPr>
    </w:p>
    <w:p w14:paraId="2971E782" w14:textId="77777777" w:rsidR="00D20AFE" w:rsidRDefault="00D20AFE" w:rsidP="00D20AFE">
      <w:pPr>
        <w:pStyle w:val="a4"/>
        <w:rPr>
          <w:rFonts w:ascii="Cambria" w:hAnsi="Cambria"/>
        </w:rPr>
      </w:pPr>
    </w:p>
    <w:p w14:paraId="3DAA9ABF" w14:textId="77777777" w:rsidR="00D20AFE" w:rsidRDefault="00D20AFE" w:rsidP="00D20AFE">
      <w:pPr>
        <w:pStyle w:val="a4"/>
        <w:rPr>
          <w:rFonts w:ascii="Cambria" w:hAnsi="Cambria"/>
        </w:rPr>
      </w:pPr>
    </w:p>
    <w:p w14:paraId="625D48CC" w14:textId="77777777" w:rsidR="00D20AFE" w:rsidRDefault="00D20AFE" w:rsidP="00D20AFE">
      <w:pPr>
        <w:pStyle w:val="a4"/>
        <w:rPr>
          <w:rFonts w:ascii="Cambria" w:hAnsi="Cambria"/>
        </w:rPr>
      </w:pPr>
    </w:p>
    <w:p w14:paraId="3FB7067F" w14:textId="77777777" w:rsidR="00D20AFE" w:rsidRDefault="00D20AFE" w:rsidP="00D20AFE">
      <w:pPr>
        <w:pStyle w:val="a4"/>
        <w:rPr>
          <w:rFonts w:ascii="Cambria" w:hAnsi="Cambria"/>
        </w:rPr>
      </w:pPr>
    </w:p>
    <w:p w14:paraId="5359E3F4" w14:textId="77777777" w:rsidR="00D20AFE" w:rsidRDefault="00D20AFE" w:rsidP="00D20AFE">
      <w:pPr>
        <w:pStyle w:val="a4"/>
        <w:rPr>
          <w:rFonts w:ascii="Cambria" w:hAnsi="Cambria"/>
        </w:rPr>
      </w:pPr>
    </w:p>
    <w:p w14:paraId="7F7CE062" w14:textId="77777777" w:rsidR="00D20AFE" w:rsidRDefault="00D20AFE" w:rsidP="00D20AFE">
      <w:pPr>
        <w:pStyle w:val="a4"/>
        <w:rPr>
          <w:rFonts w:ascii="Cambria" w:hAnsi="Cambria"/>
        </w:rPr>
      </w:pPr>
    </w:p>
    <w:p w14:paraId="7A32E87E" w14:textId="77777777" w:rsidR="00D20AFE" w:rsidRDefault="00D20AFE" w:rsidP="00D20AFE">
      <w:pPr>
        <w:pStyle w:val="a4"/>
        <w:rPr>
          <w:rFonts w:ascii="Cambria" w:hAnsi="Cambria"/>
        </w:rPr>
      </w:pPr>
    </w:p>
    <w:p w14:paraId="539D083D" w14:textId="74B90CF4" w:rsidR="00D20AFE" w:rsidRPr="00A9333F" w:rsidRDefault="00D20AFE" w:rsidP="00D20AFE">
      <w:pPr>
        <w:pStyle w:val="a4"/>
        <w:rPr>
          <w:rFonts w:ascii="Cambria" w:hAnsi="Cambria"/>
        </w:rPr>
      </w:pPr>
      <w:r w:rsidRPr="00A9333F">
        <w:rPr>
          <w:rFonts w:ascii="Cambria" w:hAnsi="Cambria"/>
        </w:rPr>
        <w:t>Γραμμική &amp; Συνδυαστική Βελτιστοποίηση</w:t>
      </w:r>
    </w:p>
    <w:p w14:paraId="4A51E58D" w14:textId="77777777" w:rsidR="00D20AFE" w:rsidRPr="00A9333F" w:rsidRDefault="00D20AFE" w:rsidP="00D20AFE">
      <w:pPr>
        <w:pStyle w:val="a5"/>
        <w:rPr>
          <w:rStyle w:val="ac"/>
          <w:rFonts w:ascii="Cambria" w:hAnsi="Cambria"/>
        </w:rPr>
      </w:pPr>
      <w:r w:rsidRPr="00A9333F">
        <w:rPr>
          <w:rStyle w:val="ac"/>
          <w:rFonts w:ascii="Cambria" w:hAnsi="Cambria"/>
        </w:rPr>
        <w:t>ΕΡΓΑΣΙΑ #1</w:t>
      </w:r>
    </w:p>
    <w:p w14:paraId="42E02073" w14:textId="77777777" w:rsidR="00D20AFE" w:rsidRPr="00A9333F" w:rsidRDefault="00D20AFE" w:rsidP="00D20AFE">
      <w:pPr>
        <w:pStyle w:val="a5"/>
        <w:rPr>
          <w:rFonts w:ascii="Cambria" w:hAnsi="Cambria"/>
        </w:rPr>
      </w:pPr>
      <w:r w:rsidRPr="00A9333F">
        <w:rPr>
          <w:rFonts w:ascii="Cambria" w:hAnsi="Cambria"/>
        </w:rPr>
        <w:t xml:space="preserve">Κυριάκος Στρατάκος – </w:t>
      </w:r>
      <w:r w:rsidRPr="00A9333F">
        <w:rPr>
          <w:rFonts w:ascii="Cambria" w:hAnsi="Cambria"/>
          <w:lang w:val="en-US"/>
        </w:rPr>
        <w:t>up</w:t>
      </w:r>
      <w:r w:rsidRPr="00A9333F">
        <w:rPr>
          <w:rFonts w:ascii="Cambria" w:hAnsi="Cambria"/>
        </w:rPr>
        <w:t>1072704</w:t>
      </w:r>
    </w:p>
    <w:p w14:paraId="2B49A788" w14:textId="77777777" w:rsidR="00D20AFE" w:rsidRPr="00A9333F" w:rsidRDefault="00000000" w:rsidP="00D20AFE">
      <w:pPr>
        <w:pStyle w:val="a5"/>
        <w:rPr>
          <w:rFonts w:ascii="Cambria" w:hAnsi="Cambria"/>
        </w:rPr>
      </w:pPr>
      <w:hyperlink r:id="rId7" w:history="1">
        <w:r w:rsidR="00D20AFE" w:rsidRPr="00A9333F">
          <w:rPr>
            <w:rStyle w:val="-"/>
            <w:rFonts w:ascii="Cambria" w:hAnsi="Cambria"/>
            <w:lang w:val="en-US"/>
          </w:rPr>
          <w:t>up</w:t>
        </w:r>
        <w:r w:rsidR="00D20AFE" w:rsidRPr="00A9333F">
          <w:rPr>
            <w:rStyle w:val="-"/>
            <w:rFonts w:ascii="Cambria" w:hAnsi="Cambria"/>
          </w:rPr>
          <w:t>1072704@</w:t>
        </w:r>
        <w:r w:rsidR="00D20AFE" w:rsidRPr="00A9333F">
          <w:rPr>
            <w:rStyle w:val="-"/>
            <w:rFonts w:ascii="Cambria" w:hAnsi="Cambria"/>
            <w:lang w:val="en-US"/>
          </w:rPr>
          <w:t>upnet</w:t>
        </w:r>
        <w:r w:rsidR="00D20AFE" w:rsidRPr="00A9333F">
          <w:rPr>
            <w:rStyle w:val="-"/>
            <w:rFonts w:ascii="Cambria" w:hAnsi="Cambria"/>
          </w:rPr>
          <w:t>.</w:t>
        </w:r>
        <w:r w:rsidR="00D20AFE" w:rsidRPr="00A9333F">
          <w:rPr>
            <w:rStyle w:val="-"/>
            <w:rFonts w:ascii="Cambria" w:hAnsi="Cambria"/>
            <w:lang w:val="en-US"/>
          </w:rPr>
          <w:t>gr</w:t>
        </w:r>
      </w:hyperlink>
    </w:p>
    <w:p w14:paraId="011C95D1" w14:textId="77777777" w:rsidR="00D20AFE" w:rsidRDefault="00D20AFE" w:rsidP="00A9333F">
      <w:pPr>
        <w:pStyle w:val="a4"/>
        <w:rPr>
          <w:rFonts w:ascii="Cambria" w:hAnsi="Cambria"/>
        </w:rPr>
      </w:pPr>
    </w:p>
    <w:p w14:paraId="27A60AF4" w14:textId="58F6087C" w:rsidR="00D20AFE" w:rsidRPr="00D20AFE" w:rsidRDefault="00D20AFE" w:rsidP="00D20AFE">
      <w:pPr>
        <w:pStyle w:val="a4"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1E70059A" w14:textId="23161FAB" w:rsidR="00A9333F" w:rsidRDefault="00A9333F" w:rsidP="00A9333F">
      <w:pPr>
        <w:pStyle w:val="2"/>
        <w:rPr>
          <w:rFonts w:ascii="Cambria" w:hAnsi="Cambria"/>
        </w:rPr>
      </w:pPr>
      <w:r w:rsidRPr="00A9333F">
        <w:rPr>
          <w:rFonts w:ascii="Cambria" w:hAnsi="Cambria"/>
        </w:rPr>
        <w:lastRenderedPageBreak/>
        <w:t>ΑΣΚΗΣΗ1</w:t>
      </w:r>
    </w:p>
    <w:p w14:paraId="0EFF041F" w14:textId="3EAC650F" w:rsidR="003533F4" w:rsidRDefault="003533F4" w:rsidP="003533F4">
      <w:r>
        <w:t>Στόχος της Άσκησης 1 είναι η γραφική επίλυση ενός προβλήματος Γ.Π.</w:t>
      </w:r>
    </w:p>
    <w:p w14:paraId="03DD2E91" w14:textId="0817176B" w:rsidR="003533F4" w:rsidRDefault="003533F4" w:rsidP="003533F4">
      <w:r>
        <w:t xml:space="preserve">Οι μεταβλητές απόφασης του συστήματος είναι η </w:t>
      </w:r>
      <w:r>
        <w:rPr>
          <w:lang w:val="en-US"/>
        </w:rPr>
        <w:t>x</w:t>
      </w:r>
      <w:r w:rsidRPr="003533F4">
        <w:t>1,</w:t>
      </w:r>
      <w:r>
        <w:rPr>
          <w:lang w:val="en-US"/>
        </w:rPr>
        <w:t>x</w:t>
      </w:r>
      <w:r w:rsidRPr="003533F4">
        <w:t xml:space="preserve">2 </w:t>
      </w:r>
      <w:r>
        <w:t>με περιορισμούς</w:t>
      </w:r>
    </w:p>
    <w:p w14:paraId="18F22943" w14:textId="45108C62" w:rsidR="003533F4" w:rsidRPr="003533F4" w:rsidRDefault="003533F4" w:rsidP="003533F4">
      <w:pPr>
        <w:jc w:val="left"/>
        <w:rPr>
          <w:rFonts w:ascii="Cambria" w:hAnsi="Cambria"/>
        </w:rPr>
      </w:pPr>
      <m:oMathPara>
        <m:oMath>
          <m:r>
            <w:rPr>
              <w:rFonts w:ascii="Cambria Math" w:hAnsi="Cambria Math"/>
            </w:rPr>
            <m:t>2x1+x2≥4</m:t>
          </m:r>
        </m:oMath>
      </m:oMathPara>
    </w:p>
    <w:p w14:paraId="7F7C0363" w14:textId="7B028055" w:rsidR="003533F4" w:rsidRPr="001A3E31" w:rsidRDefault="003533F4" w:rsidP="003533F4">
      <w:pPr>
        <w:jc w:val="left"/>
        <w:rPr>
          <w:rFonts w:ascii="Cambria" w:hAnsi="Cambr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1+x2≥5</m:t>
          </m:r>
        </m:oMath>
      </m:oMathPara>
    </w:p>
    <w:p w14:paraId="539AF15D" w14:textId="3B9874B9" w:rsidR="003533F4" w:rsidRPr="001A3E31" w:rsidRDefault="003533F4" w:rsidP="003533F4">
      <w:pPr>
        <w:jc w:val="left"/>
        <w:rPr>
          <w:rFonts w:ascii="Cambria" w:hAnsi="Cambria"/>
        </w:rPr>
      </w:pPr>
      <m:oMathPara>
        <m:oMath>
          <m:r>
            <w:rPr>
              <w:rFonts w:ascii="Cambria Math" w:hAnsi="Cambria Math"/>
            </w:rPr>
            <m:t>x1-2x2≤1</m:t>
          </m:r>
        </m:oMath>
      </m:oMathPara>
    </w:p>
    <w:p w14:paraId="1FBBD07C" w14:textId="4AAF50CA" w:rsidR="003533F4" w:rsidRPr="003533F4" w:rsidRDefault="003533F4" w:rsidP="003533F4">
      <w:pPr>
        <w:jc w:val="left"/>
        <w:rPr>
          <w:rFonts w:ascii="Cambria" w:hAnsi="Cambr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1,x2≥0</m:t>
          </m:r>
        </m:oMath>
      </m:oMathPara>
    </w:p>
    <w:p w14:paraId="63F20DA6" w14:textId="62B5B032" w:rsidR="003533F4" w:rsidRPr="008F58EA" w:rsidRDefault="003533F4" w:rsidP="003533F4">
      <w:pPr>
        <w:jc w:val="left"/>
        <w:rPr>
          <w:rFonts w:ascii="Cambria" w:hAnsi="Cambria"/>
        </w:rPr>
      </w:pPr>
      <w:r>
        <w:rPr>
          <w:rFonts w:ascii="Cambria" w:hAnsi="Cambria"/>
        </w:rPr>
        <w:t xml:space="preserve">Με χρήση της </w:t>
      </w:r>
      <w:r>
        <w:rPr>
          <w:rFonts w:ascii="Cambria" w:hAnsi="Cambria"/>
          <w:lang w:val="en-US"/>
        </w:rPr>
        <w:t>python</w:t>
      </w:r>
      <w:r w:rsidRPr="003533F4">
        <w:rPr>
          <w:rFonts w:ascii="Cambria" w:hAnsi="Cambria"/>
        </w:rPr>
        <w:t xml:space="preserve"> </w:t>
      </w:r>
      <w:r>
        <w:rPr>
          <w:rFonts w:ascii="Cambria" w:hAnsi="Cambria"/>
        </w:rPr>
        <w:t>παριστάνουμε την εφικτή περιοχή η οποία όπως παρατηρούμε είναι ανοιχτή.</w:t>
      </w:r>
      <w:r w:rsidR="008F58EA" w:rsidRPr="008F58EA">
        <w:rPr>
          <w:rFonts w:ascii="Cambria" w:hAnsi="Cambria"/>
        </w:rPr>
        <w:t xml:space="preserve"> </w:t>
      </w:r>
      <w:r w:rsidR="008F58EA">
        <w:rPr>
          <w:rFonts w:ascii="Cambria" w:hAnsi="Cambria"/>
        </w:rPr>
        <w:t xml:space="preserve">Σχεδιάζονται επιπλέον όλες οι εφικτές κορυφές της εφικτής περιοχής. </w:t>
      </w:r>
    </w:p>
    <w:p w14:paraId="44F46587" w14:textId="775621CF" w:rsidR="003533F4" w:rsidRDefault="00000000" w:rsidP="003533F4">
      <w:pPr>
        <w:keepNext/>
        <w:jc w:val="left"/>
      </w:pPr>
      <w:r>
        <w:rPr>
          <w:noProof/>
        </w:rPr>
        <w:pict w14:anchorId="476BC39C">
          <v:shape id="Ελεύθερη σχεδίαση: Σχήμα 7" o:spid="_x0000_s2053" style="position:absolute;margin-left:52.5pt;margin-top:10.8pt;width:325.5pt;height:19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33850,2524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" path="m9525,66675r,628650l838200,1933575r1666875,590550l4133850,1895475r-9525,-914400l3114675,981075,3124200,,,9525,9525,66675xe" fillcolor="#ed7d31 [3205]" stroked="f">
            <v:fill opacity="32896f"/>
            <v:path arrowok="t" o:connecttype="custom" o:connectlocs="9525,66675;9525,695325;838200,1933575;2505075,2524125;4133850,1895475;4124325,981075;3114675,981075;3124200,0;0,9525;9525,66675" o:connectangles="0,0,0,0,0,0,0,0,0,0"/>
          </v:shape>
        </w:pict>
      </w:r>
      <w:r w:rsidR="003533F4">
        <w:rPr>
          <w:noProof/>
        </w:rPr>
        <w:drawing>
          <wp:inline distT="0" distB="0" distL="0" distR="0" wp14:anchorId="5F2AEEBD" wp14:editId="7AF67F77">
            <wp:extent cx="5274310" cy="3882390"/>
            <wp:effectExtent l="0" t="0" r="2540" b="3810"/>
            <wp:docPr id="1513490900" name="Εικόνα 1" descr="Εικόνα που περιέχει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490900" name="Εικόνα 1" descr="Εικόνα που περιέχει διάγραμμα&#10;&#10;Περιγραφή που δημιουργήθηκε αυτόματα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53C21" w14:textId="549C170B" w:rsidR="003533F4" w:rsidRDefault="003533F4" w:rsidP="003533F4">
      <w:pPr>
        <w:pStyle w:val="a3"/>
        <w:jc w:val="left"/>
      </w:pPr>
      <w:r>
        <w:t xml:space="preserve">Εικόνα </w:t>
      </w:r>
      <w:fldSimple w:instr=" SEQ Εικόνα \* ARABIC ">
        <w:r w:rsidR="00340905">
          <w:rPr>
            <w:noProof/>
          </w:rPr>
          <w:t>1</w:t>
        </w:r>
      </w:fldSimple>
      <w:r>
        <w:t xml:space="preserve"> Εφικτή περιοχή προβλήματος πάνω απο την πράσινη,</w:t>
      </w:r>
      <w:r w:rsidR="005E6F9F" w:rsidRPr="005E6F9F">
        <w:t xml:space="preserve"> </w:t>
      </w:r>
      <w:r>
        <w:t>κόκκινη και μωβ γραμμή, δεξιά απο την μπλε.</w:t>
      </w:r>
    </w:p>
    <w:p w14:paraId="0EE9402A" w14:textId="7A755EA1" w:rsidR="003533F4" w:rsidRDefault="008F58EA" w:rsidP="003533F4">
      <w:pPr>
        <w:rPr>
          <w:rFonts w:ascii="Cambria" w:hAnsi="Cambria"/>
        </w:rPr>
      </w:pPr>
      <w:r>
        <w:rPr>
          <w:rFonts w:ascii="Cambria" w:hAnsi="Cambria"/>
        </w:rPr>
        <w:t xml:space="preserve">Οι αντικειμενικές συναρτήσεις που θέλουμε να βελτιστοποιήσουμε είναι οι </w:t>
      </w:r>
    </w:p>
    <w:p w14:paraId="6960E114" w14:textId="1F935ACF" w:rsidR="008F58EA" w:rsidRPr="003533F4" w:rsidRDefault="008F58EA" w:rsidP="003533F4">
      <w:pPr>
        <w:rPr>
          <w:rFonts w:ascii="Cambria" w:hAnsi="Cambria"/>
        </w:rPr>
      </w:pPr>
      <m:oMathPara>
        <m:oMath>
          <m:r>
            <w:rPr>
              <w:rFonts w:ascii="Cambria Math" w:hAnsi="Cambria Math"/>
            </w:rPr>
            <m:t>maxZ1=2x1-5x2</m:t>
          </m:r>
        </m:oMath>
      </m:oMathPara>
    </w:p>
    <w:p w14:paraId="7F6460C9" w14:textId="33430F53" w:rsidR="008F58EA" w:rsidRPr="003533F4" w:rsidRDefault="008F58EA" w:rsidP="008F58EA">
      <w:pPr>
        <w:rPr>
          <w:rFonts w:ascii="Cambria" w:hAnsi="Cambria"/>
        </w:rPr>
      </w:pPr>
      <m:oMathPara>
        <m:oMath>
          <m:r>
            <w:rPr>
              <w:rFonts w:ascii="Cambria Math" w:hAnsi="Cambria Math"/>
            </w:rPr>
            <m:t>maxZ2=2x1-4x2</m:t>
          </m:r>
        </m:oMath>
      </m:oMathPara>
    </w:p>
    <w:p w14:paraId="48E1EB84" w14:textId="24B347D0" w:rsidR="008F58EA" w:rsidRPr="006F7D8F" w:rsidRDefault="008F58EA" w:rsidP="008F58EA">
      <w:pPr>
        <w:rPr>
          <w:rFonts w:ascii="Cambria" w:hAnsi="Cambria"/>
        </w:rPr>
      </w:pPr>
      <m:oMathPara>
        <m:oMath>
          <m:r>
            <w:rPr>
              <w:rFonts w:ascii="Cambria Math" w:hAnsi="Cambria Math"/>
            </w:rPr>
            <m:t>maxZ3=2x1-3x2</m:t>
          </m:r>
        </m:oMath>
      </m:oMathPara>
    </w:p>
    <w:p w14:paraId="4E178EDE" w14:textId="73547B8B" w:rsidR="006F7D8F" w:rsidRPr="008F58EA" w:rsidRDefault="006F7D8F" w:rsidP="008F58EA">
      <w:pPr>
        <w:rPr>
          <w:rFonts w:ascii="Cambria" w:hAnsi="Cambria"/>
        </w:rPr>
      </w:pPr>
      <w:r>
        <w:rPr>
          <w:rFonts w:ascii="Cambria" w:hAnsi="Cambria"/>
        </w:rPr>
        <w:t>Απ την θεωρία γνωρίζουμε πως η βέλτιστη λύση (ένα υπάρχει) θα βρίσκεται σε κορυφή της εφικτής περιοχής.</w:t>
      </w:r>
    </w:p>
    <w:p w14:paraId="24FDB403" w14:textId="34A334CD" w:rsidR="008F58EA" w:rsidRDefault="008F58EA" w:rsidP="008F58EA">
      <w:pPr>
        <w:rPr>
          <w:rFonts w:ascii="Cambria" w:hAnsi="Cambria"/>
        </w:rPr>
      </w:pPr>
      <w:r>
        <w:rPr>
          <w:rFonts w:ascii="Cambria" w:hAnsi="Cambria"/>
        </w:rPr>
        <w:t>Παρατηρούμε</w:t>
      </w:r>
      <w:r w:rsidR="006F7D8F">
        <w:rPr>
          <w:rFonts w:ascii="Cambria" w:hAnsi="Cambria"/>
        </w:rPr>
        <w:t xml:space="preserve"> λοιπόν</w:t>
      </w:r>
      <w:r>
        <w:rPr>
          <w:rFonts w:ascii="Cambria" w:hAnsi="Cambria"/>
        </w:rPr>
        <w:t xml:space="preserve"> πως η βέλτιστη λύση για την </w:t>
      </w:r>
      <w:r>
        <w:rPr>
          <w:rFonts w:ascii="Cambria" w:hAnsi="Cambria"/>
          <w:lang w:val="en-US"/>
        </w:rPr>
        <w:t>Z</w:t>
      </w:r>
      <w:r w:rsidRPr="008F58EA">
        <w:rPr>
          <w:rFonts w:ascii="Cambria" w:hAnsi="Cambria"/>
        </w:rPr>
        <w:t xml:space="preserve">1 </w:t>
      </w:r>
      <w:r>
        <w:rPr>
          <w:rFonts w:ascii="Cambria" w:hAnsi="Cambria"/>
        </w:rPr>
        <w:t>βρίσκεται στην κορυφή</w:t>
      </w:r>
      <w:r w:rsidRPr="008F58EA">
        <w:rPr>
          <w:rFonts w:ascii="Cambria" w:hAnsi="Cambria"/>
        </w:rPr>
        <w:t xml:space="preserve"> (</w:t>
      </w:r>
      <w:r>
        <w:rPr>
          <w:rFonts w:ascii="Cambria" w:hAnsi="Cambria"/>
          <w:lang w:val="en-US"/>
        </w:rPr>
        <w:t>x</w:t>
      </w:r>
      <w:r w:rsidRPr="008F58EA">
        <w:rPr>
          <w:rFonts w:ascii="Cambria" w:hAnsi="Cambria"/>
        </w:rPr>
        <w:t>1,</w:t>
      </w:r>
      <w:r>
        <w:rPr>
          <w:rFonts w:ascii="Cambria" w:hAnsi="Cambria"/>
          <w:lang w:val="en-US"/>
        </w:rPr>
        <w:t>x</w:t>
      </w:r>
      <w:r w:rsidRPr="008F58EA">
        <w:rPr>
          <w:rFonts w:ascii="Cambria" w:hAnsi="Cambria"/>
        </w:rPr>
        <w:t xml:space="preserve">2)=(3,1) </w:t>
      </w:r>
      <w:r>
        <w:rPr>
          <w:rFonts w:ascii="Cambria" w:hAnsi="Cambria"/>
        </w:rPr>
        <w:t xml:space="preserve">με </w:t>
      </w:r>
      <w:r>
        <w:rPr>
          <w:rFonts w:ascii="Cambria" w:hAnsi="Cambria"/>
          <w:lang w:val="en-US"/>
        </w:rPr>
        <w:t>Z</w:t>
      </w:r>
      <w:r w:rsidRPr="008F58EA">
        <w:rPr>
          <w:rFonts w:ascii="Cambria" w:hAnsi="Cambria"/>
        </w:rPr>
        <w:t>1=1.</w:t>
      </w:r>
    </w:p>
    <w:p w14:paraId="767D5639" w14:textId="5869383F" w:rsidR="008F58EA" w:rsidRDefault="008F58EA" w:rsidP="008F58EA">
      <w:pPr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Η βέλτιστη λύση της Ζ2 ικανοποιείται απ’ όλα τα σημεία της ευθείας </w:t>
      </w:r>
      <w:r>
        <w:rPr>
          <w:rFonts w:ascii="Cambria" w:hAnsi="Cambria"/>
          <w:lang w:val="en-US"/>
        </w:rPr>
        <w:t>x</w:t>
      </w:r>
      <w:r w:rsidRPr="008F58EA">
        <w:rPr>
          <w:rFonts w:ascii="Cambria" w:hAnsi="Cambria"/>
        </w:rPr>
        <w:t>1-2</w:t>
      </w:r>
      <w:r>
        <w:rPr>
          <w:rFonts w:ascii="Cambria" w:hAnsi="Cambria"/>
          <w:lang w:val="en-US"/>
        </w:rPr>
        <w:t>x</w:t>
      </w:r>
      <w:r w:rsidRPr="008F58EA">
        <w:rPr>
          <w:rFonts w:ascii="Cambria" w:hAnsi="Cambria"/>
        </w:rPr>
        <w:t xml:space="preserve">2=1 </w:t>
      </w:r>
      <w:r>
        <w:rPr>
          <w:rFonts w:ascii="Cambria" w:hAnsi="Cambria"/>
        </w:rPr>
        <w:t>και έχει τιμή Ζ2 = 2.</w:t>
      </w:r>
    </w:p>
    <w:p w14:paraId="21B9D0AD" w14:textId="60153A39" w:rsidR="008F58EA" w:rsidRDefault="008F58EA" w:rsidP="008F58EA">
      <w:pPr>
        <w:rPr>
          <w:rFonts w:ascii="Cambria" w:hAnsi="Cambria"/>
        </w:rPr>
      </w:pPr>
      <w:r>
        <w:rPr>
          <w:rFonts w:ascii="Cambria" w:hAnsi="Cambria"/>
          <w:lang w:val="en-US"/>
        </w:rPr>
        <w:t>T</w:t>
      </w:r>
      <w:r>
        <w:rPr>
          <w:rFonts w:ascii="Cambria" w:hAnsi="Cambria"/>
        </w:rPr>
        <w:t>έλος παρατηρούμε πως δεν υπάρχει βέλτιστη κορυφή για την Ζ3 και πως η μέγιστη τιμή της είναι το άπειρο.</w:t>
      </w:r>
    </w:p>
    <w:p w14:paraId="05C7D628" w14:textId="4AF6121C" w:rsidR="008F58EA" w:rsidRDefault="008F58EA" w:rsidP="008F58EA">
      <w:pPr>
        <w:rPr>
          <w:rFonts w:ascii="Cambria" w:hAnsi="Cambria"/>
        </w:rPr>
      </w:pPr>
      <w:r>
        <w:rPr>
          <w:rFonts w:ascii="Cambria" w:hAnsi="Cambria"/>
        </w:rPr>
        <w:t xml:space="preserve">Μπορούμε να δούμε σχηματικά τις </w:t>
      </w:r>
      <w:r>
        <w:rPr>
          <w:rFonts w:ascii="Cambria" w:hAnsi="Cambria"/>
          <w:lang w:val="en-US"/>
        </w:rPr>
        <w:t>Z</w:t>
      </w:r>
      <w:r w:rsidRPr="008F58EA">
        <w:rPr>
          <w:rFonts w:ascii="Cambria" w:hAnsi="Cambria"/>
        </w:rPr>
        <w:t>1,</w:t>
      </w:r>
      <w:r>
        <w:rPr>
          <w:rFonts w:ascii="Cambria" w:hAnsi="Cambria"/>
          <w:lang w:val="en-US"/>
        </w:rPr>
        <w:t>Z</w:t>
      </w:r>
      <w:r w:rsidRPr="008F58EA">
        <w:rPr>
          <w:rFonts w:ascii="Cambria" w:hAnsi="Cambria"/>
        </w:rPr>
        <w:t>2 (</w:t>
      </w:r>
      <w:r>
        <w:rPr>
          <w:rFonts w:ascii="Cambria" w:hAnsi="Cambria"/>
        </w:rPr>
        <w:t xml:space="preserve">ταυτίζεται με την </w:t>
      </w:r>
      <w:r>
        <w:rPr>
          <w:rFonts w:ascii="Cambria" w:hAnsi="Cambria"/>
          <w:lang w:val="en-US"/>
        </w:rPr>
        <w:t>x</w:t>
      </w:r>
      <w:r w:rsidRPr="008F58EA">
        <w:rPr>
          <w:rFonts w:ascii="Cambria" w:hAnsi="Cambria"/>
        </w:rPr>
        <w:t>1-2</w:t>
      </w:r>
      <w:r>
        <w:rPr>
          <w:rFonts w:ascii="Cambria" w:hAnsi="Cambria"/>
          <w:lang w:val="en-US"/>
        </w:rPr>
        <w:t>x</w:t>
      </w:r>
      <w:r w:rsidRPr="008F58EA">
        <w:rPr>
          <w:rFonts w:ascii="Cambria" w:hAnsi="Cambria"/>
        </w:rPr>
        <w:t xml:space="preserve">2=1) </w:t>
      </w:r>
      <w:r>
        <w:rPr>
          <w:rFonts w:ascii="Cambria" w:hAnsi="Cambria"/>
        </w:rPr>
        <w:t xml:space="preserve">με χρήση της </w:t>
      </w:r>
      <w:r>
        <w:rPr>
          <w:rFonts w:ascii="Cambria" w:hAnsi="Cambria"/>
          <w:lang w:val="en-US"/>
        </w:rPr>
        <w:t>python</w:t>
      </w:r>
      <w:r w:rsidRPr="008F58EA">
        <w:rPr>
          <w:rFonts w:ascii="Cambria" w:hAnsi="Cambria"/>
        </w:rPr>
        <w:t>.</w:t>
      </w:r>
    </w:p>
    <w:p w14:paraId="6FA0FEF0" w14:textId="48C480D5" w:rsidR="008F58EA" w:rsidRDefault="00000000" w:rsidP="008F58EA">
      <w:pPr>
        <w:rPr>
          <w:rFonts w:ascii="Cambria" w:hAnsi="Cambria"/>
        </w:rPr>
      </w:pPr>
      <w:r>
        <w:rPr>
          <w:noProof/>
        </w:rPr>
        <w:pict w14:anchorId="24956625">
          <v:shape id="Ελεύθερη σχεδίαση: Σχήμα 6" o:spid="_x0000_s2052" style="position:absolute;left:0;text-align:left;margin-left:51pt;margin-top:18.35pt;width:333.75pt;height:206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38625,2619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" path="m,85725l,704850,838200,1971675r1704975,647700l4238625,1981200r-9525,-561975l2990850,1419225,2990850,,19050,9525,,85725xe" fillcolor="#ed7d31 [3205]" stroked="f">
            <v:fill opacity="32896f"/>
            <v:path arrowok="t" o:connecttype="custom" o:connectlocs="0,85725;0,704850;838200,1971675;2543175,2619375;4238625,1981200;4229100,1419225;2990850,1419225;2990850,0;19050,9525;0,85725" o:connectangles="0,0,0,0,0,0,0,0,0,0"/>
          </v:shape>
        </w:pict>
      </w:r>
      <w:r w:rsidR="008F58EA">
        <w:rPr>
          <w:noProof/>
        </w:rPr>
        <w:drawing>
          <wp:inline distT="0" distB="0" distL="0" distR="0" wp14:anchorId="2845539E" wp14:editId="6F03E66B">
            <wp:extent cx="5274310" cy="4079240"/>
            <wp:effectExtent l="0" t="0" r="2540" b="0"/>
            <wp:docPr id="2106576538" name="Εικόνα 1" descr="Εικόνα που περιέχει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576538" name="Εικόνα 1" descr="Εικόνα που περιέχει διάγραμμα&#10;&#10;Περιγραφή που δημιουργήθηκε αυτόματα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EEE6F" w14:textId="77777777" w:rsidR="00612E82" w:rsidRDefault="00612E82" w:rsidP="008F58EA">
      <w:pPr>
        <w:rPr>
          <w:rFonts w:ascii="Cambria" w:hAnsi="Cambria"/>
        </w:rPr>
      </w:pPr>
    </w:p>
    <w:p w14:paraId="5D33F19E" w14:textId="7A6238EE" w:rsidR="008F58EA" w:rsidRDefault="008F58EA" w:rsidP="008F58EA">
      <w:pPr>
        <w:rPr>
          <w:rFonts w:ascii="Cambria" w:hAnsi="Cambria"/>
        </w:rPr>
      </w:pPr>
      <w:r>
        <w:rPr>
          <w:rFonts w:ascii="Cambria" w:hAnsi="Cambria"/>
        </w:rPr>
        <w:t xml:space="preserve">Ο κώδικας </w:t>
      </w:r>
      <w:r>
        <w:rPr>
          <w:rFonts w:ascii="Cambria" w:hAnsi="Cambria"/>
          <w:lang w:val="en-US"/>
        </w:rPr>
        <w:t>python</w:t>
      </w:r>
      <w:r w:rsidRPr="008F58EA">
        <w:rPr>
          <w:rFonts w:ascii="Cambria" w:hAnsi="Cambria"/>
        </w:rPr>
        <w:t xml:space="preserve"> </w:t>
      </w:r>
      <w:r>
        <w:rPr>
          <w:rFonts w:ascii="Cambria" w:hAnsi="Cambria"/>
        </w:rPr>
        <w:t>που φτιάχνει τα παραπάνω διαγράμματα παρουσιάζεται παρακάτω:</w:t>
      </w:r>
    </w:p>
    <w:p w14:paraId="2C5AB2DD" w14:textId="77777777" w:rsidR="008F58EA" w:rsidRPr="008F58EA" w:rsidRDefault="008F58EA" w:rsidP="008F58E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8F58EA">
        <w:rPr>
          <w:rFonts w:ascii="Consolas" w:eastAsia="Times New Roman" w:hAnsi="Consolas" w:cs="Times New Roman"/>
          <w:color w:val="C586C0"/>
          <w:sz w:val="21"/>
          <w:szCs w:val="21"/>
          <w:lang w:val="en-US" w:eastAsia="el-GR"/>
        </w:rPr>
        <w:t>from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</w:t>
      </w:r>
      <w:r w:rsidRPr="008F58EA">
        <w:rPr>
          <w:rFonts w:ascii="Consolas" w:eastAsia="Times New Roman" w:hAnsi="Consolas" w:cs="Times New Roman"/>
          <w:color w:val="4EC9B0"/>
          <w:sz w:val="21"/>
          <w:szCs w:val="21"/>
          <w:lang w:val="en-US" w:eastAsia="el-GR"/>
        </w:rPr>
        <w:t>turtle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</w:t>
      </w:r>
      <w:r w:rsidRPr="008F58EA">
        <w:rPr>
          <w:rFonts w:ascii="Consolas" w:eastAsia="Times New Roman" w:hAnsi="Consolas" w:cs="Times New Roman"/>
          <w:color w:val="C586C0"/>
          <w:sz w:val="21"/>
          <w:szCs w:val="21"/>
          <w:lang w:val="en-US" w:eastAsia="el-GR"/>
        </w:rPr>
        <w:t>import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</w:t>
      </w:r>
      <w:r w:rsidRPr="008F58EA">
        <w:rPr>
          <w:rFonts w:ascii="Consolas" w:eastAsia="Times New Roman" w:hAnsi="Consolas" w:cs="Times New Roman"/>
          <w:color w:val="DCDCAA"/>
          <w:sz w:val="21"/>
          <w:szCs w:val="21"/>
          <w:lang w:val="en-US" w:eastAsia="el-GR"/>
        </w:rPr>
        <w:t>color</w:t>
      </w:r>
    </w:p>
    <w:p w14:paraId="2E8C8E0B" w14:textId="77777777" w:rsidR="008F58EA" w:rsidRPr="008F58EA" w:rsidRDefault="008F58EA" w:rsidP="008F58E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8F58EA">
        <w:rPr>
          <w:rFonts w:ascii="Consolas" w:eastAsia="Times New Roman" w:hAnsi="Consolas" w:cs="Times New Roman"/>
          <w:color w:val="C586C0"/>
          <w:sz w:val="21"/>
          <w:szCs w:val="21"/>
          <w:lang w:val="en-US" w:eastAsia="el-GR"/>
        </w:rPr>
        <w:t>import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</w:t>
      </w:r>
      <w:r w:rsidRPr="008F58EA">
        <w:rPr>
          <w:rFonts w:ascii="Consolas" w:eastAsia="Times New Roman" w:hAnsi="Consolas" w:cs="Times New Roman"/>
          <w:color w:val="4EC9B0"/>
          <w:sz w:val="21"/>
          <w:szCs w:val="21"/>
          <w:lang w:val="en-US" w:eastAsia="el-GR"/>
        </w:rPr>
        <w:t>matplotlib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.</w:t>
      </w:r>
      <w:r w:rsidRPr="008F58EA">
        <w:rPr>
          <w:rFonts w:ascii="Consolas" w:eastAsia="Times New Roman" w:hAnsi="Consolas" w:cs="Times New Roman"/>
          <w:color w:val="4EC9B0"/>
          <w:sz w:val="21"/>
          <w:szCs w:val="21"/>
          <w:lang w:val="en-US" w:eastAsia="el-GR"/>
        </w:rPr>
        <w:t>pyplot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</w:t>
      </w:r>
      <w:r w:rsidRPr="008F58EA">
        <w:rPr>
          <w:rFonts w:ascii="Consolas" w:eastAsia="Times New Roman" w:hAnsi="Consolas" w:cs="Times New Roman"/>
          <w:color w:val="C586C0"/>
          <w:sz w:val="21"/>
          <w:szCs w:val="21"/>
          <w:lang w:val="en-US" w:eastAsia="el-GR"/>
        </w:rPr>
        <w:t>as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</w:t>
      </w:r>
      <w:r w:rsidRPr="008F58EA">
        <w:rPr>
          <w:rFonts w:ascii="Consolas" w:eastAsia="Times New Roman" w:hAnsi="Consolas" w:cs="Times New Roman"/>
          <w:color w:val="4EC9B0"/>
          <w:sz w:val="21"/>
          <w:szCs w:val="21"/>
          <w:lang w:val="en-US" w:eastAsia="el-GR"/>
        </w:rPr>
        <w:t>plt</w:t>
      </w:r>
    </w:p>
    <w:p w14:paraId="613219F4" w14:textId="77777777" w:rsidR="008F58EA" w:rsidRPr="008F58EA" w:rsidRDefault="008F58EA" w:rsidP="008F58E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8F58EA">
        <w:rPr>
          <w:rFonts w:ascii="Consolas" w:eastAsia="Times New Roman" w:hAnsi="Consolas" w:cs="Times New Roman"/>
          <w:color w:val="C586C0"/>
          <w:sz w:val="21"/>
          <w:szCs w:val="21"/>
          <w:lang w:val="en-US" w:eastAsia="el-GR"/>
        </w:rPr>
        <w:t>import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</w:t>
      </w:r>
      <w:r w:rsidRPr="008F58EA">
        <w:rPr>
          <w:rFonts w:ascii="Consolas" w:eastAsia="Times New Roman" w:hAnsi="Consolas" w:cs="Times New Roman"/>
          <w:color w:val="4EC9B0"/>
          <w:sz w:val="21"/>
          <w:szCs w:val="21"/>
          <w:lang w:val="en-US" w:eastAsia="el-GR"/>
        </w:rPr>
        <w:t>numpy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</w:t>
      </w:r>
      <w:r w:rsidRPr="008F58EA">
        <w:rPr>
          <w:rFonts w:ascii="Consolas" w:eastAsia="Times New Roman" w:hAnsi="Consolas" w:cs="Times New Roman"/>
          <w:color w:val="C586C0"/>
          <w:sz w:val="21"/>
          <w:szCs w:val="21"/>
          <w:lang w:val="en-US" w:eastAsia="el-GR"/>
        </w:rPr>
        <w:t>as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</w:t>
      </w:r>
      <w:r w:rsidRPr="008F58EA">
        <w:rPr>
          <w:rFonts w:ascii="Consolas" w:eastAsia="Times New Roman" w:hAnsi="Consolas" w:cs="Times New Roman"/>
          <w:color w:val="4EC9B0"/>
          <w:sz w:val="21"/>
          <w:szCs w:val="21"/>
          <w:lang w:val="en-US" w:eastAsia="el-GR"/>
        </w:rPr>
        <w:t>np</w:t>
      </w:r>
    </w:p>
    <w:p w14:paraId="24C3AF28" w14:textId="1348571E" w:rsidR="00F01B98" w:rsidRPr="008F58EA" w:rsidRDefault="00F01B98" w:rsidP="00F01B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8F58EA">
        <w:rPr>
          <w:rFonts w:ascii="Consolas" w:eastAsia="Times New Roman" w:hAnsi="Consolas" w:cs="Times New Roman"/>
          <w:color w:val="6A9955"/>
          <w:sz w:val="21"/>
          <w:szCs w:val="21"/>
          <w:lang w:val="en-US" w:eastAsia="el-GR"/>
        </w:rPr>
        <w:t xml:space="preserve"># 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el-GR"/>
        </w:rPr>
        <w:t>vriskei tin veltisti korifi gia mia Z kai tin xrwmatizei kitrini</w:t>
      </w:r>
    </w:p>
    <w:p w14:paraId="4A116FE2" w14:textId="77777777" w:rsidR="008F58EA" w:rsidRPr="008F58EA" w:rsidRDefault="008F58EA" w:rsidP="008F58E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8F58EA">
        <w:rPr>
          <w:rFonts w:ascii="Consolas" w:eastAsia="Times New Roman" w:hAnsi="Consolas" w:cs="Times New Roman"/>
          <w:color w:val="569CD6"/>
          <w:sz w:val="21"/>
          <w:szCs w:val="21"/>
          <w:lang w:val="en-US" w:eastAsia="el-GR"/>
        </w:rPr>
        <w:t>def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</w:t>
      </w:r>
      <w:r w:rsidRPr="008F58EA">
        <w:rPr>
          <w:rFonts w:ascii="Consolas" w:eastAsia="Times New Roman" w:hAnsi="Consolas" w:cs="Times New Roman"/>
          <w:color w:val="DCDCAA"/>
          <w:sz w:val="21"/>
          <w:szCs w:val="21"/>
          <w:lang w:val="en-US" w:eastAsia="el-GR"/>
        </w:rPr>
        <w:t>solver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(</w:t>
      </w:r>
      <w:r w:rsidRPr="008F58EA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z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,</w:t>
      </w:r>
      <w:r w:rsidRPr="008F58EA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xpoints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,</w:t>
      </w:r>
      <w:r w:rsidRPr="008F58EA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ypoints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):</w:t>
      </w:r>
    </w:p>
    <w:p w14:paraId="19FE13EF" w14:textId="77777777" w:rsidR="008F58EA" w:rsidRPr="008F58EA" w:rsidRDefault="008F58EA" w:rsidP="008F58E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    </w:t>
      </w:r>
      <w:r w:rsidRPr="008F58EA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maxx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= -</w:t>
      </w:r>
      <w:r w:rsidRPr="008F58EA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1000</w:t>
      </w:r>
    </w:p>
    <w:p w14:paraId="434F81B4" w14:textId="77777777" w:rsidR="008F58EA" w:rsidRPr="008F58EA" w:rsidRDefault="008F58EA" w:rsidP="008F58E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    </w:t>
      </w:r>
      <w:r w:rsidRPr="008F58EA">
        <w:rPr>
          <w:rFonts w:ascii="Consolas" w:eastAsia="Times New Roman" w:hAnsi="Consolas" w:cs="Times New Roman"/>
          <w:color w:val="C586C0"/>
          <w:sz w:val="21"/>
          <w:szCs w:val="21"/>
          <w:lang w:val="en-US" w:eastAsia="el-GR"/>
        </w:rPr>
        <w:t>for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</w:t>
      </w:r>
      <w:r w:rsidRPr="008F58EA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i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</w:t>
      </w:r>
      <w:r w:rsidRPr="008F58EA">
        <w:rPr>
          <w:rFonts w:ascii="Consolas" w:eastAsia="Times New Roman" w:hAnsi="Consolas" w:cs="Times New Roman"/>
          <w:color w:val="C586C0"/>
          <w:sz w:val="21"/>
          <w:szCs w:val="21"/>
          <w:lang w:val="en-US" w:eastAsia="el-GR"/>
        </w:rPr>
        <w:t>in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</w:t>
      </w:r>
      <w:r w:rsidRPr="008F58EA">
        <w:rPr>
          <w:rFonts w:ascii="Consolas" w:eastAsia="Times New Roman" w:hAnsi="Consolas" w:cs="Times New Roman"/>
          <w:color w:val="4EC9B0"/>
          <w:sz w:val="21"/>
          <w:szCs w:val="21"/>
          <w:lang w:val="en-US" w:eastAsia="el-GR"/>
        </w:rPr>
        <w:t>range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(</w:t>
      </w:r>
      <w:r w:rsidRPr="008F58EA">
        <w:rPr>
          <w:rFonts w:ascii="Consolas" w:eastAsia="Times New Roman" w:hAnsi="Consolas" w:cs="Times New Roman"/>
          <w:color w:val="DCDCAA"/>
          <w:sz w:val="21"/>
          <w:szCs w:val="21"/>
          <w:lang w:val="en-US" w:eastAsia="el-GR"/>
        </w:rPr>
        <w:t>len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(</w:t>
      </w:r>
      <w:r w:rsidRPr="008F58EA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xpoints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)):</w:t>
      </w:r>
    </w:p>
    <w:p w14:paraId="5C2FB3FA" w14:textId="77777777" w:rsidR="008F58EA" w:rsidRPr="008F58EA" w:rsidRDefault="008F58EA" w:rsidP="008F58E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        </w:t>
      </w:r>
      <w:r w:rsidRPr="008F58EA">
        <w:rPr>
          <w:rFonts w:ascii="Consolas" w:eastAsia="Times New Roman" w:hAnsi="Consolas" w:cs="Times New Roman"/>
          <w:color w:val="C586C0"/>
          <w:sz w:val="21"/>
          <w:szCs w:val="21"/>
          <w:lang w:val="en-US" w:eastAsia="el-GR"/>
        </w:rPr>
        <w:t>if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</w:t>
      </w:r>
      <w:r w:rsidRPr="008F58EA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z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(</w:t>
      </w:r>
      <w:r w:rsidRPr="008F58EA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xpoints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[</w:t>
      </w:r>
      <w:r w:rsidRPr="008F58EA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i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],</w:t>
      </w:r>
      <w:r w:rsidRPr="008F58EA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ypoints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[</w:t>
      </w:r>
      <w:r w:rsidRPr="008F58EA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i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])&gt;</w:t>
      </w:r>
      <w:r w:rsidRPr="008F58EA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maxx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:</w:t>
      </w:r>
    </w:p>
    <w:p w14:paraId="2D1852A4" w14:textId="77777777" w:rsidR="008F58EA" w:rsidRPr="008F58EA" w:rsidRDefault="008F58EA" w:rsidP="008F58E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            </w:t>
      </w:r>
      <w:r w:rsidRPr="008F58EA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maxx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= </w:t>
      </w:r>
      <w:r w:rsidRPr="008F58EA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z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(</w:t>
      </w:r>
      <w:r w:rsidRPr="008F58EA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xpoints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[</w:t>
      </w:r>
      <w:r w:rsidRPr="008F58EA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i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],</w:t>
      </w:r>
      <w:r w:rsidRPr="008F58EA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ypoints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[</w:t>
      </w:r>
      <w:r w:rsidRPr="008F58EA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i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])</w:t>
      </w:r>
    </w:p>
    <w:p w14:paraId="192728BC" w14:textId="77777777" w:rsidR="008F58EA" w:rsidRPr="008F58EA" w:rsidRDefault="008F58EA" w:rsidP="008F58E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            </w:t>
      </w:r>
      <w:r w:rsidRPr="008F58EA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point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= </w:t>
      </w:r>
      <w:r w:rsidRPr="008F58EA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xpoints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[</w:t>
      </w:r>
      <w:r w:rsidRPr="008F58EA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i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],</w:t>
      </w:r>
      <w:r w:rsidRPr="008F58EA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ypoints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[</w:t>
      </w:r>
      <w:r w:rsidRPr="008F58EA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i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]</w:t>
      </w:r>
    </w:p>
    <w:p w14:paraId="0E526EE5" w14:textId="77777777" w:rsidR="008F58EA" w:rsidRPr="008F58EA" w:rsidRDefault="008F58EA" w:rsidP="008F58E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    </w:t>
      </w:r>
      <w:r w:rsidRPr="008F58EA">
        <w:rPr>
          <w:rFonts w:ascii="Consolas" w:eastAsia="Times New Roman" w:hAnsi="Consolas" w:cs="Times New Roman"/>
          <w:color w:val="4EC9B0"/>
          <w:sz w:val="21"/>
          <w:szCs w:val="21"/>
          <w:lang w:val="en-US" w:eastAsia="el-GR"/>
        </w:rPr>
        <w:t>plt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.</w:t>
      </w:r>
      <w:r w:rsidRPr="008F58EA">
        <w:rPr>
          <w:rFonts w:ascii="Consolas" w:eastAsia="Times New Roman" w:hAnsi="Consolas" w:cs="Times New Roman"/>
          <w:color w:val="DCDCAA"/>
          <w:sz w:val="21"/>
          <w:szCs w:val="21"/>
          <w:lang w:val="en-US" w:eastAsia="el-GR"/>
        </w:rPr>
        <w:t>scatter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([</w:t>
      </w:r>
      <w:r w:rsidRPr="008F58EA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point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[</w:t>
      </w:r>
      <w:r w:rsidRPr="008F58EA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0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]],[</w:t>
      </w:r>
      <w:r w:rsidRPr="008F58EA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point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[</w:t>
      </w:r>
      <w:r w:rsidRPr="008F58EA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1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]],</w:t>
      </w:r>
      <w:r w:rsidRPr="008F58EA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color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=</w:t>
      </w:r>
      <w:r w:rsidRPr="008F58EA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'yellow'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)</w:t>
      </w:r>
    </w:p>
    <w:p w14:paraId="0B74FC52" w14:textId="77777777" w:rsidR="008F58EA" w:rsidRPr="008F58EA" w:rsidRDefault="008F58EA" w:rsidP="008F58E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    </w:t>
      </w:r>
      <w:r w:rsidRPr="008F58EA">
        <w:rPr>
          <w:rFonts w:ascii="Consolas" w:eastAsia="Times New Roman" w:hAnsi="Consolas" w:cs="Times New Roman"/>
          <w:color w:val="C586C0"/>
          <w:sz w:val="21"/>
          <w:szCs w:val="21"/>
          <w:lang w:val="en-US" w:eastAsia="el-GR"/>
        </w:rPr>
        <w:t>return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(</w:t>
      </w:r>
      <w:r w:rsidRPr="008F58EA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maxx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,</w:t>
      </w:r>
      <w:r w:rsidRPr="008F58EA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point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)</w:t>
      </w:r>
    </w:p>
    <w:p w14:paraId="220080F3" w14:textId="77777777" w:rsidR="008F58EA" w:rsidRPr="008F58EA" w:rsidRDefault="008F58EA" w:rsidP="008F58EA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br/>
      </w:r>
    </w:p>
    <w:p w14:paraId="085FB5BC" w14:textId="77777777" w:rsidR="008F58EA" w:rsidRPr="008F58EA" w:rsidRDefault="008F58EA" w:rsidP="008F58E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8F58EA">
        <w:rPr>
          <w:rFonts w:ascii="Consolas" w:eastAsia="Times New Roman" w:hAnsi="Consolas" w:cs="Times New Roman"/>
          <w:color w:val="6A9955"/>
          <w:sz w:val="21"/>
          <w:szCs w:val="21"/>
          <w:lang w:val="en-US" w:eastAsia="el-GR"/>
        </w:rPr>
        <w:lastRenderedPageBreak/>
        <w:t>#antikeimenikes synartiseis</w:t>
      </w:r>
    </w:p>
    <w:p w14:paraId="5ACB9D66" w14:textId="77777777" w:rsidR="008F58EA" w:rsidRPr="008F58EA" w:rsidRDefault="008F58EA" w:rsidP="008F58E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8F58EA">
        <w:rPr>
          <w:rFonts w:ascii="Consolas" w:eastAsia="Times New Roman" w:hAnsi="Consolas" w:cs="Times New Roman"/>
          <w:color w:val="569CD6"/>
          <w:sz w:val="21"/>
          <w:szCs w:val="21"/>
          <w:lang w:val="en-US" w:eastAsia="el-GR"/>
        </w:rPr>
        <w:t>def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</w:t>
      </w:r>
      <w:r w:rsidRPr="008F58EA">
        <w:rPr>
          <w:rFonts w:ascii="Consolas" w:eastAsia="Times New Roman" w:hAnsi="Consolas" w:cs="Times New Roman"/>
          <w:color w:val="DCDCAA"/>
          <w:sz w:val="21"/>
          <w:szCs w:val="21"/>
          <w:lang w:val="en-US" w:eastAsia="el-GR"/>
        </w:rPr>
        <w:t>z1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(</w:t>
      </w:r>
      <w:r w:rsidRPr="008F58EA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x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,</w:t>
      </w:r>
      <w:r w:rsidRPr="008F58EA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y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):</w:t>
      </w:r>
    </w:p>
    <w:p w14:paraId="5062436C" w14:textId="77777777" w:rsidR="008F58EA" w:rsidRPr="008F58EA" w:rsidRDefault="008F58EA" w:rsidP="008F58E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    </w:t>
      </w:r>
      <w:r w:rsidRPr="008F58EA">
        <w:rPr>
          <w:rFonts w:ascii="Consolas" w:eastAsia="Times New Roman" w:hAnsi="Consolas" w:cs="Times New Roman"/>
          <w:color w:val="C586C0"/>
          <w:sz w:val="21"/>
          <w:szCs w:val="21"/>
          <w:lang w:val="en-US" w:eastAsia="el-GR"/>
        </w:rPr>
        <w:t>return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</w:t>
      </w:r>
      <w:r w:rsidRPr="008F58EA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2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*</w:t>
      </w:r>
      <w:r w:rsidRPr="008F58EA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x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-</w:t>
      </w:r>
      <w:r w:rsidRPr="008F58EA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5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*</w:t>
      </w:r>
      <w:r w:rsidRPr="008F58EA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y</w:t>
      </w:r>
    </w:p>
    <w:p w14:paraId="64C15941" w14:textId="77777777" w:rsidR="008F58EA" w:rsidRPr="008F58EA" w:rsidRDefault="008F58EA" w:rsidP="008F58E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</w:p>
    <w:p w14:paraId="6889F657" w14:textId="77777777" w:rsidR="008F58EA" w:rsidRPr="008F58EA" w:rsidRDefault="008F58EA" w:rsidP="008F58E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8F58EA">
        <w:rPr>
          <w:rFonts w:ascii="Consolas" w:eastAsia="Times New Roman" w:hAnsi="Consolas" w:cs="Times New Roman"/>
          <w:color w:val="569CD6"/>
          <w:sz w:val="21"/>
          <w:szCs w:val="21"/>
          <w:lang w:val="en-US" w:eastAsia="el-GR"/>
        </w:rPr>
        <w:t>def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</w:t>
      </w:r>
      <w:r w:rsidRPr="008F58EA">
        <w:rPr>
          <w:rFonts w:ascii="Consolas" w:eastAsia="Times New Roman" w:hAnsi="Consolas" w:cs="Times New Roman"/>
          <w:color w:val="DCDCAA"/>
          <w:sz w:val="21"/>
          <w:szCs w:val="21"/>
          <w:lang w:val="en-US" w:eastAsia="el-GR"/>
        </w:rPr>
        <w:t>z2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(</w:t>
      </w:r>
      <w:r w:rsidRPr="008F58EA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x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,</w:t>
      </w:r>
      <w:r w:rsidRPr="008F58EA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y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):</w:t>
      </w:r>
    </w:p>
    <w:p w14:paraId="0FBC5EBF" w14:textId="77777777" w:rsidR="008F58EA" w:rsidRPr="008F58EA" w:rsidRDefault="008F58EA" w:rsidP="008F58E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    </w:t>
      </w:r>
      <w:r w:rsidRPr="008F58EA">
        <w:rPr>
          <w:rFonts w:ascii="Consolas" w:eastAsia="Times New Roman" w:hAnsi="Consolas" w:cs="Times New Roman"/>
          <w:color w:val="C586C0"/>
          <w:sz w:val="21"/>
          <w:szCs w:val="21"/>
          <w:lang w:val="en-US" w:eastAsia="el-GR"/>
        </w:rPr>
        <w:t>return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</w:t>
      </w:r>
      <w:r w:rsidRPr="008F58EA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2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*</w:t>
      </w:r>
      <w:r w:rsidRPr="008F58EA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x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-</w:t>
      </w:r>
      <w:r w:rsidRPr="008F58EA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4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*</w:t>
      </w:r>
      <w:r w:rsidRPr="008F58EA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y</w:t>
      </w:r>
    </w:p>
    <w:p w14:paraId="488B7185" w14:textId="77777777" w:rsidR="008F58EA" w:rsidRPr="008F58EA" w:rsidRDefault="008F58EA" w:rsidP="008F58E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</w:p>
    <w:p w14:paraId="288ED4A2" w14:textId="77777777" w:rsidR="008F58EA" w:rsidRPr="008F58EA" w:rsidRDefault="008F58EA" w:rsidP="008F58E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8F58EA">
        <w:rPr>
          <w:rFonts w:ascii="Consolas" w:eastAsia="Times New Roman" w:hAnsi="Consolas" w:cs="Times New Roman"/>
          <w:color w:val="569CD6"/>
          <w:sz w:val="21"/>
          <w:szCs w:val="21"/>
          <w:lang w:val="en-US" w:eastAsia="el-GR"/>
        </w:rPr>
        <w:t>def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</w:t>
      </w:r>
      <w:r w:rsidRPr="008F58EA">
        <w:rPr>
          <w:rFonts w:ascii="Consolas" w:eastAsia="Times New Roman" w:hAnsi="Consolas" w:cs="Times New Roman"/>
          <w:color w:val="DCDCAA"/>
          <w:sz w:val="21"/>
          <w:szCs w:val="21"/>
          <w:lang w:val="en-US" w:eastAsia="el-GR"/>
        </w:rPr>
        <w:t>z3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(</w:t>
      </w:r>
      <w:r w:rsidRPr="008F58EA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x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,</w:t>
      </w:r>
      <w:r w:rsidRPr="008F58EA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y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):</w:t>
      </w:r>
    </w:p>
    <w:p w14:paraId="0A80121D" w14:textId="77777777" w:rsidR="008F58EA" w:rsidRPr="008F58EA" w:rsidRDefault="008F58EA" w:rsidP="008F58E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    </w:t>
      </w:r>
      <w:r w:rsidRPr="008F58EA">
        <w:rPr>
          <w:rFonts w:ascii="Consolas" w:eastAsia="Times New Roman" w:hAnsi="Consolas" w:cs="Times New Roman"/>
          <w:color w:val="C586C0"/>
          <w:sz w:val="21"/>
          <w:szCs w:val="21"/>
          <w:lang w:val="en-US" w:eastAsia="el-GR"/>
        </w:rPr>
        <w:t>return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</w:t>
      </w:r>
      <w:r w:rsidRPr="008F58EA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2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*</w:t>
      </w:r>
      <w:r w:rsidRPr="008F58EA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x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-</w:t>
      </w:r>
      <w:r w:rsidRPr="008F58EA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3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*</w:t>
      </w:r>
      <w:r w:rsidRPr="008F58EA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y</w:t>
      </w:r>
    </w:p>
    <w:p w14:paraId="6E438C0B" w14:textId="77777777" w:rsidR="008F58EA" w:rsidRPr="008F58EA" w:rsidRDefault="008F58EA" w:rsidP="008F58E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</w:p>
    <w:p w14:paraId="306073F7" w14:textId="77777777" w:rsidR="008F58EA" w:rsidRPr="008F58EA" w:rsidRDefault="008F58EA" w:rsidP="008F58E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8F58EA">
        <w:rPr>
          <w:rFonts w:ascii="Consolas" w:eastAsia="Times New Roman" w:hAnsi="Consolas" w:cs="Times New Roman"/>
          <w:color w:val="4EC9B0"/>
          <w:sz w:val="21"/>
          <w:szCs w:val="21"/>
          <w:lang w:val="en-US" w:eastAsia="el-GR"/>
        </w:rPr>
        <w:t>plt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.</w:t>
      </w:r>
      <w:r w:rsidRPr="008F58EA">
        <w:rPr>
          <w:rFonts w:ascii="Consolas" w:eastAsia="Times New Roman" w:hAnsi="Consolas" w:cs="Times New Roman"/>
          <w:color w:val="DCDCAA"/>
          <w:sz w:val="21"/>
          <w:szCs w:val="21"/>
          <w:lang w:val="en-US" w:eastAsia="el-GR"/>
        </w:rPr>
        <w:t>plot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([</w:t>
      </w:r>
      <w:r w:rsidRPr="008F58EA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0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,</w:t>
      </w:r>
      <w:r w:rsidRPr="008F58EA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0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],[</w:t>
      </w:r>
      <w:r w:rsidRPr="008F58EA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0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,</w:t>
      </w:r>
      <w:r w:rsidRPr="008F58EA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5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],</w:t>
      </w:r>
      <w:r w:rsidRPr="008F58EA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label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=</w:t>
      </w:r>
      <w:r w:rsidRPr="008F58EA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'x1=0'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)</w:t>
      </w:r>
    </w:p>
    <w:p w14:paraId="7F4D88D8" w14:textId="77777777" w:rsidR="008F58EA" w:rsidRPr="008F58EA" w:rsidRDefault="008F58EA" w:rsidP="008F58E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8F58EA">
        <w:rPr>
          <w:rFonts w:ascii="Consolas" w:eastAsia="Times New Roman" w:hAnsi="Consolas" w:cs="Times New Roman"/>
          <w:color w:val="4EC9B0"/>
          <w:sz w:val="21"/>
          <w:szCs w:val="21"/>
          <w:lang w:val="en-US" w:eastAsia="el-GR"/>
        </w:rPr>
        <w:t>plt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.</w:t>
      </w:r>
      <w:r w:rsidRPr="008F58EA">
        <w:rPr>
          <w:rFonts w:ascii="Consolas" w:eastAsia="Times New Roman" w:hAnsi="Consolas" w:cs="Times New Roman"/>
          <w:color w:val="DCDCAA"/>
          <w:sz w:val="21"/>
          <w:szCs w:val="21"/>
          <w:lang w:val="en-US" w:eastAsia="el-GR"/>
        </w:rPr>
        <w:t>plot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([</w:t>
      </w:r>
      <w:r w:rsidRPr="008F58EA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0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,</w:t>
      </w:r>
      <w:r w:rsidRPr="008F58EA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5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],[</w:t>
      </w:r>
      <w:r w:rsidRPr="008F58EA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0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,</w:t>
      </w:r>
      <w:r w:rsidRPr="008F58EA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0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],</w:t>
      </w:r>
      <w:r w:rsidRPr="008F58EA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label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=</w:t>
      </w:r>
      <w:r w:rsidRPr="008F58EA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'x2=0'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)</w:t>
      </w:r>
    </w:p>
    <w:p w14:paraId="5C87B68F" w14:textId="77777777" w:rsidR="008F58EA" w:rsidRPr="008F58EA" w:rsidRDefault="008F58EA" w:rsidP="008F58EA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</w:p>
    <w:p w14:paraId="5D7381F6" w14:textId="77777777" w:rsidR="008F58EA" w:rsidRPr="008F58EA" w:rsidRDefault="008F58EA" w:rsidP="008F58E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8F58EA">
        <w:rPr>
          <w:rFonts w:ascii="Consolas" w:eastAsia="Times New Roman" w:hAnsi="Consolas" w:cs="Times New Roman"/>
          <w:color w:val="4EC9B0"/>
          <w:sz w:val="21"/>
          <w:szCs w:val="21"/>
          <w:lang w:val="en-US" w:eastAsia="el-GR"/>
        </w:rPr>
        <w:t>plt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.</w:t>
      </w:r>
      <w:r w:rsidRPr="008F58EA">
        <w:rPr>
          <w:rFonts w:ascii="Consolas" w:eastAsia="Times New Roman" w:hAnsi="Consolas" w:cs="Times New Roman"/>
          <w:color w:val="DCDCAA"/>
          <w:sz w:val="21"/>
          <w:szCs w:val="21"/>
          <w:lang w:val="en-US" w:eastAsia="el-GR"/>
        </w:rPr>
        <w:t>plot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([</w:t>
      </w:r>
      <w:r w:rsidRPr="008F58EA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0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,</w:t>
      </w:r>
      <w:r w:rsidRPr="008F58EA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2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],[</w:t>
      </w:r>
      <w:r w:rsidRPr="008F58EA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4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,</w:t>
      </w:r>
      <w:r w:rsidRPr="008F58EA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0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],</w:t>
      </w:r>
      <w:r w:rsidRPr="008F58EA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label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=</w:t>
      </w:r>
      <w:r w:rsidRPr="008F58EA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'2x1+x2=4'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) </w:t>
      </w:r>
      <w:r w:rsidRPr="008F58EA">
        <w:rPr>
          <w:rFonts w:ascii="Consolas" w:eastAsia="Times New Roman" w:hAnsi="Consolas" w:cs="Times New Roman"/>
          <w:color w:val="6A9955"/>
          <w:sz w:val="21"/>
          <w:szCs w:val="21"/>
          <w:lang w:val="en-US" w:eastAsia="el-GR"/>
        </w:rPr>
        <w:t>#2x1+x2=4</w:t>
      </w:r>
    </w:p>
    <w:p w14:paraId="334D976E" w14:textId="77777777" w:rsidR="008F58EA" w:rsidRPr="008F58EA" w:rsidRDefault="008F58EA" w:rsidP="008F58E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8F58EA">
        <w:rPr>
          <w:rFonts w:ascii="Consolas" w:eastAsia="Times New Roman" w:hAnsi="Consolas" w:cs="Times New Roman"/>
          <w:color w:val="4EC9B0"/>
          <w:sz w:val="21"/>
          <w:szCs w:val="21"/>
          <w:lang w:val="en-US" w:eastAsia="el-GR"/>
        </w:rPr>
        <w:t>plt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.</w:t>
      </w:r>
      <w:r w:rsidRPr="008F58EA">
        <w:rPr>
          <w:rFonts w:ascii="Consolas" w:eastAsia="Times New Roman" w:hAnsi="Consolas" w:cs="Times New Roman"/>
          <w:color w:val="DCDCAA"/>
          <w:sz w:val="21"/>
          <w:szCs w:val="21"/>
          <w:lang w:val="en-US" w:eastAsia="el-GR"/>
        </w:rPr>
        <w:t>plot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([</w:t>
      </w:r>
      <w:r w:rsidRPr="008F58EA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0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,</w:t>
      </w:r>
      <w:r w:rsidRPr="008F58EA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5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],[</w:t>
      </w:r>
      <w:r w:rsidRPr="008F58EA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2.5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,</w:t>
      </w:r>
      <w:r w:rsidRPr="008F58EA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0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],</w:t>
      </w:r>
      <w:r w:rsidRPr="008F58EA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label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=</w:t>
      </w:r>
      <w:r w:rsidRPr="008F58EA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'x1+2x2=5'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) </w:t>
      </w:r>
      <w:r w:rsidRPr="008F58EA">
        <w:rPr>
          <w:rFonts w:ascii="Consolas" w:eastAsia="Times New Roman" w:hAnsi="Consolas" w:cs="Times New Roman"/>
          <w:color w:val="6A9955"/>
          <w:sz w:val="21"/>
          <w:szCs w:val="21"/>
          <w:lang w:val="en-US" w:eastAsia="el-GR"/>
        </w:rPr>
        <w:t>#x1+2x2-5=0</w:t>
      </w:r>
    </w:p>
    <w:p w14:paraId="42B7215D" w14:textId="77777777" w:rsidR="008F58EA" w:rsidRPr="008F58EA" w:rsidRDefault="008F58EA" w:rsidP="008F58E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8F58EA">
        <w:rPr>
          <w:rFonts w:ascii="Consolas" w:eastAsia="Times New Roman" w:hAnsi="Consolas" w:cs="Times New Roman"/>
          <w:color w:val="4EC9B0"/>
          <w:sz w:val="21"/>
          <w:szCs w:val="21"/>
          <w:lang w:val="en-US" w:eastAsia="el-GR"/>
        </w:rPr>
        <w:t>plt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.</w:t>
      </w:r>
      <w:r w:rsidRPr="008F58EA">
        <w:rPr>
          <w:rFonts w:ascii="Consolas" w:eastAsia="Times New Roman" w:hAnsi="Consolas" w:cs="Times New Roman"/>
          <w:color w:val="DCDCAA"/>
          <w:sz w:val="21"/>
          <w:szCs w:val="21"/>
          <w:lang w:val="en-US" w:eastAsia="el-GR"/>
        </w:rPr>
        <w:t>plot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([</w:t>
      </w:r>
      <w:r w:rsidRPr="008F58EA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1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,</w:t>
      </w:r>
      <w:r w:rsidRPr="008F58EA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5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],[</w:t>
      </w:r>
      <w:r w:rsidRPr="008F58EA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0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,</w:t>
      </w:r>
      <w:r w:rsidRPr="008F58EA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2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],</w:t>
      </w:r>
      <w:r w:rsidRPr="008F58EA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label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=</w:t>
      </w:r>
      <w:r w:rsidRPr="008F58EA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'x1-2x2=1'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) </w:t>
      </w:r>
      <w:r w:rsidRPr="008F58EA">
        <w:rPr>
          <w:rFonts w:ascii="Consolas" w:eastAsia="Times New Roman" w:hAnsi="Consolas" w:cs="Times New Roman"/>
          <w:color w:val="6A9955"/>
          <w:sz w:val="21"/>
          <w:szCs w:val="21"/>
          <w:lang w:val="en-US" w:eastAsia="el-GR"/>
        </w:rPr>
        <w:t>#x1-2x2-1=0</w:t>
      </w:r>
    </w:p>
    <w:p w14:paraId="0687D4CA" w14:textId="77777777" w:rsidR="008F58EA" w:rsidRPr="008F58EA" w:rsidRDefault="008F58EA" w:rsidP="008F58E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8F58EA">
        <w:rPr>
          <w:rFonts w:ascii="Consolas" w:eastAsia="Times New Roman" w:hAnsi="Consolas" w:cs="Times New Roman"/>
          <w:color w:val="6A9955"/>
          <w:sz w:val="21"/>
          <w:szCs w:val="21"/>
          <w:lang w:val="en-US" w:eastAsia="el-GR"/>
        </w:rPr>
        <w:t>#lyseis</w:t>
      </w:r>
    </w:p>
    <w:p w14:paraId="23FB015B" w14:textId="77777777" w:rsidR="008F58EA" w:rsidRPr="008F58EA" w:rsidRDefault="008F58EA" w:rsidP="008F58E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8F58EA">
        <w:rPr>
          <w:rFonts w:ascii="Consolas" w:eastAsia="Times New Roman" w:hAnsi="Consolas" w:cs="Times New Roman"/>
          <w:color w:val="4EC9B0"/>
          <w:sz w:val="21"/>
          <w:szCs w:val="21"/>
          <w:lang w:val="en-US" w:eastAsia="el-GR"/>
        </w:rPr>
        <w:t>plt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.</w:t>
      </w:r>
      <w:r w:rsidRPr="008F58EA">
        <w:rPr>
          <w:rFonts w:ascii="Consolas" w:eastAsia="Times New Roman" w:hAnsi="Consolas" w:cs="Times New Roman"/>
          <w:color w:val="DCDCAA"/>
          <w:sz w:val="21"/>
          <w:szCs w:val="21"/>
          <w:lang w:val="en-US" w:eastAsia="el-GR"/>
        </w:rPr>
        <w:t>plot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([</w:t>
      </w:r>
      <w:r w:rsidRPr="008F58EA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0.5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,</w:t>
      </w:r>
      <w:r w:rsidRPr="008F58EA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5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],[</w:t>
      </w:r>
      <w:r w:rsidRPr="008F58EA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0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,</w:t>
      </w:r>
      <w:r w:rsidRPr="008F58EA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1.8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],</w:t>
      </w:r>
      <w:r w:rsidRPr="008F58EA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label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=</w:t>
      </w:r>
      <w:r w:rsidRPr="008F58EA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'2x1-5y=1(Z1)'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) </w:t>
      </w:r>
      <w:r w:rsidRPr="008F58EA">
        <w:rPr>
          <w:rFonts w:ascii="Consolas" w:eastAsia="Times New Roman" w:hAnsi="Consolas" w:cs="Times New Roman"/>
          <w:color w:val="6A9955"/>
          <w:sz w:val="21"/>
          <w:szCs w:val="21"/>
          <w:lang w:val="en-US" w:eastAsia="el-GR"/>
        </w:rPr>
        <w:t>#2x1-5y=1</w:t>
      </w:r>
    </w:p>
    <w:p w14:paraId="6F6FCDD5" w14:textId="77777777" w:rsidR="008F58EA" w:rsidRPr="008F58EA" w:rsidRDefault="008F58EA" w:rsidP="008F58E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8F58EA">
        <w:rPr>
          <w:rFonts w:ascii="Consolas" w:eastAsia="Times New Roman" w:hAnsi="Consolas" w:cs="Times New Roman"/>
          <w:color w:val="4EC9B0"/>
          <w:sz w:val="21"/>
          <w:szCs w:val="21"/>
          <w:lang w:val="en-US" w:eastAsia="el-GR"/>
        </w:rPr>
        <w:t>plt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.</w:t>
      </w:r>
      <w:r w:rsidRPr="008F58EA">
        <w:rPr>
          <w:rFonts w:ascii="Consolas" w:eastAsia="Times New Roman" w:hAnsi="Consolas" w:cs="Times New Roman"/>
          <w:color w:val="DCDCAA"/>
          <w:sz w:val="21"/>
          <w:szCs w:val="21"/>
          <w:lang w:val="en-US" w:eastAsia="el-GR"/>
        </w:rPr>
        <w:t>plot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([</w:t>
      </w:r>
      <w:r w:rsidRPr="008F58EA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1.5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,</w:t>
      </w:r>
      <w:r w:rsidRPr="008F58EA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5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],[</w:t>
      </w:r>
      <w:r w:rsidRPr="008F58EA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0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,</w:t>
      </w:r>
      <w:r w:rsidRPr="008F58EA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2.33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],</w:t>
      </w:r>
      <w:r w:rsidRPr="008F58EA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label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=</w:t>
      </w:r>
      <w:r w:rsidRPr="008F58EA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'2x1-3y=3(Z3)'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) </w:t>
      </w:r>
      <w:r w:rsidRPr="008F58EA">
        <w:rPr>
          <w:rFonts w:ascii="Consolas" w:eastAsia="Times New Roman" w:hAnsi="Consolas" w:cs="Times New Roman"/>
          <w:color w:val="6A9955"/>
          <w:sz w:val="21"/>
          <w:szCs w:val="21"/>
          <w:lang w:val="en-US" w:eastAsia="el-GR"/>
        </w:rPr>
        <w:t>#2x1-5y=1</w:t>
      </w:r>
    </w:p>
    <w:p w14:paraId="2F38530D" w14:textId="77777777" w:rsidR="008F58EA" w:rsidRPr="008F58EA" w:rsidRDefault="008F58EA" w:rsidP="008F58E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8F58EA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xpoints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=[</w:t>
      </w:r>
      <w:r w:rsidRPr="008F58EA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0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,</w:t>
      </w:r>
      <w:r w:rsidRPr="008F58EA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1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,</w:t>
      </w:r>
      <w:r w:rsidRPr="008F58EA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3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]</w:t>
      </w:r>
    </w:p>
    <w:p w14:paraId="1ED6D824" w14:textId="77777777" w:rsidR="008F58EA" w:rsidRPr="008F58EA" w:rsidRDefault="008F58EA" w:rsidP="008F58E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8F58EA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ypoints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= [</w:t>
      </w:r>
      <w:r w:rsidRPr="008F58EA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4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,</w:t>
      </w:r>
      <w:r w:rsidRPr="008F58EA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2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,</w:t>
      </w:r>
      <w:r w:rsidRPr="008F58EA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1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]</w:t>
      </w:r>
    </w:p>
    <w:p w14:paraId="332E9C52" w14:textId="77777777" w:rsidR="008F58EA" w:rsidRPr="008F58EA" w:rsidRDefault="008F58EA" w:rsidP="008F58E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8F58EA">
        <w:rPr>
          <w:rFonts w:ascii="Consolas" w:eastAsia="Times New Roman" w:hAnsi="Consolas" w:cs="Times New Roman"/>
          <w:color w:val="4EC9B0"/>
          <w:sz w:val="21"/>
          <w:szCs w:val="21"/>
          <w:lang w:val="en-US" w:eastAsia="el-GR"/>
        </w:rPr>
        <w:t>plt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.</w:t>
      </w:r>
      <w:r w:rsidRPr="008F58EA">
        <w:rPr>
          <w:rFonts w:ascii="Consolas" w:eastAsia="Times New Roman" w:hAnsi="Consolas" w:cs="Times New Roman"/>
          <w:color w:val="DCDCAA"/>
          <w:sz w:val="21"/>
          <w:szCs w:val="21"/>
          <w:lang w:val="en-US" w:eastAsia="el-GR"/>
        </w:rPr>
        <w:t>scatter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(</w:t>
      </w:r>
      <w:r w:rsidRPr="008F58EA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xpoints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,</w:t>
      </w:r>
      <w:r w:rsidRPr="008F58EA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ypoints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,</w:t>
      </w:r>
      <w:r w:rsidRPr="008F58EA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color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=</w:t>
      </w:r>
      <w:r w:rsidRPr="008F58EA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'red'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)</w:t>
      </w:r>
    </w:p>
    <w:p w14:paraId="1E2FB4F5" w14:textId="77777777" w:rsidR="008F58EA" w:rsidRPr="008F58EA" w:rsidRDefault="008F58EA" w:rsidP="008F58E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8F58EA">
        <w:rPr>
          <w:rFonts w:ascii="Consolas" w:eastAsia="Times New Roman" w:hAnsi="Consolas" w:cs="Times New Roman"/>
          <w:color w:val="6A9955"/>
          <w:sz w:val="21"/>
          <w:szCs w:val="21"/>
          <w:lang w:val="en-US" w:eastAsia="el-GR"/>
        </w:rPr>
        <w:t># plt.scatter([3],[1],color="red")</w:t>
      </w:r>
    </w:p>
    <w:p w14:paraId="273DD334" w14:textId="77777777" w:rsidR="008F58EA" w:rsidRPr="008F58EA" w:rsidRDefault="008F58EA" w:rsidP="008F58E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8F58EA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leg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= </w:t>
      </w:r>
      <w:r w:rsidRPr="008F58EA">
        <w:rPr>
          <w:rFonts w:ascii="Consolas" w:eastAsia="Times New Roman" w:hAnsi="Consolas" w:cs="Times New Roman"/>
          <w:color w:val="4EC9B0"/>
          <w:sz w:val="21"/>
          <w:szCs w:val="21"/>
          <w:lang w:val="en-US" w:eastAsia="el-GR"/>
        </w:rPr>
        <w:t>plt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.</w:t>
      </w:r>
      <w:r w:rsidRPr="008F58EA">
        <w:rPr>
          <w:rFonts w:ascii="Consolas" w:eastAsia="Times New Roman" w:hAnsi="Consolas" w:cs="Times New Roman"/>
          <w:color w:val="DCDCAA"/>
          <w:sz w:val="21"/>
          <w:szCs w:val="21"/>
          <w:lang w:val="en-US" w:eastAsia="el-GR"/>
        </w:rPr>
        <w:t>legend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(</w:t>
      </w:r>
      <w:r w:rsidRPr="008F58EA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loc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=</w:t>
      </w:r>
      <w:r w:rsidRPr="008F58EA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'upper right'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)</w:t>
      </w:r>
    </w:p>
    <w:p w14:paraId="09DC2E36" w14:textId="77777777" w:rsidR="008F58EA" w:rsidRPr="008F58EA" w:rsidRDefault="008F58EA" w:rsidP="008F58E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8F58EA">
        <w:rPr>
          <w:rFonts w:ascii="Consolas" w:eastAsia="Times New Roman" w:hAnsi="Consolas" w:cs="Times New Roman"/>
          <w:color w:val="4EC9B0"/>
          <w:sz w:val="21"/>
          <w:szCs w:val="21"/>
          <w:lang w:val="en-US" w:eastAsia="el-GR"/>
        </w:rPr>
        <w:t>plt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.</w:t>
      </w:r>
      <w:r w:rsidRPr="008F58EA">
        <w:rPr>
          <w:rFonts w:ascii="Consolas" w:eastAsia="Times New Roman" w:hAnsi="Consolas" w:cs="Times New Roman"/>
          <w:color w:val="DCDCAA"/>
          <w:sz w:val="21"/>
          <w:szCs w:val="21"/>
          <w:lang w:val="en-US" w:eastAsia="el-GR"/>
        </w:rPr>
        <w:t>xlabel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(</w:t>
      </w:r>
      <w:r w:rsidRPr="008F58EA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"x1"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)</w:t>
      </w:r>
    </w:p>
    <w:p w14:paraId="44F57FD5" w14:textId="29C7FE6C" w:rsidR="00F01B98" w:rsidRDefault="008F58EA" w:rsidP="008F58E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8F58EA">
        <w:rPr>
          <w:rFonts w:ascii="Consolas" w:eastAsia="Times New Roman" w:hAnsi="Consolas" w:cs="Times New Roman"/>
          <w:color w:val="4EC9B0"/>
          <w:sz w:val="21"/>
          <w:szCs w:val="21"/>
          <w:lang w:val="en-US" w:eastAsia="el-GR"/>
        </w:rPr>
        <w:t>plt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.</w:t>
      </w:r>
      <w:r w:rsidRPr="008F58EA">
        <w:rPr>
          <w:rFonts w:ascii="Consolas" w:eastAsia="Times New Roman" w:hAnsi="Consolas" w:cs="Times New Roman"/>
          <w:color w:val="DCDCAA"/>
          <w:sz w:val="21"/>
          <w:szCs w:val="21"/>
          <w:lang w:val="en-US" w:eastAsia="el-GR"/>
        </w:rPr>
        <w:t>ylabel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(</w:t>
      </w:r>
      <w:r w:rsidRPr="008F58EA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"x2"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)</w:t>
      </w:r>
    </w:p>
    <w:p w14:paraId="5C36314B" w14:textId="211D32C6" w:rsidR="00F01B98" w:rsidRPr="008F58EA" w:rsidRDefault="00F01B98" w:rsidP="00F01B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8F58EA">
        <w:rPr>
          <w:rFonts w:ascii="Consolas" w:eastAsia="Times New Roman" w:hAnsi="Consolas" w:cs="Times New Roman"/>
          <w:color w:val="6A9955"/>
          <w:sz w:val="21"/>
          <w:szCs w:val="21"/>
          <w:lang w:val="en-US" w:eastAsia="el-GR"/>
        </w:rPr>
        <w:t xml:space="preserve"># 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el-GR"/>
        </w:rPr>
        <w:t>vres tin veltisti korifi gia tin z1 kai xrwmatise tin kitrini</w:t>
      </w:r>
    </w:p>
    <w:p w14:paraId="26DB18C7" w14:textId="77777777" w:rsidR="008F58EA" w:rsidRPr="008F58EA" w:rsidRDefault="008F58EA" w:rsidP="008F58E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8F58EA">
        <w:rPr>
          <w:rFonts w:ascii="Consolas" w:eastAsia="Times New Roman" w:hAnsi="Consolas" w:cs="Times New Roman"/>
          <w:color w:val="DCDCAA"/>
          <w:sz w:val="21"/>
          <w:szCs w:val="21"/>
          <w:lang w:val="en-US" w:eastAsia="el-GR"/>
        </w:rPr>
        <w:t>print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(</w:t>
      </w:r>
      <w:r w:rsidRPr="008F58EA">
        <w:rPr>
          <w:rFonts w:ascii="Consolas" w:eastAsia="Times New Roman" w:hAnsi="Consolas" w:cs="Times New Roman"/>
          <w:color w:val="DCDCAA"/>
          <w:sz w:val="21"/>
          <w:szCs w:val="21"/>
          <w:lang w:val="en-US" w:eastAsia="el-GR"/>
        </w:rPr>
        <w:t>solver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(</w:t>
      </w:r>
      <w:r w:rsidRPr="008F58EA">
        <w:rPr>
          <w:rFonts w:ascii="Consolas" w:eastAsia="Times New Roman" w:hAnsi="Consolas" w:cs="Times New Roman"/>
          <w:color w:val="DCDCAA"/>
          <w:sz w:val="21"/>
          <w:szCs w:val="21"/>
          <w:lang w:val="en-US" w:eastAsia="el-GR"/>
        </w:rPr>
        <w:t>z1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,</w:t>
      </w:r>
      <w:r w:rsidRPr="008F58EA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xpoints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,</w:t>
      </w:r>
      <w:r w:rsidRPr="008F58EA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ypoints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))   </w:t>
      </w:r>
    </w:p>
    <w:p w14:paraId="3E525E5D" w14:textId="77777777" w:rsidR="008F58EA" w:rsidRPr="008F58EA" w:rsidRDefault="008F58EA" w:rsidP="008F58E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8F58EA">
        <w:rPr>
          <w:rFonts w:ascii="Consolas" w:eastAsia="Times New Roman" w:hAnsi="Consolas" w:cs="Times New Roman"/>
          <w:color w:val="4EC9B0"/>
          <w:sz w:val="21"/>
          <w:szCs w:val="21"/>
          <w:lang w:eastAsia="el-GR"/>
        </w:rPr>
        <w:t>plt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.</w:t>
      </w:r>
      <w:r w:rsidRPr="008F58EA">
        <w:rPr>
          <w:rFonts w:ascii="Consolas" w:eastAsia="Times New Roman" w:hAnsi="Consolas" w:cs="Times New Roman"/>
          <w:color w:val="DCDCAA"/>
          <w:sz w:val="21"/>
          <w:szCs w:val="21"/>
          <w:lang w:eastAsia="el-GR"/>
        </w:rPr>
        <w:t>show</w:t>
      </w: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()</w:t>
      </w:r>
    </w:p>
    <w:p w14:paraId="78FAE7FA" w14:textId="77777777" w:rsidR="008F58EA" w:rsidRPr="008F58EA" w:rsidRDefault="008F58EA" w:rsidP="008F58EA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8F58EA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br/>
      </w:r>
    </w:p>
    <w:p w14:paraId="3668556C" w14:textId="77777777" w:rsidR="00A9333F" w:rsidRPr="00A9333F" w:rsidRDefault="00A9333F" w:rsidP="00A9333F">
      <w:pPr>
        <w:rPr>
          <w:rFonts w:ascii="Cambria" w:hAnsi="Cambria"/>
        </w:rPr>
      </w:pPr>
    </w:p>
    <w:p w14:paraId="6B5EC670" w14:textId="433BBA76" w:rsidR="00A9333F" w:rsidRPr="00A9333F" w:rsidRDefault="00A9333F" w:rsidP="00A9333F">
      <w:pPr>
        <w:pStyle w:val="2"/>
        <w:rPr>
          <w:rFonts w:ascii="Cambria" w:hAnsi="Cambria"/>
        </w:rPr>
      </w:pPr>
      <w:r w:rsidRPr="00A9333F">
        <w:rPr>
          <w:rFonts w:ascii="Cambria" w:hAnsi="Cambria"/>
        </w:rPr>
        <w:t>ΑΣΚΗΣΗ2</w:t>
      </w:r>
    </w:p>
    <w:p w14:paraId="2B38B688" w14:textId="61FD262A" w:rsidR="00A9333F" w:rsidRDefault="00A9333F" w:rsidP="00972ED4">
      <w:pPr>
        <w:jc w:val="left"/>
        <w:rPr>
          <w:rFonts w:ascii="Cambria" w:hAnsi="Cambria"/>
        </w:rPr>
      </w:pPr>
      <w:r>
        <w:rPr>
          <w:rFonts w:ascii="Cambria" w:hAnsi="Cambria"/>
        </w:rPr>
        <w:t xml:space="preserve">Στόχος της Άσκησης 2 είναι η μοντελοποίηση και λύση ενός προβλήματος Γ.Π. </w:t>
      </w:r>
    </w:p>
    <w:p w14:paraId="29EB8458" w14:textId="57BCBF6F" w:rsidR="00972ED4" w:rsidRDefault="00972ED4" w:rsidP="00972ED4">
      <w:pPr>
        <w:jc w:val="left"/>
        <w:rPr>
          <w:rFonts w:ascii="Cambria" w:hAnsi="Cambria"/>
        </w:rPr>
      </w:pPr>
      <w:r>
        <w:rPr>
          <w:rFonts w:ascii="Cambria" w:hAnsi="Cambria"/>
        </w:rPr>
        <w:t xml:space="preserve">Ονομάζουμε </w:t>
      </w:r>
      <w:r>
        <w:rPr>
          <w:rFonts w:ascii="Cambria" w:hAnsi="Cambria"/>
          <w:lang w:val="en-US"/>
        </w:rPr>
        <w:t>x</w:t>
      </w:r>
      <w:r w:rsidRPr="00972ED4">
        <w:rPr>
          <w:rFonts w:ascii="Cambria" w:hAnsi="Cambria"/>
        </w:rPr>
        <w:t xml:space="preserve">1 </w:t>
      </w:r>
      <w:r>
        <w:rPr>
          <w:rFonts w:ascii="Cambria" w:hAnsi="Cambria"/>
        </w:rPr>
        <w:t xml:space="preserve">και </w:t>
      </w:r>
      <w:r>
        <w:rPr>
          <w:rFonts w:ascii="Cambria" w:hAnsi="Cambria"/>
          <w:lang w:val="en-US"/>
        </w:rPr>
        <w:t>x</w:t>
      </w:r>
      <w:r w:rsidRPr="00972ED4">
        <w:rPr>
          <w:rFonts w:ascii="Cambria" w:hAnsi="Cambria"/>
        </w:rPr>
        <w:t xml:space="preserve">2 </w:t>
      </w:r>
      <w:r w:rsidR="001A3E31">
        <w:rPr>
          <w:rFonts w:ascii="Cambria" w:hAnsi="Cambria"/>
        </w:rPr>
        <w:t xml:space="preserve">(μεταβλητές απόφασης) </w:t>
      </w:r>
      <w:r>
        <w:rPr>
          <w:rFonts w:ascii="Cambria" w:hAnsi="Cambria"/>
        </w:rPr>
        <w:t xml:space="preserve">την ποσότητα που θα χρειαστούμε απ’ τα υλικά </w:t>
      </w:r>
      <w:r>
        <w:rPr>
          <w:rFonts w:ascii="Cambria" w:hAnsi="Cambria"/>
          <w:lang w:val="en-US"/>
        </w:rPr>
        <w:t>G</w:t>
      </w:r>
      <w:r w:rsidRPr="00972ED4">
        <w:rPr>
          <w:rFonts w:ascii="Cambria" w:hAnsi="Cambria"/>
        </w:rPr>
        <w:t xml:space="preserve">1 </w:t>
      </w:r>
      <w:r>
        <w:rPr>
          <w:rFonts w:ascii="Cambria" w:hAnsi="Cambria"/>
        </w:rPr>
        <w:t xml:space="preserve">και </w:t>
      </w:r>
      <w:r>
        <w:rPr>
          <w:rFonts w:ascii="Cambria" w:hAnsi="Cambria"/>
          <w:lang w:val="en-US"/>
        </w:rPr>
        <w:t>G</w:t>
      </w:r>
      <w:r w:rsidRPr="00972ED4">
        <w:rPr>
          <w:rFonts w:ascii="Cambria" w:hAnsi="Cambria"/>
        </w:rPr>
        <w:t xml:space="preserve">2 </w:t>
      </w:r>
      <w:r>
        <w:rPr>
          <w:rFonts w:ascii="Cambria" w:hAnsi="Cambria"/>
        </w:rPr>
        <w:t xml:space="preserve">αντίστοιχα για την παραγωγή μιας μονάδας προϊόντος. </w:t>
      </w:r>
    </w:p>
    <w:p w14:paraId="137EAC1B" w14:textId="33497D30" w:rsidR="00972ED4" w:rsidRDefault="00972ED4" w:rsidP="00972ED4">
      <w:pPr>
        <w:jc w:val="left"/>
        <w:rPr>
          <w:rFonts w:ascii="Cambria" w:hAnsi="Cambria"/>
        </w:rPr>
      </w:pPr>
      <w:r>
        <w:rPr>
          <w:rFonts w:ascii="Cambria" w:hAnsi="Cambria"/>
        </w:rPr>
        <w:t xml:space="preserve">Στόχος μας </w:t>
      </w:r>
      <w:r w:rsidR="001A3E31">
        <w:rPr>
          <w:rFonts w:ascii="Cambria" w:hAnsi="Cambria"/>
        </w:rPr>
        <w:t>η ελαχιστοποίηση του κόστους  παραγωγής μονάδας</w:t>
      </w:r>
    </w:p>
    <w:p w14:paraId="699C6AC8" w14:textId="68F390B8" w:rsidR="001A3E31" w:rsidRPr="001A3E31" w:rsidRDefault="001A3E31" w:rsidP="00972ED4">
      <w:pPr>
        <w:jc w:val="left"/>
        <w:rPr>
          <w:rFonts w:ascii="Cambria" w:hAnsi="Cambria"/>
          <w:i/>
          <w:lang w:val="en-US"/>
        </w:rPr>
      </w:pPr>
      <m:oMathPara>
        <m:oMath>
          <m:r>
            <w:rPr>
              <w:rFonts w:ascii="Cambria Math" w:hAnsi="Cambria Math"/>
            </w:rPr>
            <m:t>minZ= 6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7.5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35B7A8C5" w14:textId="486F724D" w:rsidR="006C4B02" w:rsidRPr="00370AD2" w:rsidRDefault="006C4B02" w:rsidP="00972ED4">
      <w:pPr>
        <w:jc w:val="left"/>
        <w:rPr>
          <w:rFonts w:ascii="Cambria" w:hAnsi="Cambria"/>
        </w:rPr>
      </w:pPr>
      <w:r>
        <w:rPr>
          <w:rFonts w:ascii="Cambria" w:hAnsi="Cambria"/>
        </w:rPr>
        <w:t xml:space="preserve">Μια μονάδα προϊόντος πρέπει να περιέχει τουλάχιστον </w:t>
      </w:r>
      <w:r w:rsidRPr="006C4B02">
        <w:rPr>
          <w:rFonts w:ascii="Cambria" w:hAnsi="Cambria"/>
        </w:rPr>
        <w:t xml:space="preserve">5.1 </w:t>
      </w:r>
      <w:r>
        <w:rPr>
          <w:rFonts w:ascii="Cambria" w:hAnsi="Cambria"/>
        </w:rPr>
        <w:t>γρ. φυτικές ίνες</w:t>
      </w:r>
      <w:r w:rsidR="00370AD2">
        <w:t xml:space="preserve">, το πολύ 8.4 γρ. λιπαρά και το πολύ 10.8 γρ. πρωτεΐνης. Επιπλέον οι ποσότητες </w:t>
      </w:r>
      <w:r w:rsidR="00370AD2">
        <w:rPr>
          <w:lang w:val="en-US"/>
        </w:rPr>
        <w:t>x</w:t>
      </w:r>
      <w:r w:rsidR="00370AD2" w:rsidRPr="00370AD2">
        <w:t>1,</w:t>
      </w:r>
      <w:r w:rsidR="00370AD2">
        <w:rPr>
          <w:lang w:val="en-US"/>
        </w:rPr>
        <w:t>x</w:t>
      </w:r>
      <w:r w:rsidR="00370AD2" w:rsidRPr="00370AD2">
        <w:t xml:space="preserve">2 </w:t>
      </w:r>
      <w:r w:rsidR="00370AD2">
        <w:t>πρέπει να αθροίζονται σε μια μονάδα προϊόντος.</w:t>
      </w:r>
    </w:p>
    <w:p w14:paraId="0475425B" w14:textId="614BD859" w:rsidR="00972ED4" w:rsidRDefault="00972ED4" w:rsidP="00972ED4">
      <w:pPr>
        <w:jc w:val="left"/>
        <w:rPr>
          <w:rFonts w:ascii="Cambria" w:hAnsi="Cambria"/>
        </w:rPr>
      </w:pPr>
      <w:r>
        <w:rPr>
          <w:rFonts w:ascii="Cambria" w:hAnsi="Cambria"/>
        </w:rPr>
        <w:t>Μετατρέπουμε τους περιορισμούς που μας δίνονται σε ανισώσεις:</w:t>
      </w:r>
    </w:p>
    <w:p w14:paraId="13ACEBEE" w14:textId="6E2F7085" w:rsidR="001A3E31" w:rsidRPr="001A3E31" w:rsidRDefault="001A3E31" w:rsidP="00972ED4">
      <w:pPr>
        <w:jc w:val="left"/>
        <w:rPr>
          <w:rFonts w:ascii="Cambria" w:hAnsi="Cambria"/>
        </w:rPr>
      </w:pPr>
      <m:oMathPara>
        <m:oMath>
          <m:r>
            <w:rPr>
              <w:rFonts w:ascii="Cambria Math" w:hAnsi="Cambria Math"/>
            </w:rPr>
            <m:t>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4.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5.1</m:t>
          </m:r>
        </m:oMath>
      </m:oMathPara>
    </w:p>
    <w:p w14:paraId="1E468B05" w14:textId="4B2912CD" w:rsidR="001A3E31" w:rsidRDefault="001A3E31" w:rsidP="001A3E31">
      <w:pPr>
        <w:jc w:val="left"/>
        <w:rPr>
          <w:rFonts w:ascii="Cambria" w:hAnsi="Cambria"/>
        </w:rPr>
      </w:pPr>
      <m:oMathPara>
        <m:oMath>
          <m:r>
            <w:rPr>
              <w:rFonts w:ascii="Cambria Math" w:hAnsi="Cambria Math"/>
            </w:rPr>
            <w:lastRenderedPageBreak/>
            <m:t>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9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≤ 8.4</m:t>
          </m:r>
        </m:oMath>
      </m:oMathPara>
    </w:p>
    <w:p w14:paraId="0CBDAA2B" w14:textId="2253FB52" w:rsidR="001A3E31" w:rsidRPr="00370AD2" w:rsidRDefault="001A3E31" w:rsidP="001A3E31">
      <w:pPr>
        <w:jc w:val="left"/>
        <w:rPr>
          <w:rFonts w:ascii="Cambria" w:hAnsi="Cambria"/>
        </w:rPr>
      </w:pPr>
      <m:oMathPara>
        <m:oMath>
          <m:r>
            <w:rPr>
              <w:rFonts w:ascii="Cambria Math" w:hAnsi="Cambria Math"/>
            </w:rPr>
            <m:t>1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9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≤10.8</m:t>
          </m:r>
        </m:oMath>
      </m:oMathPara>
    </w:p>
    <w:p w14:paraId="611B621C" w14:textId="272A6AD5" w:rsidR="00370AD2" w:rsidRPr="00370AD2" w:rsidRDefault="00000000" w:rsidP="00370AD2">
      <w:pPr>
        <w:jc w:val="left"/>
        <w:rPr>
          <w:rFonts w:ascii="Cambria" w:hAnsi="Cambr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</m:t>
          </m:r>
        </m:oMath>
      </m:oMathPara>
    </w:p>
    <w:p w14:paraId="76056CF8" w14:textId="046CE9A4" w:rsidR="006C4B02" w:rsidRPr="006C4B02" w:rsidRDefault="00000000" w:rsidP="001A3E31">
      <w:pPr>
        <w:jc w:val="left"/>
        <w:rPr>
          <w:rFonts w:ascii="Cambria" w:hAnsi="Cambr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0</m:t>
          </m:r>
        </m:oMath>
      </m:oMathPara>
    </w:p>
    <w:p w14:paraId="0007B133" w14:textId="1C786AB8" w:rsidR="003F3308" w:rsidRDefault="001A3E31" w:rsidP="001A3E31">
      <w:pPr>
        <w:jc w:val="left"/>
        <w:rPr>
          <w:rFonts w:ascii="Cambria" w:hAnsi="Cambria"/>
        </w:rPr>
      </w:pPr>
      <w:r>
        <w:rPr>
          <w:rFonts w:ascii="Cambria" w:hAnsi="Cambria"/>
        </w:rPr>
        <w:t>Σχεδιάζουμε τις ευθείες των περιορισμών για να βρούμε την εφικτή περιοχή του προβλήματος</w:t>
      </w:r>
      <w:r w:rsidR="003F3308" w:rsidRPr="003F3308">
        <w:rPr>
          <w:rFonts w:ascii="Cambria" w:hAnsi="Cambria"/>
        </w:rPr>
        <w:t xml:space="preserve"> (</w:t>
      </w:r>
      <w:r w:rsidR="003F3308">
        <w:rPr>
          <w:rFonts w:ascii="Cambria" w:hAnsi="Cambria"/>
        </w:rPr>
        <w:t>βλ. Γράφημα1).</w:t>
      </w:r>
    </w:p>
    <w:p w14:paraId="441EAEDF" w14:textId="1BD1EA3A" w:rsidR="00370AD2" w:rsidRDefault="00370AD2" w:rsidP="001A3E31">
      <w:pPr>
        <w:jc w:val="left"/>
        <w:rPr>
          <w:rFonts w:ascii="Cambria" w:hAnsi="Cambria"/>
        </w:rPr>
      </w:pPr>
      <w:r>
        <w:rPr>
          <w:rFonts w:ascii="Cambria" w:hAnsi="Cambria"/>
        </w:rPr>
        <w:t xml:space="preserve">Ο περιορισμός </w:t>
      </w:r>
      <w:r>
        <w:rPr>
          <w:rFonts w:ascii="Cambria" w:hAnsi="Cambria"/>
          <w:lang w:val="en-US"/>
        </w:rPr>
        <w:t>x</w:t>
      </w:r>
      <w:r w:rsidRPr="00370AD2">
        <w:rPr>
          <w:rFonts w:ascii="Cambria" w:hAnsi="Cambria"/>
        </w:rPr>
        <w:t xml:space="preserve">1 + </w:t>
      </w:r>
      <w:r>
        <w:rPr>
          <w:rFonts w:ascii="Cambria" w:hAnsi="Cambria"/>
          <w:lang w:val="en-US"/>
        </w:rPr>
        <w:t>x</w:t>
      </w:r>
      <w:r w:rsidRPr="00370AD2">
        <w:rPr>
          <w:rFonts w:ascii="Cambria" w:hAnsi="Cambria"/>
        </w:rPr>
        <w:t>2 = 1</w:t>
      </w:r>
      <w:r>
        <w:rPr>
          <w:rFonts w:ascii="Cambria" w:hAnsi="Cambria"/>
        </w:rPr>
        <w:t xml:space="preserve"> είναι μια ευθεία γραμμή. Επομένως η βέλτιστη λύση του προβλήματος πρέπει να βρίσκεται πάνω σε αυτή την ευθεία και να ικανοποιεί και τους υπόλοιπους περιορισμούς. </w:t>
      </w:r>
      <w:r w:rsidR="00B672DC">
        <w:rPr>
          <w:rFonts w:ascii="Cambria" w:hAnsi="Cambria"/>
        </w:rPr>
        <w:t xml:space="preserve">Είναι γνωστό από την θεωρία πως η βέλτιστη λύση θα βρίσκεται πάνω σε μια εφικτή κορυφή των περιορισμών.  Εφικτές κορυφές είναι οι κορυφές που ικανοποιούν όλους τους περιορισμούς. Στο συγκεκριμένο παράδειγμα είναι η τομή των ευθειών </w:t>
      </w:r>
    </w:p>
    <w:p w14:paraId="3D1D7A71" w14:textId="384230E0" w:rsidR="00B672DC" w:rsidRPr="005E6F9F" w:rsidRDefault="00000000" w:rsidP="001A3E31">
      <w:pPr>
        <w:jc w:val="left"/>
        <w:rPr>
          <w:rFonts w:ascii="Cambria" w:hAnsi="Cambria"/>
        </w:rPr>
      </w:pPr>
      <m:oMathPara>
        <m:oMath>
          <m:d>
            <m:dPr>
              <m:begChr m:val="{"/>
              <m:endChr m:val="}"/>
              <m:shp m:val="match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1+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2=1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1+9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2=10.8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και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1+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2=1</m:t>
                  </m:r>
                </m:e>
                <m:e>
                  <m:r>
                    <w:rPr>
                      <w:rFonts w:ascii="Cambria Math" w:hAnsi="Cambria Math"/>
                    </w:rPr>
                    <m:t>12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1+9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2=10.8</m:t>
                  </m:r>
                </m:e>
              </m:eqArr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263334E4" w14:textId="77777777" w:rsidR="00B672DC" w:rsidRPr="005E6F9F" w:rsidRDefault="00B672DC" w:rsidP="00B672DC">
      <w:pPr>
        <w:keepNext/>
        <w:jc w:val="left"/>
        <w:rPr>
          <w:lang w:val="en-US"/>
        </w:rPr>
      </w:pPr>
      <w:r>
        <w:rPr>
          <w:noProof/>
        </w:rPr>
        <w:drawing>
          <wp:inline distT="0" distB="0" distL="0" distR="0" wp14:anchorId="432FCBAE" wp14:editId="6AF762D4">
            <wp:extent cx="5274310" cy="3993677"/>
            <wp:effectExtent l="0" t="0" r="2540" b="6985"/>
            <wp:docPr id="133951002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510022" name="Εικόνα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CF30D" w14:textId="3E197E50" w:rsidR="00976EBC" w:rsidRDefault="00B672DC" w:rsidP="00B672DC">
      <w:pPr>
        <w:pStyle w:val="a3"/>
        <w:jc w:val="left"/>
      </w:pPr>
      <w:r>
        <w:t xml:space="preserve">Εικόνα </w:t>
      </w:r>
      <w:fldSimple w:instr=" SEQ Εικόνα \* ARABIC ">
        <w:r w:rsidR="00340905">
          <w:rPr>
            <w:noProof/>
          </w:rPr>
          <w:t>2</w:t>
        </w:r>
      </w:fldSimple>
      <w:r>
        <w:t xml:space="preserve"> Ευθείες περιορισμών και εφικτές κορυφές του προβλήματος. Η κίτρινη κορυφή είναι η βέλτιστη.</w:t>
      </w:r>
    </w:p>
    <w:p w14:paraId="5DA097E4" w14:textId="38665B58" w:rsidR="00B672DC" w:rsidRPr="00B672DC" w:rsidRDefault="00B672DC" w:rsidP="00976EBC">
      <w:pPr>
        <w:rPr>
          <w:rFonts w:ascii="Cambria" w:hAnsi="Cambria"/>
        </w:rPr>
      </w:pPr>
      <w:r>
        <w:rPr>
          <w:rFonts w:ascii="Cambria" w:hAnsi="Cambria"/>
        </w:rPr>
        <w:t xml:space="preserve">Παρατηρούμε πως οι συνάρτηση κόστους ελαχιστοποιείται για </w:t>
      </w:r>
      <w:r>
        <w:rPr>
          <w:rFonts w:ascii="Cambria" w:hAnsi="Cambria"/>
          <w:lang w:val="en-US"/>
        </w:rPr>
        <w:t>x</w:t>
      </w:r>
      <w:r w:rsidRPr="00B672DC">
        <w:rPr>
          <w:rFonts w:ascii="Cambria" w:hAnsi="Cambria"/>
        </w:rPr>
        <w:t xml:space="preserve">1 = 0.6 </w:t>
      </w:r>
      <w:r>
        <w:rPr>
          <w:rFonts w:ascii="Cambria" w:hAnsi="Cambria"/>
        </w:rPr>
        <w:t xml:space="preserve">και </w:t>
      </w:r>
      <w:r>
        <w:rPr>
          <w:rFonts w:ascii="Cambria" w:hAnsi="Cambria"/>
          <w:lang w:val="en-US"/>
        </w:rPr>
        <w:t>x</w:t>
      </w:r>
      <w:r w:rsidRPr="00B672DC">
        <w:rPr>
          <w:rFonts w:ascii="Cambria" w:hAnsi="Cambria"/>
        </w:rPr>
        <w:t xml:space="preserve">2=0.4. </w:t>
      </w:r>
      <w:r>
        <w:rPr>
          <w:rFonts w:ascii="Cambria" w:hAnsi="Cambria"/>
        </w:rPr>
        <w:t>Το τελικό κόστος παραγωγής μιας μονάδας προϊόντος είναι Ζ = 6.6.</w:t>
      </w:r>
    </w:p>
    <w:p w14:paraId="20FDE0BB" w14:textId="2C8DF945" w:rsidR="00976EBC" w:rsidRDefault="00976EBC" w:rsidP="00976EBC">
      <w:pPr>
        <w:rPr>
          <w:rFonts w:ascii="Cambria" w:hAnsi="Cambria"/>
        </w:rPr>
      </w:pPr>
      <w:r>
        <w:rPr>
          <w:rFonts w:ascii="Cambria" w:hAnsi="Cambria"/>
        </w:rPr>
        <w:t xml:space="preserve">Ο κώδικας </w:t>
      </w:r>
      <w:r>
        <w:rPr>
          <w:rFonts w:ascii="Cambria" w:hAnsi="Cambria"/>
          <w:lang w:val="en-US"/>
        </w:rPr>
        <w:t>python</w:t>
      </w:r>
      <w:r w:rsidRPr="00976EBC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που δημιουργεί το διάγραμμα και υπολογίζει την βέλτιστη λύση: </w:t>
      </w:r>
    </w:p>
    <w:p w14:paraId="1AAF4575" w14:textId="77777777" w:rsidR="00B672DC" w:rsidRPr="00B672DC" w:rsidRDefault="00B672DC" w:rsidP="00B672D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B672DC">
        <w:rPr>
          <w:rFonts w:ascii="Consolas" w:eastAsia="Times New Roman" w:hAnsi="Consolas" w:cs="Times New Roman"/>
          <w:color w:val="C586C0"/>
          <w:sz w:val="21"/>
          <w:szCs w:val="21"/>
          <w:lang w:val="en-US" w:eastAsia="el-GR"/>
        </w:rPr>
        <w:t>from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</w:t>
      </w:r>
      <w:r w:rsidRPr="00B672DC">
        <w:rPr>
          <w:rFonts w:ascii="Consolas" w:eastAsia="Times New Roman" w:hAnsi="Consolas" w:cs="Times New Roman"/>
          <w:color w:val="4EC9B0"/>
          <w:sz w:val="21"/>
          <w:szCs w:val="21"/>
          <w:lang w:val="en-US" w:eastAsia="el-GR"/>
        </w:rPr>
        <w:t>turtle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</w:t>
      </w:r>
      <w:r w:rsidRPr="00B672DC">
        <w:rPr>
          <w:rFonts w:ascii="Consolas" w:eastAsia="Times New Roman" w:hAnsi="Consolas" w:cs="Times New Roman"/>
          <w:color w:val="C586C0"/>
          <w:sz w:val="21"/>
          <w:szCs w:val="21"/>
          <w:lang w:val="en-US" w:eastAsia="el-GR"/>
        </w:rPr>
        <w:t>import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</w:t>
      </w:r>
      <w:r w:rsidRPr="00B672DC">
        <w:rPr>
          <w:rFonts w:ascii="Consolas" w:eastAsia="Times New Roman" w:hAnsi="Consolas" w:cs="Times New Roman"/>
          <w:color w:val="DCDCAA"/>
          <w:sz w:val="21"/>
          <w:szCs w:val="21"/>
          <w:lang w:val="en-US" w:eastAsia="el-GR"/>
        </w:rPr>
        <w:t>color</w:t>
      </w:r>
    </w:p>
    <w:p w14:paraId="51084736" w14:textId="77777777" w:rsidR="00B672DC" w:rsidRPr="00B672DC" w:rsidRDefault="00B672DC" w:rsidP="00B672D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B672DC">
        <w:rPr>
          <w:rFonts w:ascii="Consolas" w:eastAsia="Times New Roman" w:hAnsi="Consolas" w:cs="Times New Roman"/>
          <w:color w:val="C586C0"/>
          <w:sz w:val="21"/>
          <w:szCs w:val="21"/>
          <w:lang w:val="en-US" w:eastAsia="el-GR"/>
        </w:rPr>
        <w:t>import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</w:t>
      </w:r>
      <w:r w:rsidRPr="00B672DC">
        <w:rPr>
          <w:rFonts w:ascii="Consolas" w:eastAsia="Times New Roman" w:hAnsi="Consolas" w:cs="Times New Roman"/>
          <w:color w:val="4EC9B0"/>
          <w:sz w:val="21"/>
          <w:szCs w:val="21"/>
          <w:lang w:val="en-US" w:eastAsia="el-GR"/>
        </w:rPr>
        <w:t>matplotlib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.</w:t>
      </w:r>
      <w:r w:rsidRPr="00B672DC">
        <w:rPr>
          <w:rFonts w:ascii="Consolas" w:eastAsia="Times New Roman" w:hAnsi="Consolas" w:cs="Times New Roman"/>
          <w:color w:val="4EC9B0"/>
          <w:sz w:val="21"/>
          <w:szCs w:val="21"/>
          <w:lang w:val="en-US" w:eastAsia="el-GR"/>
        </w:rPr>
        <w:t>pyplot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</w:t>
      </w:r>
      <w:r w:rsidRPr="00B672DC">
        <w:rPr>
          <w:rFonts w:ascii="Consolas" w:eastAsia="Times New Roman" w:hAnsi="Consolas" w:cs="Times New Roman"/>
          <w:color w:val="C586C0"/>
          <w:sz w:val="21"/>
          <w:szCs w:val="21"/>
          <w:lang w:val="en-US" w:eastAsia="el-GR"/>
        </w:rPr>
        <w:t>as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</w:t>
      </w:r>
      <w:r w:rsidRPr="00B672DC">
        <w:rPr>
          <w:rFonts w:ascii="Consolas" w:eastAsia="Times New Roman" w:hAnsi="Consolas" w:cs="Times New Roman"/>
          <w:color w:val="4EC9B0"/>
          <w:sz w:val="21"/>
          <w:szCs w:val="21"/>
          <w:lang w:val="en-US" w:eastAsia="el-GR"/>
        </w:rPr>
        <w:t>plt</w:t>
      </w:r>
    </w:p>
    <w:p w14:paraId="45A0B4D0" w14:textId="77777777" w:rsidR="00B672DC" w:rsidRPr="00B672DC" w:rsidRDefault="00B672DC" w:rsidP="00B672D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</w:p>
    <w:p w14:paraId="4145735E" w14:textId="77777777" w:rsidR="00B672DC" w:rsidRPr="00B672DC" w:rsidRDefault="00B672DC" w:rsidP="00B672D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B672DC">
        <w:rPr>
          <w:rFonts w:ascii="Consolas" w:eastAsia="Times New Roman" w:hAnsi="Consolas" w:cs="Times New Roman"/>
          <w:color w:val="569CD6"/>
          <w:sz w:val="21"/>
          <w:szCs w:val="21"/>
          <w:lang w:val="en-US" w:eastAsia="el-GR"/>
        </w:rPr>
        <w:lastRenderedPageBreak/>
        <w:t>def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</w:t>
      </w:r>
      <w:r w:rsidRPr="00B672DC">
        <w:rPr>
          <w:rFonts w:ascii="Consolas" w:eastAsia="Times New Roman" w:hAnsi="Consolas" w:cs="Times New Roman"/>
          <w:color w:val="DCDCAA"/>
          <w:sz w:val="21"/>
          <w:szCs w:val="21"/>
          <w:lang w:val="en-US" w:eastAsia="el-GR"/>
        </w:rPr>
        <w:t>solver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(</w:t>
      </w:r>
      <w:r w:rsidRPr="00B672DC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xpoints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,</w:t>
      </w:r>
      <w:r w:rsidRPr="00B672DC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ypoints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):</w:t>
      </w:r>
    </w:p>
    <w:p w14:paraId="2067B4E4" w14:textId="77777777" w:rsidR="00B672DC" w:rsidRPr="00B672DC" w:rsidRDefault="00B672DC" w:rsidP="00B672D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    </w:t>
      </w:r>
      <w:r w:rsidRPr="00B672DC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minn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= </w:t>
      </w:r>
      <w:r w:rsidRPr="00B672DC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1000</w:t>
      </w:r>
    </w:p>
    <w:p w14:paraId="45935D34" w14:textId="77777777" w:rsidR="00B672DC" w:rsidRPr="00B672DC" w:rsidRDefault="00B672DC" w:rsidP="00B672D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    </w:t>
      </w:r>
      <w:r w:rsidRPr="00B672DC">
        <w:rPr>
          <w:rFonts w:ascii="Consolas" w:eastAsia="Times New Roman" w:hAnsi="Consolas" w:cs="Times New Roman"/>
          <w:color w:val="6A9955"/>
          <w:sz w:val="21"/>
          <w:szCs w:val="21"/>
          <w:lang w:val="en-US" w:eastAsia="el-GR"/>
        </w:rPr>
        <w:t xml:space="preserve">#antikeimeniki sinartisi </w:t>
      </w:r>
    </w:p>
    <w:p w14:paraId="416B6D94" w14:textId="77777777" w:rsidR="00B672DC" w:rsidRPr="00B672DC" w:rsidRDefault="00B672DC" w:rsidP="00B672D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    </w:t>
      </w:r>
      <w:r w:rsidRPr="00B672DC">
        <w:rPr>
          <w:rFonts w:ascii="Consolas" w:eastAsia="Times New Roman" w:hAnsi="Consolas" w:cs="Times New Roman"/>
          <w:color w:val="569CD6"/>
          <w:sz w:val="21"/>
          <w:szCs w:val="21"/>
          <w:lang w:val="en-US" w:eastAsia="el-GR"/>
        </w:rPr>
        <w:t>def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</w:t>
      </w:r>
      <w:r w:rsidRPr="00B672DC">
        <w:rPr>
          <w:rFonts w:ascii="Consolas" w:eastAsia="Times New Roman" w:hAnsi="Consolas" w:cs="Times New Roman"/>
          <w:color w:val="DCDCAA"/>
          <w:sz w:val="21"/>
          <w:szCs w:val="21"/>
          <w:lang w:val="en-US" w:eastAsia="el-GR"/>
        </w:rPr>
        <w:t>z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(</w:t>
      </w:r>
      <w:r w:rsidRPr="00B672DC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x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,</w:t>
      </w:r>
      <w:r w:rsidRPr="00B672DC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y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):</w:t>
      </w:r>
    </w:p>
    <w:p w14:paraId="5157B0DD" w14:textId="77777777" w:rsidR="00B672DC" w:rsidRPr="00B672DC" w:rsidRDefault="00B672DC" w:rsidP="00B672D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        </w:t>
      </w:r>
      <w:r w:rsidRPr="00B672DC">
        <w:rPr>
          <w:rFonts w:ascii="Consolas" w:eastAsia="Times New Roman" w:hAnsi="Consolas" w:cs="Times New Roman"/>
          <w:color w:val="C586C0"/>
          <w:sz w:val="21"/>
          <w:szCs w:val="21"/>
          <w:lang w:val="en-US" w:eastAsia="el-GR"/>
        </w:rPr>
        <w:t>return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</w:t>
      </w:r>
      <w:r w:rsidRPr="00B672DC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6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*</w:t>
      </w:r>
      <w:r w:rsidRPr="00B672DC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x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+</w:t>
      </w:r>
      <w:r w:rsidRPr="00B672DC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7.5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*</w:t>
      </w:r>
      <w:r w:rsidRPr="00B672DC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y</w:t>
      </w:r>
    </w:p>
    <w:p w14:paraId="2C28EFEB" w14:textId="77777777" w:rsidR="00B672DC" w:rsidRPr="00B672DC" w:rsidRDefault="00B672DC" w:rsidP="00B672D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    </w:t>
      </w:r>
      <w:r w:rsidRPr="00B672DC">
        <w:rPr>
          <w:rFonts w:ascii="Consolas" w:eastAsia="Times New Roman" w:hAnsi="Consolas" w:cs="Times New Roman"/>
          <w:color w:val="6A9955"/>
          <w:sz w:val="21"/>
          <w:szCs w:val="21"/>
          <w:lang w:val="en-US" w:eastAsia="el-GR"/>
        </w:rPr>
        <w:t>#ypologismos veltistis korifis</w:t>
      </w:r>
    </w:p>
    <w:p w14:paraId="3988D7D9" w14:textId="77777777" w:rsidR="00B672DC" w:rsidRPr="00B672DC" w:rsidRDefault="00B672DC" w:rsidP="00B672D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    </w:t>
      </w:r>
      <w:r w:rsidRPr="00B672DC">
        <w:rPr>
          <w:rFonts w:ascii="Consolas" w:eastAsia="Times New Roman" w:hAnsi="Consolas" w:cs="Times New Roman"/>
          <w:color w:val="C586C0"/>
          <w:sz w:val="21"/>
          <w:szCs w:val="21"/>
          <w:lang w:val="en-US" w:eastAsia="el-GR"/>
        </w:rPr>
        <w:t>for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</w:t>
      </w:r>
      <w:r w:rsidRPr="00B672DC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i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</w:t>
      </w:r>
      <w:r w:rsidRPr="00B672DC">
        <w:rPr>
          <w:rFonts w:ascii="Consolas" w:eastAsia="Times New Roman" w:hAnsi="Consolas" w:cs="Times New Roman"/>
          <w:color w:val="C586C0"/>
          <w:sz w:val="21"/>
          <w:szCs w:val="21"/>
          <w:lang w:val="en-US" w:eastAsia="el-GR"/>
        </w:rPr>
        <w:t>in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</w:t>
      </w:r>
      <w:r w:rsidRPr="00B672DC">
        <w:rPr>
          <w:rFonts w:ascii="Consolas" w:eastAsia="Times New Roman" w:hAnsi="Consolas" w:cs="Times New Roman"/>
          <w:color w:val="4EC9B0"/>
          <w:sz w:val="21"/>
          <w:szCs w:val="21"/>
          <w:lang w:val="en-US" w:eastAsia="el-GR"/>
        </w:rPr>
        <w:t>range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(</w:t>
      </w:r>
      <w:r w:rsidRPr="00B672DC">
        <w:rPr>
          <w:rFonts w:ascii="Consolas" w:eastAsia="Times New Roman" w:hAnsi="Consolas" w:cs="Times New Roman"/>
          <w:color w:val="DCDCAA"/>
          <w:sz w:val="21"/>
          <w:szCs w:val="21"/>
          <w:lang w:val="en-US" w:eastAsia="el-GR"/>
        </w:rPr>
        <w:t>len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(</w:t>
      </w:r>
      <w:r w:rsidRPr="00B672DC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xpoints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)):</w:t>
      </w:r>
    </w:p>
    <w:p w14:paraId="51CD72A1" w14:textId="77777777" w:rsidR="00B672DC" w:rsidRPr="00B672DC" w:rsidRDefault="00B672DC" w:rsidP="00B672D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        </w:t>
      </w:r>
      <w:r w:rsidRPr="00B672DC">
        <w:rPr>
          <w:rFonts w:ascii="Consolas" w:eastAsia="Times New Roman" w:hAnsi="Consolas" w:cs="Times New Roman"/>
          <w:color w:val="C586C0"/>
          <w:sz w:val="21"/>
          <w:szCs w:val="21"/>
          <w:lang w:val="en-US" w:eastAsia="el-GR"/>
        </w:rPr>
        <w:t>if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</w:t>
      </w:r>
      <w:r w:rsidRPr="00B672DC">
        <w:rPr>
          <w:rFonts w:ascii="Consolas" w:eastAsia="Times New Roman" w:hAnsi="Consolas" w:cs="Times New Roman"/>
          <w:color w:val="DCDCAA"/>
          <w:sz w:val="21"/>
          <w:szCs w:val="21"/>
          <w:lang w:val="en-US" w:eastAsia="el-GR"/>
        </w:rPr>
        <w:t>z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(</w:t>
      </w:r>
      <w:r w:rsidRPr="00B672DC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xpoints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[</w:t>
      </w:r>
      <w:r w:rsidRPr="00B672DC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i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],</w:t>
      </w:r>
      <w:r w:rsidRPr="00B672DC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ypoints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[</w:t>
      </w:r>
      <w:r w:rsidRPr="00B672DC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i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])&lt;</w:t>
      </w:r>
      <w:r w:rsidRPr="00B672DC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minn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:</w:t>
      </w:r>
    </w:p>
    <w:p w14:paraId="51B35950" w14:textId="77777777" w:rsidR="00B672DC" w:rsidRPr="00B672DC" w:rsidRDefault="00B672DC" w:rsidP="00B672D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            </w:t>
      </w:r>
      <w:r w:rsidRPr="00B672DC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minn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= </w:t>
      </w:r>
      <w:r w:rsidRPr="00B672DC">
        <w:rPr>
          <w:rFonts w:ascii="Consolas" w:eastAsia="Times New Roman" w:hAnsi="Consolas" w:cs="Times New Roman"/>
          <w:color w:val="DCDCAA"/>
          <w:sz w:val="21"/>
          <w:szCs w:val="21"/>
          <w:lang w:val="en-US" w:eastAsia="el-GR"/>
        </w:rPr>
        <w:t>z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(</w:t>
      </w:r>
      <w:r w:rsidRPr="00B672DC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xpoints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[</w:t>
      </w:r>
      <w:r w:rsidRPr="00B672DC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i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],</w:t>
      </w:r>
      <w:r w:rsidRPr="00B672DC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ypoints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[</w:t>
      </w:r>
      <w:r w:rsidRPr="00B672DC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i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])</w:t>
      </w:r>
    </w:p>
    <w:p w14:paraId="68762F32" w14:textId="77777777" w:rsidR="00B672DC" w:rsidRPr="00B672DC" w:rsidRDefault="00B672DC" w:rsidP="00B672D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            </w:t>
      </w:r>
      <w:r w:rsidRPr="00B672DC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point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= </w:t>
      </w:r>
      <w:r w:rsidRPr="00B672DC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xpoints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[</w:t>
      </w:r>
      <w:r w:rsidRPr="00B672DC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i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],</w:t>
      </w:r>
      <w:r w:rsidRPr="00B672DC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ypoints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[</w:t>
      </w:r>
      <w:r w:rsidRPr="00B672DC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i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]</w:t>
      </w:r>
    </w:p>
    <w:p w14:paraId="18FD88E7" w14:textId="77777777" w:rsidR="00B672DC" w:rsidRPr="00B672DC" w:rsidRDefault="00B672DC" w:rsidP="00B672D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    </w:t>
      </w:r>
      <w:r w:rsidRPr="00B672DC">
        <w:rPr>
          <w:rFonts w:ascii="Consolas" w:eastAsia="Times New Roman" w:hAnsi="Consolas" w:cs="Times New Roman"/>
          <w:color w:val="4EC9B0"/>
          <w:sz w:val="21"/>
          <w:szCs w:val="21"/>
          <w:lang w:val="en-US" w:eastAsia="el-GR"/>
        </w:rPr>
        <w:t>plt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.</w:t>
      </w:r>
      <w:r w:rsidRPr="00B672DC">
        <w:rPr>
          <w:rFonts w:ascii="Consolas" w:eastAsia="Times New Roman" w:hAnsi="Consolas" w:cs="Times New Roman"/>
          <w:color w:val="DCDCAA"/>
          <w:sz w:val="21"/>
          <w:szCs w:val="21"/>
          <w:lang w:val="en-US" w:eastAsia="el-GR"/>
        </w:rPr>
        <w:t>scatter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([</w:t>
      </w:r>
      <w:r w:rsidRPr="00B672DC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point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[</w:t>
      </w:r>
      <w:r w:rsidRPr="00B672DC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0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]],[</w:t>
      </w:r>
      <w:r w:rsidRPr="00B672DC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point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[</w:t>
      </w:r>
      <w:r w:rsidRPr="00B672DC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1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]],</w:t>
      </w:r>
      <w:r w:rsidRPr="00B672DC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color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=</w:t>
      </w:r>
      <w:r w:rsidRPr="00B672DC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'yellow'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)</w:t>
      </w:r>
    </w:p>
    <w:p w14:paraId="5179C36F" w14:textId="77777777" w:rsidR="00B672DC" w:rsidRPr="00B672DC" w:rsidRDefault="00B672DC" w:rsidP="00B672D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    </w:t>
      </w:r>
      <w:r w:rsidRPr="00B672DC">
        <w:rPr>
          <w:rFonts w:ascii="Consolas" w:eastAsia="Times New Roman" w:hAnsi="Consolas" w:cs="Times New Roman"/>
          <w:color w:val="C586C0"/>
          <w:sz w:val="21"/>
          <w:szCs w:val="21"/>
          <w:lang w:val="en-US" w:eastAsia="el-GR"/>
        </w:rPr>
        <w:t>return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(</w:t>
      </w:r>
      <w:r w:rsidRPr="00B672DC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minn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,</w:t>
      </w:r>
      <w:r w:rsidRPr="00B672DC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point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)</w:t>
      </w:r>
    </w:p>
    <w:p w14:paraId="474B5809" w14:textId="77777777" w:rsidR="00B672DC" w:rsidRPr="00B672DC" w:rsidRDefault="00B672DC" w:rsidP="00B672DC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</w:p>
    <w:p w14:paraId="307D1B86" w14:textId="77777777" w:rsidR="00B672DC" w:rsidRPr="00B672DC" w:rsidRDefault="00B672DC" w:rsidP="00B672D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B672DC">
        <w:rPr>
          <w:rFonts w:ascii="Consolas" w:eastAsia="Times New Roman" w:hAnsi="Consolas" w:cs="Times New Roman"/>
          <w:color w:val="6A9955"/>
          <w:sz w:val="21"/>
          <w:szCs w:val="21"/>
          <w:lang w:val="en-US" w:eastAsia="el-GR"/>
        </w:rPr>
        <w:t xml:space="preserve">#periorismoi </w:t>
      </w:r>
    </w:p>
    <w:p w14:paraId="4A95BDBE" w14:textId="77777777" w:rsidR="00B672DC" w:rsidRPr="00B672DC" w:rsidRDefault="00B672DC" w:rsidP="00B672D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B672DC">
        <w:rPr>
          <w:rFonts w:ascii="Consolas" w:eastAsia="Times New Roman" w:hAnsi="Consolas" w:cs="Times New Roman"/>
          <w:color w:val="4EC9B0"/>
          <w:sz w:val="21"/>
          <w:szCs w:val="21"/>
          <w:lang w:val="en-US" w:eastAsia="el-GR"/>
        </w:rPr>
        <w:t>plt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.</w:t>
      </w:r>
      <w:r w:rsidRPr="00B672DC">
        <w:rPr>
          <w:rFonts w:ascii="Consolas" w:eastAsia="Times New Roman" w:hAnsi="Consolas" w:cs="Times New Roman"/>
          <w:color w:val="DCDCAA"/>
          <w:sz w:val="21"/>
          <w:szCs w:val="21"/>
          <w:lang w:val="en-US" w:eastAsia="el-GR"/>
        </w:rPr>
        <w:t>plot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([</w:t>
      </w:r>
      <w:r w:rsidRPr="00B672DC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0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,</w:t>
      </w:r>
      <w:r w:rsidRPr="00B672DC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0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],[</w:t>
      </w:r>
      <w:r w:rsidRPr="00B672DC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0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,</w:t>
      </w:r>
      <w:r w:rsidRPr="00B672DC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1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],</w:t>
      </w:r>
      <w:r w:rsidRPr="00B672DC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label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=</w:t>
      </w:r>
      <w:r w:rsidRPr="00B672DC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"x1=0"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)</w:t>
      </w:r>
    </w:p>
    <w:p w14:paraId="6D9D0899" w14:textId="77777777" w:rsidR="00B672DC" w:rsidRPr="00B672DC" w:rsidRDefault="00B672DC" w:rsidP="00B672D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B672DC">
        <w:rPr>
          <w:rFonts w:ascii="Consolas" w:eastAsia="Times New Roman" w:hAnsi="Consolas" w:cs="Times New Roman"/>
          <w:color w:val="4EC9B0"/>
          <w:sz w:val="21"/>
          <w:szCs w:val="21"/>
          <w:lang w:val="en-US" w:eastAsia="el-GR"/>
        </w:rPr>
        <w:t>plt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.</w:t>
      </w:r>
      <w:r w:rsidRPr="00B672DC">
        <w:rPr>
          <w:rFonts w:ascii="Consolas" w:eastAsia="Times New Roman" w:hAnsi="Consolas" w:cs="Times New Roman"/>
          <w:color w:val="DCDCAA"/>
          <w:sz w:val="21"/>
          <w:szCs w:val="21"/>
          <w:lang w:val="en-US" w:eastAsia="el-GR"/>
        </w:rPr>
        <w:t>plot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([</w:t>
      </w:r>
      <w:r w:rsidRPr="00B672DC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0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,</w:t>
      </w:r>
      <w:r w:rsidRPr="00B672DC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1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],[</w:t>
      </w:r>
      <w:r w:rsidRPr="00B672DC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0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,</w:t>
      </w:r>
      <w:r w:rsidRPr="00B672DC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0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],</w:t>
      </w:r>
      <w:r w:rsidRPr="00B672DC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label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=</w:t>
      </w:r>
      <w:r w:rsidRPr="00B672DC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"x2=0"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)</w:t>
      </w:r>
    </w:p>
    <w:p w14:paraId="3C5FC8F9" w14:textId="77777777" w:rsidR="00B672DC" w:rsidRPr="00B672DC" w:rsidRDefault="00B672DC" w:rsidP="00B672D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B672DC">
        <w:rPr>
          <w:rFonts w:ascii="Consolas" w:eastAsia="Times New Roman" w:hAnsi="Consolas" w:cs="Times New Roman"/>
          <w:color w:val="4EC9B0"/>
          <w:sz w:val="21"/>
          <w:szCs w:val="21"/>
          <w:lang w:val="en-US" w:eastAsia="el-GR"/>
        </w:rPr>
        <w:t>plt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.</w:t>
      </w:r>
      <w:r w:rsidRPr="00B672DC">
        <w:rPr>
          <w:rFonts w:ascii="Consolas" w:eastAsia="Times New Roman" w:hAnsi="Consolas" w:cs="Times New Roman"/>
          <w:color w:val="DCDCAA"/>
          <w:sz w:val="21"/>
          <w:szCs w:val="21"/>
          <w:lang w:val="en-US" w:eastAsia="el-GR"/>
        </w:rPr>
        <w:t>plot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([</w:t>
      </w:r>
      <w:r w:rsidRPr="00B672DC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0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,</w:t>
      </w:r>
      <w:r w:rsidRPr="00B672DC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1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],[</w:t>
      </w:r>
      <w:r w:rsidRPr="00B672DC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1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,</w:t>
      </w:r>
      <w:r w:rsidRPr="00B672DC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0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],</w:t>
      </w:r>
      <w:r w:rsidRPr="00B672DC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label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=</w:t>
      </w:r>
      <w:r w:rsidRPr="00B672DC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"x1+x2=1"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)</w:t>
      </w:r>
    </w:p>
    <w:p w14:paraId="41ADC7CE" w14:textId="77777777" w:rsidR="00B672DC" w:rsidRPr="00B672DC" w:rsidRDefault="00B672DC" w:rsidP="00B672D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B672DC">
        <w:rPr>
          <w:rFonts w:ascii="Consolas" w:eastAsia="Times New Roman" w:hAnsi="Consolas" w:cs="Times New Roman"/>
          <w:color w:val="4EC9B0"/>
          <w:sz w:val="21"/>
          <w:szCs w:val="21"/>
          <w:lang w:val="en-US" w:eastAsia="el-GR"/>
        </w:rPr>
        <w:t>plt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.</w:t>
      </w:r>
      <w:r w:rsidRPr="00B672DC">
        <w:rPr>
          <w:rFonts w:ascii="Consolas" w:eastAsia="Times New Roman" w:hAnsi="Consolas" w:cs="Times New Roman"/>
          <w:color w:val="DCDCAA"/>
          <w:sz w:val="21"/>
          <w:szCs w:val="21"/>
          <w:lang w:val="en-US" w:eastAsia="el-GR"/>
        </w:rPr>
        <w:t>plot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([</w:t>
      </w:r>
      <w:r w:rsidRPr="00B672DC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0.9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,</w:t>
      </w:r>
      <w:r w:rsidRPr="00B672DC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0.15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],[</w:t>
      </w:r>
      <w:r w:rsidRPr="00B672DC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0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,</w:t>
      </w:r>
      <w:r w:rsidRPr="00B672DC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1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],</w:t>
      </w:r>
      <w:r w:rsidRPr="00B672DC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label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=</w:t>
      </w:r>
      <w:r w:rsidRPr="00B672DC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"12x1+9x2=10.8"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) </w:t>
      </w:r>
      <w:r w:rsidRPr="00B672DC">
        <w:rPr>
          <w:rFonts w:ascii="Consolas" w:eastAsia="Times New Roman" w:hAnsi="Consolas" w:cs="Times New Roman"/>
          <w:color w:val="6A9955"/>
          <w:sz w:val="21"/>
          <w:szCs w:val="21"/>
          <w:lang w:val="en-US" w:eastAsia="el-GR"/>
        </w:rPr>
        <w:t>#12x1+9x2=10.8</w:t>
      </w:r>
    </w:p>
    <w:p w14:paraId="42D71163" w14:textId="77777777" w:rsidR="00B672DC" w:rsidRPr="00B672DC" w:rsidRDefault="00B672DC" w:rsidP="00B672D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B672DC">
        <w:rPr>
          <w:rFonts w:ascii="Consolas" w:eastAsia="Times New Roman" w:hAnsi="Consolas" w:cs="Times New Roman"/>
          <w:color w:val="4EC9B0"/>
          <w:sz w:val="21"/>
          <w:szCs w:val="21"/>
          <w:lang w:val="en-US" w:eastAsia="el-GR"/>
        </w:rPr>
        <w:t>plt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.</w:t>
      </w:r>
      <w:r w:rsidRPr="00B672DC">
        <w:rPr>
          <w:rFonts w:ascii="Consolas" w:eastAsia="Times New Roman" w:hAnsi="Consolas" w:cs="Times New Roman"/>
          <w:color w:val="DCDCAA"/>
          <w:sz w:val="21"/>
          <w:szCs w:val="21"/>
          <w:lang w:val="en-US" w:eastAsia="el-GR"/>
        </w:rPr>
        <w:t>plot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([</w:t>
      </w:r>
      <w:r w:rsidRPr="00B672DC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0.85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,</w:t>
      </w:r>
      <w:r w:rsidRPr="00B672DC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0.1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],[</w:t>
      </w:r>
      <w:r w:rsidRPr="00B672DC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0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,</w:t>
      </w:r>
      <w:r w:rsidRPr="00B672DC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1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],</w:t>
      </w:r>
      <w:r w:rsidRPr="00B672DC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label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=</w:t>
      </w:r>
      <w:r w:rsidRPr="00B672DC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'6x1+4.5x2=5.1'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) </w:t>
      </w:r>
      <w:r w:rsidRPr="00B672DC">
        <w:rPr>
          <w:rFonts w:ascii="Consolas" w:eastAsia="Times New Roman" w:hAnsi="Consolas" w:cs="Times New Roman"/>
          <w:color w:val="6A9955"/>
          <w:sz w:val="21"/>
          <w:szCs w:val="21"/>
          <w:lang w:val="en-US" w:eastAsia="el-GR"/>
        </w:rPr>
        <w:t>#6x1+4.5x2=5.1</w:t>
      </w:r>
    </w:p>
    <w:p w14:paraId="4FC2DDDA" w14:textId="77777777" w:rsidR="00B672DC" w:rsidRPr="00B672DC" w:rsidRDefault="00B672DC" w:rsidP="00B672D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B672DC">
        <w:rPr>
          <w:rFonts w:ascii="Consolas" w:eastAsia="Times New Roman" w:hAnsi="Consolas" w:cs="Times New Roman"/>
          <w:color w:val="4EC9B0"/>
          <w:sz w:val="21"/>
          <w:szCs w:val="21"/>
          <w:lang w:val="en-US" w:eastAsia="el-GR"/>
        </w:rPr>
        <w:t>plt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.</w:t>
      </w:r>
      <w:r w:rsidRPr="00B672DC">
        <w:rPr>
          <w:rFonts w:ascii="Consolas" w:eastAsia="Times New Roman" w:hAnsi="Consolas" w:cs="Times New Roman"/>
          <w:color w:val="DCDCAA"/>
          <w:sz w:val="21"/>
          <w:szCs w:val="21"/>
          <w:lang w:val="en-US" w:eastAsia="el-GR"/>
        </w:rPr>
        <w:t>plot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([</w:t>
      </w:r>
      <w:r w:rsidRPr="00B672DC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1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,</w:t>
      </w:r>
      <w:r w:rsidRPr="00B672DC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0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],[</w:t>
      </w:r>
      <w:r w:rsidRPr="00B672DC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0.266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,</w:t>
      </w:r>
      <w:r w:rsidRPr="00B672DC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0.93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],</w:t>
      </w:r>
      <w:r w:rsidRPr="00B672DC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label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=</w:t>
      </w:r>
      <w:r w:rsidRPr="00B672DC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'6x1+9x2 = 8.4'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) </w:t>
      </w:r>
      <w:r w:rsidRPr="00B672DC">
        <w:rPr>
          <w:rFonts w:ascii="Consolas" w:eastAsia="Times New Roman" w:hAnsi="Consolas" w:cs="Times New Roman"/>
          <w:color w:val="6A9955"/>
          <w:sz w:val="21"/>
          <w:szCs w:val="21"/>
          <w:lang w:val="en-US" w:eastAsia="el-GR"/>
        </w:rPr>
        <w:t>#6x1+9x2 = 8.4</w:t>
      </w:r>
    </w:p>
    <w:p w14:paraId="01C5DAB4" w14:textId="77777777" w:rsidR="00B672DC" w:rsidRPr="00B672DC" w:rsidRDefault="00B672DC" w:rsidP="00B672D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B672DC">
        <w:rPr>
          <w:rFonts w:ascii="Consolas" w:eastAsia="Times New Roman" w:hAnsi="Consolas" w:cs="Times New Roman"/>
          <w:color w:val="4EC9B0"/>
          <w:sz w:val="21"/>
          <w:szCs w:val="21"/>
          <w:lang w:val="en-US" w:eastAsia="el-GR"/>
        </w:rPr>
        <w:t>plt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.</w:t>
      </w:r>
      <w:r w:rsidRPr="00B672DC">
        <w:rPr>
          <w:rFonts w:ascii="Consolas" w:eastAsia="Times New Roman" w:hAnsi="Consolas" w:cs="Times New Roman"/>
          <w:color w:val="DCDCAA"/>
          <w:sz w:val="21"/>
          <w:szCs w:val="21"/>
          <w:lang w:val="en-US" w:eastAsia="el-GR"/>
        </w:rPr>
        <w:t>plot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([</w:t>
      </w:r>
      <w:r w:rsidRPr="00B672DC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0.9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,</w:t>
      </w:r>
      <w:r w:rsidRPr="00B672DC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0.15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],[</w:t>
      </w:r>
      <w:r w:rsidRPr="00B672DC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0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,</w:t>
      </w:r>
      <w:r w:rsidRPr="00B672DC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1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],</w:t>
      </w:r>
      <w:r w:rsidRPr="00B672DC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label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=</w:t>
      </w:r>
      <w:r w:rsidRPr="00B672DC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"12x1+9x2=10.8"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) </w:t>
      </w:r>
      <w:r w:rsidRPr="00B672DC">
        <w:rPr>
          <w:rFonts w:ascii="Consolas" w:eastAsia="Times New Roman" w:hAnsi="Consolas" w:cs="Times New Roman"/>
          <w:color w:val="6A9955"/>
          <w:sz w:val="21"/>
          <w:szCs w:val="21"/>
          <w:lang w:val="en-US" w:eastAsia="el-GR"/>
        </w:rPr>
        <w:t>#12x1+9x2=10.8</w:t>
      </w:r>
    </w:p>
    <w:p w14:paraId="1E63CB16" w14:textId="77777777" w:rsidR="00B672DC" w:rsidRPr="00B672DC" w:rsidRDefault="00B672DC" w:rsidP="00B672D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B672DC">
        <w:rPr>
          <w:rFonts w:ascii="Consolas" w:eastAsia="Times New Roman" w:hAnsi="Consolas" w:cs="Times New Roman"/>
          <w:color w:val="6A9955"/>
          <w:sz w:val="21"/>
          <w:szCs w:val="21"/>
          <w:lang w:val="en-US" w:eastAsia="el-GR"/>
        </w:rPr>
        <w:t>#lysi</w:t>
      </w:r>
    </w:p>
    <w:p w14:paraId="7572DE76" w14:textId="77777777" w:rsidR="00B672DC" w:rsidRPr="00B672DC" w:rsidRDefault="00B672DC" w:rsidP="00B672D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B672DC">
        <w:rPr>
          <w:rFonts w:ascii="Consolas" w:eastAsia="Times New Roman" w:hAnsi="Consolas" w:cs="Times New Roman"/>
          <w:color w:val="4EC9B0"/>
          <w:sz w:val="21"/>
          <w:szCs w:val="21"/>
          <w:lang w:val="en-US" w:eastAsia="el-GR"/>
        </w:rPr>
        <w:t>plt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.</w:t>
      </w:r>
      <w:r w:rsidRPr="00B672DC">
        <w:rPr>
          <w:rFonts w:ascii="Consolas" w:eastAsia="Times New Roman" w:hAnsi="Consolas" w:cs="Times New Roman"/>
          <w:color w:val="DCDCAA"/>
          <w:sz w:val="21"/>
          <w:szCs w:val="21"/>
          <w:lang w:val="en-US" w:eastAsia="el-GR"/>
        </w:rPr>
        <w:t>plot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([</w:t>
      </w:r>
      <w:r w:rsidRPr="00B672DC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1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,</w:t>
      </w:r>
      <w:r w:rsidRPr="00B672DC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0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],[</w:t>
      </w:r>
      <w:r w:rsidRPr="00B672DC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0.08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,</w:t>
      </w:r>
      <w:r w:rsidRPr="00B672DC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0.88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],</w:t>
      </w:r>
      <w:r w:rsidRPr="00B672DC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label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=</w:t>
      </w:r>
      <w:r w:rsidRPr="00B672DC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"6x1+7.5x2=6.6(Z)"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) </w:t>
      </w:r>
      <w:r w:rsidRPr="00B672DC">
        <w:rPr>
          <w:rFonts w:ascii="Consolas" w:eastAsia="Times New Roman" w:hAnsi="Consolas" w:cs="Times New Roman"/>
          <w:color w:val="6A9955"/>
          <w:sz w:val="21"/>
          <w:szCs w:val="21"/>
          <w:lang w:val="en-US" w:eastAsia="el-GR"/>
        </w:rPr>
        <w:t>#12x1+9x2=10.8</w:t>
      </w:r>
    </w:p>
    <w:p w14:paraId="52CD530C" w14:textId="77777777" w:rsidR="00B672DC" w:rsidRPr="00B672DC" w:rsidRDefault="00B672DC" w:rsidP="00B672D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B672DC">
        <w:rPr>
          <w:rFonts w:ascii="Consolas" w:eastAsia="Times New Roman" w:hAnsi="Consolas" w:cs="Times New Roman"/>
          <w:color w:val="6A9955"/>
          <w:sz w:val="21"/>
          <w:szCs w:val="21"/>
          <w:lang w:val="en-US" w:eastAsia="el-GR"/>
        </w:rPr>
        <w:t xml:space="preserve">#efikta simia tomis periorismwn </w:t>
      </w:r>
    </w:p>
    <w:p w14:paraId="29F7C8B4" w14:textId="77777777" w:rsidR="00B672DC" w:rsidRPr="00B672DC" w:rsidRDefault="00B672DC" w:rsidP="00B672D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B672DC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xpoints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=[</w:t>
      </w:r>
      <w:r w:rsidRPr="00B672DC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0.4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,</w:t>
      </w:r>
      <w:r w:rsidRPr="00B672DC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0.6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]</w:t>
      </w:r>
    </w:p>
    <w:p w14:paraId="21DB76F6" w14:textId="77777777" w:rsidR="00B672DC" w:rsidRPr="00B672DC" w:rsidRDefault="00B672DC" w:rsidP="00B672D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B672DC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ypoints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= [</w:t>
      </w:r>
      <w:r w:rsidRPr="00B672DC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0.6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,</w:t>
      </w:r>
      <w:r w:rsidRPr="00B672DC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0.4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]</w:t>
      </w:r>
    </w:p>
    <w:p w14:paraId="7B6F7F79" w14:textId="77777777" w:rsidR="00B672DC" w:rsidRPr="00B672DC" w:rsidRDefault="00B672DC" w:rsidP="00B672D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</w:p>
    <w:p w14:paraId="7F7A496D" w14:textId="77777777" w:rsidR="00B672DC" w:rsidRPr="00B672DC" w:rsidRDefault="00B672DC" w:rsidP="00B672D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B672DC">
        <w:rPr>
          <w:rFonts w:ascii="Consolas" w:eastAsia="Times New Roman" w:hAnsi="Consolas" w:cs="Times New Roman"/>
          <w:color w:val="6A9955"/>
          <w:sz w:val="21"/>
          <w:szCs w:val="21"/>
          <w:lang w:val="en-US" w:eastAsia="el-GR"/>
        </w:rPr>
        <w:t>#labels kai setup gia to diagramma</w:t>
      </w:r>
    </w:p>
    <w:p w14:paraId="115FE033" w14:textId="77777777" w:rsidR="00B672DC" w:rsidRPr="00B672DC" w:rsidRDefault="00B672DC" w:rsidP="00B672D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B672DC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leg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= </w:t>
      </w:r>
      <w:r w:rsidRPr="00B672DC">
        <w:rPr>
          <w:rFonts w:ascii="Consolas" w:eastAsia="Times New Roman" w:hAnsi="Consolas" w:cs="Times New Roman"/>
          <w:color w:val="4EC9B0"/>
          <w:sz w:val="21"/>
          <w:szCs w:val="21"/>
          <w:lang w:val="en-US" w:eastAsia="el-GR"/>
        </w:rPr>
        <w:t>plt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.</w:t>
      </w:r>
      <w:r w:rsidRPr="00B672DC">
        <w:rPr>
          <w:rFonts w:ascii="Consolas" w:eastAsia="Times New Roman" w:hAnsi="Consolas" w:cs="Times New Roman"/>
          <w:color w:val="DCDCAA"/>
          <w:sz w:val="21"/>
          <w:szCs w:val="21"/>
          <w:lang w:val="en-US" w:eastAsia="el-GR"/>
        </w:rPr>
        <w:t>legend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(</w:t>
      </w:r>
      <w:r w:rsidRPr="00B672DC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loc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=</w:t>
      </w:r>
      <w:r w:rsidRPr="00B672DC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'upper right'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)</w:t>
      </w:r>
    </w:p>
    <w:p w14:paraId="2628B2E9" w14:textId="77777777" w:rsidR="00B672DC" w:rsidRPr="00B672DC" w:rsidRDefault="00B672DC" w:rsidP="00B672D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B672DC">
        <w:rPr>
          <w:rFonts w:ascii="Consolas" w:eastAsia="Times New Roman" w:hAnsi="Consolas" w:cs="Times New Roman"/>
          <w:color w:val="4EC9B0"/>
          <w:sz w:val="21"/>
          <w:szCs w:val="21"/>
          <w:lang w:val="en-US" w:eastAsia="el-GR"/>
        </w:rPr>
        <w:t>plt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.</w:t>
      </w:r>
      <w:r w:rsidRPr="00B672DC">
        <w:rPr>
          <w:rFonts w:ascii="Consolas" w:eastAsia="Times New Roman" w:hAnsi="Consolas" w:cs="Times New Roman"/>
          <w:color w:val="DCDCAA"/>
          <w:sz w:val="21"/>
          <w:szCs w:val="21"/>
          <w:lang w:val="en-US" w:eastAsia="el-GR"/>
        </w:rPr>
        <w:t>xlabel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(</w:t>
      </w:r>
      <w:r w:rsidRPr="00B672DC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"x1"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)</w:t>
      </w:r>
    </w:p>
    <w:p w14:paraId="026458D5" w14:textId="77777777" w:rsidR="00B672DC" w:rsidRPr="00B672DC" w:rsidRDefault="00B672DC" w:rsidP="00B672D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B672DC">
        <w:rPr>
          <w:rFonts w:ascii="Consolas" w:eastAsia="Times New Roman" w:hAnsi="Consolas" w:cs="Times New Roman"/>
          <w:color w:val="4EC9B0"/>
          <w:sz w:val="21"/>
          <w:szCs w:val="21"/>
          <w:lang w:val="en-US" w:eastAsia="el-GR"/>
        </w:rPr>
        <w:t>plt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.</w:t>
      </w:r>
      <w:r w:rsidRPr="00B672DC">
        <w:rPr>
          <w:rFonts w:ascii="Consolas" w:eastAsia="Times New Roman" w:hAnsi="Consolas" w:cs="Times New Roman"/>
          <w:color w:val="DCDCAA"/>
          <w:sz w:val="21"/>
          <w:szCs w:val="21"/>
          <w:lang w:val="en-US" w:eastAsia="el-GR"/>
        </w:rPr>
        <w:t>ylabel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(</w:t>
      </w:r>
      <w:r w:rsidRPr="00B672DC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"x2"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)</w:t>
      </w:r>
    </w:p>
    <w:p w14:paraId="5EB0A218" w14:textId="77777777" w:rsidR="00B672DC" w:rsidRPr="00B672DC" w:rsidRDefault="00B672DC" w:rsidP="00B672D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B672DC">
        <w:rPr>
          <w:rFonts w:ascii="Consolas" w:eastAsia="Times New Roman" w:hAnsi="Consolas" w:cs="Times New Roman"/>
          <w:color w:val="6A9955"/>
          <w:sz w:val="21"/>
          <w:szCs w:val="21"/>
          <w:lang w:val="en-US" w:eastAsia="el-GR"/>
        </w:rPr>
        <w:t>#plot simeiwn korifwn</w:t>
      </w:r>
    </w:p>
    <w:p w14:paraId="39474DD6" w14:textId="77777777" w:rsidR="00B672DC" w:rsidRPr="00B672DC" w:rsidRDefault="00B672DC" w:rsidP="00B672D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B672DC">
        <w:rPr>
          <w:rFonts w:ascii="Consolas" w:eastAsia="Times New Roman" w:hAnsi="Consolas" w:cs="Times New Roman"/>
          <w:color w:val="4EC9B0"/>
          <w:sz w:val="21"/>
          <w:szCs w:val="21"/>
          <w:lang w:val="en-US" w:eastAsia="el-GR"/>
        </w:rPr>
        <w:t>plt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.</w:t>
      </w:r>
      <w:r w:rsidRPr="00B672DC">
        <w:rPr>
          <w:rFonts w:ascii="Consolas" w:eastAsia="Times New Roman" w:hAnsi="Consolas" w:cs="Times New Roman"/>
          <w:color w:val="DCDCAA"/>
          <w:sz w:val="21"/>
          <w:szCs w:val="21"/>
          <w:lang w:val="en-US" w:eastAsia="el-GR"/>
        </w:rPr>
        <w:t>scatter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(</w:t>
      </w:r>
      <w:r w:rsidRPr="00B672DC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xpoints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,</w:t>
      </w:r>
      <w:r w:rsidRPr="00B672DC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ypoints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,</w:t>
      </w:r>
      <w:r w:rsidRPr="00B672DC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color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=</w:t>
      </w:r>
      <w:r w:rsidRPr="00B672DC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'red'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)</w:t>
      </w:r>
    </w:p>
    <w:p w14:paraId="7F81D06C" w14:textId="77777777" w:rsidR="00B672DC" w:rsidRPr="00B672DC" w:rsidRDefault="00B672DC" w:rsidP="00B672D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</w:p>
    <w:p w14:paraId="3225BC97" w14:textId="77777777" w:rsidR="00B672DC" w:rsidRPr="00B672DC" w:rsidRDefault="00B672DC" w:rsidP="00B672D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B672DC">
        <w:rPr>
          <w:rFonts w:ascii="Consolas" w:eastAsia="Times New Roman" w:hAnsi="Consolas" w:cs="Times New Roman"/>
          <w:color w:val="DCDCAA"/>
          <w:sz w:val="21"/>
          <w:szCs w:val="21"/>
          <w:lang w:val="en-US" w:eastAsia="el-GR"/>
        </w:rPr>
        <w:t>print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(</w:t>
      </w:r>
      <w:r w:rsidRPr="00B672DC">
        <w:rPr>
          <w:rFonts w:ascii="Consolas" w:eastAsia="Times New Roman" w:hAnsi="Consolas" w:cs="Times New Roman"/>
          <w:color w:val="DCDCAA"/>
          <w:sz w:val="21"/>
          <w:szCs w:val="21"/>
          <w:lang w:val="en-US" w:eastAsia="el-GR"/>
        </w:rPr>
        <w:t>solver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(</w:t>
      </w:r>
      <w:r w:rsidRPr="00B672DC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xpoints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,</w:t>
      </w:r>
      <w:r w:rsidRPr="00B672DC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ypoints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))   </w:t>
      </w:r>
    </w:p>
    <w:p w14:paraId="6CC0C259" w14:textId="77777777" w:rsidR="00B672DC" w:rsidRPr="00B672DC" w:rsidRDefault="00B672DC" w:rsidP="00B672D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B672DC">
        <w:rPr>
          <w:rFonts w:ascii="Consolas" w:eastAsia="Times New Roman" w:hAnsi="Consolas" w:cs="Times New Roman"/>
          <w:color w:val="4EC9B0"/>
          <w:sz w:val="21"/>
          <w:szCs w:val="21"/>
          <w:lang w:val="en-US" w:eastAsia="el-GR"/>
        </w:rPr>
        <w:t>plt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.</w:t>
      </w:r>
      <w:r w:rsidRPr="00B672DC">
        <w:rPr>
          <w:rFonts w:ascii="Consolas" w:eastAsia="Times New Roman" w:hAnsi="Consolas" w:cs="Times New Roman"/>
          <w:color w:val="DCDCAA"/>
          <w:sz w:val="21"/>
          <w:szCs w:val="21"/>
          <w:lang w:val="en-US" w:eastAsia="el-GR"/>
        </w:rPr>
        <w:t>show</w:t>
      </w:r>
      <w:r w:rsidRPr="00B672DC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()</w:t>
      </w:r>
    </w:p>
    <w:p w14:paraId="39ECB3D6" w14:textId="77777777" w:rsidR="00B672DC" w:rsidRPr="00B672DC" w:rsidRDefault="00B672DC" w:rsidP="00B672D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</w:p>
    <w:p w14:paraId="26ECC027" w14:textId="77777777" w:rsidR="00976EBC" w:rsidRPr="00976EBC" w:rsidRDefault="00976EBC" w:rsidP="00976E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</w:p>
    <w:p w14:paraId="044617D1" w14:textId="77777777" w:rsidR="00976EBC" w:rsidRPr="00976EBC" w:rsidRDefault="00976EBC" w:rsidP="00976EBC">
      <w:pPr>
        <w:rPr>
          <w:rFonts w:ascii="Cambria" w:hAnsi="Cambria"/>
          <w:lang w:val="en-US"/>
        </w:rPr>
      </w:pPr>
    </w:p>
    <w:p w14:paraId="1256278A" w14:textId="7A728F46" w:rsidR="00A9333F" w:rsidRPr="00A9333F" w:rsidRDefault="00A9333F" w:rsidP="00A9333F">
      <w:pPr>
        <w:pStyle w:val="2"/>
        <w:rPr>
          <w:rFonts w:ascii="Cambria" w:hAnsi="Cambria"/>
        </w:rPr>
      </w:pPr>
      <w:r w:rsidRPr="00A9333F">
        <w:rPr>
          <w:rFonts w:ascii="Cambria" w:hAnsi="Cambria"/>
        </w:rPr>
        <w:t>ΑΣΚΗΣΗ3</w:t>
      </w:r>
    </w:p>
    <w:p w14:paraId="0E37827F" w14:textId="72793CBC" w:rsidR="00A9333F" w:rsidRDefault="00976EBC" w:rsidP="00A9333F">
      <w:pPr>
        <w:rPr>
          <w:rFonts w:ascii="Cambria" w:hAnsi="Cambria"/>
        </w:rPr>
      </w:pPr>
      <w:r>
        <w:rPr>
          <w:rFonts w:ascii="Cambria" w:hAnsi="Cambria"/>
        </w:rPr>
        <w:t>Στόχος της Άσκησης 3 είναι η μοντελοποίηση ενός προβλήματος Γ.Π.</w:t>
      </w:r>
    </w:p>
    <w:p w14:paraId="12DCB865" w14:textId="6C2958AA" w:rsidR="00976EBC" w:rsidRDefault="00976EBC" w:rsidP="00A9333F">
      <w:pPr>
        <w:rPr>
          <w:rFonts w:ascii="Cambria" w:hAnsi="Cambria"/>
        </w:rPr>
      </w:pPr>
      <w:r>
        <w:rPr>
          <w:rFonts w:ascii="Cambria" w:hAnsi="Cambria"/>
        </w:rPr>
        <w:t>Μια εταιρία έχει χωρίσει το 24ωρο σε 10 ζώνες ωρών. Σε κάθε ζώνη ώρας απαιτεί να δουλε</w:t>
      </w:r>
      <w:r w:rsidR="00627B50">
        <w:rPr>
          <w:rFonts w:ascii="Cambria" w:hAnsi="Cambria"/>
        </w:rPr>
        <w:t xml:space="preserve">ύουν συγκεκριμένοι εργαζόμενοι. Για παράδειγμα στην ζώνη 18.00-20.00 πρέπει να δουλεύουν τουλάχιστον 82 εργαζόμενοι. </w:t>
      </w:r>
      <w:r w:rsidR="008F37ED">
        <w:rPr>
          <w:rFonts w:ascii="Cambria" w:hAnsi="Cambria"/>
        </w:rPr>
        <w:t xml:space="preserve">Επιπλέον κάθε εργαζόμενος μπορεί να δουλεύει σε 5 βασικές βάρδιες όπως αναφέρεται στην εκφώνηση της άσκησης. Κάθε βάρδια κοστίζει διαφορετικό ποσό για την εταιρία. </w:t>
      </w:r>
    </w:p>
    <w:p w14:paraId="5388DB4E" w14:textId="77777777" w:rsidR="008F37ED" w:rsidRDefault="008F37ED" w:rsidP="00A9333F">
      <w:pPr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Στόχος είναι η επιλογή των εργαζομένων που δουλεύουν σε κάθε βάρδια ώστε να ελαχιστοποιηθεί το συνολικό ημερήσιο κόστος της εταιρίας. </w:t>
      </w:r>
    </w:p>
    <w:p w14:paraId="35512C0C" w14:textId="3D19486E" w:rsidR="008F37ED" w:rsidRDefault="008F37ED" w:rsidP="00A9333F">
      <w:pPr>
        <w:rPr>
          <w:rFonts w:ascii="Cambria" w:hAnsi="Cambria"/>
        </w:rPr>
      </w:pPr>
      <w:r>
        <w:rPr>
          <w:rFonts w:ascii="Cambria" w:hAnsi="Cambria"/>
        </w:rPr>
        <w:t>Επιλέγουμε ως μεταβλητές απόφασης τον αριθμό των εργαζομένων που δουλεύουν σε κάθε βάρδια. Έτσι έχουμε</w:t>
      </w:r>
      <w:r w:rsidRPr="003A2E39">
        <w:rPr>
          <w:rFonts w:ascii="Cambria" w:hAnsi="Cambria"/>
        </w:rPr>
        <w:t xml:space="preserve"> </w:t>
      </w:r>
    </w:p>
    <w:p w14:paraId="28E7B4E4" w14:textId="52876A30" w:rsidR="00120BAA" w:rsidRDefault="00120BAA" w:rsidP="00A9333F">
      <w:pPr>
        <w:rPr>
          <w:rFonts w:ascii="Cambria" w:hAnsi="Cambria"/>
        </w:rPr>
      </w:pPr>
      <w:r>
        <w:rPr>
          <w:rFonts w:ascii="Cambria" w:hAnsi="Cambria"/>
          <w:lang w:val="en-US"/>
        </w:rPr>
        <w:t>x</w:t>
      </w:r>
      <w:r w:rsidRPr="00120BAA">
        <w:rPr>
          <w:rFonts w:ascii="Cambria" w:hAnsi="Cambria"/>
        </w:rPr>
        <w:t xml:space="preserve">1: </w:t>
      </w:r>
      <w:r>
        <w:rPr>
          <w:rFonts w:ascii="Cambria" w:hAnsi="Cambria"/>
        </w:rPr>
        <w:t xml:space="preserve">εργαζόμενοι που δουλεύουν στην βάρδια </w:t>
      </w:r>
      <w:r w:rsidRPr="00120BAA">
        <w:rPr>
          <w:rFonts w:ascii="Cambria" w:hAnsi="Cambria"/>
        </w:rPr>
        <w:t>6.00- 14.00</w:t>
      </w:r>
    </w:p>
    <w:p w14:paraId="5723C705" w14:textId="4A865609" w:rsidR="00120BAA" w:rsidRPr="00120BAA" w:rsidRDefault="00120BAA" w:rsidP="00120BAA">
      <w:pPr>
        <w:rPr>
          <w:rFonts w:ascii="Cambria" w:hAnsi="Cambria"/>
        </w:rPr>
      </w:pPr>
      <w:r>
        <w:rPr>
          <w:rFonts w:ascii="Cambria" w:hAnsi="Cambria"/>
          <w:lang w:val="en-US"/>
        </w:rPr>
        <w:t>x</w:t>
      </w:r>
      <w:r w:rsidRPr="00120BAA">
        <w:rPr>
          <w:rFonts w:ascii="Cambria" w:hAnsi="Cambria"/>
        </w:rPr>
        <w:t xml:space="preserve">2: </w:t>
      </w:r>
      <w:r>
        <w:rPr>
          <w:rFonts w:ascii="Cambria" w:hAnsi="Cambria"/>
        </w:rPr>
        <w:t xml:space="preserve">εργαζόμενοι που δουλεύουν στην βάρδια </w:t>
      </w:r>
      <w:r w:rsidRPr="00120BAA">
        <w:rPr>
          <w:rFonts w:ascii="Cambria" w:hAnsi="Cambria"/>
        </w:rPr>
        <w:t>8.00- 1</w:t>
      </w:r>
      <w:r w:rsidRPr="001F0BC6">
        <w:rPr>
          <w:rFonts w:ascii="Cambria" w:hAnsi="Cambria"/>
        </w:rPr>
        <w:t>6</w:t>
      </w:r>
      <w:r w:rsidRPr="00120BAA">
        <w:rPr>
          <w:rFonts w:ascii="Cambria" w:hAnsi="Cambria"/>
        </w:rPr>
        <w:t>.00</w:t>
      </w:r>
    </w:p>
    <w:p w14:paraId="7B759126" w14:textId="577FC6D5" w:rsidR="00120BAA" w:rsidRPr="00120BAA" w:rsidRDefault="00120BAA" w:rsidP="00120BAA">
      <w:pPr>
        <w:rPr>
          <w:rFonts w:ascii="Cambria" w:hAnsi="Cambria"/>
        </w:rPr>
      </w:pPr>
      <w:r>
        <w:rPr>
          <w:rFonts w:ascii="Cambria" w:hAnsi="Cambria"/>
          <w:lang w:val="en-US"/>
        </w:rPr>
        <w:t>x</w:t>
      </w:r>
      <w:r w:rsidRPr="00120BAA">
        <w:rPr>
          <w:rFonts w:ascii="Cambria" w:hAnsi="Cambria"/>
        </w:rPr>
        <w:t xml:space="preserve">3: </w:t>
      </w:r>
      <w:r>
        <w:rPr>
          <w:rFonts w:ascii="Cambria" w:hAnsi="Cambria"/>
        </w:rPr>
        <w:t xml:space="preserve">εργαζόμενοι που δουλεύουν στην βάρδια </w:t>
      </w:r>
      <w:r w:rsidR="001F0BC6" w:rsidRPr="001F0BC6">
        <w:rPr>
          <w:rFonts w:ascii="Cambria" w:hAnsi="Cambria"/>
        </w:rPr>
        <w:t>12</w:t>
      </w:r>
      <w:r w:rsidRPr="00120BAA">
        <w:rPr>
          <w:rFonts w:ascii="Cambria" w:hAnsi="Cambria"/>
        </w:rPr>
        <w:t xml:space="preserve">.00- </w:t>
      </w:r>
      <w:r w:rsidR="001F0BC6" w:rsidRPr="001F0BC6">
        <w:rPr>
          <w:rFonts w:ascii="Cambria" w:hAnsi="Cambria"/>
        </w:rPr>
        <w:t>20</w:t>
      </w:r>
      <w:r w:rsidRPr="00120BAA">
        <w:rPr>
          <w:rFonts w:ascii="Cambria" w:hAnsi="Cambria"/>
        </w:rPr>
        <w:t>.00</w:t>
      </w:r>
    </w:p>
    <w:p w14:paraId="684E6AC5" w14:textId="46220046" w:rsidR="00120BAA" w:rsidRPr="00120BAA" w:rsidRDefault="00120BAA" w:rsidP="00120BAA">
      <w:pPr>
        <w:rPr>
          <w:rFonts w:ascii="Cambria" w:hAnsi="Cambria"/>
        </w:rPr>
      </w:pPr>
      <w:r>
        <w:rPr>
          <w:rFonts w:ascii="Cambria" w:hAnsi="Cambria"/>
          <w:lang w:val="en-US"/>
        </w:rPr>
        <w:t>x</w:t>
      </w:r>
      <w:r w:rsidRPr="00120BAA">
        <w:rPr>
          <w:rFonts w:ascii="Cambria" w:hAnsi="Cambria"/>
        </w:rPr>
        <w:t xml:space="preserve">4: </w:t>
      </w:r>
      <w:r>
        <w:rPr>
          <w:rFonts w:ascii="Cambria" w:hAnsi="Cambria"/>
        </w:rPr>
        <w:t xml:space="preserve">εργαζόμενοι που δουλεύουν στην βάρδια </w:t>
      </w:r>
      <w:r w:rsidR="001F0BC6" w:rsidRPr="001F0BC6">
        <w:rPr>
          <w:rFonts w:ascii="Cambria" w:hAnsi="Cambria"/>
        </w:rPr>
        <w:t>16</w:t>
      </w:r>
      <w:r w:rsidRPr="00120BAA">
        <w:rPr>
          <w:rFonts w:ascii="Cambria" w:hAnsi="Cambria"/>
        </w:rPr>
        <w:t xml:space="preserve">.00- </w:t>
      </w:r>
      <w:r w:rsidR="001F0BC6" w:rsidRPr="001F0BC6">
        <w:rPr>
          <w:rFonts w:ascii="Cambria" w:hAnsi="Cambria"/>
        </w:rPr>
        <w:t>00</w:t>
      </w:r>
      <w:r w:rsidRPr="00120BAA">
        <w:rPr>
          <w:rFonts w:ascii="Cambria" w:hAnsi="Cambria"/>
        </w:rPr>
        <w:t>.00</w:t>
      </w:r>
    </w:p>
    <w:p w14:paraId="2362ED19" w14:textId="72A57EF0" w:rsidR="00120BAA" w:rsidRDefault="00120BAA" w:rsidP="00120BAA">
      <w:pPr>
        <w:rPr>
          <w:rFonts w:ascii="Cambria" w:hAnsi="Cambria"/>
        </w:rPr>
      </w:pPr>
      <w:r>
        <w:rPr>
          <w:rFonts w:ascii="Cambria" w:hAnsi="Cambria"/>
          <w:lang w:val="en-US"/>
        </w:rPr>
        <w:t>x</w:t>
      </w:r>
      <w:r w:rsidRPr="00120BAA">
        <w:rPr>
          <w:rFonts w:ascii="Cambria" w:hAnsi="Cambria"/>
        </w:rPr>
        <w:t xml:space="preserve">5: </w:t>
      </w:r>
      <w:r>
        <w:rPr>
          <w:rFonts w:ascii="Cambria" w:hAnsi="Cambria"/>
        </w:rPr>
        <w:t xml:space="preserve">εργαζόμενοι που δουλεύουν στην βάρδια </w:t>
      </w:r>
      <w:r w:rsidR="00287703" w:rsidRPr="00287703">
        <w:rPr>
          <w:rFonts w:ascii="Cambria" w:hAnsi="Cambria"/>
        </w:rPr>
        <w:t>22</w:t>
      </w:r>
      <w:r w:rsidRPr="00120BAA">
        <w:rPr>
          <w:rFonts w:ascii="Cambria" w:hAnsi="Cambria"/>
        </w:rPr>
        <w:t xml:space="preserve">.00- </w:t>
      </w:r>
      <w:r w:rsidR="001F0BC6" w:rsidRPr="001F0BC6">
        <w:rPr>
          <w:rFonts w:ascii="Cambria" w:hAnsi="Cambria"/>
        </w:rPr>
        <w:t>6</w:t>
      </w:r>
      <w:r w:rsidRPr="00120BAA">
        <w:rPr>
          <w:rFonts w:ascii="Cambria" w:hAnsi="Cambria"/>
        </w:rPr>
        <w:t>.00</w:t>
      </w:r>
    </w:p>
    <w:p w14:paraId="53737E8D" w14:textId="65A73D77" w:rsidR="005C690F" w:rsidRPr="005C690F" w:rsidRDefault="005C690F" w:rsidP="00120BAA">
      <w:pPr>
        <w:rPr>
          <w:rFonts w:ascii="Cambria" w:hAnsi="Cambria"/>
        </w:rPr>
      </w:pPr>
      <w:r>
        <w:rPr>
          <w:rFonts w:ascii="Cambria" w:hAnsi="Cambria"/>
          <w:lang w:val="en-US"/>
        </w:rPr>
        <w:t>x</w:t>
      </w:r>
      <w:r w:rsidRPr="005C690F">
        <w:rPr>
          <w:rFonts w:ascii="Cambria" w:hAnsi="Cambria"/>
        </w:rPr>
        <w:t>1,</w:t>
      </w:r>
      <w:r>
        <w:rPr>
          <w:rFonts w:ascii="Cambria" w:hAnsi="Cambria"/>
        </w:rPr>
        <w:t xml:space="preserve"> </w:t>
      </w:r>
      <w:r>
        <w:rPr>
          <w:rFonts w:ascii="Cambria" w:hAnsi="Cambria"/>
          <w:lang w:val="en-US"/>
        </w:rPr>
        <w:t>x</w:t>
      </w:r>
      <w:r w:rsidRPr="005C690F">
        <w:rPr>
          <w:rFonts w:ascii="Cambria" w:hAnsi="Cambria"/>
        </w:rPr>
        <w:t>2,</w:t>
      </w:r>
      <w:r>
        <w:rPr>
          <w:rFonts w:ascii="Cambria" w:hAnsi="Cambria"/>
        </w:rPr>
        <w:t xml:space="preserve"> </w:t>
      </w:r>
      <w:r>
        <w:rPr>
          <w:rFonts w:ascii="Cambria" w:hAnsi="Cambria"/>
          <w:lang w:val="en-US"/>
        </w:rPr>
        <w:t>x</w:t>
      </w:r>
      <w:r w:rsidRPr="005C690F">
        <w:rPr>
          <w:rFonts w:ascii="Cambria" w:hAnsi="Cambria"/>
        </w:rPr>
        <w:t>3,</w:t>
      </w:r>
      <w:r>
        <w:rPr>
          <w:rFonts w:ascii="Cambria" w:hAnsi="Cambria"/>
        </w:rPr>
        <w:t xml:space="preserve"> </w:t>
      </w:r>
      <w:r>
        <w:rPr>
          <w:rFonts w:ascii="Cambria" w:hAnsi="Cambria"/>
          <w:lang w:val="en-US"/>
        </w:rPr>
        <w:t>x</w:t>
      </w:r>
      <w:r w:rsidRPr="005C690F">
        <w:rPr>
          <w:rFonts w:ascii="Cambria" w:hAnsi="Cambria"/>
        </w:rPr>
        <w:t>4,</w:t>
      </w:r>
      <w:r>
        <w:rPr>
          <w:rFonts w:ascii="Cambria" w:hAnsi="Cambria"/>
        </w:rPr>
        <w:t xml:space="preserve"> </w:t>
      </w:r>
      <w:r>
        <w:rPr>
          <w:rFonts w:ascii="Cambria" w:hAnsi="Cambria"/>
          <w:lang w:val="en-US"/>
        </w:rPr>
        <w:t>x</w:t>
      </w:r>
      <w:r w:rsidRPr="005C690F">
        <w:rPr>
          <w:rFonts w:ascii="Cambria" w:hAnsi="Cambria"/>
        </w:rPr>
        <w:t xml:space="preserve">5 </w:t>
      </w:r>
      <w:r>
        <w:rPr>
          <w:rFonts w:ascii="Cambria" w:hAnsi="Cambria"/>
        </w:rPr>
        <w:t>θετικοί ακέραιοι.</w:t>
      </w:r>
    </w:p>
    <w:p w14:paraId="749BAB6E" w14:textId="73A8F212" w:rsidR="001F0BC6" w:rsidRDefault="001F0BC6" w:rsidP="00120BAA">
      <w:pPr>
        <w:rPr>
          <w:rFonts w:ascii="Cambria" w:hAnsi="Cambria"/>
        </w:rPr>
      </w:pPr>
      <w:r>
        <w:rPr>
          <w:rFonts w:ascii="Cambria" w:hAnsi="Cambria"/>
        </w:rPr>
        <w:t xml:space="preserve">Σε κάθε ζώνη ωρών πρέπει να δουλεύει τουλάχιστον ένας αριθμός ατόμων. Έτσι όταν οι βάρδιες επικαλύπτονται πρέπει το άθροισμα των εργαζομένων που δουλεύουν στις 2 βάρδιες να είναι μεγαλύτερο από τον ελάχιστο αριθμό ατόμων. </w:t>
      </w:r>
    </w:p>
    <w:p w14:paraId="3EB5A43C" w14:textId="4BD7326D" w:rsidR="001F0BC6" w:rsidRDefault="001F0BC6" w:rsidP="00120BAA">
      <w:pPr>
        <w:rPr>
          <w:rFonts w:ascii="Cambria" w:hAnsi="Cambria"/>
        </w:rPr>
      </w:pPr>
      <w:r>
        <w:rPr>
          <w:rFonts w:ascii="Cambria" w:hAnsi="Cambria"/>
        </w:rPr>
        <w:t>Έτσι καταλήγουμε στους εξής περιορισμούς:</w:t>
      </w:r>
    </w:p>
    <w:p w14:paraId="034CF278" w14:textId="03253AB0" w:rsidR="001F0BC6" w:rsidRPr="001F0BC6" w:rsidRDefault="001F0BC6" w:rsidP="00120BAA">
      <w:pPr>
        <w:rPr>
          <w:rFonts w:ascii="Cambria" w:hAnsi="Cambr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1≥48</m:t>
          </m:r>
        </m:oMath>
      </m:oMathPara>
    </w:p>
    <w:p w14:paraId="1E13D446" w14:textId="398C762E" w:rsidR="001F0BC6" w:rsidRPr="001F0BC6" w:rsidRDefault="001F0BC6" w:rsidP="001F0BC6">
      <w:pPr>
        <w:rPr>
          <w:rFonts w:ascii="Cambria" w:hAnsi="Cambr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1+x2≥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79,65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79</m:t>
          </m:r>
        </m:oMath>
      </m:oMathPara>
    </w:p>
    <w:p w14:paraId="79C33953" w14:textId="22B648C2" w:rsidR="001F0BC6" w:rsidRPr="001F0BC6" w:rsidRDefault="001F0BC6" w:rsidP="001F0BC6">
      <w:pPr>
        <w:rPr>
          <w:rFonts w:ascii="Cambria" w:hAnsi="Cambr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1+x2+x3≥87</m:t>
          </m:r>
        </m:oMath>
      </m:oMathPara>
    </w:p>
    <w:p w14:paraId="517B1252" w14:textId="7B462BAD" w:rsidR="001F0BC6" w:rsidRPr="001F0BC6" w:rsidRDefault="001F0BC6" w:rsidP="001F0BC6">
      <w:pPr>
        <w:rPr>
          <w:rFonts w:ascii="Cambria" w:hAnsi="Cambr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2+x3≥64</m:t>
          </m:r>
        </m:oMath>
      </m:oMathPara>
    </w:p>
    <w:p w14:paraId="761770F4" w14:textId="2FFD67BB" w:rsidR="001F0BC6" w:rsidRPr="001F0BC6" w:rsidRDefault="001F0BC6" w:rsidP="001F0BC6">
      <w:pPr>
        <w:rPr>
          <w:rFonts w:ascii="Cambria" w:hAnsi="Cambr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3+x4≥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73,82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82</m:t>
          </m:r>
        </m:oMath>
      </m:oMathPara>
    </w:p>
    <w:p w14:paraId="7C552471" w14:textId="582FE656" w:rsidR="001F0BC6" w:rsidRPr="00287703" w:rsidRDefault="001F0BC6" w:rsidP="001F0BC6">
      <w:pPr>
        <w:rPr>
          <w:rFonts w:ascii="Cambria" w:hAnsi="Cambr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4≥43</m:t>
          </m:r>
        </m:oMath>
      </m:oMathPara>
    </w:p>
    <w:p w14:paraId="33619509" w14:textId="6C84642D" w:rsidR="00287703" w:rsidRPr="001F0BC6" w:rsidRDefault="00287703" w:rsidP="00287703">
      <w:pPr>
        <w:rPr>
          <w:rFonts w:ascii="Cambria" w:hAnsi="Cambr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4+x5≥52</m:t>
          </m:r>
        </m:oMath>
      </m:oMathPara>
    </w:p>
    <w:p w14:paraId="69640127" w14:textId="09C0419E" w:rsidR="001F0BC6" w:rsidRPr="001F0BC6" w:rsidRDefault="001F0BC6" w:rsidP="001F0BC6">
      <w:pPr>
        <w:rPr>
          <w:rFonts w:ascii="Cambria" w:hAnsi="Cambr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5≥15</m:t>
          </m:r>
        </m:oMath>
      </m:oMathPara>
    </w:p>
    <w:p w14:paraId="3AB969AA" w14:textId="449EC4D7" w:rsidR="001F0BC6" w:rsidRDefault="001F0BC6" w:rsidP="001F0BC6">
      <w:pPr>
        <w:rPr>
          <w:rFonts w:ascii="Cambria" w:hAnsi="Cambria"/>
        </w:rPr>
      </w:pPr>
      <w:r>
        <w:rPr>
          <w:rFonts w:ascii="Cambria" w:hAnsi="Cambria"/>
        </w:rPr>
        <w:t xml:space="preserve">Στη ζώνη 6-8 πρέπει να βρίσκονται στην εταιρία </w:t>
      </w:r>
      <w:r w:rsidR="00782738">
        <w:rPr>
          <w:rFonts w:ascii="Cambria" w:hAnsi="Cambria"/>
        </w:rPr>
        <w:t>τουλάχιστον</w:t>
      </w:r>
      <w:r>
        <w:rPr>
          <w:rFonts w:ascii="Cambria" w:hAnsi="Cambria"/>
        </w:rPr>
        <w:t xml:space="preserve"> 48 άτομα. Στην ζώνη αυτή δουλεύουν μόνο οι εργαζόμενοι της πρώτης βάρδιας. Έτσι λοιπόν βγαίνει ο πρώτος περιορισμός πως οι εργαζόμενοι της πρώτης βάρδιας πρέπει να είναι τουλάχιστον 48. </w:t>
      </w:r>
    </w:p>
    <w:p w14:paraId="6E9C6F9A" w14:textId="775D359E" w:rsidR="001F0BC6" w:rsidRDefault="001F0BC6" w:rsidP="001F0BC6">
      <w:pPr>
        <w:rPr>
          <w:rFonts w:ascii="Cambria" w:hAnsi="Cambria"/>
        </w:rPr>
      </w:pPr>
      <w:r>
        <w:rPr>
          <w:rFonts w:ascii="Cambria" w:hAnsi="Cambria"/>
        </w:rPr>
        <w:t xml:space="preserve">Στις ζώνες 8-10, 10-12 δουλεύουν μαζί οι εργαζόμενοι από την πρώτη και την δεύτερη βάρδια. Στις 8-10 χρειάζονται τουλάχιστον 79 εργαζόμενοι και στις 10-12 τουλάχιστον 65. Το άθροισμα </w:t>
      </w:r>
      <w:r>
        <w:rPr>
          <w:rFonts w:ascii="Cambria" w:hAnsi="Cambria"/>
          <w:lang w:val="en-US"/>
        </w:rPr>
        <w:t>x</w:t>
      </w:r>
      <w:r w:rsidRPr="001F0BC6">
        <w:rPr>
          <w:rFonts w:ascii="Cambria" w:hAnsi="Cambria"/>
        </w:rPr>
        <w:t>1+</w:t>
      </w:r>
      <w:r>
        <w:rPr>
          <w:rFonts w:ascii="Cambria" w:hAnsi="Cambria"/>
          <w:lang w:val="en-US"/>
        </w:rPr>
        <w:t>x</w:t>
      </w:r>
      <w:r w:rsidRPr="001F0BC6">
        <w:rPr>
          <w:rFonts w:ascii="Cambria" w:hAnsi="Cambria"/>
        </w:rPr>
        <w:t xml:space="preserve">2 </w:t>
      </w:r>
      <w:r>
        <w:rPr>
          <w:rFonts w:ascii="Cambria" w:hAnsi="Cambria"/>
        </w:rPr>
        <w:t xml:space="preserve">πρέπει να είναι μεγαλύτερο από το </w:t>
      </w:r>
      <w:r>
        <w:rPr>
          <w:rFonts w:ascii="Cambria" w:hAnsi="Cambria"/>
          <w:lang w:val="en-US"/>
        </w:rPr>
        <w:t>max</w:t>
      </w:r>
      <w:r w:rsidRPr="001F0BC6">
        <w:rPr>
          <w:rFonts w:ascii="Cambria" w:hAnsi="Cambria"/>
        </w:rPr>
        <w:t>(</w:t>
      </w:r>
      <w:r w:rsidR="00782738" w:rsidRPr="00782738">
        <w:rPr>
          <w:rFonts w:ascii="Cambria" w:hAnsi="Cambria"/>
        </w:rPr>
        <w:t xml:space="preserve">79,65). </w:t>
      </w:r>
      <w:r w:rsidR="00782738">
        <w:rPr>
          <w:rFonts w:ascii="Cambria" w:hAnsi="Cambria"/>
        </w:rPr>
        <w:t xml:space="preserve">Το ίδιο γίνεται και σε όλες τις άλλες ζώνες που έχουμε επικαλύψεις βαρδιών. </w:t>
      </w:r>
    </w:p>
    <w:p w14:paraId="7BB4C623" w14:textId="2CD98C4B" w:rsidR="00782738" w:rsidRDefault="00782738" w:rsidP="001F0BC6">
      <w:pPr>
        <w:rPr>
          <w:rFonts w:ascii="Cambria" w:hAnsi="Cambria"/>
        </w:rPr>
      </w:pPr>
      <w:r>
        <w:rPr>
          <w:rFonts w:ascii="Cambria" w:hAnsi="Cambria"/>
        </w:rPr>
        <w:t xml:space="preserve">Η αντικειμενική συνάρτηση κόστους είναι το ημερήσιο κόστος της εταιρίας και προκύπτει από τον πίνακα ημερησίου κόστους ανά εργαζόμενο ανά βάρδια. </w:t>
      </w:r>
    </w:p>
    <w:p w14:paraId="422B0EFA" w14:textId="2FA37EC2" w:rsidR="00782738" w:rsidRPr="00782738" w:rsidRDefault="00782738" w:rsidP="001F0BC6">
      <w:pPr>
        <w:rPr>
          <w:rFonts w:ascii="Cambria" w:hAnsi="Cambr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minZ=170x1+160x2+175x3+180x4+195x5</m:t>
          </m:r>
        </m:oMath>
      </m:oMathPara>
    </w:p>
    <w:p w14:paraId="1068E852" w14:textId="2C1C515B" w:rsidR="0097797F" w:rsidRDefault="00A9333F" w:rsidP="0097797F">
      <w:pPr>
        <w:pStyle w:val="2"/>
        <w:rPr>
          <w:rFonts w:ascii="Cambria" w:hAnsi="Cambria"/>
        </w:rPr>
      </w:pPr>
      <w:r w:rsidRPr="00A9333F">
        <w:rPr>
          <w:rFonts w:ascii="Cambria" w:hAnsi="Cambria"/>
        </w:rPr>
        <w:t>ΑΣΚΗΣΗ4</w:t>
      </w:r>
    </w:p>
    <w:p w14:paraId="569BC3A3" w14:textId="30788F21" w:rsidR="0097797F" w:rsidRDefault="0097797F" w:rsidP="0097797F">
      <w:pPr>
        <w:rPr>
          <w:rFonts w:ascii="Cambria" w:hAnsi="Cambria"/>
        </w:rPr>
      </w:pPr>
      <w:r w:rsidRPr="007F1EF4">
        <w:rPr>
          <w:rFonts w:ascii="Cambria" w:hAnsi="Cambria"/>
          <w:b/>
          <w:bCs/>
        </w:rPr>
        <w:t>(Π1)</w:t>
      </w:r>
      <w:r>
        <w:rPr>
          <w:rFonts w:ascii="Cambria" w:hAnsi="Cambria"/>
        </w:rPr>
        <w:t xml:space="preserve"> Η τομή δύο κυρτών συνόλων είναι κυρτό σύνολο.</w:t>
      </w:r>
    </w:p>
    <w:p w14:paraId="550C47AE" w14:textId="0DEB3384" w:rsidR="0097797F" w:rsidRPr="001251FC" w:rsidRDefault="0097797F" w:rsidP="0097797F">
      <w:pPr>
        <w:rPr>
          <w:rFonts w:ascii="Cambria" w:hAnsi="Cambria"/>
        </w:rPr>
      </w:pPr>
      <w:r>
        <w:rPr>
          <w:rFonts w:ascii="Cambria" w:hAnsi="Cambria"/>
        </w:rPr>
        <w:t>Έστω δύο κυρτά σύνολα</w:t>
      </w:r>
      <w:r w:rsidRPr="0097797F">
        <w:rPr>
          <w:rFonts w:ascii="Cambria" w:hAnsi="Cambria"/>
        </w:rPr>
        <w:t xml:space="preserve"> </w:t>
      </w:r>
      <m:oMath>
        <m:r>
          <w:rPr>
            <w:rFonts w:ascii="Cambria Math" w:hAnsi="Cambria Math"/>
          </w:rPr>
          <m:t xml:space="preserve">A,B ∁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 w:rsidRPr="0097797F">
        <w:rPr>
          <w:rFonts w:ascii="Cambria" w:hAnsi="Cambria"/>
        </w:rPr>
        <w:t xml:space="preserve">. </w:t>
      </w:r>
    </w:p>
    <w:p w14:paraId="6B077EE5" w14:textId="24B16E07" w:rsidR="0097797F" w:rsidRPr="0097797F" w:rsidRDefault="0097797F" w:rsidP="0097797F">
      <w:pPr>
        <w:rPr>
          <w:rFonts w:ascii="Cambria" w:hAnsi="Cambr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∩B∈A,B αρα</m:t>
          </m:r>
        </m:oMath>
      </m:oMathPara>
    </w:p>
    <w:p w14:paraId="4EACA0DE" w14:textId="2EA59570" w:rsidR="0097797F" w:rsidRPr="00FF293A" w:rsidRDefault="0097797F" w:rsidP="0097797F">
      <w:pPr>
        <w:rPr>
          <w:rFonts w:ascii="Cambria" w:hAnsi="Cambr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∀x1,x2∈A∩B,</m:t>
          </m:r>
          <m:r>
            <w:rPr>
              <w:rFonts w:ascii="Cambria Math" w:hAnsi="Cambria Math"/>
            </w:rPr>
            <m:t>λ</m:t>
          </m:r>
          <m:r>
            <w:rPr>
              <w:rFonts w:ascii="Cambria Math" w:hAnsi="Cambria Math"/>
              <w:lang w:val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1</m:t>
              </m:r>
            </m:e>
          </m:d>
          <m:r>
            <w:rPr>
              <w:rFonts w:ascii="Cambria Math" w:hAnsi="Cambria Math"/>
              <w:lang w:val="en-US"/>
            </w:rPr>
            <m:t xml:space="preserve">, </m:t>
          </m:r>
          <m:r>
            <w:rPr>
              <w:rFonts w:ascii="Cambria Math" w:hAnsi="Cambria Math"/>
            </w:rPr>
            <m:t>λ</m:t>
          </m:r>
          <m:r>
            <w:rPr>
              <w:rFonts w:ascii="Cambria Math" w:hAnsi="Cambria Math"/>
              <w:lang w:val="en-US"/>
            </w:rPr>
            <m:t>x1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r>
                <w:rPr>
                  <w:rFonts w:ascii="Cambria Math" w:hAnsi="Cambria Math"/>
                </w:rPr>
                <m:t>λ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  <w:lang w:val="en-US"/>
            </w:rPr>
            <m:t>x2∈A</m:t>
          </m:r>
        </m:oMath>
      </m:oMathPara>
    </w:p>
    <w:p w14:paraId="4F31F50D" w14:textId="2162BE35" w:rsidR="00FF293A" w:rsidRPr="0097797F" w:rsidRDefault="00FF293A" w:rsidP="0097797F">
      <w:pPr>
        <w:rPr>
          <w:rFonts w:ascii="Cambria" w:hAnsi="Cambr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∀x1,x2∈A∩B,</m:t>
          </m:r>
          <m:r>
            <w:rPr>
              <w:rFonts w:ascii="Cambria Math" w:hAnsi="Cambria Math"/>
            </w:rPr>
            <m:t>λ</m:t>
          </m:r>
          <m:r>
            <w:rPr>
              <w:rFonts w:ascii="Cambria Math" w:hAnsi="Cambria Math"/>
              <w:lang w:val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1</m:t>
              </m:r>
            </m:e>
          </m:d>
          <m:r>
            <w:rPr>
              <w:rFonts w:ascii="Cambria Math" w:hAnsi="Cambria Math"/>
              <w:lang w:val="en-US"/>
            </w:rPr>
            <m:t xml:space="preserve">, </m:t>
          </m:r>
          <m:r>
            <w:rPr>
              <w:rFonts w:ascii="Cambria Math" w:hAnsi="Cambria Math"/>
            </w:rPr>
            <m:t>λ</m:t>
          </m:r>
          <m:r>
            <w:rPr>
              <w:rFonts w:ascii="Cambria Math" w:hAnsi="Cambria Math"/>
              <w:lang w:val="en-US"/>
            </w:rPr>
            <m:t>x1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r>
                <w:rPr>
                  <w:rFonts w:ascii="Cambria Math" w:hAnsi="Cambria Math"/>
                </w:rPr>
                <m:t>λ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x2∈B  και άρα </m:t>
          </m:r>
        </m:oMath>
      </m:oMathPara>
    </w:p>
    <w:p w14:paraId="3C72A12A" w14:textId="0DF96F99" w:rsidR="0097797F" w:rsidRPr="0097797F" w:rsidRDefault="0097797F" w:rsidP="0097797F">
      <w:pPr>
        <w:rPr>
          <w:rFonts w:ascii="Cambria" w:hAnsi="Cambr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∀x1,x2∈A∩B,</m:t>
          </m:r>
          <m:r>
            <w:rPr>
              <w:rFonts w:ascii="Cambria Math" w:hAnsi="Cambria Math"/>
            </w:rPr>
            <m:t>λ</m:t>
          </m:r>
          <m:r>
            <w:rPr>
              <w:rFonts w:ascii="Cambria Math" w:hAnsi="Cambria Math"/>
              <w:lang w:val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1</m:t>
              </m:r>
            </m:e>
          </m:d>
          <m:r>
            <w:rPr>
              <w:rFonts w:ascii="Cambria Math" w:hAnsi="Cambria Math"/>
              <w:lang w:val="en-US"/>
            </w:rPr>
            <m:t>,</m:t>
          </m:r>
          <m:r>
            <w:rPr>
              <w:rFonts w:ascii="Cambria Math" w:hAnsi="Cambria Math"/>
            </w:rPr>
            <m:t>λ</m:t>
          </m:r>
          <m:r>
            <w:rPr>
              <w:rFonts w:ascii="Cambria Math" w:hAnsi="Cambria Math"/>
              <w:lang w:val="en-US"/>
            </w:rPr>
            <m:t>x1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r>
                <w:rPr>
                  <w:rFonts w:ascii="Cambria Math" w:hAnsi="Cambria Math"/>
                </w:rPr>
                <m:t>λ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x2∈A∩B . </m:t>
          </m:r>
        </m:oMath>
      </m:oMathPara>
    </w:p>
    <w:p w14:paraId="406941B9" w14:textId="07FB784B" w:rsidR="00A9333F" w:rsidRDefault="0097797F" w:rsidP="00A9333F">
      <w:pPr>
        <w:rPr>
          <w:rFonts w:ascii="Cambria" w:hAnsi="Cambria"/>
        </w:rPr>
      </w:pPr>
      <w:r>
        <w:rPr>
          <w:rFonts w:ascii="Cambria" w:hAnsi="Cambria"/>
        </w:rPr>
        <w:t xml:space="preserve">Το σύνολο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∩</m:t>
        </m:r>
        <m:r>
          <w:rPr>
            <w:rFonts w:ascii="Cambria Math" w:hAnsi="Cambria Math"/>
            <w:lang w:val="en-US"/>
          </w:rPr>
          <m:t>B</m:t>
        </m:r>
      </m:oMath>
      <w:r>
        <w:rPr>
          <w:rFonts w:ascii="Cambria" w:hAnsi="Cambria"/>
        </w:rPr>
        <w:t xml:space="preserve"> είναι κυρτό.</w:t>
      </w:r>
    </w:p>
    <w:p w14:paraId="37C42997" w14:textId="77777777" w:rsidR="00AA7F25" w:rsidRDefault="00AA7F25" w:rsidP="00A9333F">
      <w:pPr>
        <w:rPr>
          <w:rFonts w:ascii="Cambria" w:hAnsi="Cambria"/>
        </w:rPr>
      </w:pPr>
    </w:p>
    <w:p w14:paraId="6A1767DF" w14:textId="58FBBA3E" w:rsidR="00AA7F25" w:rsidRDefault="00AA7F25" w:rsidP="00A9333F">
      <w:pPr>
        <w:rPr>
          <w:rFonts w:ascii="Cambria" w:hAnsi="Cambria"/>
        </w:rPr>
      </w:pPr>
      <w:r w:rsidRPr="007F1EF4">
        <w:rPr>
          <w:rFonts w:ascii="Cambria" w:hAnsi="Cambria"/>
          <w:b/>
          <w:bCs/>
        </w:rPr>
        <w:t>(Π2)</w:t>
      </w:r>
      <w:r>
        <w:rPr>
          <w:rFonts w:ascii="Cambria" w:hAnsi="Cambria"/>
        </w:rPr>
        <w:t xml:space="preserve"> Το σύνολο </w:t>
      </w:r>
      <m:oMath>
        <m:r>
          <w:rPr>
            <w:rFonts w:ascii="Cambria Math" w:hAnsi="Cambria Math"/>
          </w:rPr>
          <m:t>Ω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1}</m:t>
        </m:r>
      </m:oMath>
      <w:r w:rsidRPr="00AA7F25">
        <w:rPr>
          <w:rFonts w:ascii="Cambria" w:hAnsi="Cambria"/>
        </w:rPr>
        <w:t xml:space="preserve"> </w:t>
      </w:r>
      <w:r>
        <w:rPr>
          <w:rFonts w:ascii="Cambria" w:hAnsi="Cambria"/>
        </w:rPr>
        <w:t>είναι κυρτό .</w:t>
      </w:r>
    </w:p>
    <w:p w14:paraId="3677EAD7" w14:textId="09C989A1" w:rsidR="00AA7F25" w:rsidRDefault="00AA7F25" w:rsidP="00A9333F">
      <w:pPr>
        <w:rPr>
          <w:rFonts w:ascii="Cambria" w:hAnsi="Cambria"/>
        </w:rPr>
      </w:pPr>
      <w:r>
        <w:rPr>
          <w:rFonts w:ascii="Cambria" w:hAnsi="Cambria"/>
        </w:rPr>
        <w:t xml:space="preserve">Έστω </w:t>
      </w:r>
      <w:r>
        <w:rPr>
          <w:rFonts w:ascii="Cambria" w:hAnsi="Cambria"/>
          <w:lang w:val="en-US"/>
        </w:rPr>
        <w:t>P</w:t>
      </w:r>
      <w:r w:rsidRPr="00AA7F25">
        <w:rPr>
          <w:rFonts w:ascii="Cambria" w:hAnsi="Cambria"/>
        </w:rPr>
        <w:t>1,</w:t>
      </w:r>
      <w:r>
        <w:rPr>
          <w:rFonts w:ascii="Cambria" w:hAnsi="Cambria"/>
          <w:lang w:val="en-US"/>
        </w:rPr>
        <w:t>P</w:t>
      </w:r>
      <w:r w:rsidRPr="00AA7F25">
        <w:rPr>
          <w:rFonts w:ascii="Cambria" w:hAnsi="Cambria"/>
        </w:rPr>
        <w:t xml:space="preserve">2 </w:t>
      </w:r>
      <w:r>
        <w:rPr>
          <w:rFonts w:ascii="Cambria" w:hAnsi="Cambria"/>
        </w:rPr>
        <w:t>εντός του μοναδιαίου κύκλου.</w:t>
      </w:r>
    </w:p>
    <w:p w14:paraId="21B5D157" w14:textId="3EF74B8A" w:rsidR="00AA7F25" w:rsidRPr="00AA7F25" w:rsidRDefault="00AA7F25" w:rsidP="00A9333F">
      <w:pPr>
        <w:rPr>
          <w:rFonts w:ascii="Cambria" w:hAnsi="Cambr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P1=x1 </m:t>
          </m:r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acc>
          <m:r>
            <w:rPr>
              <w:rFonts w:ascii="Cambria Math" w:hAnsi="Cambria Math"/>
              <w:lang w:val="en-US"/>
            </w:rPr>
            <m:t xml:space="preserve">+y1 </m:t>
          </m:r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</m:acc>
        </m:oMath>
      </m:oMathPara>
    </w:p>
    <w:p w14:paraId="35CA0322" w14:textId="15599BB3" w:rsidR="00AA7F25" w:rsidRPr="00760A21" w:rsidRDefault="00AA7F25" w:rsidP="00AA7F25">
      <w:pPr>
        <w:rPr>
          <w:rFonts w:ascii="Cambria" w:hAnsi="Cambr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P2=x2 </m:t>
          </m:r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acc>
          <m:r>
            <w:rPr>
              <w:rFonts w:ascii="Cambria Math" w:hAnsi="Cambria Math"/>
              <w:lang w:val="en-US"/>
            </w:rPr>
            <m:t xml:space="preserve">+y2 </m:t>
          </m:r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</m:acc>
        </m:oMath>
      </m:oMathPara>
    </w:p>
    <w:p w14:paraId="2BED625A" w14:textId="68326A03" w:rsidR="00760A21" w:rsidRPr="00760A21" w:rsidRDefault="00760A21" w:rsidP="00760A21">
      <w:pPr>
        <w:rPr>
          <w:rFonts w:ascii="Cambria" w:hAnsi="Cambria"/>
          <w:i/>
          <w:lang w:val="en-US"/>
        </w:rPr>
      </w:pPr>
      <m:oMathPara>
        <m:oMath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y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≤1 , x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y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≤1</m:t>
          </m:r>
        </m:oMath>
      </m:oMathPara>
    </w:p>
    <w:p w14:paraId="5A5C8F2C" w14:textId="77777777" w:rsidR="00760A21" w:rsidRPr="00AA7F25" w:rsidRDefault="00760A21" w:rsidP="00AA7F25">
      <w:pPr>
        <w:rPr>
          <w:rFonts w:ascii="Cambria" w:hAnsi="Cambria"/>
          <w:lang w:val="en-US"/>
        </w:rPr>
      </w:pPr>
    </w:p>
    <w:p w14:paraId="67DB9401" w14:textId="3F6CC476" w:rsidR="00AA7F25" w:rsidRDefault="00AA7F25" w:rsidP="00AA7F25">
      <w:pPr>
        <w:rPr>
          <w:rFonts w:ascii="Cambria" w:hAnsi="Cambria"/>
        </w:rPr>
      </w:pPr>
      <w:r>
        <w:rPr>
          <w:rFonts w:ascii="Cambria" w:hAnsi="Cambria"/>
        </w:rPr>
        <w:t xml:space="preserve">Πρέπει </w:t>
      </w:r>
    </w:p>
    <w:p w14:paraId="7A3354F5" w14:textId="68A83F20" w:rsidR="00AA7F25" w:rsidRPr="00760A21" w:rsidRDefault="00AA7F25" w:rsidP="00AA7F25">
      <w:pPr>
        <w:rPr>
          <w:rFonts w:ascii="Cambria" w:hAnsi="Cambria"/>
          <w:i/>
        </w:rPr>
      </w:pPr>
      <m:oMathPara>
        <m:oMath>
          <m:r>
            <w:rPr>
              <w:rFonts w:ascii="Cambria Math" w:hAnsi="Cambria Math"/>
            </w:rPr>
            <m:t>P=λ</m:t>
          </m:r>
          <m:r>
            <w:rPr>
              <w:rFonts w:ascii="Cambria Math" w:hAnsi="Cambria Math"/>
              <w:lang w:val="en-US"/>
            </w:rPr>
            <m:t>P1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r>
                <w:rPr>
                  <w:rFonts w:ascii="Cambria Math" w:hAnsi="Cambria Math"/>
                </w:rPr>
                <m:t>λ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  <w:lang w:val="en-US"/>
            </w:rPr>
            <m:t>P2 ∈</m:t>
          </m:r>
          <m:r>
            <w:rPr>
              <w:rFonts w:ascii="Cambria Math" w:hAnsi="Cambria Math"/>
            </w:rPr>
            <m:t>Ω, λ∈[0,1]</m:t>
          </m:r>
        </m:oMath>
      </m:oMathPara>
    </w:p>
    <w:p w14:paraId="199E5C30" w14:textId="6682F1E2" w:rsidR="00AA7F25" w:rsidRPr="00AA7F25" w:rsidRDefault="00AA7F25" w:rsidP="00AA7F25">
      <w:pPr>
        <w:rPr>
          <w:rFonts w:ascii="Cambria" w:hAnsi="Cambr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=(</m:t>
          </m:r>
          <m:r>
            <w:rPr>
              <w:rFonts w:ascii="Cambria Math" w:hAnsi="Cambria Math"/>
            </w:rPr>
            <m:t>λ</m:t>
          </m:r>
          <m:r>
            <w:rPr>
              <w:rFonts w:ascii="Cambria Math" w:hAnsi="Cambria Math"/>
              <w:lang w:val="en-US"/>
            </w:rPr>
            <m:t xml:space="preserve">x1+(1-λ)x2) </m:t>
          </m:r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acc>
          <m:r>
            <w:rPr>
              <w:rFonts w:ascii="Cambria Math" w:hAnsi="Cambria Math"/>
              <w:lang w:val="en-US"/>
            </w:rPr>
            <m:t>+(</m:t>
          </m:r>
          <m:r>
            <w:rPr>
              <w:rFonts w:ascii="Cambria Math" w:hAnsi="Cambria Math"/>
            </w:rPr>
            <m:t>λ</m:t>
          </m:r>
          <m:r>
            <w:rPr>
              <w:rFonts w:ascii="Cambria Math" w:hAnsi="Cambria Math"/>
              <w:lang w:val="en-US"/>
            </w:rPr>
            <m:t xml:space="preserve">y1+(1-λ)y2) </m:t>
          </m:r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</m:acc>
        </m:oMath>
      </m:oMathPara>
    </w:p>
    <w:p w14:paraId="64C743ED" w14:textId="15306F89" w:rsidR="00AA7F25" w:rsidRDefault="00AA7F25" w:rsidP="00AA7F25">
      <w:pPr>
        <w:rPr>
          <w:rFonts w:ascii="Cambria" w:hAnsi="Cambria"/>
          <w:lang w:val="en-US"/>
        </w:rPr>
      </w:pPr>
      <w:r>
        <w:rPr>
          <w:rFonts w:ascii="Cambria" w:hAnsi="Cambria"/>
        </w:rPr>
        <w:t xml:space="preserve">Αρκεί να δείξω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P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  <w:lang w:val="en-US"/>
          </w:rPr>
          <m:t>≤1.</m:t>
        </m:r>
      </m:oMath>
    </w:p>
    <w:p w14:paraId="1A3B0BD6" w14:textId="36F397C8" w:rsidR="00AA7F25" w:rsidRPr="00AA7F25" w:rsidRDefault="00000000" w:rsidP="00AA7F25">
      <w:pPr>
        <w:rPr>
          <w:rFonts w:ascii="Cambria" w:hAnsi="Cambr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  <m:r>
                    <w:rPr>
                      <w:rFonts w:ascii="Cambria Math" w:hAnsi="Cambria Math"/>
                      <w:lang w:val="en-US"/>
                    </w:rPr>
                    <m:t>x1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λ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x2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  <m:r>
                    <w:rPr>
                      <w:rFonts w:ascii="Cambria Math" w:hAnsi="Cambria Math"/>
                      <w:lang w:val="en-US"/>
                    </w:rPr>
                    <m:t>y1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λ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y2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≤1</m:t>
          </m:r>
        </m:oMath>
      </m:oMathPara>
    </w:p>
    <w:p w14:paraId="28D7D738" w14:textId="2EFFEFCB" w:rsidR="00AA7F25" w:rsidRPr="00760A21" w:rsidRDefault="00000000" w:rsidP="00AA7F25">
      <w:pPr>
        <w:rPr>
          <w:rFonts w:ascii="Cambria" w:hAnsi="Cambr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y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r>
                    <w:rPr>
                      <w:rFonts w:ascii="Cambria Math" w:hAnsi="Cambria Math"/>
                    </w:rPr>
                    <m:t>λ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(x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y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)+2</m:t>
          </m:r>
          <m:r>
            <w:rPr>
              <w:rFonts w:ascii="Cambria Math" w:hAnsi="Cambria Math"/>
            </w:rPr>
            <m:t>λ(1-λ)(</m:t>
          </m:r>
          <m:r>
            <w:rPr>
              <w:rFonts w:ascii="Cambria Math" w:hAnsi="Cambria Math"/>
              <w:lang w:val="en-US"/>
            </w:rPr>
            <m:t>x1x2+y1y2)≤1</m:t>
          </m:r>
        </m:oMath>
      </m:oMathPara>
    </w:p>
    <w:p w14:paraId="00B81F10" w14:textId="52ADBE0E" w:rsidR="00760A21" w:rsidRPr="00760A21" w:rsidRDefault="00760A21" w:rsidP="00AA7F25">
      <w:pPr>
        <w:rPr>
          <w:rFonts w:ascii="Cambria" w:hAnsi="Cambria"/>
        </w:rPr>
      </w:pPr>
      <w:r>
        <w:rPr>
          <w:rFonts w:ascii="Cambria" w:hAnsi="Cambria"/>
        </w:rPr>
        <w:t>όμως</w:t>
      </w:r>
    </w:p>
    <w:p w14:paraId="1A26232B" w14:textId="04B2E50E" w:rsidR="00760A21" w:rsidRPr="00760A21" w:rsidRDefault="00000000" w:rsidP="00760A21">
      <w:pPr>
        <w:rPr>
          <w:rFonts w:ascii="Cambria" w:hAnsi="Cambr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y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r>
                    <w:rPr>
                      <w:rFonts w:ascii="Cambria Math" w:hAnsi="Cambria Math"/>
                    </w:rPr>
                    <m:t>λ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y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λ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883F195" w14:textId="50A8E8D2" w:rsidR="00AA7F25" w:rsidRDefault="00760A21" w:rsidP="00AA7F25">
      <w:pPr>
        <w:rPr>
          <w:rFonts w:ascii="Cambria" w:hAnsi="Cambria"/>
        </w:rPr>
      </w:pPr>
      <w:r>
        <w:rPr>
          <w:rFonts w:ascii="Cambria" w:hAnsi="Cambria"/>
        </w:rPr>
        <w:t xml:space="preserve">Επομένως αρκεί </w:t>
      </w:r>
    </w:p>
    <w:p w14:paraId="5EB29C43" w14:textId="75909044" w:rsidR="00760A21" w:rsidRPr="00760A21" w:rsidRDefault="00000000" w:rsidP="00760A21">
      <w:pPr>
        <w:rPr>
          <w:rFonts w:ascii="Cambria" w:hAnsi="Cambr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r>
                    <w:rPr>
                      <w:rFonts w:ascii="Cambria Math" w:hAnsi="Cambria Math"/>
                    </w:rPr>
                    <m:t>λ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2</m:t>
          </m:r>
          <m:r>
            <w:rPr>
              <w:rFonts w:ascii="Cambria Math" w:hAnsi="Cambria Math"/>
            </w:rPr>
            <m:t>λ(1-λ)(</m:t>
          </m:r>
          <m:r>
            <w:rPr>
              <w:rFonts w:ascii="Cambria Math" w:hAnsi="Cambria Math"/>
              <w:lang w:val="en-US"/>
            </w:rPr>
            <m:t>x1x2+y1y2)≤1</m:t>
          </m:r>
        </m:oMath>
      </m:oMathPara>
    </w:p>
    <w:p w14:paraId="1D1B5325" w14:textId="19A26C9F" w:rsidR="00760A21" w:rsidRPr="00AC1F6D" w:rsidRDefault="00760A21" w:rsidP="00760A21">
      <w:pPr>
        <w:rPr>
          <w:rFonts w:ascii="Cambria" w:hAnsi="Cambr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2</m:t>
          </m:r>
          <m:r>
            <w:rPr>
              <w:rFonts w:ascii="Cambria Math" w:hAnsi="Cambria Math"/>
            </w:rPr>
            <m:t>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λ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1x2+y1y2-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≤0</m:t>
          </m:r>
        </m:oMath>
      </m:oMathPara>
    </w:p>
    <w:p w14:paraId="69103B27" w14:textId="35EEEF25" w:rsidR="00AC1F6D" w:rsidRPr="00AC1F6D" w:rsidRDefault="00AC1F6D" w:rsidP="00760A21">
      <w:pPr>
        <w:rPr>
          <w:rFonts w:ascii="Cambria" w:hAnsi="Cambria"/>
          <w:i/>
        </w:rPr>
      </w:pPr>
      <w:r>
        <w:rPr>
          <w:rFonts w:ascii="Cambria" w:hAnsi="Cambria"/>
          <w:i/>
        </w:rPr>
        <w:t xml:space="preserve">Ισχύει ότι: </w:t>
      </w:r>
    </w:p>
    <w:p w14:paraId="25796691" w14:textId="5785D069" w:rsidR="00760A21" w:rsidRPr="00AC1F6D" w:rsidRDefault="00760A21" w:rsidP="00760A21">
      <w:pPr>
        <w:rPr>
          <w:rFonts w:ascii="Cambria" w:hAnsi="Cambr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0≤2</m:t>
          </m:r>
          <m:r>
            <w:rPr>
              <w:rFonts w:ascii="Cambria Math" w:hAnsi="Cambria Math"/>
            </w:rPr>
            <m:t>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λ</m:t>
              </m:r>
            </m:e>
          </m:d>
          <m:r>
            <w:rPr>
              <w:rFonts w:ascii="Cambria Math" w:hAnsi="Cambria Math"/>
              <w:lang w:val="en-US"/>
            </w:rPr>
            <m:t>≤1</m:t>
          </m:r>
        </m:oMath>
      </m:oMathPara>
    </w:p>
    <w:p w14:paraId="37F42051" w14:textId="1DAED28C" w:rsidR="00AC1F6D" w:rsidRPr="00AC1F6D" w:rsidRDefault="00AC1F6D" w:rsidP="00760A21">
      <w:pPr>
        <w:rPr>
          <w:rFonts w:ascii="Cambria" w:hAnsi="Cambria"/>
          <w:i/>
        </w:rPr>
      </w:pPr>
      <w:r>
        <w:rPr>
          <w:rFonts w:ascii="Cambria" w:hAnsi="Cambria"/>
          <w:i/>
        </w:rPr>
        <w:t>και</w:t>
      </w:r>
    </w:p>
    <w:p w14:paraId="013C4076" w14:textId="09A0EAF1" w:rsidR="00760A21" w:rsidRPr="00760A21" w:rsidRDefault="00760A21" w:rsidP="00760A21">
      <w:pPr>
        <w:rPr>
          <w:rFonts w:ascii="Cambria" w:hAnsi="Cambr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1x2+y1y2-1≤x1x2+y1y2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y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x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y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1-x2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1-y2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≤0.</m:t>
          </m:r>
        </m:oMath>
      </m:oMathPara>
    </w:p>
    <w:p w14:paraId="40E8AA7D" w14:textId="7CDDF29E" w:rsidR="004B22AE" w:rsidRDefault="00AC1F6D" w:rsidP="00760A21">
      <w:pPr>
        <w:rPr>
          <w:rFonts w:ascii="Cambria" w:hAnsi="Cambria"/>
        </w:rPr>
      </w:pPr>
      <w:r>
        <w:rPr>
          <w:rFonts w:ascii="Cambria" w:hAnsi="Cambria"/>
        </w:rPr>
        <w:t>Επομένως η πρόταση ισχύει.</w:t>
      </w:r>
    </w:p>
    <w:p w14:paraId="5B7C7300" w14:textId="729BDBA2" w:rsidR="004B22AE" w:rsidRDefault="004B22AE" w:rsidP="00760A21">
      <w:pPr>
        <w:rPr>
          <w:rFonts w:ascii="Cambria" w:hAnsi="Cambria"/>
        </w:rPr>
      </w:pPr>
      <w:r w:rsidRPr="007F1EF4">
        <w:rPr>
          <w:rFonts w:ascii="Cambria" w:hAnsi="Cambria"/>
          <w:b/>
          <w:bCs/>
        </w:rPr>
        <w:t>(Π3)</w:t>
      </w:r>
      <w:r>
        <w:rPr>
          <w:rFonts w:ascii="Cambria" w:hAnsi="Cambria"/>
        </w:rPr>
        <w:t xml:space="preserve"> Αν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 xml:space="preserve">∈X, όπου Χ ∁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</w:rPr>
          <m:t>κυρτό,</m:t>
        </m:r>
      </m:oMath>
      <w:r>
        <w:rPr>
          <w:rFonts w:ascii="Cambria" w:hAnsi="Cambria"/>
        </w:rPr>
        <w:t xml:space="preserve"> τότε κάθε κυρτό</w:t>
      </w:r>
      <w:r w:rsidR="009F6D76">
        <w:rPr>
          <w:rFonts w:ascii="Cambria" w:hAnsi="Cambria"/>
        </w:rPr>
        <w:t>ς</w:t>
      </w:r>
      <w:r>
        <w:rPr>
          <w:rFonts w:ascii="Cambria" w:hAnsi="Cambria"/>
        </w:rPr>
        <w:t xml:space="preserve"> συνδυασμός τους ανήκει στο Χ.</w:t>
      </w:r>
    </w:p>
    <w:p w14:paraId="2287DA34" w14:textId="007D8C89" w:rsidR="004B22AE" w:rsidRDefault="004B22AE" w:rsidP="00760A21">
      <w:p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m=2:</w:t>
      </w:r>
    </w:p>
    <w:p w14:paraId="6B442448" w14:textId="1AC031A0" w:rsidR="004B22AE" w:rsidRPr="004B22AE" w:rsidRDefault="004B22AE" w:rsidP="00760A21">
      <w:pPr>
        <w:rPr>
          <w:rFonts w:ascii="Cambria" w:hAnsi="Cambria"/>
          <w:i/>
        </w:rPr>
      </w:pPr>
      <m:oMathPara>
        <m:oMath>
          <m:r>
            <w:rPr>
              <w:rFonts w:ascii="Cambria Math" w:hAnsi="Cambria Math"/>
              <w:lang w:val="en-US"/>
            </w:rPr>
            <m:t>x1,x2∈X</m:t>
          </m:r>
          <m:box>
            <m:boxPr>
              <m:opEmu m:val="1"/>
              <m:ctrlPr>
                <w:rPr>
                  <w:rFonts w:ascii="Cambria Math" w:hAnsi="Cambria Math"/>
                  <w:i/>
                  <w:lang w:val="en-US"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groupChrPr>
                <m:e/>
              </m:groupChr>
            </m:e>
          </m:box>
          <m:r>
            <w:rPr>
              <w:rFonts w:ascii="Cambria Math" w:hAnsi="Cambria Math"/>
              <w:lang w:val="en-US"/>
            </w:rPr>
            <m:t xml:space="preserve"> x= λx1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r>
                <w:rPr>
                  <w:rFonts w:ascii="Cambria Math" w:hAnsi="Cambria Math"/>
                </w:rPr>
                <m:t>λ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x2 ∈X, </m:t>
          </m:r>
          <m:r>
            <w:rPr>
              <w:rFonts w:ascii="Cambria Math" w:hAnsi="Cambria Math"/>
            </w:rPr>
            <m:t>λ∈[0,1]</m:t>
          </m:r>
        </m:oMath>
      </m:oMathPara>
    </w:p>
    <w:p w14:paraId="5EBB73C5" w14:textId="36C24E60" w:rsidR="004B22AE" w:rsidRPr="004B22AE" w:rsidRDefault="004B22AE" w:rsidP="00760A21">
      <w:pPr>
        <w:rPr>
          <w:rFonts w:ascii="Cambria" w:hAnsi="Cambria"/>
          <w:i/>
        </w:rPr>
      </w:pPr>
      <w:r>
        <w:rPr>
          <w:rFonts w:ascii="Cambria" w:hAnsi="Cambria"/>
          <w:i/>
        </w:rPr>
        <w:lastRenderedPageBreak/>
        <w:t xml:space="preserve">Συνεπώς για </w:t>
      </w:r>
      <m:oMath>
        <m:r>
          <w:rPr>
            <w:rFonts w:ascii="Cambria Math" w:hAnsi="Cambria Math"/>
          </w:rPr>
          <m:t>λ1=λ , λ2=1-λ</m:t>
        </m:r>
      </m:oMath>
      <w:r>
        <w:rPr>
          <w:rFonts w:ascii="Cambria" w:hAnsi="Cambria"/>
          <w:i/>
        </w:rPr>
        <w:t>,</w:t>
      </w:r>
    </w:p>
    <w:p w14:paraId="1D76AD35" w14:textId="484389EC" w:rsidR="004B22AE" w:rsidRPr="007F1EF4" w:rsidRDefault="00FB751F" w:rsidP="00760A21">
      <w:pPr>
        <w:rPr>
          <w:rFonts w:ascii="Cambria" w:hAnsi="Cambria"/>
          <w:i/>
        </w:rPr>
      </w:pPr>
      <m:oMathPara>
        <m:oMath>
          <m:r>
            <w:rPr>
              <w:rFonts w:ascii="Cambria Math" w:hAnsi="Cambria Math"/>
              <w:lang w:val="en-US"/>
            </w:rPr>
            <m:t>x=</m:t>
          </m:r>
          <m:r>
            <w:rPr>
              <w:rFonts w:ascii="Cambria Math" w:hAnsi="Cambria Math"/>
            </w:rPr>
            <m:t>λ1</m:t>
          </m:r>
          <m:r>
            <w:rPr>
              <w:rFonts w:ascii="Cambria Math" w:hAnsi="Cambria Math"/>
              <w:lang w:val="en-US"/>
            </w:rPr>
            <m:t>x1+</m:t>
          </m:r>
          <m:r>
            <w:rPr>
              <w:rFonts w:ascii="Cambria Math" w:hAnsi="Cambria Math"/>
            </w:rPr>
            <m:t>λ2</m:t>
          </m:r>
          <m:r>
            <w:rPr>
              <w:rFonts w:ascii="Cambria Math" w:hAnsi="Cambria Math"/>
              <w:lang w:val="en-US"/>
            </w:rPr>
            <m:t xml:space="preserve">x2∈X, </m:t>
          </m:r>
          <m:r>
            <w:rPr>
              <w:rFonts w:ascii="Cambria Math" w:hAnsi="Cambria Math"/>
            </w:rPr>
            <m:t>λ1,λ2≥0 και λ1+λ2=1.</m:t>
          </m:r>
        </m:oMath>
      </m:oMathPara>
    </w:p>
    <w:p w14:paraId="6A2B7450" w14:textId="531851C8" w:rsidR="007F1EF4" w:rsidRDefault="007F1EF4" w:rsidP="00760A21">
      <w:pPr>
        <w:rPr>
          <w:rFonts w:ascii="Cambria" w:hAnsi="Cambria"/>
          <w:i/>
          <w:lang w:val="en-US"/>
        </w:rPr>
      </w:pPr>
      <w:r>
        <w:rPr>
          <w:rFonts w:ascii="Cambria" w:hAnsi="Cambria"/>
          <w:i/>
          <w:lang w:val="en-US"/>
        </w:rPr>
        <w:t xml:space="preserve">m=3: </w:t>
      </w:r>
    </w:p>
    <w:p w14:paraId="7673D4A8" w14:textId="48E03464" w:rsidR="007F1EF4" w:rsidRPr="007F1EF4" w:rsidRDefault="007F1EF4" w:rsidP="00760A21">
      <w:pPr>
        <w:rPr>
          <w:rFonts w:ascii="Cambria" w:hAnsi="Cambria"/>
          <w:i/>
        </w:rPr>
      </w:pPr>
      <m:oMathPara>
        <m:oMath>
          <m:r>
            <w:rPr>
              <w:rFonts w:ascii="Cambria Math" w:hAnsi="Cambria Math"/>
              <w:lang w:val="en-US"/>
            </w:rPr>
            <m:t xml:space="preserve">x1,x2∈X </m:t>
          </m:r>
          <m:r>
            <w:rPr>
              <w:rFonts w:ascii="Cambria Math" w:hAnsi="Cambria Math"/>
            </w:rPr>
            <m:t xml:space="preserve">άρα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 λ</m:t>
          </m:r>
          <m:r>
            <w:rPr>
              <w:rFonts w:ascii="Cambria Math" w:hAnsi="Cambria Math"/>
              <w:lang w:val="en-US"/>
            </w:rPr>
            <m:t>x1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r>
                <w:rPr>
                  <w:rFonts w:ascii="Cambria Math" w:hAnsi="Cambria Math"/>
                </w:rPr>
                <m:t>λ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  <w:lang w:val="en-US"/>
            </w:rPr>
            <m:t>x2</m:t>
          </m:r>
          <m:r>
            <w:rPr>
              <w:rFonts w:ascii="Cambria Math" w:hAnsi="Cambria Math"/>
            </w:rPr>
            <m:t>∈Χ</m:t>
          </m:r>
          <m:r>
            <w:rPr>
              <w:rFonts w:ascii="Cambria Math" w:hAnsi="Cambria Math"/>
              <w:lang w:val="en-US"/>
            </w:rPr>
            <m:t xml:space="preserve">, </m:t>
          </m:r>
          <m:r>
            <w:rPr>
              <w:rFonts w:ascii="Cambria Math" w:hAnsi="Cambria Math"/>
            </w:rPr>
            <m:t>λ∈[0,1]</m:t>
          </m:r>
        </m:oMath>
      </m:oMathPara>
    </w:p>
    <w:p w14:paraId="76A14F7F" w14:textId="223B1FF5" w:rsidR="007F1EF4" w:rsidRPr="007F1EF4" w:rsidRDefault="00000000" w:rsidP="00760A21">
      <w:pPr>
        <w:rPr>
          <w:rFonts w:ascii="Cambria" w:hAnsi="Cambr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,x3∈X άρα </m:t>
          </m:r>
          <m:r>
            <w:rPr>
              <w:rFonts w:ascii="Cambria Math" w:hAnsi="Cambria Math"/>
              <w:lang w:val="en-US"/>
            </w:rPr>
            <m:t>x=</m:t>
          </m:r>
          <m:r>
            <w:rPr>
              <w:rFonts w:ascii="Cambria Math" w:hAnsi="Cambria Math"/>
            </w:rPr>
            <m:t>λ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'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x3 </m:t>
          </m:r>
          <m:r>
            <w:rPr>
              <w:rFonts w:ascii="Cambria Math" w:hAnsi="Cambria Math"/>
            </w:rPr>
            <m:t>∈Χ</m:t>
          </m:r>
          <m:r>
            <w:rPr>
              <w:rFonts w:ascii="Cambria Math" w:hAnsi="Cambria Math"/>
              <w:lang w:val="en-US"/>
            </w:rPr>
            <m:t xml:space="preserve">, </m:t>
          </m:r>
          <m:r>
            <w:rPr>
              <w:rFonts w:ascii="Cambria Math" w:hAnsi="Cambria Math"/>
            </w:rPr>
            <m:t>λ'∈[0,1]</m:t>
          </m:r>
        </m:oMath>
      </m:oMathPara>
    </w:p>
    <w:p w14:paraId="6022C0DF" w14:textId="2883DACC" w:rsidR="007F1EF4" w:rsidRPr="007F1EF4" w:rsidRDefault="007F1EF4" w:rsidP="00760A21">
      <w:pPr>
        <w:rPr>
          <w:rFonts w:ascii="Cambria" w:hAnsi="Cambria"/>
          <w:i/>
          <w:lang w:val="en-US"/>
        </w:rPr>
      </w:pPr>
      <m:oMathPara>
        <m:oMath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λ </m:t>
          </m:r>
          <m:r>
            <w:rPr>
              <w:rFonts w:ascii="Cambria Math" w:hAnsi="Cambria Math"/>
              <w:lang w:val="en-US"/>
            </w:rPr>
            <m:t>x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λ</m:t>
              </m:r>
            </m:e>
          </m:d>
          <m:r>
            <w:rPr>
              <w:rFonts w:ascii="Cambria Math" w:hAnsi="Cambria Math"/>
              <w:lang w:val="en-US"/>
            </w:rPr>
            <m:t>x2</m:t>
          </m:r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x3=</m:t>
          </m:r>
        </m:oMath>
      </m:oMathPara>
    </w:p>
    <w:p w14:paraId="64F0A6E5" w14:textId="1A2EDF6E" w:rsidR="007F1EF4" w:rsidRPr="007F1EF4" w:rsidRDefault="007F1EF4" w:rsidP="00760A21">
      <w:pPr>
        <w:rPr>
          <w:rFonts w:ascii="Cambria" w:hAnsi="Cambria"/>
          <w:i/>
        </w:rPr>
      </w:pPr>
      <m:oMathPara>
        <m:oMath>
          <m:r>
            <w:rPr>
              <w:rFonts w:ascii="Cambria Math" w:hAnsi="Cambria Math"/>
            </w:rPr>
            <m:t>=λ1</m:t>
          </m:r>
          <m:r>
            <w:rPr>
              <w:rFonts w:ascii="Cambria Math" w:hAnsi="Cambria Math"/>
              <w:lang w:val="en-US"/>
            </w:rPr>
            <m:t>x1+</m:t>
          </m:r>
          <m:r>
            <w:rPr>
              <w:rFonts w:ascii="Cambria Math" w:hAnsi="Cambria Math"/>
            </w:rPr>
            <m:t>λ2</m:t>
          </m:r>
          <m:r>
            <w:rPr>
              <w:rFonts w:ascii="Cambria Math" w:hAnsi="Cambria Math"/>
              <w:lang w:val="en-US"/>
            </w:rPr>
            <m:t>x2+</m:t>
          </m:r>
          <m:r>
            <w:rPr>
              <w:rFonts w:ascii="Cambria Math" w:hAnsi="Cambria Math"/>
            </w:rPr>
            <m:t>λ3</m:t>
          </m:r>
          <m:r>
            <w:rPr>
              <w:rFonts w:ascii="Cambria Math" w:hAnsi="Cambria Math"/>
              <w:lang w:val="en-US"/>
            </w:rPr>
            <m:t>x3 ∈X</m:t>
          </m:r>
          <m:r>
            <w:rPr>
              <w:rFonts w:ascii="Cambria Math" w:hAnsi="Cambria Math"/>
            </w:rPr>
            <m:t>, λ1,λ2,λ3≥0</m:t>
          </m:r>
        </m:oMath>
      </m:oMathPara>
    </w:p>
    <w:p w14:paraId="542E59B0" w14:textId="77777777" w:rsidR="007F1EF4" w:rsidRDefault="007F1EF4" w:rsidP="00760A21">
      <w:pPr>
        <w:rPr>
          <w:rFonts w:ascii="Cambria" w:hAnsi="Cambria"/>
          <w:i/>
        </w:rPr>
      </w:pPr>
      <w:r>
        <w:rPr>
          <w:rFonts w:ascii="Cambria" w:hAnsi="Cambria"/>
          <w:i/>
        </w:rPr>
        <w:t>και</w:t>
      </w:r>
    </w:p>
    <w:p w14:paraId="3E403155" w14:textId="3E038EEC" w:rsidR="007F1EF4" w:rsidRPr="00FB751F" w:rsidRDefault="007F1EF4" w:rsidP="00760A21">
      <w:pPr>
        <w:rPr>
          <w:rFonts w:ascii="Cambria" w:hAnsi="Cambria"/>
          <w:i/>
        </w:rPr>
      </w:pPr>
      <m:oMathPara>
        <m:oMath>
          <m:r>
            <w:rPr>
              <w:rFonts w:ascii="Cambria Math" w:hAnsi="Cambria Math"/>
            </w:rPr>
            <m:t>λ1+λ2+λ3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λ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λ</m:t>
              </m:r>
            </m:e>
          </m:d>
          <m:r>
            <w:rPr>
              <w:rFonts w:ascii="Cambria Math" w:hAnsi="Cambria Math"/>
            </w:rPr>
            <m:t>+1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1.</m:t>
          </m:r>
        </m:oMath>
      </m:oMathPara>
    </w:p>
    <w:p w14:paraId="4A31E554" w14:textId="540D2F16" w:rsidR="007F1EF4" w:rsidRDefault="007F1EF4" w:rsidP="00760A21">
      <w:pPr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  <w:r w:rsidR="005C690F">
        <w:rPr>
          <w:rFonts w:ascii="Cambria" w:hAnsi="Cambria"/>
          <w:i/>
        </w:rPr>
        <w:t xml:space="preserve">Έστω πως η πρόταση ισχύει για </w:t>
      </w:r>
      <m:oMath>
        <m:r>
          <w:rPr>
            <w:rFonts w:ascii="Cambria Math" w:hAnsi="Cambria Math"/>
          </w:rPr>
          <m:t>m=k-1.</m:t>
        </m:r>
      </m:oMath>
    </w:p>
    <w:p w14:paraId="6095AEF2" w14:textId="62DCE6D2" w:rsidR="00935ACA" w:rsidRDefault="00935ACA" w:rsidP="00760A21">
      <w:pPr>
        <w:rPr>
          <w:rFonts w:ascii="Cambria" w:hAnsi="Cambria"/>
          <w:i/>
        </w:rPr>
      </w:pPr>
      <w:r>
        <w:rPr>
          <w:rFonts w:ascii="Cambria" w:hAnsi="Cambria"/>
          <w:i/>
        </w:rPr>
        <w:t xml:space="preserve">Θα δείξουμε πως η πρόταση ισχύει για </w:t>
      </w:r>
      <w:r>
        <w:rPr>
          <w:rFonts w:ascii="Cambria" w:hAnsi="Cambria"/>
          <w:i/>
          <w:lang w:val="en-US"/>
        </w:rPr>
        <w:t>m</w:t>
      </w:r>
      <w:r w:rsidRPr="00935ACA">
        <w:rPr>
          <w:rFonts w:ascii="Cambria" w:hAnsi="Cambria"/>
          <w:i/>
        </w:rPr>
        <w:t xml:space="preserve"> = </w:t>
      </w:r>
      <w:r>
        <w:rPr>
          <w:rFonts w:ascii="Cambria" w:hAnsi="Cambria"/>
          <w:i/>
          <w:lang w:val="en-US"/>
        </w:rPr>
        <w:t>k</w:t>
      </w:r>
      <w:r w:rsidRPr="00935ACA">
        <w:rPr>
          <w:rFonts w:ascii="Cambria" w:hAnsi="Cambria"/>
          <w:i/>
        </w:rPr>
        <w:t>.</w:t>
      </w:r>
    </w:p>
    <w:p w14:paraId="605943D8" w14:textId="5919EA00" w:rsidR="00935ACA" w:rsidRPr="00935ACA" w:rsidRDefault="00935ACA" w:rsidP="00760A21">
      <w:pPr>
        <w:rPr>
          <w:rFonts w:ascii="Cambria" w:hAnsi="Cambr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=</m:t>
          </m:r>
          <m:r>
            <w:rPr>
              <w:rFonts w:ascii="Cambria Math" w:hAnsi="Cambria Math"/>
            </w:rPr>
            <m:t>λ1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</w:rPr>
            <m:t>λ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</w:rPr>
            <m:t>…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k-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k-1</m:t>
              </m:r>
            </m:sub>
          </m:sSub>
          <m:r>
            <w:rPr>
              <w:rFonts w:ascii="Cambria Math" w:hAnsi="Cambria Math"/>
              <w:lang w:val="en-US"/>
            </w:rPr>
            <m:t xml:space="preserve">∈X ,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k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</m:nary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671EFF05" w14:textId="485AF590" w:rsidR="00935ACA" w:rsidRPr="00935ACA" w:rsidRDefault="00000000" w:rsidP="00760A21">
      <w:pPr>
        <w:rPr>
          <w:rFonts w:ascii="Cambria" w:hAnsi="Cambr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 xml:space="preserve">∈X </m:t>
          </m:r>
          <m:r>
            <w:rPr>
              <w:rFonts w:ascii="Cambria Math" w:hAnsi="Cambria Math"/>
            </w:rPr>
            <m:t>και άρα</m:t>
          </m:r>
        </m:oMath>
      </m:oMathPara>
    </w:p>
    <w:p w14:paraId="607008E2" w14:textId="08BE88C8" w:rsidR="00935ACA" w:rsidRPr="00935ACA" w:rsidRDefault="00000000" w:rsidP="00760A21">
      <w:pPr>
        <w:rPr>
          <w:rFonts w:ascii="Cambria" w:hAnsi="Cambria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λ</m:t>
          </m:r>
          <m:r>
            <w:rPr>
              <w:rFonts w:ascii="Cambria Math" w:hAnsi="Cambria Math"/>
              <w:lang w:val="en-US"/>
            </w:rPr>
            <m:t>x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r>
                <w:rPr>
                  <w:rFonts w:ascii="Cambria Math" w:hAnsi="Cambria Math"/>
                </w:rPr>
                <m:t>λ</m:t>
              </m:r>
              <m:ctrlPr>
                <w:rPr>
                  <w:rFonts w:ascii="Cambria Math" w:hAnsi="Cambria Math"/>
                  <w:i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∈X, λ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1</m:t>
              </m:r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434D587B" w14:textId="388C0BE5" w:rsidR="00935ACA" w:rsidRPr="00935ACA" w:rsidRDefault="00000000" w:rsidP="00935ACA">
      <w:pPr>
        <w:rPr>
          <w:rFonts w:ascii="Cambria" w:hAnsi="Cambr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λ λ1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+λ λ2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…+</m:t>
          </m:r>
          <m:r>
            <w:rPr>
              <w:rFonts w:ascii="Cambria Math" w:hAnsi="Cambria Math"/>
            </w:rPr>
            <m:t xml:space="preserve">λ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k-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r>
                <w:rPr>
                  <w:rFonts w:ascii="Cambria Math" w:hAnsi="Cambria Math"/>
                </w:rPr>
                <m:t>λ</m:t>
              </m:r>
              <m:ctrlPr>
                <w:rPr>
                  <w:rFonts w:ascii="Cambria Math" w:hAnsi="Cambria Math"/>
                  <w:i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. </m:t>
          </m:r>
        </m:oMath>
      </m:oMathPara>
    </w:p>
    <w:p w14:paraId="50C344EB" w14:textId="74BA0106" w:rsidR="00935ACA" w:rsidRPr="00935ACA" w:rsidRDefault="00935ACA" w:rsidP="00935ACA">
      <w:pPr>
        <w:rPr>
          <w:rFonts w:ascii="Cambria" w:hAnsi="Cambria"/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λ λ1+λ λ2+…+λ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κ-1</m:t>
              </m:r>
            </m:sub>
          </m:sSub>
          <m:r>
            <w:rPr>
              <w:rFonts w:ascii="Cambria Math" w:hAnsi="Cambria Math"/>
            </w:rPr>
            <m:t>+1-λ=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k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-λ+1=1</m:t>
          </m:r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53C26A85" w14:textId="523DC94B" w:rsidR="00935ACA" w:rsidRPr="00FB5286" w:rsidRDefault="00935ACA" w:rsidP="00935ACA">
      <w:pPr>
        <w:rPr>
          <w:rFonts w:ascii="Cambria" w:hAnsi="Cambria"/>
          <w:i/>
        </w:rPr>
      </w:pPr>
      <w:r>
        <w:rPr>
          <w:rFonts w:ascii="Cambria" w:hAnsi="Cambria"/>
          <w:i/>
        </w:rPr>
        <w:t xml:space="preserve">Επομένως η πρόταση ισχύει </w:t>
      </w:r>
      <w:r w:rsidR="00FB5286">
        <w:rPr>
          <w:rFonts w:ascii="Cambria" w:hAnsi="Cambria"/>
          <w:i/>
        </w:rPr>
        <w:t xml:space="preserve">για κάθε </w:t>
      </w:r>
      <w:r w:rsidR="00AF24CD">
        <w:rPr>
          <w:rFonts w:ascii="Cambria" w:hAnsi="Cambria"/>
          <w:i/>
        </w:rPr>
        <w:t>κυρτό συνδυασμό.</w:t>
      </w:r>
      <w:r w:rsidR="00FB5286" w:rsidRPr="00FB5286">
        <w:rPr>
          <w:rFonts w:ascii="Cambria" w:hAnsi="Cambria"/>
          <w:i/>
        </w:rPr>
        <w:t>.</w:t>
      </w:r>
    </w:p>
    <w:p w14:paraId="3A0F385E" w14:textId="77777777" w:rsidR="00121C36" w:rsidRDefault="00121C36" w:rsidP="00A9333F">
      <w:pPr>
        <w:pStyle w:val="2"/>
        <w:rPr>
          <w:rFonts w:ascii="Cambria" w:hAnsi="Cambria"/>
        </w:rPr>
      </w:pPr>
    </w:p>
    <w:p w14:paraId="22B8CD52" w14:textId="6F44B636" w:rsidR="00A9333F" w:rsidRDefault="00A9333F" w:rsidP="00A9333F">
      <w:pPr>
        <w:pStyle w:val="2"/>
        <w:rPr>
          <w:rFonts w:ascii="Cambria" w:hAnsi="Cambria"/>
        </w:rPr>
      </w:pPr>
      <w:r w:rsidRPr="00A9333F">
        <w:rPr>
          <w:rFonts w:ascii="Cambria" w:hAnsi="Cambria"/>
        </w:rPr>
        <w:t>ΑΣΚΗΣΗ5</w:t>
      </w:r>
    </w:p>
    <w:p w14:paraId="18C728F1" w14:textId="4632E656" w:rsidR="00645053" w:rsidRPr="00ED48AB" w:rsidRDefault="00645053" w:rsidP="00645053">
      <w:pPr>
        <w:rPr>
          <w:rFonts w:ascii="Cambria" w:hAnsi="Cambria"/>
        </w:rPr>
      </w:pPr>
      <w:r w:rsidRPr="00ED48AB">
        <w:rPr>
          <w:rFonts w:ascii="Cambria" w:hAnsi="Cambria"/>
        </w:rPr>
        <w:t xml:space="preserve">Στόχος της Άσκησης 5 είναι η επίλυση του παρακάτω προβλήματος ΓΠ: </w:t>
      </w:r>
    </w:p>
    <w:p w14:paraId="47C3BA8A" w14:textId="53BCD9BB" w:rsidR="00645053" w:rsidRPr="00ED48AB" w:rsidRDefault="00000000" w:rsidP="00645053">
      <w:pPr>
        <w:rPr>
          <w:rFonts w:ascii="Cambria" w:hAnsi="Cambr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r>
                <w:rPr>
                  <w:rFonts w:ascii="Cambria Math" w:hAnsi="Cambria Math"/>
                </w:rPr>
                <m:t>Z= 12</m:t>
              </m:r>
              <m:r>
                <w:rPr>
                  <w:rFonts w:ascii="Cambria Math" w:hAnsi="Cambria Math"/>
                  <w:lang w:val="en-US"/>
                </w:rPr>
                <m:t>x1</m:t>
              </m:r>
              <m:r>
                <w:rPr>
                  <w:rFonts w:ascii="Cambria Math" w:hAnsi="Cambria Math"/>
                </w:rPr>
                <m:t>-10x2-30x3</m:t>
              </m:r>
            </m:e>
          </m:func>
        </m:oMath>
      </m:oMathPara>
    </w:p>
    <w:p w14:paraId="1D175BEA" w14:textId="360402F3" w:rsidR="00645053" w:rsidRPr="00ED48AB" w:rsidRDefault="00645053" w:rsidP="00645053">
      <w:pPr>
        <w:rPr>
          <w:rFonts w:ascii="Cambria" w:hAnsi="Cambria"/>
        </w:rPr>
      </w:pPr>
      <w:r w:rsidRPr="00ED48AB">
        <w:rPr>
          <w:rFonts w:ascii="Cambria" w:hAnsi="Cambria"/>
        </w:rPr>
        <w:t>όταν</w:t>
      </w:r>
    </w:p>
    <w:p w14:paraId="03BB6EB1" w14:textId="327E81E1" w:rsidR="00645053" w:rsidRPr="00ED48AB" w:rsidRDefault="00645053" w:rsidP="00645053">
      <w:pPr>
        <w:rPr>
          <w:rFonts w:ascii="Cambria" w:hAnsi="Cambria"/>
        </w:rPr>
      </w:pPr>
      <m:oMathPara>
        <m:oMath>
          <m:r>
            <w:rPr>
              <w:rFonts w:ascii="Cambria Math" w:hAnsi="Cambria Math"/>
            </w:rPr>
            <m:t>-3x1+2x2+8x3≤17</m:t>
          </m:r>
        </m:oMath>
      </m:oMathPara>
    </w:p>
    <w:p w14:paraId="48922151" w14:textId="01E40F6B" w:rsidR="00645053" w:rsidRPr="00ED48AB" w:rsidRDefault="00645053" w:rsidP="00645053">
      <w:pPr>
        <w:rPr>
          <w:rFonts w:ascii="Cambria" w:hAnsi="Cambria"/>
        </w:rPr>
      </w:pPr>
      <m:oMathPara>
        <m:oMath>
          <m:r>
            <w:rPr>
              <w:rFonts w:ascii="Cambria Math" w:hAnsi="Cambria Math"/>
            </w:rPr>
            <m:t>-x1+x2+3x3≤9</m:t>
          </m:r>
        </m:oMath>
      </m:oMathPara>
    </w:p>
    <w:p w14:paraId="2914EFED" w14:textId="776FF22D" w:rsidR="00645053" w:rsidRPr="00ED48AB" w:rsidRDefault="00645053" w:rsidP="00645053">
      <w:pPr>
        <w:rPr>
          <w:rFonts w:ascii="Cambria" w:hAnsi="Cambria"/>
        </w:rPr>
      </w:pPr>
      <m:oMathPara>
        <m:oMath>
          <m:r>
            <w:rPr>
              <w:rFonts w:ascii="Cambria Math" w:hAnsi="Cambria Math"/>
            </w:rPr>
            <m:t>-2x1+x2+8x3≤16</m:t>
          </m:r>
        </m:oMath>
      </m:oMathPara>
    </w:p>
    <w:p w14:paraId="5978A1E6" w14:textId="255E375C" w:rsidR="00645053" w:rsidRPr="00ED48AB" w:rsidRDefault="00645053" w:rsidP="00645053">
      <w:pPr>
        <w:rPr>
          <w:rFonts w:ascii="Cambria" w:hAnsi="Cambria"/>
        </w:rPr>
      </w:pPr>
      <m:oMathPara>
        <m:oMath>
          <m:r>
            <w:rPr>
              <w:rFonts w:ascii="Cambria Math" w:hAnsi="Cambria Math"/>
            </w:rPr>
            <m:t>x1,x2,x3≥0.</m:t>
          </m:r>
        </m:oMath>
      </m:oMathPara>
    </w:p>
    <w:p w14:paraId="6F342858" w14:textId="77777777" w:rsidR="00C43ED9" w:rsidRPr="00ED48AB" w:rsidRDefault="00645053" w:rsidP="00645053">
      <w:pPr>
        <w:rPr>
          <w:rFonts w:ascii="Cambria" w:hAnsi="Cambria"/>
        </w:rPr>
      </w:pPr>
      <w:r w:rsidRPr="00ED48AB">
        <w:rPr>
          <w:rFonts w:ascii="Cambria" w:hAnsi="Cambria"/>
        </w:rPr>
        <w:t xml:space="preserve">Αρχικά, ζητείται να βρεθούν όλες οι κορυφές του που δημιουργούνται από τις τομές των υπερεπιπέδων του πολύτοπου των </w:t>
      </w:r>
      <w:r w:rsidR="00C43ED9" w:rsidRPr="00ED48AB">
        <w:rPr>
          <w:rFonts w:ascii="Cambria" w:hAnsi="Cambria"/>
        </w:rPr>
        <w:t>περιορισμών και να ξεχωρίσουμε ποιες απ’ αυτές ανήκουν στο πολύτοπο των εφικτών λύσεων</w:t>
      </w:r>
      <w:r w:rsidRPr="00ED48AB">
        <w:rPr>
          <w:rFonts w:ascii="Cambria" w:hAnsi="Cambria"/>
        </w:rPr>
        <w:t>.</w:t>
      </w:r>
    </w:p>
    <w:p w14:paraId="4242CDDC" w14:textId="77777777" w:rsidR="00C43ED9" w:rsidRPr="00ED48AB" w:rsidRDefault="00C43ED9" w:rsidP="00645053">
      <w:pPr>
        <w:rPr>
          <w:rFonts w:ascii="Cambria" w:hAnsi="Cambria"/>
        </w:rPr>
      </w:pPr>
      <w:r w:rsidRPr="00ED48AB">
        <w:rPr>
          <w:rFonts w:ascii="Cambria" w:hAnsi="Cambria"/>
        </w:rPr>
        <w:t xml:space="preserve">Μια κορυφή δημιουργείται από 3 επίπεδα. Για τον λόγο αυτό λύνουμε όλους τους πιθανούς συνδυασμούς τριών από τις έξι εξισώσεις (20 συνδυασμοί). Αν τουλάχιστον 2 </w:t>
      </w:r>
      <w:r w:rsidRPr="00ED48AB">
        <w:rPr>
          <w:rFonts w:ascii="Cambria" w:hAnsi="Cambria"/>
        </w:rPr>
        <w:lastRenderedPageBreak/>
        <w:t xml:space="preserve">τριάδες δώσουν την ίδια κορυφή τότε η κορυφή είναι εκφυλισμένη, δημιουργείται δηλαδή από περισσότερα από 3 επίπεδα. </w:t>
      </w:r>
    </w:p>
    <w:p w14:paraId="50323868" w14:textId="7EF6A455" w:rsidR="00C43ED9" w:rsidRPr="00ED48AB" w:rsidRDefault="00C43ED9" w:rsidP="00645053">
      <w:pPr>
        <w:rPr>
          <w:rFonts w:ascii="Cambria" w:hAnsi="Cambria"/>
        </w:rPr>
      </w:pPr>
      <w:r w:rsidRPr="00ED48AB">
        <w:rPr>
          <w:rFonts w:ascii="Cambria" w:hAnsi="Cambria"/>
        </w:rPr>
        <w:t xml:space="preserve">Ακολουθεί ο κώδικας </w:t>
      </w:r>
      <w:r w:rsidRPr="00ED48AB">
        <w:rPr>
          <w:rFonts w:ascii="Cambria" w:hAnsi="Cambria"/>
          <w:lang w:val="en-US"/>
        </w:rPr>
        <w:t>python</w:t>
      </w:r>
      <w:r w:rsidRPr="00ED48AB">
        <w:rPr>
          <w:rFonts w:ascii="Cambria" w:hAnsi="Cambria"/>
        </w:rPr>
        <w:t xml:space="preserve"> που εκτελεί αυτή την διαδικασία.</w:t>
      </w:r>
    </w:p>
    <w:p w14:paraId="05379AA8" w14:textId="473AD67F" w:rsidR="00ED48AB" w:rsidRPr="00ED48AB" w:rsidRDefault="00ED48AB" w:rsidP="00645053">
      <w:pPr>
        <w:rPr>
          <w:rFonts w:ascii="Cambria" w:hAnsi="Cambria"/>
        </w:rPr>
      </w:pPr>
      <w:r w:rsidRPr="00ED48AB">
        <w:rPr>
          <w:rFonts w:ascii="Cambria" w:hAnsi="Cambria"/>
        </w:rPr>
        <w:t>Ορίζουμε τους πίνακες των εξισώσεων των επιπέδων του πολύτοπου:</w:t>
      </w:r>
    </w:p>
    <w:p w14:paraId="56CB38A8" w14:textId="77777777" w:rsidR="00ED48AB" w:rsidRPr="00ED48AB" w:rsidRDefault="00ED48AB" w:rsidP="00ED48A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ED48AB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># −3x1 + 2x2 + 8x3 ≤ 17</w:t>
      </w:r>
    </w:p>
    <w:p w14:paraId="4D496C82" w14:textId="77777777" w:rsidR="00ED48AB" w:rsidRPr="00ED48AB" w:rsidRDefault="00ED48AB" w:rsidP="00ED48A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ED48AB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># −x1 + x2 + 3x3 ≤ 9</w:t>
      </w:r>
    </w:p>
    <w:p w14:paraId="14D48B26" w14:textId="77777777" w:rsidR="00ED48AB" w:rsidRPr="00ED48AB" w:rsidRDefault="00ED48AB" w:rsidP="00ED48A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ED48AB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># −2x1 + x2 + 8x3 ≤ 16</w:t>
      </w:r>
    </w:p>
    <w:p w14:paraId="38EAF511" w14:textId="77777777" w:rsidR="00ED48AB" w:rsidRPr="00ED48AB" w:rsidRDefault="00ED48AB" w:rsidP="00ED48A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ED48AB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># x1, x2, x3 ≥ 0</w:t>
      </w:r>
    </w:p>
    <w:p w14:paraId="28C852DC" w14:textId="77777777" w:rsidR="00ED48AB" w:rsidRPr="00ED48AB" w:rsidRDefault="00ED48AB" w:rsidP="00ED48A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</w:p>
    <w:p w14:paraId="281F98EA" w14:textId="77777777" w:rsidR="00ED48AB" w:rsidRPr="00ED48AB" w:rsidRDefault="00ED48AB" w:rsidP="00ED48A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ED48AB">
        <w:rPr>
          <w:rFonts w:ascii="Consolas" w:eastAsia="Times New Roman" w:hAnsi="Consolas" w:cs="Times New Roman"/>
          <w:color w:val="4FC1FF"/>
          <w:sz w:val="21"/>
          <w:szCs w:val="21"/>
          <w:lang w:val="en-US" w:eastAsia="el-GR"/>
        </w:rPr>
        <w:t>A</w:t>
      </w: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= </w:t>
      </w:r>
      <w:r w:rsidRPr="00ED48AB">
        <w:rPr>
          <w:rFonts w:ascii="Consolas" w:eastAsia="Times New Roman" w:hAnsi="Consolas" w:cs="Times New Roman"/>
          <w:color w:val="4EC9B0"/>
          <w:sz w:val="21"/>
          <w:szCs w:val="21"/>
          <w:lang w:val="en-US" w:eastAsia="el-GR"/>
        </w:rPr>
        <w:t>np</w:t>
      </w: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.</w:t>
      </w:r>
      <w:r w:rsidRPr="00ED48AB">
        <w:rPr>
          <w:rFonts w:ascii="Consolas" w:eastAsia="Times New Roman" w:hAnsi="Consolas" w:cs="Times New Roman"/>
          <w:color w:val="DCDCAA"/>
          <w:sz w:val="21"/>
          <w:szCs w:val="21"/>
          <w:lang w:val="en-US" w:eastAsia="el-GR"/>
        </w:rPr>
        <w:t>array</w:t>
      </w: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([[-</w:t>
      </w:r>
      <w:r w:rsidRPr="00ED48AB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3</w:t>
      </w: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,</w:t>
      </w:r>
      <w:r w:rsidRPr="00ED48AB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2</w:t>
      </w: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,</w:t>
      </w:r>
      <w:r w:rsidRPr="00ED48AB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8</w:t>
      </w: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],[-</w:t>
      </w:r>
      <w:r w:rsidRPr="00ED48AB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1</w:t>
      </w: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,</w:t>
      </w:r>
      <w:r w:rsidRPr="00ED48AB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1</w:t>
      </w: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,</w:t>
      </w:r>
      <w:r w:rsidRPr="00ED48AB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3</w:t>
      </w: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],[-</w:t>
      </w:r>
      <w:r w:rsidRPr="00ED48AB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2</w:t>
      </w: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,</w:t>
      </w:r>
      <w:r w:rsidRPr="00ED48AB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1</w:t>
      </w: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,</w:t>
      </w:r>
      <w:r w:rsidRPr="00ED48AB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8</w:t>
      </w: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]])</w:t>
      </w:r>
    </w:p>
    <w:p w14:paraId="5F3A1E6D" w14:textId="77777777" w:rsidR="00ED48AB" w:rsidRPr="00ED48AB" w:rsidRDefault="00ED48AB" w:rsidP="00ED48A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ED48AB">
        <w:rPr>
          <w:rFonts w:ascii="Consolas" w:eastAsia="Times New Roman" w:hAnsi="Consolas" w:cs="Times New Roman"/>
          <w:color w:val="4FC1FF"/>
          <w:sz w:val="21"/>
          <w:szCs w:val="21"/>
          <w:lang w:val="en-US" w:eastAsia="el-GR"/>
        </w:rPr>
        <w:t>I</w:t>
      </w: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= </w:t>
      </w:r>
      <w:r w:rsidRPr="00ED48AB">
        <w:rPr>
          <w:rFonts w:ascii="Consolas" w:eastAsia="Times New Roman" w:hAnsi="Consolas" w:cs="Times New Roman"/>
          <w:color w:val="4EC9B0"/>
          <w:sz w:val="21"/>
          <w:szCs w:val="21"/>
          <w:lang w:val="en-US" w:eastAsia="el-GR"/>
        </w:rPr>
        <w:t>np</w:t>
      </w: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.</w:t>
      </w:r>
      <w:r w:rsidRPr="00ED48AB">
        <w:rPr>
          <w:rFonts w:ascii="Consolas" w:eastAsia="Times New Roman" w:hAnsi="Consolas" w:cs="Times New Roman"/>
          <w:color w:val="DCDCAA"/>
          <w:sz w:val="21"/>
          <w:szCs w:val="21"/>
          <w:lang w:val="en-US" w:eastAsia="el-GR"/>
        </w:rPr>
        <w:t>eye</w:t>
      </w: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(</w:t>
      </w:r>
      <w:r w:rsidRPr="00ED48AB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3</w:t>
      </w: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)</w:t>
      </w:r>
    </w:p>
    <w:p w14:paraId="53AE1822" w14:textId="77777777" w:rsidR="00ED48AB" w:rsidRPr="00ED48AB" w:rsidRDefault="00ED48AB" w:rsidP="00ED48A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ED48AB">
        <w:rPr>
          <w:rFonts w:ascii="Consolas" w:eastAsia="Times New Roman" w:hAnsi="Consolas" w:cs="Times New Roman"/>
          <w:color w:val="4FC1FF"/>
          <w:sz w:val="21"/>
          <w:szCs w:val="21"/>
          <w:lang w:val="en-US" w:eastAsia="el-GR"/>
        </w:rPr>
        <w:t>A</w:t>
      </w: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= </w:t>
      </w:r>
      <w:r w:rsidRPr="00ED48AB">
        <w:rPr>
          <w:rFonts w:ascii="Consolas" w:eastAsia="Times New Roman" w:hAnsi="Consolas" w:cs="Times New Roman"/>
          <w:color w:val="4EC9B0"/>
          <w:sz w:val="21"/>
          <w:szCs w:val="21"/>
          <w:lang w:val="en-US" w:eastAsia="el-GR"/>
        </w:rPr>
        <w:t>np</w:t>
      </w: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.</w:t>
      </w:r>
      <w:r w:rsidRPr="00ED48AB">
        <w:rPr>
          <w:rFonts w:ascii="Consolas" w:eastAsia="Times New Roman" w:hAnsi="Consolas" w:cs="Times New Roman"/>
          <w:color w:val="DCDCAA"/>
          <w:sz w:val="21"/>
          <w:szCs w:val="21"/>
          <w:lang w:val="en-US" w:eastAsia="el-GR"/>
        </w:rPr>
        <w:t>concatenate</w:t>
      </w: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((</w:t>
      </w:r>
      <w:r w:rsidRPr="00ED48AB">
        <w:rPr>
          <w:rFonts w:ascii="Consolas" w:eastAsia="Times New Roman" w:hAnsi="Consolas" w:cs="Times New Roman"/>
          <w:color w:val="4FC1FF"/>
          <w:sz w:val="21"/>
          <w:szCs w:val="21"/>
          <w:lang w:val="en-US" w:eastAsia="el-GR"/>
        </w:rPr>
        <w:t>A</w:t>
      </w: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,-</w:t>
      </w:r>
      <w:r w:rsidRPr="00ED48AB">
        <w:rPr>
          <w:rFonts w:ascii="Consolas" w:eastAsia="Times New Roman" w:hAnsi="Consolas" w:cs="Times New Roman"/>
          <w:color w:val="4FC1FF"/>
          <w:sz w:val="21"/>
          <w:szCs w:val="21"/>
          <w:lang w:val="en-US" w:eastAsia="el-GR"/>
        </w:rPr>
        <w:t>I</w:t>
      </w: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))</w:t>
      </w:r>
    </w:p>
    <w:p w14:paraId="36CA9D99" w14:textId="1BB122E0" w:rsidR="00ED48AB" w:rsidRPr="00ED48AB" w:rsidRDefault="00ED48AB" w:rsidP="00ED48A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ED48AB">
        <w:rPr>
          <w:rFonts w:ascii="Consolas" w:eastAsia="Times New Roman" w:hAnsi="Consolas" w:cs="Times New Roman"/>
          <w:color w:val="4FC1FF"/>
          <w:sz w:val="21"/>
          <w:szCs w:val="21"/>
          <w:lang w:eastAsia="el-GR"/>
        </w:rPr>
        <w:t>B</w:t>
      </w: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= </w:t>
      </w:r>
      <w:r w:rsidRPr="00ED48AB">
        <w:rPr>
          <w:rFonts w:ascii="Consolas" w:eastAsia="Times New Roman" w:hAnsi="Consolas" w:cs="Times New Roman"/>
          <w:color w:val="4EC9B0"/>
          <w:sz w:val="21"/>
          <w:szCs w:val="21"/>
          <w:lang w:eastAsia="el-GR"/>
        </w:rPr>
        <w:t>np</w:t>
      </w: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.</w:t>
      </w:r>
      <w:r w:rsidRPr="00ED48AB">
        <w:rPr>
          <w:rFonts w:ascii="Consolas" w:eastAsia="Times New Roman" w:hAnsi="Consolas" w:cs="Times New Roman"/>
          <w:color w:val="DCDCAA"/>
          <w:sz w:val="21"/>
          <w:szCs w:val="21"/>
          <w:lang w:eastAsia="el-GR"/>
        </w:rPr>
        <w:t>array</w:t>
      </w: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([</w:t>
      </w:r>
      <w:r w:rsidRPr="00ED48AB">
        <w:rPr>
          <w:rFonts w:ascii="Consolas" w:eastAsia="Times New Roman" w:hAnsi="Consolas" w:cs="Times New Roman"/>
          <w:color w:val="B5CEA8"/>
          <w:sz w:val="21"/>
          <w:szCs w:val="21"/>
          <w:lang w:eastAsia="el-GR"/>
        </w:rPr>
        <w:t>17</w:t>
      </w: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,</w:t>
      </w:r>
      <w:r w:rsidRPr="00ED48AB">
        <w:rPr>
          <w:rFonts w:ascii="Consolas" w:eastAsia="Times New Roman" w:hAnsi="Consolas" w:cs="Times New Roman"/>
          <w:color w:val="B5CEA8"/>
          <w:sz w:val="21"/>
          <w:szCs w:val="21"/>
          <w:lang w:eastAsia="el-GR"/>
        </w:rPr>
        <w:t>9</w:t>
      </w: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,</w:t>
      </w:r>
      <w:r w:rsidRPr="00ED48AB">
        <w:rPr>
          <w:rFonts w:ascii="Consolas" w:eastAsia="Times New Roman" w:hAnsi="Consolas" w:cs="Times New Roman"/>
          <w:color w:val="B5CEA8"/>
          <w:sz w:val="21"/>
          <w:szCs w:val="21"/>
          <w:lang w:eastAsia="el-GR"/>
        </w:rPr>
        <w:t>16</w:t>
      </w: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,</w:t>
      </w:r>
      <w:r w:rsidRPr="00ED48AB">
        <w:rPr>
          <w:rFonts w:ascii="Consolas" w:eastAsia="Times New Roman" w:hAnsi="Consolas" w:cs="Times New Roman"/>
          <w:color w:val="B5CEA8"/>
          <w:sz w:val="21"/>
          <w:szCs w:val="21"/>
          <w:lang w:eastAsia="el-GR"/>
        </w:rPr>
        <w:t>0</w:t>
      </w: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,</w:t>
      </w:r>
      <w:r w:rsidRPr="00ED48AB">
        <w:rPr>
          <w:rFonts w:ascii="Consolas" w:eastAsia="Times New Roman" w:hAnsi="Consolas" w:cs="Times New Roman"/>
          <w:color w:val="B5CEA8"/>
          <w:sz w:val="21"/>
          <w:szCs w:val="21"/>
          <w:lang w:eastAsia="el-GR"/>
        </w:rPr>
        <w:t>0</w:t>
      </w: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,</w:t>
      </w:r>
      <w:r w:rsidRPr="00ED48AB">
        <w:rPr>
          <w:rFonts w:ascii="Consolas" w:eastAsia="Times New Roman" w:hAnsi="Consolas" w:cs="Times New Roman"/>
          <w:color w:val="B5CEA8"/>
          <w:sz w:val="21"/>
          <w:szCs w:val="21"/>
          <w:lang w:eastAsia="el-GR"/>
        </w:rPr>
        <w:t>0</w:t>
      </w: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])</w:t>
      </w:r>
    </w:p>
    <w:p w14:paraId="1547C54C" w14:textId="4C5AF14F" w:rsidR="00ED48AB" w:rsidRDefault="00ED48AB" w:rsidP="00A9333F">
      <w:pPr>
        <w:rPr>
          <w:rFonts w:ascii="Cambria" w:hAnsi="Cambria"/>
        </w:rPr>
      </w:pPr>
      <w:r>
        <w:rPr>
          <w:rFonts w:ascii="Cambria" w:hAnsi="Cambria"/>
        </w:rPr>
        <w:t xml:space="preserve">Οι εξισώσεις </w:t>
      </w:r>
    </w:p>
    <w:p w14:paraId="0434614F" w14:textId="3A51EFDA" w:rsidR="00ED48AB" w:rsidRPr="00ED48AB" w:rsidRDefault="00ED48AB" w:rsidP="00A9333F">
      <w:pPr>
        <w:rPr>
          <w:rFonts w:ascii="Cambria" w:hAnsi="Cambria"/>
        </w:rPr>
      </w:pPr>
      <m:oMathPara>
        <m:oMath>
          <m:r>
            <w:rPr>
              <w:rFonts w:ascii="Cambria Math" w:hAnsi="Cambria Math"/>
            </w:rPr>
            <m:t>x1,x2,x3≥0,</m:t>
          </m:r>
        </m:oMath>
      </m:oMathPara>
    </w:p>
    <w:p w14:paraId="19153403" w14:textId="77777777" w:rsidR="00ED48AB" w:rsidRDefault="00ED48AB" w:rsidP="00A9333F">
      <w:pPr>
        <w:rPr>
          <w:rFonts w:ascii="Cambria" w:hAnsi="Cambria"/>
        </w:rPr>
      </w:pPr>
      <w:r>
        <w:rPr>
          <w:rFonts w:ascii="Cambria" w:hAnsi="Cambria"/>
        </w:rPr>
        <w:t>μετατρέπονται σε</w:t>
      </w:r>
    </w:p>
    <w:p w14:paraId="4B2B7FAF" w14:textId="071F5045" w:rsidR="00ED48AB" w:rsidRPr="00ED48AB" w:rsidRDefault="00ED48AB" w:rsidP="00A9333F">
      <w:pPr>
        <w:rPr>
          <w:rFonts w:ascii="Cambria" w:hAnsi="Cambria"/>
        </w:rPr>
      </w:pPr>
      <m:oMathPara>
        <m:oMath>
          <m:r>
            <w:rPr>
              <w:rFonts w:ascii="Cambria Math" w:hAnsi="Cambria Math"/>
            </w:rPr>
            <m:t>-x1,-x2,-x3≤0,</m:t>
          </m:r>
        </m:oMath>
      </m:oMathPara>
    </w:p>
    <w:p w14:paraId="788FBC8C" w14:textId="10861BCC" w:rsidR="00ED48AB" w:rsidRDefault="00ED48AB" w:rsidP="00A9333F">
      <w:pPr>
        <w:rPr>
          <w:rFonts w:ascii="Cambria" w:hAnsi="Cambria"/>
        </w:rPr>
      </w:pPr>
      <w:r>
        <w:rPr>
          <w:rFonts w:ascii="Cambria" w:hAnsi="Cambria"/>
        </w:rPr>
        <w:t>Ώστε να ισχύει:</w:t>
      </w:r>
    </w:p>
    <w:p w14:paraId="090E10BE" w14:textId="135A3AA7" w:rsidR="00ED48AB" w:rsidRPr="00ED48AB" w:rsidRDefault="00ED48AB" w:rsidP="00A9333F">
      <w:pPr>
        <w:rPr>
          <w:rFonts w:ascii="Cambria" w:hAnsi="Cambria"/>
          <w:i/>
          <w:lang w:val="en-US"/>
        </w:rPr>
      </w:pPr>
      <m:oMathPara>
        <m:oMath>
          <m:r>
            <w:rPr>
              <w:rFonts w:ascii="Cambria Math" w:hAnsi="Cambria Math"/>
            </w:rPr>
            <m:t>Α</m:t>
          </m:r>
          <m:r>
            <w:rPr>
              <w:rFonts w:ascii="Cambria Math" w:hAnsi="Cambria Math"/>
              <w:lang w:val="en-US"/>
            </w:rPr>
            <m:t>x≤B.</m:t>
          </m:r>
        </m:oMath>
      </m:oMathPara>
    </w:p>
    <w:p w14:paraId="471B7599" w14:textId="29EDEA71" w:rsidR="00ED48AB" w:rsidRDefault="00ED48AB" w:rsidP="00A9333F">
      <w:pPr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Βρίσκουμε όλες τις κορυφές που δημιουργούν τα υπερεπίπεδα: </w:t>
      </w:r>
    </w:p>
    <w:p w14:paraId="135729F4" w14:textId="77777777" w:rsidR="00ED48AB" w:rsidRPr="00ED48AB" w:rsidRDefault="00ED48AB" w:rsidP="00ED48A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ED48AB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it</w:t>
      </w: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= </w:t>
      </w:r>
      <w:r w:rsidRPr="00ED48AB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0</w:t>
      </w: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</w:t>
      </w:r>
    </w:p>
    <w:p w14:paraId="11F135DB" w14:textId="77777777" w:rsidR="00ED48AB" w:rsidRPr="00ED48AB" w:rsidRDefault="00ED48AB" w:rsidP="00ED48A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ED48AB">
        <w:rPr>
          <w:rFonts w:ascii="Consolas" w:eastAsia="Times New Roman" w:hAnsi="Consolas" w:cs="Times New Roman"/>
          <w:color w:val="C586C0"/>
          <w:sz w:val="21"/>
          <w:szCs w:val="21"/>
          <w:lang w:val="en-US" w:eastAsia="el-GR"/>
        </w:rPr>
        <w:t>for</w:t>
      </w: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</w:t>
      </w:r>
      <w:r w:rsidRPr="00ED48AB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i</w:t>
      </w: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</w:t>
      </w:r>
      <w:r w:rsidRPr="00ED48AB">
        <w:rPr>
          <w:rFonts w:ascii="Consolas" w:eastAsia="Times New Roman" w:hAnsi="Consolas" w:cs="Times New Roman"/>
          <w:color w:val="C586C0"/>
          <w:sz w:val="21"/>
          <w:szCs w:val="21"/>
          <w:lang w:val="en-US" w:eastAsia="el-GR"/>
        </w:rPr>
        <w:t>in</w:t>
      </w: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</w:t>
      </w:r>
      <w:r w:rsidRPr="00ED48AB">
        <w:rPr>
          <w:rFonts w:ascii="Consolas" w:eastAsia="Times New Roman" w:hAnsi="Consolas" w:cs="Times New Roman"/>
          <w:color w:val="4EC9B0"/>
          <w:sz w:val="21"/>
          <w:szCs w:val="21"/>
          <w:lang w:val="en-US" w:eastAsia="el-GR"/>
        </w:rPr>
        <w:t>range</w:t>
      </w: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(</w:t>
      </w:r>
      <w:r w:rsidRPr="00ED48AB">
        <w:rPr>
          <w:rFonts w:ascii="Consolas" w:eastAsia="Times New Roman" w:hAnsi="Consolas" w:cs="Times New Roman"/>
          <w:color w:val="DCDCAA"/>
          <w:sz w:val="21"/>
          <w:szCs w:val="21"/>
          <w:lang w:val="en-US" w:eastAsia="el-GR"/>
        </w:rPr>
        <w:t>len</w:t>
      </w: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(</w:t>
      </w:r>
      <w:r w:rsidRPr="00ED48AB">
        <w:rPr>
          <w:rFonts w:ascii="Consolas" w:eastAsia="Times New Roman" w:hAnsi="Consolas" w:cs="Times New Roman"/>
          <w:color w:val="4FC1FF"/>
          <w:sz w:val="21"/>
          <w:szCs w:val="21"/>
          <w:lang w:val="en-US" w:eastAsia="el-GR"/>
        </w:rPr>
        <w:t>A</w:t>
      </w: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)):</w:t>
      </w:r>
    </w:p>
    <w:p w14:paraId="6DABDF95" w14:textId="77777777" w:rsidR="00ED48AB" w:rsidRPr="00ED48AB" w:rsidRDefault="00ED48AB" w:rsidP="00ED48A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    </w:t>
      </w:r>
      <w:r w:rsidRPr="00ED48AB">
        <w:rPr>
          <w:rFonts w:ascii="Consolas" w:eastAsia="Times New Roman" w:hAnsi="Consolas" w:cs="Times New Roman"/>
          <w:color w:val="C586C0"/>
          <w:sz w:val="21"/>
          <w:szCs w:val="21"/>
          <w:lang w:val="en-US" w:eastAsia="el-GR"/>
        </w:rPr>
        <w:t>for</w:t>
      </w: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</w:t>
      </w:r>
      <w:r w:rsidRPr="00ED48AB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j</w:t>
      </w: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</w:t>
      </w:r>
      <w:r w:rsidRPr="00ED48AB">
        <w:rPr>
          <w:rFonts w:ascii="Consolas" w:eastAsia="Times New Roman" w:hAnsi="Consolas" w:cs="Times New Roman"/>
          <w:color w:val="C586C0"/>
          <w:sz w:val="21"/>
          <w:szCs w:val="21"/>
          <w:lang w:val="en-US" w:eastAsia="el-GR"/>
        </w:rPr>
        <w:t>in</w:t>
      </w: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</w:t>
      </w:r>
      <w:r w:rsidRPr="00ED48AB">
        <w:rPr>
          <w:rFonts w:ascii="Consolas" w:eastAsia="Times New Roman" w:hAnsi="Consolas" w:cs="Times New Roman"/>
          <w:color w:val="4EC9B0"/>
          <w:sz w:val="21"/>
          <w:szCs w:val="21"/>
          <w:lang w:val="en-US" w:eastAsia="el-GR"/>
        </w:rPr>
        <w:t>range</w:t>
      </w: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(</w:t>
      </w:r>
      <w:r w:rsidRPr="00ED48AB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i</w:t>
      </w: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+</w:t>
      </w:r>
      <w:r w:rsidRPr="00ED48AB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1</w:t>
      </w: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,</w:t>
      </w:r>
      <w:r w:rsidRPr="00ED48AB">
        <w:rPr>
          <w:rFonts w:ascii="Consolas" w:eastAsia="Times New Roman" w:hAnsi="Consolas" w:cs="Times New Roman"/>
          <w:color w:val="DCDCAA"/>
          <w:sz w:val="21"/>
          <w:szCs w:val="21"/>
          <w:lang w:val="en-US" w:eastAsia="el-GR"/>
        </w:rPr>
        <w:t>len</w:t>
      </w: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(</w:t>
      </w:r>
      <w:r w:rsidRPr="00ED48AB">
        <w:rPr>
          <w:rFonts w:ascii="Consolas" w:eastAsia="Times New Roman" w:hAnsi="Consolas" w:cs="Times New Roman"/>
          <w:color w:val="4FC1FF"/>
          <w:sz w:val="21"/>
          <w:szCs w:val="21"/>
          <w:lang w:val="en-US" w:eastAsia="el-GR"/>
        </w:rPr>
        <w:t>A</w:t>
      </w: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)):</w:t>
      </w:r>
    </w:p>
    <w:p w14:paraId="75AD4CD7" w14:textId="77777777" w:rsidR="00ED48AB" w:rsidRPr="00ED48AB" w:rsidRDefault="00ED48AB" w:rsidP="00ED48A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        </w:t>
      </w:r>
      <w:r w:rsidRPr="00ED48AB">
        <w:rPr>
          <w:rFonts w:ascii="Consolas" w:eastAsia="Times New Roman" w:hAnsi="Consolas" w:cs="Times New Roman"/>
          <w:color w:val="C586C0"/>
          <w:sz w:val="21"/>
          <w:szCs w:val="21"/>
          <w:lang w:val="en-US" w:eastAsia="el-GR"/>
        </w:rPr>
        <w:t>for</w:t>
      </w: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</w:t>
      </w:r>
      <w:r w:rsidRPr="00ED48AB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k</w:t>
      </w: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</w:t>
      </w:r>
      <w:r w:rsidRPr="00ED48AB">
        <w:rPr>
          <w:rFonts w:ascii="Consolas" w:eastAsia="Times New Roman" w:hAnsi="Consolas" w:cs="Times New Roman"/>
          <w:color w:val="C586C0"/>
          <w:sz w:val="21"/>
          <w:szCs w:val="21"/>
          <w:lang w:val="en-US" w:eastAsia="el-GR"/>
        </w:rPr>
        <w:t>in</w:t>
      </w: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</w:t>
      </w:r>
      <w:r w:rsidRPr="00ED48AB">
        <w:rPr>
          <w:rFonts w:ascii="Consolas" w:eastAsia="Times New Roman" w:hAnsi="Consolas" w:cs="Times New Roman"/>
          <w:color w:val="4EC9B0"/>
          <w:sz w:val="21"/>
          <w:szCs w:val="21"/>
          <w:lang w:val="en-US" w:eastAsia="el-GR"/>
        </w:rPr>
        <w:t>range</w:t>
      </w: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(</w:t>
      </w:r>
      <w:r w:rsidRPr="00ED48AB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j</w:t>
      </w: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+</w:t>
      </w:r>
      <w:r w:rsidRPr="00ED48AB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1</w:t>
      </w: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,</w:t>
      </w:r>
      <w:r w:rsidRPr="00ED48AB">
        <w:rPr>
          <w:rFonts w:ascii="Consolas" w:eastAsia="Times New Roman" w:hAnsi="Consolas" w:cs="Times New Roman"/>
          <w:color w:val="DCDCAA"/>
          <w:sz w:val="21"/>
          <w:szCs w:val="21"/>
          <w:lang w:val="en-US" w:eastAsia="el-GR"/>
        </w:rPr>
        <w:t>len</w:t>
      </w: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(</w:t>
      </w:r>
      <w:r w:rsidRPr="00ED48AB">
        <w:rPr>
          <w:rFonts w:ascii="Consolas" w:eastAsia="Times New Roman" w:hAnsi="Consolas" w:cs="Times New Roman"/>
          <w:color w:val="4FC1FF"/>
          <w:sz w:val="21"/>
          <w:szCs w:val="21"/>
          <w:lang w:val="en-US" w:eastAsia="el-GR"/>
        </w:rPr>
        <w:t>A</w:t>
      </w: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)):</w:t>
      </w:r>
    </w:p>
    <w:p w14:paraId="1469BBBC" w14:textId="77777777" w:rsidR="00ED48AB" w:rsidRPr="00ED48AB" w:rsidRDefault="00ED48AB" w:rsidP="00ED48A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            </w:t>
      </w:r>
      <w:r w:rsidRPr="00ED48AB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it</w:t>
      </w: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+=</w:t>
      </w:r>
      <w:r w:rsidRPr="00ED48AB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1</w:t>
      </w:r>
    </w:p>
    <w:p w14:paraId="3753D6DE" w14:textId="77777777" w:rsidR="00ED48AB" w:rsidRPr="00ED48AB" w:rsidRDefault="00ED48AB" w:rsidP="00ED48A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            </w:t>
      </w:r>
      <w:r w:rsidRPr="00ED48AB">
        <w:rPr>
          <w:rFonts w:ascii="Consolas" w:eastAsia="Times New Roman" w:hAnsi="Consolas" w:cs="Times New Roman"/>
          <w:color w:val="DCDCAA"/>
          <w:sz w:val="21"/>
          <w:szCs w:val="21"/>
          <w:lang w:val="en-US" w:eastAsia="el-GR"/>
        </w:rPr>
        <w:t>print</w:t>
      </w: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(</w:t>
      </w:r>
      <w:r w:rsidRPr="00ED48AB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it</w:t>
      </w: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)</w:t>
      </w:r>
    </w:p>
    <w:p w14:paraId="2666C5A3" w14:textId="77777777" w:rsidR="00ED48AB" w:rsidRPr="00ED48AB" w:rsidRDefault="00ED48AB" w:rsidP="00ED48A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            </w:t>
      </w:r>
      <w:r w:rsidRPr="00ED48AB">
        <w:rPr>
          <w:rFonts w:ascii="Consolas" w:eastAsia="Times New Roman" w:hAnsi="Consolas" w:cs="Times New Roman"/>
          <w:color w:val="DCDCAA"/>
          <w:sz w:val="21"/>
          <w:szCs w:val="21"/>
          <w:lang w:val="en-US" w:eastAsia="el-GR"/>
        </w:rPr>
        <w:t>print</w:t>
      </w: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(</w:t>
      </w:r>
      <w:r w:rsidRPr="00ED48AB">
        <w:rPr>
          <w:rFonts w:ascii="Consolas" w:eastAsia="Times New Roman" w:hAnsi="Consolas" w:cs="Times New Roman"/>
          <w:color w:val="4FC1FF"/>
          <w:sz w:val="21"/>
          <w:szCs w:val="21"/>
          <w:lang w:val="en-US" w:eastAsia="el-GR"/>
        </w:rPr>
        <w:t>A</w:t>
      </w: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[[</w:t>
      </w:r>
      <w:r w:rsidRPr="00ED48AB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i</w:t>
      </w: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,</w:t>
      </w:r>
      <w:r w:rsidRPr="00ED48AB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j</w:t>
      </w: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,</w:t>
      </w:r>
      <w:r w:rsidRPr="00ED48AB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k</w:t>
      </w: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]],</w:t>
      </w:r>
      <w:r w:rsidRPr="00ED48AB">
        <w:rPr>
          <w:rFonts w:ascii="Consolas" w:eastAsia="Times New Roman" w:hAnsi="Consolas" w:cs="Times New Roman"/>
          <w:color w:val="4FC1FF"/>
          <w:sz w:val="21"/>
          <w:szCs w:val="21"/>
          <w:lang w:val="en-US" w:eastAsia="el-GR"/>
        </w:rPr>
        <w:t>B</w:t>
      </w: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[[</w:t>
      </w:r>
      <w:r w:rsidRPr="00ED48AB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i</w:t>
      </w: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,</w:t>
      </w:r>
      <w:r w:rsidRPr="00ED48AB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j</w:t>
      </w: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,</w:t>
      </w:r>
      <w:r w:rsidRPr="00ED48AB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k</w:t>
      </w: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]])</w:t>
      </w:r>
    </w:p>
    <w:p w14:paraId="4FB8C087" w14:textId="77777777" w:rsidR="00ED48AB" w:rsidRPr="00ED48AB" w:rsidRDefault="00ED48AB" w:rsidP="00ED48A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            </w:t>
      </w:r>
      <w:r w:rsidRPr="00ED48AB">
        <w:rPr>
          <w:rFonts w:ascii="Consolas" w:eastAsia="Times New Roman" w:hAnsi="Consolas" w:cs="Times New Roman"/>
          <w:color w:val="C586C0"/>
          <w:sz w:val="21"/>
          <w:szCs w:val="21"/>
          <w:lang w:val="en-US" w:eastAsia="el-GR"/>
        </w:rPr>
        <w:t>try</w:t>
      </w: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:</w:t>
      </w:r>
    </w:p>
    <w:p w14:paraId="7DBECB5D" w14:textId="77777777" w:rsidR="00ED48AB" w:rsidRPr="00ED48AB" w:rsidRDefault="00ED48AB" w:rsidP="00ED48A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                </w:t>
      </w:r>
      <w:r w:rsidRPr="00ED48AB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x</w:t>
      </w: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= </w:t>
      </w:r>
      <w:r w:rsidRPr="00ED48AB">
        <w:rPr>
          <w:rFonts w:ascii="Consolas" w:eastAsia="Times New Roman" w:hAnsi="Consolas" w:cs="Times New Roman"/>
          <w:color w:val="4EC9B0"/>
          <w:sz w:val="21"/>
          <w:szCs w:val="21"/>
          <w:lang w:val="en-US" w:eastAsia="el-GR"/>
        </w:rPr>
        <w:t>linalg</w:t>
      </w: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.</w:t>
      </w:r>
      <w:r w:rsidRPr="00ED48AB">
        <w:rPr>
          <w:rFonts w:ascii="Consolas" w:eastAsia="Times New Roman" w:hAnsi="Consolas" w:cs="Times New Roman"/>
          <w:color w:val="DCDCAA"/>
          <w:sz w:val="21"/>
          <w:szCs w:val="21"/>
          <w:lang w:val="en-US" w:eastAsia="el-GR"/>
        </w:rPr>
        <w:t>solve</w:t>
      </w: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(</w:t>
      </w:r>
      <w:r w:rsidRPr="00ED48AB">
        <w:rPr>
          <w:rFonts w:ascii="Consolas" w:eastAsia="Times New Roman" w:hAnsi="Consolas" w:cs="Times New Roman"/>
          <w:color w:val="4FC1FF"/>
          <w:sz w:val="21"/>
          <w:szCs w:val="21"/>
          <w:lang w:val="en-US" w:eastAsia="el-GR"/>
        </w:rPr>
        <w:t>A</w:t>
      </w: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[[</w:t>
      </w:r>
      <w:r w:rsidRPr="00ED48AB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i</w:t>
      </w: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,</w:t>
      </w:r>
      <w:r w:rsidRPr="00ED48AB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j</w:t>
      </w: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,</w:t>
      </w:r>
      <w:r w:rsidRPr="00ED48AB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k</w:t>
      </w: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]],</w:t>
      </w:r>
      <w:r w:rsidRPr="00ED48AB">
        <w:rPr>
          <w:rFonts w:ascii="Consolas" w:eastAsia="Times New Roman" w:hAnsi="Consolas" w:cs="Times New Roman"/>
          <w:color w:val="4FC1FF"/>
          <w:sz w:val="21"/>
          <w:szCs w:val="21"/>
          <w:lang w:val="en-US" w:eastAsia="el-GR"/>
        </w:rPr>
        <w:t>B</w:t>
      </w: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[[</w:t>
      </w:r>
      <w:r w:rsidRPr="00ED48AB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i</w:t>
      </w: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,</w:t>
      </w:r>
      <w:r w:rsidRPr="00ED48AB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j</w:t>
      </w: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,</w:t>
      </w:r>
      <w:r w:rsidRPr="00ED48AB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k</w:t>
      </w: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]])</w:t>
      </w:r>
    </w:p>
    <w:p w14:paraId="1B8CA433" w14:textId="77777777" w:rsidR="00ED48AB" w:rsidRPr="00ED48AB" w:rsidRDefault="00ED48AB" w:rsidP="00ED48A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                </w:t>
      </w:r>
      <w:r w:rsidRPr="00ED48AB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y</w:t>
      </w: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= </w:t>
      </w:r>
      <w:r w:rsidRPr="00ED48AB">
        <w:rPr>
          <w:rFonts w:ascii="Consolas" w:eastAsia="Times New Roman" w:hAnsi="Consolas" w:cs="Times New Roman"/>
          <w:color w:val="4EC9B0"/>
          <w:sz w:val="21"/>
          <w:szCs w:val="21"/>
          <w:lang w:val="en-US" w:eastAsia="el-GR"/>
        </w:rPr>
        <w:t>np</w:t>
      </w: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.</w:t>
      </w:r>
      <w:r w:rsidRPr="00ED48AB">
        <w:rPr>
          <w:rFonts w:ascii="Consolas" w:eastAsia="Times New Roman" w:hAnsi="Consolas" w:cs="Times New Roman"/>
          <w:color w:val="DCDCAA"/>
          <w:sz w:val="21"/>
          <w:szCs w:val="21"/>
          <w:lang w:val="en-US" w:eastAsia="el-GR"/>
        </w:rPr>
        <w:t>dot</w:t>
      </w: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(</w:t>
      </w:r>
      <w:r w:rsidRPr="00ED48AB">
        <w:rPr>
          <w:rFonts w:ascii="Consolas" w:eastAsia="Times New Roman" w:hAnsi="Consolas" w:cs="Times New Roman"/>
          <w:color w:val="4FC1FF"/>
          <w:sz w:val="21"/>
          <w:szCs w:val="21"/>
          <w:lang w:val="en-US" w:eastAsia="el-GR"/>
        </w:rPr>
        <w:t>A</w:t>
      </w: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,</w:t>
      </w:r>
      <w:r w:rsidRPr="00ED48AB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x</w:t>
      </w: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)</w:t>
      </w:r>
    </w:p>
    <w:p w14:paraId="7D840447" w14:textId="77777777" w:rsidR="00ED48AB" w:rsidRPr="00ED48AB" w:rsidRDefault="00ED48AB" w:rsidP="00ED48A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                </w:t>
      </w:r>
      <w:r w:rsidRPr="00ED48AB">
        <w:rPr>
          <w:rFonts w:ascii="Consolas" w:eastAsia="Times New Roman" w:hAnsi="Consolas" w:cs="Times New Roman"/>
          <w:color w:val="C586C0"/>
          <w:sz w:val="21"/>
          <w:szCs w:val="21"/>
          <w:lang w:val="en-US" w:eastAsia="el-GR"/>
        </w:rPr>
        <w:t>if</w:t>
      </w: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</w:t>
      </w:r>
      <w:r w:rsidRPr="00ED48AB">
        <w:rPr>
          <w:rFonts w:ascii="Consolas" w:eastAsia="Times New Roman" w:hAnsi="Consolas" w:cs="Times New Roman"/>
          <w:color w:val="4EC9B0"/>
          <w:sz w:val="21"/>
          <w:szCs w:val="21"/>
          <w:lang w:val="en-US" w:eastAsia="el-GR"/>
        </w:rPr>
        <w:t>np</w:t>
      </w: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.</w:t>
      </w:r>
      <w:r w:rsidRPr="00ED48AB">
        <w:rPr>
          <w:rFonts w:ascii="Consolas" w:eastAsia="Times New Roman" w:hAnsi="Consolas" w:cs="Times New Roman"/>
          <w:color w:val="DCDCAA"/>
          <w:sz w:val="21"/>
          <w:szCs w:val="21"/>
          <w:lang w:val="en-US" w:eastAsia="el-GR"/>
        </w:rPr>
        <w:t>all</w:t>
      </w: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(</w:t>
      </w:r>
      <w:r w:rsidRPr="00ED48AB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y</w:t>
      </w: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&lt;=</w:t>
      </w:r>
      <w:r w:rsidRPr="00ED48AB">
        <w:rPr>
          <w:rFonts w:ascii="Consolas" w:eastAsia="Times New Roman" w:hAnsi="Consolas" w:cs="Times New Roman"/>
          <w:color w:val="4FC1FF"/>
          <w:sz w:val="21"/>
          <w:szCs w:val="21"/>
          <w:lang w:val="en-US" w:eastAsia="el-GR"/>
        </w:rPr>
        <w:t>B</w:t>
      </w: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):</w:t>
      </w:r>
    </w:p>
    <w:p w14:paraId="4CA50A22" w14:textId="77777777" w:rsidR="00ED48AB" w:rsidRPr="00ED48AB" w:rsidRDefault="00ED48AB" w:rsidP="00ED48A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                    </w:t>
      </w:r>
      <w:r w:rsidRPr="00ED48AB">
        <w:rPr>
          <w:rFonts w:ascii="Consolas" w:eastAsia="Times New Roman" w:hAnsi="Consolas" w:cs="Times New Roman"/>
          <w:color w:val="DCDCAA"/>
          <w:sz w:val="21"/>
          <w:szCs w:val="21"/>
          <w:lang w:val="en-US" w:eastAsia="el-GR"/>
        </w:rPr>
        <w:t>print</w:t>
      </w: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(</w:t>
      </w:r>
      <w:r w:rsidRPr="00ED48AB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'valid'</w:t>
      </w: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)</w:t>
      </w:r>
    </w:p>
    <w:p w14:paraId="72829B62" w14:textId="77777777" w:rsidR="00ED48AB" w:rsidRPr="00ED48AB" w:rsidRDefault="00ED48AB" w:rsidP="00ED48A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                </w:t>
      </w:r>
      <w:r w:rsidRPr="00ED48AB">
        <w:rPr>
          <w:rFonts w:ascii="Consolas" w:eastAsia="Times New Roman" w:hAnsi="Consolas" w:cs="Times New Roman"/>
          <w:color w:val="C586C0"/>
          <w:sz w:val="21"/>
          <w:szCs w:val="21"/>
          <w:lang w:val="en-US" w:eastAsia="el-GR"/>
        </w:rPr>
        <w:t>else</w:t>
      </w: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:</w:t>
      </w:r>
    </w:p>
    <w:p w14:paraId="178FE10F" w14:textId="77777777" w:rsidR="00ED48AB" w:rsidRPr="00ED48AB" w:rsidRDefault="00ED48AB" w:rsidP="00ED48A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                    </w:t>
      </w:r>
      <w:r w:rsidRPr="00ED48AB">
        <w:rPr>
          <w:rFonts w:ascii="Consolas" w:eastAsia="Times New Roman" w:hAnsi="Consolas" w:cs="Times New Roman"/>
          <w:color w:val="DCDCAA"/>
          <w:sz w:val="21"/>
          <w:szCs w:val="21"/>
          <w:lang w:val="en-US" w:eastAsia="el-GR"/>
        </w:rPr>
        <w:t>print</w:t>
      </w: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(</w:t>
      </w:r>
      <w:r w:rsidRPr="00ED48AB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'invalid'</w:t>
      </w: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)</w:t>
      </w:r>
    </w:p>
    <w:p w14:paraId="05B9CA01" w14:textId="77777777" w:rsidR="00ED48AB" w:rsidRPr="00ED48AB" w:rsidRDefault="00ED48AB" w:rsidP="00ED48A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                </w:t>
      </w:r>
      <w:r w:rsidRPr="00ED48AB">
        <w:rPr>
          <w:rFonts w:ascii="Consolas" w:eastAsia="Times New Roman" w:hAnsi="Consolas" w:cs="Times New Roman"/>
          <w:color w:val="DCDCAA"/>
          <w:sz w:val="21"/>
          <w:szCs w:val="21"/>
          <w:lang w:val="en-US" w:eastAsia="el-GR"/>
        </w:rPr>
        <w:t>print</w:t>
      </w: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(</w:t>
      </w:r>
      <w:r w:rsidRPr="00ED48AB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x</w:t>
      </w: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)</w:t>
      </w:r>
    </w:p>
    <w:p w14:paraId="43873BC4" w14:textId="77777777" w:rsidR="00ED48AB" w:rsidRPr="00ED48AB" w:rsidRDefault="00ED48AB" w:rsidP="00ED48A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                </w:t>
      </w:r>
    </w:p>
    <w:p w14:paraId="360C98E8" w14:textId="77777777" w:rsidR="00ED48AB" w:rsidRPr="00ED48AB" w:rsidRDefault="00ED48AB" w:rsidP="00ED48A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            </w:t>
      </w:r>
      <w:r w:rsidRPr="00ED48AB">
        <w:rPr>
          <w:rFonts w:ascii="Consolas" w:eastAsia="Times New Roman" w:hAnsi="Consolas" w:cs="Times New Roman"/>
          <w:color w:val="C586C0"/>
          <w:sz w:val="21"/>
          <w:szCs w:val="21"/>
          <w:lang w:val="en-US" w:eastAsia="el-GR"/>
        </w:rPr>
        <w:t>except</w:t>
      </w: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:</w:t>
      </w:r>
    </w:p>
    <w:p w14:paraId="1C52D9CB" w14:textId="77777777" w:rsidR="00ED48AB" w:rsidRPr="00ED48AB" w:rsidRDefault="00ED48AB" w:rsidP="00ED48A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                </w:t>
      </w:r>
      <w:r w:rsidRPr="00ED48AB">
        <w:rPr>
          <w:rFonts w:ascii="Consolas" w:eastAsia="Times New Roman" w:hAnsi="Consolas" w:cs="Times New Roman"/>
          <w:color w:val="DCDCAA"/>
          <w:sz w:val="21"/>
          <w:szCs w:val="21"/>
          <w:lang w:val="en-US" w:eastAsia="el-GR"/>
        </w:rPr>
        <w:t>print</w:t>
      </w: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(</w:t>
      </w:r>
      <w:r w:rsidRPr="00ED48AB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"adinato sistima"</w:t>
      </w: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)</w:t>
      </w:r>
    </w:p>
    <w:p w14:paraId="317A0E99" w14:textId="77777777" w:rsidR="00ED48AB" w:rsidRPr="006F7D8F" w:rsidRDefault="00ED48AB" w:rsidP="00ED48A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ED48AB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            </w:t>
      </w:r>
      <w:r w:rsidRPr="001A1ABB">
        <w:rPr>
          <w:rFonts w:ascii="Consolas" w:eastAsia="Times New Roman" w:hAnsi="Consolas" w:cs="Times New Roman"/>
          <w:color w:val="DCDCAA"/>
          <w:sz w:val="21"/>
          <w:szCs w:val="21"/>
          <w:lang w:val="en-US" w:eastAsia="el-GR"/>
        </w:rPr>
        <w:t>print</w:t>
      </w:r>
      <w:r w:rsidRPr="006F7D8F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(</w:t>
      </w:r>
      <w:r w:rsidRPr="006F7D8F">
        <w:rPr>
          <w:rFonts w:ascii="Consolas" w:eastAsia="Times New Roman" w:hAnsi="Consolas" w:cs="Times New Roman"/>
          <w:color w:val="CE9178"/>
          <w:sz w:val="21"/>
          <w:szCs w:val="21"/>
          <w:lang w:eastAsia="el-GR"/>
        </w:rPr>
        <w:t>"</w:t>
      </w:r>
      <w:r w:rsidRPr="006F7D8F">
        <w:rPr>
          <w:rFonts w:ascii="Consolas" w:eastAsia="Times New Roman" w:hAnsi="Consolas" w:cs="Times New Roman"/>
          <w:color w:val="D7BA7D"/>
          <w:sz w:val="21"/>
          <w:szCs w:val="21"/>
          <w:lang w:eastAsia="el-GR"/>
        </w:rPr>
        <w:t>\</w:t>
      </w:r>
      <w:r w:rsidRPr="001A1ABB">
        <w:rPr>
          <w:rFonts w:ascii="Consolas" w:eastAsia="Times New Roman" w:hAnsi="Consolas" w:cs="Times New Roman"/>
          <w:color w:val="D7BA7D"/>
          <w:sz w:val="21"/>
          <w:szCs w:val="21"/>
          <w:lang w:val="en-US" w:eastAsia="el-GR"/>
        </w:rPr>
        <w:t>n</w:t>
      </w:r>
      <w:r w:rsidRPr="006F7D8F">
        <w:rPr>
          <w:rFonts w:ascii="Consolas" w:eastAsia="Times New Roman" w:hAnsi="Consolas" w:cs="Times New Roman"/>
          <w:color w:val="CE9178"/>
          <w:sz w:val="21"/>
          <w:szCs w:val="21"/>
          <w:lang w:eastAsia="el-GR"/>
        </w:rPr>
        <w:t>"</w:t>
      </w:r>
      <w:r w:rsidRPr="006F7D8F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)</w:t>
      </w:r>
    </w:p>
    <w:p w14:paraId="5DF8B27B" w14:textId="77777777" w:rsidR="00ED48AB" w:rsidRDefault="00ED48AB" w:rsidP="00A9333F">
      <w:pPr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Με τις 3 επαναλήψεις τα </w:t>
      </w:r>
      <w:r>
        <w:rPr>
          <w:rFonts w:ascii="Cambria" w:hAnsi="Cambria"/>
          <w:iCs/>
          <w:lang w:val="en-US"/>
        </w:rPr>
        <w:t>i</w:t>
      </w:r>
      <w:r w:rsidRPr="00ED48AB">
        <w:rPr>
          <w:rFonts w:ascii="Cambria" w:hAnsi="Cambria"/>
          <w:iCs/>
        </w:rPr>
        <w:t>,</w:t>
      </w:r>
      <w:r>
        <w:rPr>
          <w:rFonts w:ascii="Cambria" w:hAnsi="Cambria"/>
          <w:iCs/>
          <w:lang w:val="en-US"/>
        </w:rPr>
        <w:t>j</w:t>
      </w:r>
      <w:r w:rsidRPr="00ED48AB">
        <w:rPr>
          <w:rFonts w:ascii="Cambria" w:hAnsi="Cambria"/>
          <w:iCs/>
        </w:rPr>
        <w:t>,</w:t>
      </w:r>
      <w:r>
        <w:rPr>
          <w:rFonts w:ascii="Cambria" w:hAnsi="Cambria"/>
          <w:iCs/>
          <w:lang w:val="en-US"/>
        </w:rPr>
        <w:t>k</w:t>
      </w:r>
      <w:r w:rsidRPr="00ED48AB">
        <w:rPr>
          <w:rFonts w:ascii="Cambria" w:hAnsi="Cambria"/>
          <w:iCs/>
        </w:rPr>
        <w:t xml:space="preserve"> </w:t>
      </w:r>
      <w:r>
        <w:rPr>
          <w:rFonts w:ascii="Cambria" w:hAnsi="Cambria"/>
          <w:iCs/>
        </w:rPr>
        <w:t>θα «σαρώσουν» όλους τους πιθανούς συνδυασμούς (</w:t>
      </w:r>
      <w:r>
        <w:rPr>
          <w:rFonts w:ascii="Cambria" w:hAnsi="Cambria"/>
          <w:iCs/>
          <w:lang w:val="en-US"/>
        </w:rPr>
        <w:t>i</w:t>
      </w:r>
      <w:r w:rsidRPr="00ED48AB">
        <w:rPr>
          <w:rFonts w:ascii="Cambria" w:hAnsi="Cambria"/>
          <w:iCs/>
        </w:rPr>
        <w:t>,</w:t>
      </w:r>
      <w:r>
        <w:rPr>
          <w:rFonts w:ascii="Cambria" w:hAnsi="Cambria"/>
          <w:iCs/>
          <w:lang w:val="en-US"/>
        </w:rPr>
        <w:t>j</w:t>
      </w:r>
      <w:r w:rsidRPr="00ED48AB">
        <w:rPr>
          <w:rFonts w:ascii="Cambria" w:hAnsi="Cambria"/>
          <w:iCs/>
        </w:rPr>
        <w:t>,</w:t>
      </w:r>
      <w:r>
        <w:rPr>
          <w:rFonts w:ascii="Cambria" w:hAnsi="Cambria"/>
          <w:iCs/>
          <w:lang w:val="en-US"/>
        </w:rPr>
        <w:t>k</w:t>
      </w:r>
      <w:r w:rsidRPr="00ED48AB">
        <w:rPr>
          <w:rFonts w:ascii="Cambria" w:hAnsi="Cambria"/>
          <w:iCs/>
        </w:rPr>
        <w:t>).</w:t>
      </w:r>
    </w:p>
    <w:p w14:paraId="214F682F" w14:textId="39DA375F" w:rsidR="00ED48AB" w:rsidRDefault="00ED48AB" w:rsidP="00A9333F">
      <w:pPr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Η δομή </w:t>
      </w:r>
      <w:r>
        <w:rPr>
          <w:rFonts w:ascii="Cambria" w:hAnsi="Cambria"/>
          <w:iCs/>
          <w:lang w:val="en-US"/>
        </w:rPr>
        <w:t>try</w:t>
      </w:r>
      <w:r w:rsidRPr="00ED48AB">
        <w:rPr>
          <w:rFonts w:ascii="Cambria" w:hAnsi="Cambria"/>
          <w:iCs/>
        </w:rPr>
        <w:t>-</w:t>
      </w:r>
      <w:r>
        <w:rPr>
          <w:rFonts w:ascii="Cambria" w:hAnsi="Cambria"/>
          <w:iCs/>
          <w:lang w:val="en-US"/>
        </w:rPr>
        <w:t>except</w:t>
      </w:r>
      <w:r w:rsidRPr="00ED48AB">
        <w:rPr>
          <w:rFonts w:ascii="Cambria" w:hAnsi="Cambria"/>
          <w:iCs/>
        </w:rPr>
        <w:t xml:space="preserve"> </w:t>
      </w:r>
      <w:r>
        <w:rPr>
          <w:rFonts w:ascii="Cambria" w:hAnsi="Cambria"/>
          <w:iCs/>
        </w:rPr>
        <w:t xml:space="preserve">μας προφυλάσσει απ’ το ενδεχόμενο το σύστημα να είναι αδύνατο. Σε αυτή την περίπτωση το πρόγραμμα θα έβγαζε </w:t>
      </w:r>
      <w:r>
        <w:rPr>
          <w:rFonts w:ascii="Cambria" w:hAnsi="Cambria"/>
          <w:iCs/>
          <w:lang w:val="en-US"/>
        </w:rPr>
        <w:t>error</w:t>
      </w:r>
      <w:r w:rsidRPr="00ED48AB">
        <w:rPr>
          <w:rFonts w:ascii="Cambria" w:hAnsi="Cambria"/>
          <w:iCs/>
        </w:rPr>
        <w:t xml:space="preserve">. </w:t>
      </w:r>
      <w:r>
        <w:rPr>
          <w:rFonts w:ascii="Cambria" w:hAnsi="Cambria"/>
          <w:iCs/>
        </w:rPr>
        <w:t xml:space="preserve">Με το </w:t>
      </w:r>
      <w:r>
        <w:rPr>
          <w:rFonts w:ascii="Cambria" w:hAnsi="Cambria"/>
          <w:iCs/>
          <w:lang w:val="en-US"/>
        </w:rPr>
        <w:t>try</w:t>
      </w:r>
      <w:r w:rsidRPr="00ED48AB">
        <w:rPr>
          <w:rFonts w:ascii="Cambria" w:hAnsi="Cambria"/>
          <w:iCs/>
        </w:rPr>
        <w:t>-</w:t>
      </w:r>
      <w:r>
        <w:rPr>
          <w:rFonts w:ascii="Cambria" w:hAnsi="Cambria"/>
          <w:iCs/>
          <w:lang w:val="en-US"/>
        </w:rPr>
        <w:t>except</w:t>
      </w:r>
      <w:r w:rsidRPr="00ED48AB">
        <w:rPr>
          <w:rFonts w:ascii="Cambria" w:hAnsi="Cambria"/>
          <w:iCs/>
        </w:rPr>
        <w:t xml:space="preserve"> </w:t>
      </w:r>
      <w:r>
        <w:rPr>
          <w:rFonts w:ascii="Cambria" w:hAnsi="Cambria"/>
          <w:iCs/>
        </w:rPr>
        <w:t xml:space="preserve">όταν το </w:t>
      </w:r>
      <w:r>
        <w:rPr>
          <w:rFonts w:ascii="Cambria" w:hAnsi="Cambria"/>
          <w:iCs/>
        </w:rPr>
        <w:lastRenderedPageBreak/>
        <w:t xml:space="preserve">πρόγραμμα βγάλει </w:t>
      </w:r>
      <w:r>
        <w:rPr>
          <w:rFonts w:ascii="Cambria" w:hAnsi="Cambria"/>
          <w:iCs/>
          <w:lang w:val="en-US"/>
        </w:rPr>
        <w:t>error</w:t>
      </w:r>
      <w:r>
        <w:rPr>
          <w:rFonts w:ascii="Cambria" w:hAnsi="Cambria"/>
          <w:iCs/>
        </w:rPr>
        <w:t xml:space="preserve"> </w:t>
      </w:r>
      <w:r w:rsidR="001D2CE2">
        <w:rPr>
          <w:rFonts w:ascii="Cambria" w:hAnsi="Cambria"/>
          <w:iCs/>
        </w:rPr>
        <w:t>εκτελώντας</w:t>
      </w:r>
      <w:r>
        <w:rPr>
          <w:rFonts w:ascii="Cambria" w:hAnsi="Cambria"/>
          <w:iCs/>
        </w:rPr>
        <w:t xml:space="preserve"> τις εντολές του </w:t>
      </w:r>
      <w:r>
        <w:rPr>
          <w:rFonts w:ascii="Cambria" w:hAnsi="Cambria"/>
          <w:iCs/>
          <w:lang w:val="en-US"/>
        </w:rPr>
        <w:t>try</w:t>
      </w:r>
      <w:r>
        <w:rPr>
          <w:rFonts w:ascii="Cambria" w:hAnsi="Cambria"/>
          <w:iCs/>
        </w:rPr>
        <w:t>,διακόπτει την διαδικασία και</w:t>
      </w:r>
      <w:r w:rsidRPr="00ED48AB">
        <w:rPr>
          <w:rFonts w:ascii="Cambria" w:hAnsi="Cambria"/>
          <w:iCs/>
        </w:rPr>
        <w:t xml:space="preserve"> </w:t>
      </w:r>
      <w:r>
        <w:rPr>
          <w:rFonts w:ascii="Cambria" w:hAnsi="Cambria"/>
          <w:iCs/>
        </w:rPr>
        <w:t xml:space="preserve">εκτελεί τις εντολές που βρίσκονται στο </w:t>
      </w:r>
      <w:r>
        <w:rPr>
          <w:rFonts w:ascii="Cambria" w:hAnsi="Cambria"/>
          <w:iCs/>
          <w:lang w:val="en-US"/>
        </w:rPr>
        <w:t>except</w:t>
      </w:r>
      <w:r>
        <w:rPr>
          <w:rFonts w:ascii="Cambria" w:hAnsi="Cambria"/>
          <w:iCs/>
        </w:rPr>
        <w:t>, δηλαδή, τυπώνει «αδύνατο σύστημα».</w:t>
      </w:r>
    </w:p>
    <w:p w14:paraId="5AFE0CB2" w14:textId="2332C6A2" w:rsidR="001D2CE2" w:rsidRPr="001A1ABB" w:rsidRDefault="001D2CE2" w:rsidP="00A9333F">
      <w:pPr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Σε κάθε επανάληψη το πρόγραμμα προσπαθεί να λύσει το σύστημα των εξισώσεων που σχηματίζουν οι </w:t>
      </w:r>
      <w:r>
        <w:rPr>
          <w:rFonts w:ascii="Cambria" w:hAnsi="Cambria"/>
          <w:iCs/>
          <w:lang w:val="en-US"/>
        </w:rPr>
        <w:t>i</w:t>
      </w:r>
      <w:r w:rsidRPr="001D2CE2">
        <w:rPr>
          <w:rFonts w:ascii="Cambria" w:hAnsi="Cambria"/>
          <w:iCs/>
        </w:rPr>
        <w:t>,</w:t>
      </w:r>
      <w:r>
        <w:rPr>
          <w:rFonts w:ascii="Cambria" w:hAnsi="Cambria"/>
          <w:iCs/>
          <w:lang w:val="en-US"/>
        </w:rPr>
        <w:t>j</w:t>
      </w:r>
      <w:r w:rsidRPr="001D2CE2">
        <w:rPr>
          <w:rFonts w:ascii="Cambria" w:hAnsi="Cambria"/>
          <w:iCs/>
        </w:rPr>
        <w:t>,</w:t>
      </w:r>
      <w:r>
        <w:rPr>
          <w:rFonts w:ascii="Cambria" w:hAnsi="Cambria"/>
          <w:iCs/>
          <w:lang w:val="en-US"/>
        </w:rPr>
        <w:t>k</w:t>
      </w:r>
      <w:r w:rsidRPr="001D2CE2">
        <w:rPr>
          <w:rFonts w:ascii="Cambria" w:hAnsi="Cambria"/>
          <w:iCs/>
        </w:rPr>
        <w:t xml:space="preserve"> </w:t>
      </w:r>
      <w:r>
        <w:rPr>
          <w:rFonts w:ascii="Cambria" w:hAnsi="Cambria"/>
          <w:iCs/>
        </w:rPr>
        <w:t>γραμμές του πίνακα [Α|Β]. Σε περίπτωση επιτυχίας εκτελείται η πράξη Α</w:t>
      </w:r>
      <w:r>
        <w:rPr>
          <w:rFonts w:ascii="Cambria" w:hAnsi="Cambria"/>
          <w:iCs/>
          <w:lang w:val="en-US"/>
        </w:rPr>
        <w:t>x</w:t>
      </w:r>
      <w:r w:rsidRPr="001D2CE2">
        <w:rPr>
          <w:rFonts w:ascii="Cambria" w:hAnsi="Cambria"/>
          <w:iCs/>
        </w:rPr>
        <w:t xml:space="preserve"> </w:t>
      </w:r>
      <w:r>
        <w:rPr>
          <w:rFonts w:ascii="Cambria" w:hAnsi="Cambria"/>
          <w:iCs/>
        </w:rPr>
        <w:t xml:space="preserve">και ελέγχεται αν όλες οι τιμές του παραγόμενου πίνακα είναι μικρότερες απ’ τις αντίστοιχες τιμές του Β. Ελέγχεται δηλαδή αν η κορυφή είναι κορυφή του πολύτοπου των εφικτών λύσεων. </w:t>
      </w:r>
    </w:p>
    <w:p w14:paraId="073FB13A" w14:textId="2C687E3D" w:rsidR="001D2CE2" w:rsidRPr="001A1ABB" w:rsidRDefault="009E6CEB" w:rsidP="00A9333F">
      <w:pPr>
        <w:rPr>
          <w:rFonts w:ascii="Cambria" w:hAnsi="Cambria"/>
          <w:iCs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FCB1DCC" wp14:editId="7D16FF0A">
            <wp:simplePos x="0" y="0"/>
            <wp:positionH relativeFrom="column">
              <wp:posOffset>3533775</wp:posOffset>
            </wp:positionH>
            <wp:positionV relativeFrom="paragraph">
              <wp:posOffset>0</wp:posOffset>
            </wp:positionV>
            <wp:extent cx="2861310" cy="8315325"/>
            <wp:effectExtent l="0" t="0" r="0" b="9525"/>
            <wp:wrapSquare wrapText="bothSides"/>
            <wp:docPr id="36224639" name="Εικόνα 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24639" name="Εικόνα 1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310" cy="831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B729965" wp14:editId="5E5CFEDE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3244215" cy="8334375"/>
            <wp:effectExtent l="0" t="0" r="0" b="0"/>
            <wp:wrapTopAndBottom/>
            <wp:docPr id="1535099590" name="Εικόνα 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099590" name="Εικόνα 1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786" cy="8345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CE2">
        <w:rPr>
          <w:noProof/>
        </w:rPr>
        <w:drawing>
          <wp:anchor distT="0" distB="0" distL="114300" distR="114300" simplePos="0" relativeHeight="251662336" behindDoc="0" locked="0" layoutInCell="1" allowOverlap="1" wp14:anchorId="5E8D0FCC" wp14:editId="0BF68165">
            <wp:simplePos x="0" y="0"/>
            <wp:positionH relativeFrom="column">
              <wp:posOffset>1228725</wp:posOffset>
            </wp:positionH>
            <wp:positionV relativeFrom="paragraph">
              <wp:posOffset>0</wp:posOffset>
            </wp:positionV>
            <wp:extent cx="2390775" cy="8334375"/>
            <wp:effectExtent l="0" t="0" r="9525" b="9525"/>
            <wp:wrapTopAndBottom/>
            <wp:docPr id="1594850772" name="Εικόνα 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850772" name="Εικόνα 1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833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3184AF3" w14:textId="2D38B123" w:rsidR="001D2CE2" w:rsidRPr="001D2CE2" w:rsidRDefault="001D2CE2" w:rsidP="00A9333F">
      <w:pPr>
        <w:rPr>
          <w:rFonts w:ascii="Cambria" w:hAnsi="Cambria"/>
          <w:iCs/>
        </w:rPr>
      </w:pPr>
    </w:p>
    <w:p w14:paraId="78F77AF3" w14:textId="21D5E55B" w:rsidR="00233E33" w:rsidRDefault="00233E33" w:rsidP="00A9333F">
      <w:pPr>
        <w:rPr>
          <w:rFonts w:ascii="Cambria" w:hAnsi="Cambria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F25022D" wp14:editId="20C2EA07">
            <wp:simplePos x="0" y="0"/>
            <wp:positionH relativeFrom="page">
              <wp:posOffset>-114300</wp:posOffset>
            </wp:positionH>
            <wp:positionV relativeFrom="margin">
              <wp:align>top</wp:align>
            </wp:positionV>
            <wp:extent cx="1905000" cy="8286750"/>
            <wp:effectExtent l="0" t="0" r="0" b="0"/>
            <wp:wrapSquare wrapText="bothSides"/>
            <wp:docPr id="1791080630" name="Εικόνα 1" descr="Εικόνα που περιέχει κείμενο, οθόνη/παραβάν/σκρίνιο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80630" name="Εικόνα 1" descr="Εικόνα που περιέχει κείμενο, οθόνη/παραβάν/σκρίνιο, στιγμιότυπο οθόνης&#10;&#10;Περιγραφή που δημιουργήθηκε αυτόματα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920" cy="8307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/>
        </w:rPr>
        <w:t xml:space="preserve">Παρατηρούμε πως μόνο οι κορυφές 20,17,9,4 και 1 είναι κορυφές του πολύτοπου των εφικτών λύσεων. </w:t>
      </w:r>
    </w:p>
    <w:p w14:paraId="34B74A94" w14:textId="5A06FD23" w:rsidR="00233E33" w:rsidRPr="001A1ABB" w:rsidRDefault="00233E33" w:rsidP="00A9333F">
      <w:pPr>
        <w:rPr>
          <w:rFonts w:ascii="Cambria" w:hAnsi="Cambria"/>
        </w:rPr>
      </w:pPr>
      <w:r>
        <w:rPr>
          <w:rFonts w:ascii="Cambria" w:hAnsi="Cambria"/>
        </w:rPr>
        <w:t xml:space="preserve">Παρατηρώντας τις λύσεις προσεχτικά βλέπουμε ότι και η 5 είναι εφικτή λύση απλώς το </w:t>
      </w:r>
      <w:r>
        <w:rPr>
          <w:rFonts w:ascii="Cambria" w:hAnsi="Cambria"/>
          <w:lang w:val="en-US"/>
        </w:rPr>
        <w:t>x</w:t>
      </w:r>
      <w:r w:rsidRPr="00233E33">
        <w:rPr>
          <w:rFonts w:ascii="Cambria" w:hAnsi="Cambria"/>
        </w:rPr>
        <w:t>1  = -5.92</w:t>
      </w:r>
      <w:r>
        <w:rPr>
          <w:rFonts w:ascii="Cambria" w:hAnsi="Cambria"/>
          <w:lang w:val="en-US"/>
        </w:rPr>
        <w:t>x</w:t>
      </w:r>
      <w:r w:rsidRPr="00233E33">
        <w:rPr>
          <w:rFonts w:ascii="Cambria" w:hAnsi="Cambria"/>
        </w:rPr>
        <w:t xml:space="preserve">10^-16 </w:t>
      </w:r>
      <w:r>
        <w:rPr>
          <w:rFonts w:ascii="Cambria" w:hAnsi="Cambria"/>
        </w:rPr>
        <w:t xml:space="preserve">&lt; 0 και άρα αδύνατο ενώ ισχύει ότι </w:t>
      </w:r>
      <w:r>
        <w:rPr>
          <w:rFonts w:ascii="Cambria" w:hAnsi="Cambria"/>
          <w:lang w:val="en-US"/>
        </w:rPr>
        <w:t>x</w:t>
      </w:r>
      <w:r w:rsidRPr="00233E33">
        <w:rPr>
          <w:rFonts w:ascii="Cambria" w:hAnsi="Cambria"/>
        </w:rPr>
        <w:t xml:space="preserve">1 = 0. </w:t>
      </w:r>
      <w:r>
        <w:rPr>
          <w:rFonts w:ascii="Cambria" w:hAnsi="Cambria"/>
        </w:rPr>
        <w:t xml:space="preserve">Απλώς ο υπολογιστής έχει κάνει λάθος στρογγυλοποίηση. </w:t>
      </w:r>
    </w:p>
    <w:p w14:paraId="444AB434" w14:textId="298360FA" w:rsidR="00FD0430" w:rsidRDefault="00FD0430" w:rsidP="00A9333F">
      <w:pPr>
        <w:rPr>
          <w:rFonts w:ascii="Cambria" w:hAnsi="Cambria"/>
        </w:rPr>
      </w:pPr>
      <w:r>
        <w:rPr>
          <w:rFonts w:ascii="Cambria" w:hAnsi="Cambria"/>
        </w:rPr>
        <w:t xml:space="preserve">Με αντίστοιχο τρόπο δουλεύουμε όταν προσθέτουμε τις μεταβλητές χαλάρωσης στο πρόγραμμα μας. Αυτή την φορά ο πίνακας Α έχει διαστάσεις </w:t>
      </w:r>
      <w:r w:rsidRPr="00FD0430">
        <w:rPr>
          <w:rFonts w:ascii="Cambria" w:hAnsi="Cambria"/>
        </w:rPr>
        <w:t>3</w:t>
      </w:r>
      <w:r>
        <w:rPr>
          <w:rFonts w:ascii="Cambria" w:hAnsi="Cambria"/>
          <w:lang w:val="en-US"/>
        </w:rPr>
        <w:t>x</w:t>
      </w:r>
      <w:r w:rsidRPr="00FD0430">
        <w:rPr>
          <w:rFonts w:ascii="Cambria" w:hAnsi="Cambria"/>
        </w:rPr>
        <w:t>6 (</w:t>
      </w:r>
      <w:r>
        <w:rPr>
          <w:rFonts w:ascii="Cambria" w:hAnsi="Cambria"/>
        </w:rPr>
        <w:t xml:space="preserve">3 ανισώσεις άρα 3 </w:t>
      </w:r>
      <w:r>
        <w:rPr>
          <w:rFonts w:ascii="Cambria" w:hAnsi="Cambria"/>
          <w:lang w:val="en-US"/>
        </w:rPr>
        <w:t>slack</w:t>
      </w:r>
      <w:r w:rsidRPr="00FD0430">
        <w:rPr>
          <w:rFonts w:ascii="Cambria" w:hAnsi="Cambria"/>
        </w:rPr>
        <w:t xml:space="preserve"> </w:t>
      </w:r>
      <w:r>
        <w:rPr>
          <w:rFonts w:ascii="Cambria" w:hAnsi="Cambria"/>
          <w:lang w:val="en-US"/>
        </w:rPr>
        <w:t>variables</w:t>
      </w:r>
      <w:r w:rsidRPr="00FD0430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και 3 μεταβλητές χαλάρωσης). </w:t>
      </w:r>
    </w:p>
    <w:p w14:paraId="2134CC73" w14:textId="77777777" w:rsidR="00FD0430" w:rsidRPr="00FD0430" w:rsidRDefault="00FD0430" w:rsidP="00FD043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FD0430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 </w:t>
      </w:r>
      <w:r w:rsidRPr="00FD043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</w:t>
      </w:r>
      <w:r w:rsidRPr="00FD0430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 </w:t>
      </w:r>
      <w:r w:rsidRPr="00FD043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</w:t>
      </w:r>
      <w:r w:rsidRPr="00FD0430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 </w:t>
      </w:r>
      <w:r w:rsidRPr="00FD043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</w:t>
      </w:r>
      <w:r w:rsidRPr="00FD0430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 </w:t>
      </w:r>
      <w:r w:rsidRPr="00FD043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</w:t>
      </w:r>
      <w:r w:rsidRPr="00FD0430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 </w:t>
      </w:r>
      <w:r w:rsidRPr="00FD043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</w:t>
      </w:r>
      <w:r w:rsidRPr="00FD0430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 </w:t>
      </w:r>
      <w:r w:rsidRPr="00FD043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</w:t>
      </w:r>
      <w:r w:rsidRPr="00FD0430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 </w:t>
      </w:r>
      <w:r w:rsidRPr="00FD043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</w:t>
      </w:r>
      <w:r w:rsidRPr="00FD0430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 </w:t>
      </w:r>
      <w:r w:rsidRPr="00FD043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</w:t>
      </w:r>
      <w:r w:rsidRPr="00FD0430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xyz</w:t>
      </w:r>
      <w:r w:rsidRPr="00FD0430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= </w:t>
      </w:r>
      <w:r w:rsidRPr="00FD0430">
        <w:rPr>
          <w:rFonts w:ascii="Consolas" w:eastAsia="Times New Roman" w:hAnsi="Consolas" w:cs="Times New Roman"/>
          <w:color w:val="4EC9B0"/>
          <w:sz w:val="21"/>
          <w:szCs w:val="21"/>
          <w:lang w:val="en-US" w:eastAsia="el-GR"/>
        </w:rPr>
        <w:t>np</w:t>
      </w:r>
      <w:r w:rsidRPr="00FD0430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.</w:t>
      </w:r>
      <w:r w:rsidRPr="00FD0430">
        <w:rPr>
          <w:rFonts w:ascii="Consolas" w:eastAsia="Times New Roman" w:hAnsi="Consolas" w:cs="Times New Roman"/>
          <w:color w:val="DCDCAA"/>
          <w:sz w:val="21"/>
          <w:szCs w:val="21"/>
          <w:lang w:val="en-US" w:eastAsia="el-GR"/>
        </w:rPr>
        <w:t>zeros</w:t>
      </w:r>
      <w:r w:rsidRPr="00FD0430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(</w:t>
      </w:r>
      <w:r w:rsidRPr="00FD0430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6</w:t>
      </w:r>
      <w:r w:rsidRPr="00FD0430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)</w:t>
      </w:r>
    </w:p>
    <w:p w14:paraId="01941320" w14:textId="77777777" w:rsidR="00FD0430" w:rsidRPr="00FD0430" w:rsidRDefault="00FD0430" w:rsidP="00FD043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FD0430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                </w:t>
      </w:r>
      <w:r w:rsidRPr="00FD0430">
        <w:rPr>
          <w:rFonts w:ascii="Consolas" w:eastAsia="Times New Roman" w:hAnsi="Consolas" w:cs="Times New Roman"/>
          <w:color w:val="4FC1FF"/>
          <w:sz w:val="21"/>
          <w:szCs w:val="21"/>
          <w:lang w:val="en-US" w:eastAsia="el-GR"/>
        </w:rPr>
        <w:t>B</w:t>
      </w:r>
      <w:r w:rsidRPr="00FD0430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= </w:t>
      </w:r>
      <w:r w:rsidRPr="00FD0430">
        <w:rPr>
          <w:rFonts w:ascii="Consolas" w:eastAsia="Times New Roman" w:hAnsi="Consolas" w:cs="Times New Roman"/>
          <w:color w:val="4EC9B0"/>
          <w:sz w:val="21"/>
          <w:szCs w:val="21"/>
          <w:lang w:val="en-US" w:eastAsia="el-GR"/>
        </w:rPr>
        <w:t>np</w:t>
      </w:r>
      <w:r w:rsidRPr="00FD0430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.</w:t>
      </w:r>
      <w:r w:rsidRPr="00FD0430">
        <w:rPr>
          <w:rFonts w:ascii="Consolas" w:eastAsia="Times New Roman" w:hAnsi="Consolas" w:cs="Times New Roman"/>
          <w:color w:val="DCDCAA"/>
          <w:sz w:val="21"/>
          <w:szCs w:val="21"/>
          <w:lang w:val="en-US" w:eastAsia="el-GR"/>
        </w:rPr>
        <w:t>dot</w:t>
      </w:r>
      <w:r w:rsidRPr="00FD0430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(</w:t>
      </w:r>
      <w:r w:rsidRPr="00FD0430">
        <w:rPr>
          <w:rFonts w:ascii="Consolas" w:eastAsia="Times New Roman" w:hAnsi="Consolas" w:cs="Times New Roman"/>
          <w:color w:val="4EC9B0"/>
          <w:sz w:val="21"/>
          <w:szCs w:val="21"/>
          <w:lang w:val="en-US" w:eastAsia="el-GR"/>
        </w:rPr>
        <w:t>linalg</w:t>
      </w:r>
      <w:r w:rsidRPr="00FD0430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.</w:t>
      </w:r>
      <w:r w:rsidRPr="00FD0430">
        <w:rPr>
          <w:rFonts w:ascii="Consolas" w:eastAsia="Times New Roman" w:hAnsi="Consolas" w:cs="Times New Roman"/>
          <w:color w:val="DCDCAA"/>
          <w:sz w:val="21"/>
          <w:szCs w:val="21"/>
          <w:lang w:val="en-US" w:eastAsia="el-GR"/>
        </w:rPr>
        <w:t>inv</w:t>
      </w:r>
      <w:r w:rsidRPr="00FD0430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(</w:t>
      </w:r>
      <w:r w:rsidRPr="00FD0430">
        <w:rPr>
          <w:rFonts w:ascii="Consolas" w:eastAsia="Times New Roman" w:hAnsi="Consolas" w:cs="Times New Roman"/>
          <w:color w:val="4FC1FF"/>
          <w:sz w:val="21"/>
          <w:szCs w:val="21"/>
          <w:lang w:val="en-US" w:eastAsia="el-GR"/>
        </w:rPr>
        <w:t>A</w:t>
      </w:r>
      <w:r w:rsidRPr="00FD0430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[:,[</w:t>
      </w:r>
      <w:r w:rsidRPr="00FD0430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i</w:t>
      </w:r>
      <w:r w:rsidRPr="00FD0430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,</w:t>
      </w:r>
      <w:r w:rsidRPr="00FD0430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j</w:t>
      </w:r>
      <w:r w:rsidRPr="00FD0430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,</w:t>
      </w:r>
      <w:r w:rsidRPr="00FD0430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k</w:t>
      </w:r>
      <w:r w:rsidRPr="00FD0430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]]),</w:t>
      </w:r>
      <w:r w:rsidRPr="00FD0430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b</w:t>
      </w:r>
      <w:r w:rsidRPr="00FD0430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)</w:t>
      </w:r>
    </w:p>
    <w:p w14:paraId="28AE60B5" w14:textId="77777777" w:rsidR="00FD0430" w:rsidRPr="00FD0430" w:rsidRDefault="00FD0430" w:rsidP="00FD043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FD0430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                </w:t>
      </w:r>
      <w:r w:rsidRPr="00FD0430">
        <w:rPr>
          <w:rFonts w:ascii="Consolas" w:eastAsia="Times New Roman" w:hAnsi="Consolas" w:cs="Times New Roman"/>
          <w:color w:val="DCDCAA"/>
          <w:sz w:val="21"/>
          <w:szCs w:val="21"/>
          <w:lang w:val="en-US" w:eastAsia="el-GR"/>
        </w:rPr>
        <w:t>print</w:t>
      </w:r>
      <w:r w:rsidRPr="00FD0430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(</w:t>
      </w:r>
      <w:r w:rsidRPr="00FD0430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i</w:t>
      </w:r>
      <w:r w:rsidRPr="00FD0430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,</w:t>
      </w:r>
      <w:r w:rsidRPr="00FD0430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j</w:t>
      </w:r>
      <w:r w:rsidRPr="00FD0430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,</w:t>
      </w:r>
      <w:r w:rsidRPr="00FD0430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k</w:t>
      </w:r>
      <w:r w:rsidRPr="00FD0430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)</w:t>
      </w:r>
    </w:p>
    <w:p w14:paraId="44C0CE6E" w14:textId="77777777" w:rsidR="00FD0430" w:rsidRPr="00FD0430" w:rsidRDefault="00FD0430" w:rsidP="00FD043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FD0430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                </w:t>
      </w:r>
      <w:r w:rsidRPr="00FD0430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xyz</w:t>
      </w:r>
      <w:r w:rsidRPr="00FD0430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[[</w:t>
      </w:r>
      <w:r w:rsidRPr="00FD0430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i</w:t>
      </w:r>
      <w:r w:rsidRPr="00FD0430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,</w:t>
      </w:r>
      <w:r w:rsidRPr="00FD0430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j</w:t>
      </w:r>
      <w:r w:rsidRPr="00FD0430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,</w:t>
      </w:r>
      <w:r w:rsidRPr="00FD0430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k</w:t>
      </w:r>
      <w:r w:rsidRPr="00FD0430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]] = </w:t>
      </w:r>
      <w:r w:rsidRPr="00FD0430">
        <w:rPr>
          <w:rFonts w:ascii="Consolas" w:eastAsia="Times New Roman" w:hAnsi="Consolas" w:cs="Times New Roman"/>
          <w:color w:val="4FC1FF"/>
          <w:sz w:val="21"/>
          <w:szCs w:val="21"/>
          <w:lang w:val="en-US" w:eastAsia="el-GR"/>
        </w:rPr>
        <w:t>B</w:t>
      </w:r>
      <w:r w:rsidRPr="00FD0430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</w:t>
      </w:r>
    </w:p>
    <w:p w14:paraId="33BC2CAA" w14:textId="77777777" w:rsidR="00FD0430" w:rsidRPr="00FD0430" w:rsidRDefault="00FD0430" w:rsidP="00FD043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FD0430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                </w:t>
      </w:r>
      <w:r w:rsidRPr="00FD0430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xyz</w:t>
      </w:r>
      <w:r w:rsidRPr="00FD0430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= </w:t>
      </w:r>
      <w:r w:rsidRPr="00FD0430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xyz</w:t>
      </w:r>
      <w:r w:rsidRPr="00FD0430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.</w:t>
      </w:r>
      <w:r w:rsidRPr="00FD0430">
        <w:rPr>
          <w:rFonts w:ascii="Consolas" w:eastAsia="Times New Roman" w:hAnsi="Consolas" w:cs="Times New Roman"/>
          <w:color w:val="DCDCAA"/>
          <w:sz w:val="21"/>
          <w:szCs w:val="21"/>
          <w:lang w:val="en-US" w:eastAsia="el-GR"/>
        </w:rPr>
        <w:t>reshape</w:t>
      </w:r>
      <w:r w:rsidRPr="00FD0430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(-</w:t>
      </w:r>
      <w:r w:rsidRPr="00FD0430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1</w:t>
      </w:r>
      <w:r w:rsidRPr="00FD0430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,</w:t>
      </w:r>
      <w:r w:rsidRPr="00FD0430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1</w:t>
      </w:r>
      <w:r w:rsidRPr="00FD0430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)</w:t>
      </w:r>
    </w:p>
    <w:p w14:paraId="550A37B2" w14:textId="77777777" w:rsidR="00FD0430" w:rsidRPr="00FD0430" w:rsidRDefault="00FD0430" w:rsidP="00FD043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FD0430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                </w:t>
      </w:r>
      <w:r w:rsidRPr="00FD0430">
        <w:rPr>
          <w:rFonts w:ascii="Consolas" w:eastAsia="Times New Roman" w:hAnsi="Consolas" w:cs="Times New Roman"/>
          <w:color w:val="DCDCAA"/>
          <w:sz w:val="21"/>
          <w:szCs w:val="21"/>
          <w:lang w:val="en-US" w:eastAsia="el-GR"/>
        </w:rPr>
        <w:t>print</w:t>
      </w:r>
      <w:r w:rsidRPr="00FD0430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(</w:t>
      </w:r>
      <w:r w:rsidRPr="00FD0430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xyz</w:t>
      </w:r>
      <w:r w:rsidRPr="00FD0430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[[</w:t>
      </w:r>
      <w:r w:rsidRPr="00FD0430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i</w:t>
      </w:r>
      <w:r w:rsidRPr="00FD0430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,</w:t>
      </w:r>
      <w:r w:rsidRPr="00FD0430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j</w:t>
      </w:r>
      <w:r w:rsidRPr="00FD0430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,</w:t>
      </w:r>
      <w:r w:rsidRPr="00FD0430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k</w:t>
      </w:r>
      <w:r w:rsidRPr="00FD0430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]])</w:t>
      </w:r>
    </w:p>
    <w:p w14:paraId="04077B83" w14:textId="77777777" w:rsidR="00FD0430" w:rsidRPr="00FD0430" w:rsidRDefault="00FD0430" w:rsidP="00FD043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FD0430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                </w:t>
      </w:r>
      <w:r w:rsidRPr="00FD0430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val</w:t>
      </w:r>
      <w:r w:rsidRPr="00FD0430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= </w:t>
      </w:r>
      <w:r w:rsidRPr="00FD0430">
        <w:rPr>
          <w:rFonts w:ascii="Consolas" w:eastAsia="Times New Roman" w:hAnsi="Consolas" w:cs="Times New Roman"/>
          <w:color w:val="4EC9B0"/>
          <w:sz w:val="21"/>
          <w:szCs w:val="21"/>
          <w:lang w:val="en-US" w:eastAsia="el-GR"/>
        </w:rPr>
        <w:t>np</w:t>
      </w:r>
      <w:r w:rsidRPr="00FD0430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.</w:t>
      </w:r>
      <w:r w:rsidRPr="00FD0430">
        <w:rPr>
          <w:rFonts w:ascii="Consolas" w:eastAsia="Times New Roman" w:hAnsi="Consolas" w:cs="Times New Roman"/>
          <w:color w:val="DCDCAA"/>
          <w:sz w:val="21"/>
          <w:szCs w:val="21"/>
          <w:lang w:val="en-US" w:eastAsia="el-GR"/>
        </w:rPr>
        <w:t>dot</w:t>
      </w:r>
      <w:r w:rsidRPr="00FD0430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(</w:t>
      </w:r>
      <w:r w:rsidRPr="00FD0430">
        <w:rPr>
          <w:rFonts w:ascii="Consolas" w:eastAsia="Times New Roman" w:hAnsi="Consolas" w:cs="Times New Roman"/>
          <w:color w:val="4FC1FF"/>
          <w:sz w:val="21"/>
          <w:szCs w:val="21"/>
          <w:lang w:val="en-US" w:eastAsia="el-GR"/>
        </w:rPr>
        <w:t>C</w:t>
      </w:r>
      <w:r w:rsidRPr="00FD0430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,</w:t>
      </w:r>
      <w:r w:rsidRPr="00FD0430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xyz</w:t>
      </w:r>
      <w:r w:rsidRPr="00FD0430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)</w:t>
      </w:r>
    </w:p>
    <w:p w14:paraId="2E1A0DE2" w14:textId="77777777" w:rsidR="00FD0430" w:rsidRPr="00FD0430" w:rsidRDefault="00FD0430" w:rsidP="00FD043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FD0430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                </w:t>
      </w:r>
      <w:r w:rsidRPr="00FD0430">
        <w:rPr>
          <w:rFonts w:ascii="Consolas" w:eastAsia="Times New Roman" w:hAnsi="Consolas" w:cs="Times New Roman"/>
          <w:color w:val="DCDCAA"/>
          <w:sz w:val="21"/>
          <w:szCs w:val="21"/>
          <w:lang w:val="en-US" w:eastAsia="el-GR"/>
        </w:rPr>
        <w:t>print</w:t>
      </w:r>
      <w:r w:rsidRPr="00FD0430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(</w:t>
      </w:r>
      <w:r w:rsidRPr="00FD0430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'value:'</w:t>
      </w:r>
      <w:r w:rsidRPr="00FD0430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,</w:t>
      </w:r>
      <w:r w:rsidRPr="00FD0430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val</w:t>
      </w:r>
      <w:r w:rsidRPr="00FD0430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)</w:t>
      </w:r>
    </w:p>
    <w:p w14:paraId="389360E8" w14:textId="77777777" w:rsidR="00FD0430" w:rsidRPr="00FD0430" w:rsidRDefault="00FD0430" w:rsidP="00FD043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FD0430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                </w:t>
      </w:r>
      <w:r w:rsidRPr="00FD0430">
        <w:rPr>
          <w:rFonts w:ascii="Consolas" w:eastAsia="Times New Roman" w:hAnsi="Consolas" w:cs="Times New Roman"/>
          <w:color w:val="C586C0"/>
          <w:sz w:val="21"/>
          <w:szCs w:val="21"/>
          <w:lang w:val="en-US" w:eastAsia="el-GR"/>
        </w:rPr>
        <w:t>for</w:t>
      </w:r>
      <w:r w:rsidRPr="00FD0430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</w:t>
      </w:r>
      <w:r w:rsidRPr="00FD0430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num</w:t>
      </w:r>
      <w:r w:rsidRPr="00FD0430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</w:t>
      </w:r>
      <w:r w:rsidRPr="00FD0430">
        <w:rPr>
          <w:rFonts w:ascii="Consolas" w:eastAsia="Times New Roman" w:hAnsi="Consolas" w:cs="Times New Roman"/>
          <w:color w:val="C586C0"/>
          <w:sz w:val="21"/>
          <w:szCs w:val="21"/>
          <w:lang w:val="en-US" w:eastAsia="el-GR"/>
        </w:rPr>
        <w:t>in</w:t>
      </w:r>
      <w:r w:rsidRPr="00FD0430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</w:t>
      </w:r>
      <w:r w:rsidRPr="00FD0430">
        <w:rPr>
          <w:rFonts w:ascii="Consolas" w:eastAsia="Times New Roman" w:hAnsi="Consolas" w:cs="Times New Roman"/>
          <w:color w:val="4FC1FF"/>
          <w:sz w:val="21"/>
          <w:szCs w:val="21"/>
          <w:lang w:val="en-US" w:eastAsia="el-GR"/>
        </w:rPr>
        <w:t>B</w:t>
      </w:r>
      <w:r w:rsidRPr="00FD0430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:</w:t>
      </w:r>
    </w:p>
    <w:p w14:paraId="08F97AE7" w14:textId="77777777" w:rsidR="00FD0430" w:rsidRPr="00FD0430" w:rsidRDefault="00FD0430" w:rsidP="00FD043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FD0430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                    </w:t>
      </w:r>
      <w:r w:rsidRPr="00FD0430">
        <w:rPr>
          <w:rFonts w:ascii="Consolas" w:eastAsia="Times New Roman" w:hAnsi="Consolas" w:cs="Times New Roman"/>
          <w:color w:val="C586C0"/>
          <w:sz w:val="21"/>
          <w:szCs w:val="21"/>
          <w:lang w:val="en-US" w:eastAsia="el-GR"/>
        </w:rPr>
        <w:t>if</w:t>
      </w:r>
      <w:r w:rsidRPr="00FD0430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</w:t>
      </w:r>
      <w:r w:rsidRPr="00FD0430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num</w:t>
      </w:r>
      <w:r w:rsidRPr="00FD0430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&lt; </w:t>
      </w:r>
      <w:r w:rsidRPr="00FD0430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0</w:t>
      </w:r>
      <w:r w:rsidRPr="00FD0430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:</w:t>
      </w:r>
    </w:p>
    <w:p w14:paraId="65ECA27E" w14:textId="77777777" w:rsidR="00FD0430" w:rsidRPr="00FD0430" w:rsidRDefault="00FD0430" w:rsidP="00FD043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FD0430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                        </w:t>
      </w:r>
      <w:r w:rsidRPr="00FD0430">
        <w:rPr>
          <w:rFonts w:ascii="Consolas" w:eastAsia="Times New Roman" w:hAnsi="Consolas" w:cs="Times New Roman"/>
          <w:color w:val="DCDCAA"/>
          <w:sz w:val="21"/>
          <w:szCs w:val="21"/>
          <w:lang w:val="en-US" w:eastAsia="el-GR"/>
        </w:rPr>
        <w:t>print</w:t>
      </w:r>
      <w:r w:rsidRPr="00FD0430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(</w:t>
      </w:r>
      <w:r w:rsidRPr="00FD0430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"invalid"</w:t>
      </w:r>
      <w:r w:rsidRPr="00FD0430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)</w:t>
      </w:r>
    </w:p>
    <w:p w14:paraId="4222ACEA" w14:textId="77777777" w:rsidR="00FD0430" w:rsidRPr="00FD0430" w:rsidRDefault="00FD0430" w:rsidP="00FD043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FD0430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                        </w:t>
      </w:r>
      <w:r w:rsidRPr="00FD0430">
        <w:rPr>
          <w:rFonts w:ascii="Consolas" w:eastAsia="Times New Roman" w:hAnsi="Consolas" w:cs="Times New Roman"/>
          <w:color w:val="C586C0"/>
          <w:sz w:val="21"/>
          <w:szCs w:val="21"/>
          <w:lang w:val="en-US" w:eastAsia="el-GR"/>
        </w:rPr>
        <w:t>break</w:t>
      </w:r>
    </w:p>
    <w:p w14:paraId="4750717D" w14:textId="77777777" w:rsidR="00FD0430" w:rsidRPr="00FD0430" w:rsidRDefault="00FD0430" w:rsidP="00FD043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FD0430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                </w:t>
      </w:r>
      <w:r w:rsidRPr="00FD0430">
        <w:rPr>
          <w:rFonts w:ascii="Consolas" w:eastAsia="Times New Roman" w:hAnsi="Consolas" w:cs="Times New Roman"/>
          <w:color w:val="C586C0"/>
          <w:sz w:val="21"/>
          <w:szCs w:val="21"/>
          <w:lang w:val="en-US" w:eastAsia="el-GR"/>
        </w:rPr>
        <w:t>else</w:t>
      </w:r>
      <w:r w:rsidRPr="00FD0430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:</w:t>
      </w:r>
    </w:p>
    <w:p w14:paraId="741E9223" w14:textId="77777777" w:rsidR="00FD0430" w:rsidRPr="00FD0430" w:rsidRDefault="00FD0430" w:rsidP="00FD043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FD0430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                    </w:t>
      </w:r>
      <w:r w:rsidRPr="00FD0430">
        <w:rPr>
          <w:rFonts w:ascii="Consolas" w:eastAsia="Times New Roman" w:hAnsi="Consolas" w:cs="Times New Roman"/>
          <w:color w:val="DCDCAA"/>
          <w:sz w:val="21"/>
          <w:szCs w:val="21"/>
          <w:lang w:val="en-US" w:eastAsia="el-GR"/>
        </w:rPr>
        <w:t>print</w:t>
      </w:r>
      <w:r w:rsidRPr="00FD0430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(</w:t>
      </w:r>
      <w:r w:rsidRPr="00FD0430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"valid!"</w:t>
      </w:r>
      <w:r w:rsidRPr="00FD0430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)</w:t>
      </w:r>
    </w:p>
    <w:p w14:paraId="53D93EBA" w14:textId="77777777" w:rsidR="00FD0430" w:rsidRPr="00FD0430" w:rsidRDefault="00FD0430" w:rsidP="00FD043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FD0430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                    </w:t>
      </w:r>
      <w:r w:rsidRPr="00FD0430">
        <w:rPr>
          <w:rFonts w:ascii="Consolas" w:eastAsia="Times New Roman" w:hAnsi="Consolas" w:cs="Times New Roman"/>
          <w:color w:val="C586C0"/>
          <w:sz w:val="21"/>
          <w:szCs w:val="21"/>
          <w:lang w:val="en-US" w:eastAsia="el-GR"/>
        </w:rPr>
        <w:t>if</w:t>
      </w:r>
      <w:r w:rsidRPr="00FD0430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(</w:t>
      </w:r>
      <w:r w:rsidRPr="00FD0430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val</w:t>
      </w:r>
      <w:r w:rsidRPr="00FD0430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&lt;</w:t>
      </w:r>
      <w:r w:rsidRPr="00FD0430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minn</w:t>
      </w:r>
      <w:r w:rsidRPr="00FD0430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):</w:t>
      </w:r>
    </w:p>
    <w:p w14:paraId="504842B5" w14:textId="77777777" w:rsidR="00FD0430" w:rsidRPr="00FD0430" w:rsidRDefault="00FD0430" w:rsidP="00FD043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FD0430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                        </w:t>
      </w:r>
      <w:r w:rsidRPr="00FD0430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minn</w:t>
      </w:r>
      <w:r w:rsidRPr="00FD0430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= </w:t>
      </w:r>
      <w:r w:rsidRPr="00FD0430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val</w:t>
      </w:r>
    </w:p>
    <w:p w14:paraId="7F33EB1F" w14:textId="77777777" w:rsidR="00FD0430" w:rsidRPr="00FD0430" w:rsidRDefault="00FD0430" w:rsidP="00FD043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FD0430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                        </w:t>
      </w:r>
      <w:r w:rsidRPr="00FD0430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x</w:t>
      </w:r>
      <w:r w:rsidRPr="00FD0430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= </w:t>
      </w:r>
      <w:r w:rsidRPr="00FD0430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xyz</w:t>
      </w:r>
      <w:r w:rsidRPr="00FD0430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[</w:t>
      </w:r>
      <w:r w:rsidRPr="00FD0430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0</w:t>
      </w:r>
      <w:r w:rsidRPr="00FD0430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][</w:t>
      </w:r>
      <w:r w:rsidRPr="00FD0430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0</w:t>
      </w:r>
      <w:r w:rsidRPr="00FD0430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]</w:t>
      </w:r>
    </w:p>
    <w:p w14:paraId="05D00E82" w14:textId="77777777" w:rsidR="00FD0430" w:rsidRPr="00FD0430" w:rsidRDefault="00FD0430" w:rsidP="00FD043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FD0430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                        </w:t>
      </w:r>
      <w:r w:rsidRPr="00FD0430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y</w:t>
      </w:r>
      <w:r w:rsidRPr="00FD0430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= </w:t>
      </w:r>
      <w:r w:rsidRPr="00FD0430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xyz</w:t>
      </w:r>
      <w:r w:rsidRPr="00FD0430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[</w:t>
      </w:r>
      <w:r w:rsidRPr="00FD0430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1</w:t>
      </w:r>
      <w:r w:rsidRPr="00FD0430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][</w:t>
      </w:r>
      <w:r w:rsidRPr="00FD0430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0</w:t>
      </w:r>
      <w:r w:rsidRPr="00FD0430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]</w:t>
      </w:r>
    </w:p>
    <w:p w14:paraId="19C949A6" w14:textId="77777777" w:rsidR="00FD0430" w:rsidRPr="006F7D8F" w:rsidRDefault="00FD0430" w:rsidP="00FD043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FD0430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                        </w:t>
      </w:r>
      <w:r w:rsidRPr="001A1ABB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z</w:t>
      </w:r>
      <w:r w:rsidRPr="006F7D8F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= </w:t>
      </w:r>
      <w:r w:rsidRPr="001A1ABB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xyz</w:t>
      </w:r>
      <w:r w:rsidRPr="006F7D8F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[</w:t>
      </w:r>
      <w:r w:rsidRPr="006F7D8F">
        <w:rPr>
          <w:rFonts w:ascii="Consolas" w:eastAsia="Times New Roman" w:hAnsi="Consolas" w:cs="Times New Roman"/>
          <w:color w:val="B5CEA8"/>
          <w:sz w:val="21"/>
          <w:szCs w:val="21"/>
          <w:lang w:eastAsia="el-GR"/>
        </w:rPr>
        <w:t>2</w:t>
      </w:r>
      <w:r w:rsidRPr="006F7D8F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][</w:t>
      </w:r>
      <w:r w:rsidRPr="006F7D8F">
        <w:rPr>
          <w:rFonts w:ascii="Consolas" w:eastAsia="Times New Roman" w:hAnsi="Consolas" w:cs="Times New Roman"/>
          <w:color w:val="B5CEA8"/>
          <w:sz w:val="21"/>
          <w:szCs w:val="21"/>
          <w:lang w:eastAsia="el-GR"/>
        </w:rPr>
        <w:t>0</w:t>
      </w:r>
      <w:r w:rsidRPr="006F7D8F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]</w:t>
      </w:r>
    </w:p>
    <w:p w14:paraId="43558D15" w14:textId="77777777" w:rsidR="00FD0430" w:rsidRPr="006F7D8F" w:rsidRDefault="00FD0430" w:rsidP="00A9333F">
      <w:pPr>
        <w:rPr>
          <w:rFonts w:ascii="Cambria" w:hAnsi="Cambria"/>
        </w:rPr>
      </w:pPr>
    </w:p>
    <w:p w14:paraId="2E415802" w14:textId="6F2D37C4" w:rsidR="00FD0430" w:rsidRDefault="00FD0430" w:rsidP="00A9333F">
      <w:pPr>
        <w:rPr>
          <w:rFonts w:ascii="Cambria" w:hAnsi="Cambria"/>
        </w:rPr>
      </w:pPr>
      <w:r>
        <w:rPr>
          <w:rFonts w:ascii="Cambria" w:hAnsi="Cambria"/>
        </w:rPr>
        <w:t xml:space="preserve">Στον πίνακα </w:t>
      </w:r>
      <w:r>
        <w:rPr>
          <w:rFonts w:ascii="Cambria" w:hAnsi="Cambria"/>
          <w:lang w:val="en-US"/>
        </w:rPr>
        <w:t>xyz</w:t>
      </w:r>
      <w:r w:rsidRPr="00FD0430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αποθηκεύονται οι τιμές που παίρνουν όλες οι μεταβλητές. Ορίζουμε τον πίνακα </w:t>
      </w:r>
      <w:r>
        <w:rPr>
          <w:rFonts w:ascii="Cambria" w:hAnsi="Cambria"/>
          <w:lang w:val="en-US"/>
        </w:rPr>
        <w:t xml:space="preserve">B </w:t>
      </w:r>
      <w:r>
        <w:rPr>
          <w:rFonts w:ascii="Cambria" w:hAnsi="Cambria"/>
        </w:rPr>
        <w:t>ως:</w:t>
      </w:r>
    </w:p>
    <w:p w14:paraId="79263FF2" w14:textId="4B3E8707" w:rsidR="00FD0430" w:rsidRPr="00FD0430" w:rsidRDefault="00FD0430" w:rsidP="00A9333F">
      <w:pPr>
        <w:rPr>
          <w:rFonts w:ascii="Cambria" w:hAnsi="Cambria"/>
          <w:i/>
          <w:lang w:val="en-US"/>
        </w:rPr>
      </w:pPr>
      <m:oMathPara>
        <m:oMath>
          <m:r>
            <w:rPr>
              <w:rFonts w:ascii="Cambria Math" w:hAnsi="Cambria Math"/>
            </w:rPr>
            <m:t>Β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lang w:val="en-US"/>
            </w:rPr>
            <m:t>b,</m:t>
          </m:r>
        </m:oMath>
      </m:oMathPara>
    </w:p>
    <w:p w14:paraId="3D77458B" w14:textId="423A7839" w:rsidR="00233E33" w:rsidRDefault="00FD0430" w:rsidP="00A9333F">
      <w:pPr>
        <w:rPr>
          <w:rFonts w:ascii="Cambria" w:hAnsi="Cambria"/>
        </w:rPr>
      </w:pPr>
      <w:r>
        <w:rPr>
          <w:rFonts w:ascii="Cambria" w:hAnsi="Cambria"/>
        </w:rPr>
        <w:t xml:space="preserve">Όπου ο Α είναι πίνακας </w:t>
      </w:r>
      <w:r w:rsidRPr="00FD0430">
        <w:rPr>
          <w:rFonts w:ascii="Cambria" w:hAnsi="Cambria"/>
        </w:rPr>
        <w:t>3</w:t>
      </w:r>
      <w:r>
        <w:rPr>
          <w:rFonts w:ascii="Cambria" w:hAnsi="Cambria"/>
          <w:lang w:val="en-US"/>
        </w:rPr>
        <w:t>x</w:t>
      </w:r>
      <w:r w:rsidRPr="00FD0430">
        <w:rPr>
          <w:rFonts w:ascii="Cambria" w:hAnsi="Cambria"/>
        </w:rPr>
        <w:t xml:space="preserve">3 </w:t>
      </w:r>
      <w:r>
        <w:rPr>
          <w:rFonts w:ascii="Cambria" w:hAnsi="Cambria"/>
        </w:rPr>
        <w:t>με στήλες τις μεταβλητές της βάσης μας. Αν κάποια απ’ αυτές τις μεταβλητές είναι μικρότερη του 0 τότε η λύση δεν είναι εφικτή. Αλλιώς βρίσκουμε την τιμή του Ζ ως:</w:t>
      </w:r>
    </w:p>
    <w:p w14:paraId="51F75041" w14:textId="1ECF79C3" w:rsidR="00FD0430" w:rsidRPr="00FD0430" w:rsidRDefault="00FD0430" w:rsidP="00A9333F">
      <w:pPr>
        <w:rPr>
          <w:rFonts w:ascii="Cambria" w:hAnsi="Cambria"/>
          <w:i/>
          <w:lang w:val="en-US"/>
        </w:rPr>
      </w:pPr>
      <m:oMathPara>
        <m:oMath>
          <m:r>
            <w:rPr>
              <w:rFonts w:ascii="Cambria Math" w:hAnsi="Cambria Math"/>
            </w:rPr>
            <m:t>Ζ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xyz</m:t>
          </m:r>
        </m:oMath>
      </m:oMathPara>
    </w:p>
    <w:p w14:paraId="425B50EE" w14:textId="5D5294DF" w:rsidR="00233E33" w:rsidRDefault="00FD0430" w:rsidP="00A9333F">
      <w:pPr>
        <w:rPr>
          <w:rFonts w:ascii="Cambria" w:hAnsi="Cambria"/>
        </w:rPr>
      </w:pPr>
      <w:r>
        <w:rPr>
          <w:rFonts w:ascii="Cambria" w:hAnsi="Cambria"/>
        </w:rPr>
        <w:t xml:space="preserve">και κρατάμε </w:t>
      </w:r>
      <w:r w:rsidR="009E6CEB">
        <w:rPr>
          <w:rFonts w:ascii="Cambria" w:hAnsi="Cambria"/>
        </w:rPr>
        <w:t>την μεγαλύτερη</w:t>
      </w:r>
      <w:r>
        <w:rPr>
          <w:rFonts w:ascii="Cambria" w:hAnsi="Cambria"/>
        </w:rPr>
        <w:t xml:space="preserve">. </w:t>
      </w:r>
    </w:p>
    <w:p w14:paraId="26FC4BB5" w14:textId="0CBD2F98" w:rsidR="00FD0430" w:rsidRDefault="00FD0430" w:rsidP="00A9333F">
      <w:pPr>
        <w:rPr>
          <w:rFonts w:ascii="Cambria" w:hAnsi="Cambria"/>
        </w:rPr>
      </w:pPr>
      <w:r>
        <w:rPr>
          <w:rFonts w:ascii="Cambria" w:hAnsi="Cambria"/>
        </w:rPr>
        <w:t xml:space="preserve">Στο συγκεκριμένο πρόβλημα το </w:t>
      </w:r>
      <w:r>
        <w:rPr>
          <w:rFonts w:ascii="Cambria" w:hAnsi="Cambria"/>
          <w:lang w:val="en-US"/>
        </w:rPr>
        <w:t>Z</w:t>
      </w:r>
      <w:r w:rsidRPr="00FD0430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ελαχιστοποιείται για </w:t>
      </w:r>
    </w:p>
    <w:p w14:paraId="1C95E89F" w14:textId="3E09E1B5" w:rsidR="001A1ABB" w:rsidRPr="001A1ABB" w:rsidRDefault="00000000" w:rsidP="00A9333F">
      <w:pPr>
        <w:rPr>
          <w:rFonts w:ascii="Cambria" w:hAnsi="Cambr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1,x2,x3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10,0</m:t>
              </m:r>
            </m:e>
          </m:d>
          <m:r>
            <w:rPr>
              <w:rFonts w:ascii="Cambria Math" w:hAnsi="Cambria Math"/>
            </w:rPr>
            <m:t>, min</m:t>
          </m:r>
          <m:r>
            <w:rPr>
              <w:rFonts w:ascii="Cambria Math" w:hAnsi="Cambria Math"/>
              <w:lang w:val="en-US"/>
            </w:rPr>
            <m:t>Z= -88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18BC638B" w14:textId="7C680693" w:rsidR="001A1ABB" w:rsidRPr="009409E5" w:rsidRDefault="001A1ABB" w:rsidP="00A9333F">
      <w:pPr>
        <w:rPr>
          <w:rFonts w:ascii="Cambria" w:hAnsi="Cambria"/>
        </w:rPr>
      </w:pPr>
      <w:r>
        <w:rPr>
          <w:rFonts w:ascii="Cambria" w:hAnsi="Cambria"/>
        </w:rPr>
        <w:t>Παρατηρούμε πως κάθε λύση του προβλήματος αντιστοιχίζεται σε μια κορυφή.</w:t>
      </w:r>
      <w:r w:rsidR="001251FC" w:rsidRPr="001251FC">
        <w:rPr>
          <w:rFonts w:ascii="Cambria" w:hAnsi="Cambria"/>
        </w:rPr>
        <w:t xml:space="preserve"> </w:t>
      </w:r>
      <w:r w:rsidR="001251FC">
        <w:rPr>
          <w:rFonts w:ascii="Cambria" w:hAnsi="Cambria"/>
        </w:rPr>
        <w:t>Στην άσκηση δεν έχουμε εκφυλισμένες κορυφές.</w:t>
      </w:r>
    </w:p>
    <w:p w14:paraId="508A2FB0" w14:textId="77777777" w:rsidR="001A1ABB" w:rsidRDefault="001A1ABB" w:rsidP="00A9333F">
      <w:pPr>
        <w:rPr>
          <w:rFonts w:ascii="Cambria" w:hAnsi="Cambria"/>
        </w:rPr>
      </w:pPr>
    </w:p>
    <w:p w14:paraId="1B4374CA" w14:textId="4483B23E" w:rsidR="001A1ABB" w:rsidRDefault="00000000" w:rsidP="00A9333F">
      <w:pPr>
        <w:rPr>
          <w:rFonts w:ascii="Cambria" w:hAnsi="Cambria"/>
        </w:rPr>
      </w:pPr>
      <w:r>
        <w:rPr>
          <w:noProof/>
        </w:rPr>
        <w:lastRenderedPageBreak/>
        <w:pict w14:anchorId="7740A5C6"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1" o:spid="_x0000_s2051" type="#_x0000_t202" style="position:absolute;left:0;text-align:left;margin-left:-90pt;margin-top:510.85pt;width:499.5pt;height:31.05pt;z-index:25166848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" stroked="f">
            <v:textbox style="mso-fit-shape-to-text:t" inset="0,0,0,0">
              <w:txbxContent>
                <w:p w14:paraId="75E0C2F8" w14:textId="2EC6900D" w:rsidR="001A1ABB" w:rsidRDefault="001A1ABB" w:rsidP="001A1ABB">
                  <w:pPr>
                    <w:pStyle w:val="a3"/>
                    <w:rPr>
                      <w:noProof/>
                    </w:rPr>
                  </w:pPr>
                  <w:r>
                    <w:t xml:space="preserve">Εικόνα </w:t>
                  </w:r>
                  <w:fldSimple w:instr=" SEQ Εικόνα \* ARABIC ">
                    <w:r w:rsidR="00340905">
                      <w:rPr>
                        <w:noProof/>
                      </w:rPr>
                      <w:t>3</w:t>
                    </w:r>
                  </w:fldSimple>
                  <w:r w:rsidRPr="001A1ABB">
                    <w:t xml:space="preserve"> </w:t>
                  </w:r>
                  <w:r>
                    <w:t>Έξοδος του προγράμματος. Σε κάθε επανάληψη μας δείχνει τις μεταβλητές βάσης μας (</w:t>
                  </w:r>
                  <w:r>
                    <w:rPr>
                      <w:lang w:val="en-US"/>
                    </w:rPr>
                    <w:t>x</w:t>
                  </w:r>
                  <w:r w:rsidRPr="001A1ABB">
                    <w:t>1=0,</w:t>
                  </w:r>
                  <w:r>
                    <w:rPr>
                      <w:lang w:val="en-US"/>
                    </w:rPr>
                    <w:t>x</w:t>
                  </w:r>
                  <w:r w:rsidRPr="001A1ABB">
                    <w:t>2=1,..)</w:t>
                  </w:r>
                  <w:r>
                    <w:t xml:space="preserve"> τις τιμές των μεταβλητών απόφασης καθώς και την τιμή της αντικειμενικής συνάρτησης</w:t>
                  </w:r>
                </w:p>
              </w:txbxContent>
            </v:textbox>
            <w10:wrap type="topAndBottom"/>
          </v:shape>
        </w:pict>
      </w:r>
      <w:r w:rsidR="001C13FF">
        <w:rPr>
          <w:noProof/>
        </w:rPr>
        <w:drawing>
          <wp:anchor distT="0" distB="0" distL="114300" distR="114300" simplePos="0" relativeHeight="251666944" behindDoc="0" locked="0" layoutInCell="1" allowOverlap="1" wp14:anchorId="6043B873" wp14:editId="2FD1DF7C">
            <wp:simplePos x="0" y="0"/>
            <wp:positionH relativeFrom="column">
              <wp:posOffset>2284095</wp:posOffset>
            </wp:positionH>
            <wp:positionV relativeFrom="paragraph">
              <wp:posOffset>0</wp:posOffset>
            </wp:positionV>
            <wp:extent cx="2925445" cy="6505575"/>
            <wp:effectExtent l="0" t="0" r="8255" b="9525"/>
            <wp:wrapTopAndBottom/>
            <wp:docPr id="1048545359" name="Εικόνα 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545359" name="Εικόνα 1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445" cy="650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3FF">
        <w:rPr>
          <w:noProof/>
        </w:rPr>
        <w:drawing>
          <wp:anchor distT="0" distB="0" distL="114300" distR="114300" simplePos="0" relativeHeight="251663872" behindDoc="0" locked="0" layoutInCell="1" allowOverlap="1" wp14:anchorId="5840E226" wp14:editId="563BE027">
            <wp:simplePos x="0" y="0"/>
            <wp:positionH relativeFrom="column">
              <wp:posOffset>-1143000</wp:posOffset>
            </wp:positionH>
            <wp:positionV relativeFrom="paragraph">
              <wp:posOffset>-9525</wp:posOffset>
            </wp:positionV>
            <wp:extent cx="3438525" cy="6496050"/>
            <wp:effectExtent l="0" t="0" r="9525" b="0"/>
            <wp:wrapTopAndBottom/>
            <wp:docPr id="1988820693" name="Εικόνα 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820693" name="Εικόνα 1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08E350" w14:textId="13266F2C" w:rsidR="00233E33" w:rsidRPr="00FD0430" w:rsidRDefault="00233E33" w:rsidP="00A9333F">
      <w:pPr>
        <w:rPr>
          <w:rFonts w:ascii="Cambria" w:hAnsi="Cambria"/>
        </w:rPr>
      </w:pPr>
    </w:p>
    <w:p w14:paraId="4E5E9E0C" w14:textId="58811646" w:rsidR="00A9333F" w:rsidRDefault="00A9333F" w:rsidP="00A9333F">
      <w:pPr>
        <w:pStyle w:val="2"/>
        <w:rPr>
          <w:rFonts w:ascii="Cambria" w:hAnsi="Cambria"/>
        </w:rPr>
      </w:pPr>
      <w:r w:rsidRPr="00A9333F">
        <w:rPr>
          <w:rFonts w:ascii="Cambria" w:hAnsi="Cambria"/>
        </w:rPr>
        <w:t>ΑΣΚΗΣΗ6</w:t>
      </w:r>
    </w:p>
    <w:p w14:paraId="0F7A0A18" w14:textId="2F307075" w:rsidR="004D4891" w:rsidRDefault="004D4891" w:rsidP="004D4891">
      <w:r>
        <w:t xml:space="preserve">Στόχος της άσκησης είναι η επίλυση ενός προβλήματος Γ.Π. με χρήση του αλγορίθμου </w:t>
      </w:r>
      <w:r>
        <w:rPr>
          <w:lang w:val="en-US"/>
        </w:rPr>
        <w:t>Simplex</w:t>
      </w:r>
      <w:r w:rsidRPr="004D4891">
        <w:t>.</w:t>
      </w:r>
      <w:r>
        <w:t xml:space="preserve"> </w:t>
      </w:r>
    </w:p>
    <w:p w14:paraId="57BAE7E4" w14:textId="786E28C6" w:rsidR="004D4891" w:rsidRPr="004D4891" w:rsidRDefault="00000000" w:rsidP="004D4891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r>
                <w:rPr>
                  <w:rFonts w:ascii="Cambria Math" w:hAnsi="Cambria Math"/>
                </w:rPr>
                <m:t>Z= -x1-4x2-5x3</m:t>
              </m:r>
            </m:e>
          </m:func>
        </m:oMath>
      </m:oMathPara>
    </w:p>
    <w:p w14:paraId="0F22479F" w14:textId="5439C0E6" w:rsidR="004D4891" w:rsidRPr="004D4891" w:rsidRDefault="004D4891" w:rsidP="004D4891">
      <w:r>
        <w:t>όταν</w:t>
      </w:r>
    </w:p>
    <w:p w14:paraId="1A82A718" w14:textId="4ED61D62" w:rsidR="004D4891" w:rsidRPr="004D4891" w:rsidRDefault="004D4891" w:rsidP="004D4891">
      <m:oMathPara>
        <m:oMath>
          <m:r>
            <w:rPr>
              <w:rFonts w:ascii="Cambria Math" w:hAnsi="Cambria Math"/>
            </w:rPr>
            <m:t>x1+2x2+3x3≤2</m:t>
          </m:r>
        </m:oMath>
      </m:oMathPara>
    </w:p>
    <w:p w14:paraId="781B7797" w14:textId="5414B935" w:rsidR="004D4891" w:rsidRPr="004D4891" w:rsidRDefault="004D4891" w:rsidP="004D4891">
      <m:oMathPara>
        <m:oMath>
          <m:r>
            <w:rPr>
              <w:rFonts w:ascii="Cambria Math" w:hAnsi="Cambria Math"/>
            </w:rPr>
            <w:lastRenderedPageBreak/>
            <m:t>3x1+x2+2x3≤2</m:t>
          </m:r>
        </m:oMath>
      </m:oMathPara>
    </w:p>
    <w:p w14:paraId="73E278AA" w14:textId="2274D71E" w:rsidR="004D4891" w:rsidRPr="004D4891" w:rsidRDefault="004D4891" w:rsidP="004D4891">
      <m:oMathPara>
        <m:oMath>
          <m:r>
            <w:rPr>
              <w:rFonts w:ascii="Cambria Math" w:hAnsi="Cambria Math"/>
            </w:rPr>
            <m:t>2x1+3x2+x3≤4</m:t>
          </m:r>
        </m:oMath>
      </m:oMathPara>
    </w:p>
    <w:p w14:paraId="47C0C928" w14:textId="72C33B86" w:rsidR="004D4891" w:rsidRPr="004D4891" w:rsidRDefault="004D4891" w:rsidP="004D4891">
      <m:oMathPara>
        <m:oMath>
          <m:r>
            <w:rPr>
              <w:rFonts w:ascii="Cambria Math" w:hAnsi="Cambria Math"/>
            </w:rPr>
            <m:t>x1,x2,x3≥0</m:t>
          </m:r>
        </m:oMath>
      </m:oMathPara>
    </w:p>
    <w:p w14:paraId="1F76C422" w14:textId="4146C614" w:rsidR="004D4891" w:rsidRDefault="004D4891" w:rsidP="004D4891">
      <w:r>
        <w:t xml:space="preserve">Για την επίλυση αυτού του προβλήματος υλοποιήθηκε ένα πρόγραμμα </w:t>
      </w:r>
      <w:r>
        <w:rPr>
          <w:lang w:val="en-US"/>
        </w:rPr>
        <w:t>python</w:t>
      </w:r>
      <w:r w:rsidRPr="004D4891">
        <w:t xml:space="preserve"> </w:t>
      </w:r>
      <w:r>
        <w:t xml:space="preserve">που αυτοματοποιεί την διαδικασία του </w:t>
      </w:r>
      <w:r>
        <w:rPr>
          <w:lang w:val="en-US"/>
        </w:rPr>
        <w:t>Simplex</w:t>
      </w:r>
      <w:r w:rsidRPr="004D4891">
        <w:t xml:space="preserve">. </w:t>
      </w:r>
    </w:p>
    <w:p w14:paraId="6B85FFC9" w14:textId="1641F645" w:rsidR="00C17B3F" w:rsidRPr="00C17B3F" w:rsidRDefault="00C17B3F" w:rsidP="004D4891">
      <m:oMathPara>
        <m:oMath>
          <m:r>
            <m:rPr>
              <m:sty m:val="p"/>
            </m:rPr>
            <w:rPr>
              <w:rFonts w:ascii="Cambria Math" w:hAnsi="Cambria Math"/>
            </w:rPr>
            <m:t>m</m:t>
          </m:r>
          <m:r>
            <w:rPr>
              <w:rFonts w:ascii="Cambria Math" w:hAnsi="Cambria Math"/>
            </w:rPr>
            <m:t>inZ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Z</m:t>
                  </m:r>
                </m:e>
              </m:d>
            </m:e>
          </m:func>
          <m:r>
            <w:rPr>
              <w:rFonts w:ascii="Cambria Math" w:hAnsi="Cambria Math"/>
            </w:rPr>
            <m:t>=x1+4x2+5x3</m:t>
          </m:r>
        </m:oMath>
      </m:oMathPara>
    </w:p>
    <w:p w14:paraId="02A04151" w14:textId="2940B996" w:rsidR="004D4891" w:rsidRPr="00045B5D" w:rsidRDefault="004D4891" w:rsidP="004D4891">
      <w:r>
        <w:t xml:space="preserve">Αρχικά γίνεται η αρχικοποίηση των πινάκων </w:t>
      </w:r>
      <w:r>
        <w:rPr>
          <w:lang w:val="en-US"/>
        </w:rPr>
        <w:t>C</w:t>
      </w:r>
      <w:r w:rsidRPr="004D4891">
        <w:t>,</w:t>
      </w:r>
      <w:r>
        <w:rPr>
          <w:lang w:val="en-US"/>
        </w:rPr>
        <w:t>b</w:t>
      </w:r>
      <w:r w:rsidRPr="004D4891">
        <w:t xml:space="preserve"> </w:t>
      </w:r>
      <w:r>
        <w:t xml:space="preserve">καθώς και προστίθενται οι </w:t>
      </w:r>
      <w:r>
        <w:rPr>
          <w:lang w:val="en-US"/>
        </w:rPr>
        <w:t>slack</w:t>
      </w:r>
      <w:r w:rsidRPr="004D4891">
        <w:t xml:space="preserve"> </w:t>
      </w:r>
      <w:r>
        <w:rPr>
          <w:lang w:val="en-US"/>
        </w:rPr>
        <w:t>variables</w:t>
      </w:r>
      <w:r w:rsidRPr="004D4891">
        <w:t xml:space="preserve"> </w:t>
      </w:r>
      <w:r>
        <w:t xml:space="preserve">στον πίνακα </w:t>
      </w:r>
      <w:r>
        <w:rPr>
          <w:lang w:val="en-US"/>
        </w:rPr>
        <w:t>B</w:t>
      </w:r>
      <w:r>
        <w:t xml:space="preserve">. </w:t>
      </w:r>
      <w:r>
        <w:rPr>
          <w:lang w:val="en-US"/>
        </w:rPr>
        <w:t>B</w:t>
      </w:r>
      <w:r w:rsidRPr="004D4891">
        <w:t xml:space="preserve"> = [</w:t>
      </w:r>
      <w:r>
        <w:rPr>
          <w:lang w:val="en-US"/>
        </w:rPr>
        <w:t>A</w:t>
      </w:r>
      <w:r w:rsidRPr="004D4891">
        <w:t>|</w:t>
      </w:r>
      <w:r>
        <w:rPr>
          <w:lang w:val="en-US"/>
        </w:rPr>
        <w:t>I</w:t>
      </w:r>
      <w:r w:rsidRPr="004D4891">
        <w:t>]</w:t>
      </w:r>
      <w:r w:rsidR="00045B5D" w:rsidRPr="00045B5D">
        <w:t xml:space="preserve"> (</w:t>
      </w:r>
      <w:r w:rsidR="00045B5D">
        <w:t>στο πρόγραμμα ο πίνακας ΒΙ</w:t>
      </w:r>
      <w:r w:rsidR="00045B5D">
        <w:rPr>
          <w:lang w:val="en-US"/>
        </w:rPr>
        <w:t>b</w:t>
      </w:r>
      <w:r w:rsidR="00045B5D">
        <w:t xml:space="preserve"> έχει ονομαστεί Α).</w:t>
      </w:r>
      <w:r w:rsidR="00045B5D" w:rsidRPr="00045B5D">
        <w:t xml:space="preserve"> </w:t>
      </w:r>
      <w:r w:rsidR="00045B5D">
        <w:rPr>
          <w:lang w:val="en-US"/>
        </w:rPr>
        <w:t>O</w:t>
      </w:r>
      <w:r w:rsidR="00045B5D" w:rsidRPr="00045B5D">
        <w:t xml:space="preserve"> </w:t>
      </w:r>
      <w:r w:rsidR="00045B5D">
        <w:t xml:space="preserve">πίνακας </w:t>
      </w:r>
      <w:r w:rsidR="00045B5D">
        <w:rPr>
          <w:lang w:val="en-US"/>
        </w:rPr>
        <w:t>z</w:t>
      </w:r>
      <w:r w:rsidR="00045B5D" w:rsidRPr="00045B5D">
        <w:t xml:space="preserve"> </w:t>
      </w:r>
      <w:r w:rsidR="00045B5D">
        <w:t xml:space="preserve">αποθηκεύει τα κέρδη κάθε μεταβλητής και ο πίνακας </w:t>
      </w:r>
      <w:r w:rsidR="00045B5D">
        <w:rPr>
          <w:lang w:val="en-US"/>
        </w:rPr>
        <w:t>C</w:t>
      </w:r>
      <w:r w:rsidR="00045B5D" w:rsidRPr="00045B5D">
        <w:t>_</w:t>
      </w:r>
      <w:r w:rsidR="00045B5D">
        <w:rPr>
          <w:lang w:val="en-US"/>
        </w:rPr>
        <w:t>z</w:t>
      </w:r>
      <w:r w:rsidR="00045B5D" w:rsidRPr="00045B5D">
        <w:t xml:space="preserve"> = </w:t>
      </w:r>
      <w:r w:rsidR="00045B5D">
        <w:rPr>
          <w:lang w:val="en-US"/>
        </w:rPr>
        <w:t>C</w:t>
      </w:r>
      <w:r w:rsidR="00045B5D" w:rsidRPr="00045B5D">
        <w:t>-</w:t>
      </w:r>
      <w:r w:rsidR="00045B5D">
        <w:rPr>
          <w:lang w:val="en-US"/>
        </w:rPr>
        <w:t>z</w:t>
      </w:r>
      <w:r w:rsidR="00045B5D" w:rsidRPr="00045B5D">
        <w:t xml:space="preserve"> </w:t>
      </w:r>
      <w:r w:rsidR="00045B5D">
        <w:t>είναι ο πίνακας βάση του οποίου επιλέγεται ποια μεταβλητή θα γίνει βασική.</w:t>
      </w:r>
      <w:r w:rsidR="00045B5D" w:rsidRPr="00045B5D">
        <w:t xml:space="preserve"> </w:t>
      </w:r>
      <w:r w:rsidR="00045B5D">
        <w:t xml:space="preserve">Ξεκινάμε με βάση </w:t>
      </w:r>
      <w:r w:rsidR="00045B5D">
        <w:rPr>
          <w:lang w:val="en-US"/>
        </w:rPr>
        <w:t>BI</w:t>
      </w:r>
      <w:r w:rsidR="00045B5D" w:rsidRPr="00045B5D">
        <w:t xml:space="preserve"> = {</w:t>
      </w:r>
      <w:r w:rsidR="00045B5D">
        <w:rPr>
          <w:lang w:val="en-US"/>
        </w:rPr>
        <w:t>x</w:t>
      </w:r>
      <w:r w:rsidR="00045B5D" w:rsidRPr="00045B5D">
        <w:t>4,</w:t>
      </w:r>
      <w:r w:rsidR="00045B5D">
        <w:rPr>
          <w:lang w:val="en-US"/>
        </w:rPr>
        <w:t>x</w:t>
      </w:r>
      <w:r w:rsidR="00045B5D" w:rsidRPr="00045B5D">
        <w:t>5,</w:t>
      </w:r>
      <w:r w:rsidR="00045B5D">
        <w:rPr>
          <w:lang w:val="en-US"/>
        </w:rPr>
        <w:t>x</w:t>
      </w:r>
      <w:r w:rsidR="00045B5D" w:rsidRPr="00045B5D">
        <w:t>6}</w:t>
      </w:r>
    </w:p>
    <w:p w14:paraId="0908FF0E" w14:textId="77777777" w:rsidR="00045B5D" w:rsidRPr="00045B5D" w:rsidRDefault="00045B5D" w:rsidP="00045B5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045B5D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 </w:t>
      </w:r>
      <w:r w:rsidRPr="00045B5D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>#sintelestes antikeim synart</w:t>
      </w:r>
    </w:p>
    <w:p w14:paraId="392D8092" w14:textId="77777777" w:rsidR="00045B5D" w:rsidRPr="00045B5D" w:rsidRDefault="00045B5D" w:rsidP="00045B5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045B5D">
        <w:rPr>
          <w:rFonts w:ascii="Consolas" w:eastAsia="Times New Roman" w:hAnsi="Consolas" w:cs="Times New Roman"/>
          <w:color w:val="4FC1FF"/>
          <w:sz w:val="21"/>
          <w:szCs w:val="21"/>
          <w:lang w:eastAsia="el-GR"/>
        </w:rPr>
        <w:t>C</w:t>
      </w:r>
      <w:r w:rsidRPr="00045B5D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= </w:t>
      </w:r>
      <w:r w:rsidRPr="00045B5D">
        <w:rPr>
          <w:rFonts w:ascii="Consolas" w:eastAsia="Times New Roman" w:hAnsi="Consolas" w:cs="Times New Roman"/>
          <w:color w:val="4EC9B0"/>
          <w:sz w:val="21"/>
          <w:szCs w:val="21"/>
          <w:lang w:eastAsia="el-GR"/>
        </w:rPr>
        <w:t>np</w:t>
      </w:r>
      <w:r w:rsidRPr="00045B5D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.</w:t>
      </w:r>
      <w:r w:rsidRPr="00045B5D">
        <w:rPr>
          <w:rFonts w:ascii="Consolas" w:eastAsia="Times New Roman" w:hAnsi="Consolas" w:cs="Times New Roman"/>
          <w:color w:val="DCDCAA"/>
          <w:sz w:val="21"/>
          <w:szCs w:val="21"/>
          <w:lang w:eastAsia="el-GR"/>
        </w:rPr>
        <w:t>array</w:t>
      </w:r>
      <w:r w:rsidRPr="00045B5D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([</w:t>
      </w:r>
      <w:r w:rsidRPr="00045B5D">
        <w:rPr>
          <w:rFonts w:ascii="Consolas" w:eastAsia="Times New Roman" w:hAnsi="Consolas" w:cs="Times New Roman"/>
          <w:color w:val="B5CEA8"/>
          <w:sz w:val="21"/>
          <w:szCs w:val="21"/>
          <w:lang w:eastAsia="el-GR"/>
        </w:rPr>
        <w:t>1</w:t>
      </w:r>
      <w:r w:rsidRPr="00045B5D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,</w:t>
      </w:r>
      <w:r w:rsidRPr="00045B5D">
        <w:rPr>
          <w:rFonts w:ascii="Consolas" w:eastAsia="Times New Roman" w:hAnsi="Consolas" w:cs="Times New Roman"/>
          <w:color w:val="B5CEA8"/>
          <w:sz w:val="21"/>
          <w:szCs w:val="21"/>
          <w:lang w:eastAsia="el-GR"/>
        </w:rPr>
        <w:t>4</w:t>
      </w:r>
      <w:r w:rsidRPr="00045B5D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,</w:t>
      </w:r>
      <w:r w:rsidRPr="00045B5D">
        <w:rPr>
          <w:rFonts w:ascii="Consolas" w:eastAsia="Times New Roman" w:hAnsi="Consolas" w:cs="Times New Roman"/>
          <w:color w:val="B5CEA8"/>
          <w:sz w:val="21"/>
          <w:szCs w:val="21"/>
          <w:lang w:eastAsia="el-GR"/>
        </w:rPr>
        <w:t>5</w:t>
      </w:r>
      <w:r w:rsidRPr="00045B5D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,</w:t>
      </w:r>
      <w:r w:rsidRPr="00045B5D">
        <w:rPr>
          <w:rFonts w:ascii="Consolas" w:eastAsia="Times New Roman" w:hAnsi="Consolas" w:cs="Times New Roman"/>
          <w:color w:val="B5CEA8"/>
          <w:sz w:val="21"/>
          <w:szCs w:val="21"/>
          <w:lang w:eastAsia="el-GR"/>
        </w:rPr>
        <w:t>0</w:t>
      </w:r>
      <w:r w:rsidRPr="00045B5D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,</w:t>
      </w:r>
      <w:r w:rsidRPr="00045B5D">
        <w:rPr>
          <w:rFonts w:ascii="Consolas" w:eastAsia="Times New Roman" w:hAnsi="Consolas" w:cs="Times New Roman"/>
          <w:color w:val="B5CEA8"/>
          <w:sz w:val="21"/>
          <w:szCs w:val="21"/>
          <w:lang w:eastAsia="el-GR"/>
        </w:rPr>
        <w:t>0</w:t>
      </w:r>
      <w:r w:rsidRPr="00045B5D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,</w:t>
      </w:r>
      <w:r w:rsidRPr="00045B5D">
        <w:rPr>
          <w:rFonts w:ascii="Consolas" w:eastAsia="Times New Roman" w:hAnsi="Consolas" w:cs="Times New Roman"/>
          <w:color w:val="B5CEA8"/>
          <w:sz w:val="21"/>
          <w:szCs w:val="21"/>
          <w:lang w:eastAsia="el-GR"/>
        </w:rPr>
        <w:t>0</w:t>
      </w:r>
      <w:r w:rsidRPr="00045B5D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])</w:t>
      </w:r>
    </w:p>
    <w:p w14:paraId="21AA3BA1" w14:textId="77777777" w:rsidR="00045B5D" w:rsidRPr="00045B5D" w:rsidRDefault="00045B5D" w:rsidP="00045B5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045B5D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b</w:t>
      </w:r>
      <w:r w:rsidRPr="00045B5D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= </w:t>
      </w:r>
      <w:r w:rsidRPr="00045B5D">
        <w:rPr>
          <w:rFonts w:ascii="Consolas" w:eastAsia="Times New Roman" w:hAnsi="Consolas" w:cs="Times New Roman"/>
          <w:color w:val="4EC9B0"/>
          <w:sz w:val="21"/>
          <w:szCs w:val="21"/>
          <w:lang w:val="en-US" w:eastAsia="el-GR"/>
        </w:rPr>
        <w:t>np</w:t>
      </w:r>
      <w:r w:rsidRPr="00045B5D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.</w:t>
      </w:r>
      <w:r w:rsidRPr="00045B5D">
        <w:rPr>
          <w:rFonts w:ascii="Consolas" w:eastAsia="Times New Roman" w:hAnsi="Consolas" w:cs="Times New Roman"/>
          <w:color w:val="DCDCAA"/>
          <w:sz w:val="21"/>
          <w:szCs w:val="21"/>
          <w:lang w:val="en-US" w:eastAsia="el-GR"/>
        </w:rPr>
        <w:t>array</w:t>
      </w:r>
      <w:r w:rsidRPr="00045B5D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([</w:t>
      </w:r>
      <w:r w:rsidRPr="00045B5D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2</w:t>
      </w:r>
      <w:r w:rsidRPr="00045B5D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,</w:t>
      </w:r>
      <w:r w:rsidRPr="00045B5D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2</w:t>
      </w:r>
      <w:r w:rsidRPr="00045B5D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,</w:t>
      </w:r>
      <w:r w:rsidRPr="00045B5D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4</w:t>
      </w:r>
      <w:r w:rsidRPr="00045B5D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])</w:t>
      </w:r>
    </w:p>
    <w:p w14:paraId="1ABE5A1F" w14:textId="77777777" w:rsidR="00045B5D" w:rsidRPr="00045B5D" w:rsidRDefault="00045B5D" w:rsidP="00045B5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</w:p>
    <w:p w14:paraId="13940772" w14:textId="77777777" w:rsidR="00045B5D" w:rsidRPr="00045B5D" w:rsidRDefault="00045B5D" w:rsidP="00045B5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045B5D">
        <w:rPr>
          <w:rFonts w:ascii="Consolas" w:eastAsia="Times New Roman" w:hAnsi="Consolas" w:cs="Times New Roman"/>
          <w:color w:val="6A9955"/>
          <w:sz w:val="21"/>
          <w:szCs w:val="21"/>
          <w:lang w:val="en-US" w:eastAsia="el-GR"/>
        </w:rPr>
        <w:t xml:space="preserve">#tablaue sintelestwn </w:t>
      </w:r>
    </w:p>
    <w:p w14:paraId="30EE4C06" w14:textId="77777777" w:rsidR="00045B5D" w:rsidRPr="00045B5D" w:rsidRDefault="00045B5D" w:rsidP="00045B5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045B5D">
        <w:rPr>
          <w:rFonts w:ascii="Consolas" w:eastAsia="Times New Roman" w:hAnsi="Consolas" w:cs="Times New Roman"/>
          <w:color w:val="4FC1FF"/>
          <w:sz w:val="21"/>
          <w:szCs w:val="21"/>
          <w:lang w:val="en-US" w:eastAsia="el-GR"/>
        </w:rPr>
        <w:t>A</w:t>
      </w:r>
      <w:r w:rsidRPr="00045B5D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= </w:t>
      </w:r>
      <w:r w:rsidRPr="00045B5D">
        <w:rPr>
          <w:rFonts w:ascii="Consolas" w:eastAsia="Times New Roman" w:hAnsi="Consolas" w:cs="Times New Roman"/>
          <w:color w:val="4EC9B0"/>
          <w:sz w:val="21"/>
          <w:szCs w:val="21"/>
          <w:lang w:val="en-US" w:eastAsia="el-GR"/>
        </w:rPr>
        <w:t>np</w:t>
      </w:r>
      <w:r w:rsidRPr="00045B5D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.</w:t>
      </w:r>
      <w:r w:rsidRPr="00045B5D">
        <w:rPr>
          <w:rFonts w:ascii="Consolas" w:eastAsia="Times New Roman" w:hAnsi="Consolas" w:cs="Times New Roman"/>
          <w:color w:val="DCDCAA"/>
          <w:sz w:val="21"/>
          <w:szCs w:val="21"/>
          <w:lang w:val="en-US" w:eastAsia="el-GR"/>
        </w:rPr>
        <w:t>array</w:t>
      </w:r>
      <w:r w:rsidRPr="00045B5D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([[</w:t>
      </w:r>
      <w:r w:rsidRPr="00045B5D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1</w:t>
      </w:r>
      <w:r w:rsidRPr="00045B5D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,</w:t>
      </w:r>
      <w:r w:rsidRPr="00045B5D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2</w:t>
      </w:r>
      <w:r w:rsidRPr="00045B5D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,</w:t>
      </w:r>
      <w:r w:rsidRPr="00045B5D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3</w:t>
      </w:r>
      <w:r w:rsidRPr="00045B5D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],</w:t>
      </w:r>
    </w:p>
    <w:p w14:paraId="40E75114" w14:textId="77777777" w:rsidR="00045B5D" w:rsidRPr="00045B5D" w:rsidRDefault="00045B5D" w:rsidP="00045B5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045B5D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              [</w:t>
      </w:r>
      <w:r w:rsidRPr="00045B5D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3</w:t>
      </w:r>
      <w:r w:rsidRPr="00045B5D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,</w:t>
      </w:r>
      <w:r w:rsidRPr="00045B5D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1</w:t>
      </w:r>
      <w:r w:rsidRPr="00045B5D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,</w:t>
      </w:r>
      <w:r w:rsidRPr="00045B5D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2</w:t>
      </w:r>
      <w:r w:rsidRPr="00045B5D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],</w:t>
      </w:r>
    </w:p>
    <w:p w14:paraId="051E5060" w14:textId="77777777" w:rsidR="00045B5D" w:rsidRPr="00045B5D" w:rsidRDefault="00045B5D" w:rsidP="00045B5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045B5D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              [</w:t>
      </w:r>
      <w:r w:rsidRPr="00045B5D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2</w:t>
      </w:r>
      <w:r w:rsidRPr="00045B5D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,</w:t>
      </w:r>
      <w:r w:rsidRPr="00045B5D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3</w:t>
      </w:r>
      <w:r w:rsidRPr="00045B5D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,</w:t>
      </w:r>
      <w:r w:rsidRPr="00045B5D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1</w:t>
      </w:r>
      <w:r w:rsidRPr="00045B5D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],</w:t>
      </w:r>
    </w:p>
    <w:p w14:paraId="76FE19C2" w14:textId="77777777" w:rsidR="00045B5D" w:rsidRPr="00045B5D" w:rsidRDefault="00045B5D" w:rsidP="00045B5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045B5D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             ])</w:t>
      </w:r>
    </w:p>
    <w:p w14:paraId="0D2F3219" w14:textId="77777777" w:rsidR="00045B5D" w:rsidRPr="00045B5D" w:rsidRDefault="00045B5D" w:rsidP="00045B5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045B5D">
        <w:rPr>
          <w:rFonts w:ascii="Consolas" w:eastAsia="Times New Roman" w:hAnsi="Consolas" w:cs="Times New Roman"/>
          <w:color w:val="6A9955"/>
          <w:sz w:val="21"/>
          <w:szCs w:val="21"/>
          <w:lang w:val="en-US" w:eastAsia="el-GR"/>
        </w:rPr>
        <w:t>#[</w:t>
      </w:r>
      <w:r w:rsidRPr="00045B5D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>Α</w:t>
      </w:r>
      <w:r w:rsidRPr="00045B5D">
        <w:rPr>
          <w:rFonts w:ascii="Consolas" w:eastAsia="Times New Roman" w:hAnsi="Consolas" w:cs="Times New Roman"/>
          <w:color w:val="6A9955"/>
          <w:sz w:val="21"/>
          <w:szCs w:val="21"/>
          <w:lang w:val="en-US" w:eastAsia="el-GR"/>
        </w:rPr>
        <w:t>|</w:t>
      </w:r>
      <w:r w:rsidRPr="00045B5D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>Ι</w:t>
      </w:r>
      <w:r w:rsidRPr="00045B5D">
        <w:rPr>
          <w:rFonts w:ascii="Consolas" w:eastAsia="Times New Roman" w:hAnsi="Consolas" w:cs="Times New Roman"/>
          <w:color w:val="6A9955"/>
          <w:sz w:val="21"/>
          <w:szCs w:val="21"/>
          <w:lang w:val="en-US" w:eastAsia="el-GR"/>
        </w:rPr>
        <w:t>|b]</w:t>
      </w:r>
    </w:p>
    <w:p w14:paraId="66A19E0E" w14:textId="77777777" w:rsidR="00045B5D" w:rsidRPr="00045B5D" w:rsidRDefault="00045B5D" w:rsidP="00045B5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045B5D">
        <w:rPr>
          <w:rFonts w:ascii="Consolas" w:eastAsia="Times New Roman" w:hAnsi="Consolas" w:cs="Times New Roman"/>
          <w:color w:val="4FC1FF"/>
          <w:sz w:val="21"/>
          <w:szCs w:val="21"/>
          <w:lang w:val="en-US" w:eastAsia="el-GR"/>
        </w:rPr>
        <w:t>A</w:t>
      </w:r>
      <w:r w:rsidRPr="00045B5D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= </w:t>
      </w:r>
      <w:r w:rsidRPr="00045B5D">
        <w:rPr>
          <w:rFonts w:ascii="Consolas" w:eastAsia="Times New Roman" w:hAnsi="Consolas" w:cs="Times New Roman"/>
          <w:color w:val="4EC9B0"/>
          <w:sz w:val="21"/>
          <w:szCs w:val="21"/>
          <w:lang w:val="en-US" w:eastAsia="el-GR"/>
        </w:rPr>
        <w:t>np</w:t>
      </w:r>
      <w:r w:rsidRPr="00045B5D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.</w:t>
      </w:r>
      <w:r w:rsidRPr="00045B5D">
        <w:rPr>
          <w:rFonts w:ascii="Consolas" w:eastAsia="Times New Roman" w:hAnsi="Consolas" w:cs="Times New Roman"/>
          <w:color w:val="DCDCAA"/>
          <w:sz w:val="21"/>
          <w:szCs w:val="21"/>
          <w:lang w:val="en-US" w:eastAsia="el-GR"/>
        </w:rPr>
        <w:t>concatenate</w:t>
      </w:r>
      <w:r w:rsidRPr="00045B5D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((</w:t>
      </w:r>
      <w:r w:rsidRPr="00045B5D">
        <w:rPr>
          <w:rFonts w:ascii="Consolas" w:eastAsia="Times New Roman" w:hAnsi="Consolas" w:cs="Times New Roman"/>
          <w:color w:val="4FC1FF"/>
          <w:sz w:val="21"/>
          <w:szCs w:val="21"/>
          <w:lang w:val="en-US" w:eastAsia="el-GR"/>
        </w:rPr>
        <w:t>A</w:t>
      </w:r>
      <w:r w:rsidRPr="00045B5D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,</w:t>
      </w:r>
      <w:r w:rsidRPr="00045B5D">
        <w:rPr>
          <w:rFonts w:ascii="Consolas" w:eastAsia="Times New Roman" w:hAnsi="Consolas" w:cs="Times New Roman"/>
          <w:color w:val="4EC9B0"/>
          <w:sz w:val="21"/>
          <w:szCs w:val="21"/>
          <w:lang w:val="en-US" w:eastAsia="el-GR"/>
        </w:rPr>
        <w:t>np</w:t>
      </w:r>
      <w:r w:rsidRPr="00045B5D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.</w:t>
      </w:r>
      <w:r w:rsidRPr="00045B5D">
        <w:rPr>
          <w:rFonts w:ascii="Consolas" w:eastAsia="Times New Roman" w:hAnsi="Consolas" w:cs="Times New Roman"/>
          <w:color w:val="DCDCAA"/>
          <w:sz w:val="21"/>
          <w:szCs w:val="21"/>
          <w:lang w:val="en-US" w:eastAsia="el-GR"/>
        </w:rPr>
        <w:t>eye</w:t>
      </w:r>
      <w:r w:rsidRPr="00045B5D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(</w:t>
      </w:r>
      <w:r w:rsidRPr="00045B5D">
        <w:rPr>
          <w:rFonts w:ascii="Consolas" w:eastAsia="Times New Roman" w:hAnsi="Consolas" w:cs="Times New Roman"/>
          <w:color w:val="DCDCAA"/>
          <w:sz w:val="21"/>
          <w:szCs w:val="21"/>
          <w:lang w:val="en-US" w:eastAsia="el-GR"/>
        </w:rPr>
        <w:t>len</w:t>
      </w:r>
      <w:r w:rsidRPr="00045B5D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(</w:t>
      </w:r>
      <w:r w:rsidRPr="00045B5D">
        <w:rPr>
          <w:rFonts w:ascii="Consolas" w:eastAsia="Times New Roman" w:hAnsi="Consolas" w:cs="Times New Roman"/>
          <w:color w:val="4FC1FF"/>
          <w:sz w:val="21"/>
          <w:szCs w:val="21"/>
          <w:lang w:val="en-US" w:eastAsia="el-GR"/>
        </w:rPr>
        <w:t>A</w:t>
      </w:r>
      <w:r w:rsidRPr="00045B5D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)),</w:t>
      </w:r>
      <w:r w:rsidRPr="00045B5D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b</w:t>
      </w:r>
      <w:r w:rsidRPr="00045B5D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.</w:t>
      </w:r>
      <w:r w:rsidRPr="00045B5D">
        <w:rPr>
          <w:rFonts w:ascii="Consolas" w:eastAsia="Times New Roman" w:hAnsi="Consolas" w:cs="Times New Roman"/>
          <w:color w:val="DCDCAA"/>
          <w:sz w:val="21"/>
          <w:szCs w:val="21"/>
          <w:lang w:val="en-US" w:eastAsia="el-GR"/>
        </w:rPr>
        <w:t>reshape</w:t>
      </w:r>
      <w:r w:rsidRPr="00045B5D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(</w:t>
      </w:r>
      <w:r w:rsidRPr="00045B5D">
        <w:rPr>
          <w:rFonts w:ascii="Consolas" w:eastAsia="Times New Roman" w:hAnsi="Consolas" w:cs="Times New Roman"/>
          <w:color w:val="DCDCAA"/>
          <w:sz w:val="21"/>
          <w:szCs w:val="21"/>
          <w:lang w:val="en-US" w:eastAsia="el-GR"/>
        </w:rPr>
        <w:t>len</w:t>
      </w:r>
      <w:r w:rsidRPr="00045B5D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(</w:t>
      </w:r>
      <w:r w:rsidRPr="00045B5D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b</w:t>
      </w:r>
      <w:r w:rsidRPr="00045B5D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),-</w:t>
      </w:r>
      <w:r w:rsidRPr="00045B5D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1</w:t>
      </w:r>
      <w:r w:rsidRPr="00045B5D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)),</w:t>
      </w:r>
      <w:r w:rsidRPr="00045B5D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axis</w:t>
      </w:r>
      <w:r w:rsidRPr="00045B5D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=</w:t>
      </w:r>
      <w:r w:rsidRPr="00045B5D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1</w:t>
      </w:r>
      <w:r w:rsidRPr="00045B5D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)</w:t>
      </w:r>
    </w:p>
    <w:p w14:paraId="61396908" w14:textId="77777777" w:rsidR="00045B5D" w:rsidRPr="00045B5D" w:rsidRDefault="00045B5D" w:rsidP="00045B5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045B5D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 </w:t>
      </w:r>
    </w:p>
    <w:p w14:paraId="727F51F6" w14:textId="77777777" w:rsidR="00045B5D" w:rsidRPr="00045B5D" w:rsidRDefault="00045B5D" w:rsidP="00045B5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</w:p>
    <w:p w14:paraId="19784673" w14:textId="77777777" w:rsidR="00045B5D" w:rsidRPr="00045B5D" w:rsidRDefault="00045B5D" w:rsidP="00045B5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045B5D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z</w:t>
      </w:r>
      <w:r w:rsidRPr="00045B5D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= </w:t>
      </w:r>
      <w:r w:rsidRPr="00045B5D">
        <w:rPr>
          <w:rFonts w:ascii="Consolas" w:eastAsia="Times New Roman" w:hAnsi="Consolas" w:cs="Times New Roman"/>
          <w:color w:val="4EC9B0"/>
          <w:sz w:val="21"/>
          <w:szCs w:val="21"/>
          <w:lang w:val="en-US" w:eastAsia="el-GR"/>
        </w:rPr>
        <w:t>np</w:t>
      </w:r>
      <w:r w:rsidRPr="00045B5D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.</w:t>
      </w:r>
      <w:r w:rsidRPr="00045B5D">
        <w:rPr>
          <w:rFonts w:ascii="Consolas" w:eastAsia="Times New Roman" w:hAnsi="Consolas" w:cs="Times New Roman"/>
          <w:color w:val="DCDCAA"/>
          <w:sz w:val="21"/>
          <w:szCs w:val="21"/>
          <w:lang w:val="en-US" w:eastAsia="el-GR"/>
        </w:rPr>
        <w:t>zeros</w:t>
      </w:r>
      <w:r w:rsidRPr="00045B5D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(</w:t>
      </w:r>
      <w:r w:rsidRPr="00045B5D">
        <w:rPr>
          <w:rFonts w:ascii="Consolas" w:eastAsia="Times New Roman" w:hAnsi="Consolas" w:cs="Times New Roman"/>
          <w:color w:val="DCDCAA"/>
          <w:sz w:val="21"/>
          <w:szCs w:val="21"/>
          <w:lang w:val="en-US" w:eastAsia="el-GR"/>
        </w:rPr>
        <w:t>len</w:t>
      </w:r>
      <w:r w:rsidRPr="00045B5D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(</w:t>
      </w:r>
      <w:r w:rsidRPr="00045B5D">
        <w:rPr>
          <w:rFonts w:ascii="Consolas" w:eastAsia="Times New Roman" w:hAnsi="Consolas" w:cs="Times New Roman"/>
          <w:color w:val="4FC1FF"/>
          <w:sz w:val="21"/>
          <w:szCs w:val="21"/>
          <w:lang w:val="en-US" w:eastAsia="el-GR"/>
        </w:rPr>
        <w:t>A</w:t>
      </w:r>
      <w:r w:rsidRPr="00045B5D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[</w:t>
      </w:r>
      <w:r w:rsidRPr="00045B5D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0</w:t>
      </w:r>
      <w:r w:rsidRPr="00045B5D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])).</w:t>
      </w:r>
      <w:r w:rsidRPr="00045B5D">
        <w:rPr>
          <w:rFonts w:ascii="Consolas" w:eastAsia="Times New Roman" w:hAnsi="Consolas" w:cs="Times New Roman"/>
          <w:color w:val="DCDCAA"/>
          <w:sz w:val="21"/>
          <w:szCs w:val="21"/>
          <w:lang w:val="en-US" w:eastAsia="el-GR"/>
        </w:rPr>
        <w:t>reshape</w:t>
      </w:r>
      <w:r w:rsidRPr="00045B5D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(</w:t>
      </w:r>
      <w:r w:rsidRPr="00045B5D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1</w:t>
      </w:r>
      <w:r w:rsidRPr="00045B5D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,-</w:t>
      </w:r>
      <w:r w:rsidRPr="00045B5D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1</w:t>
      </w:r>
      <w:r w:rsidRPr="00045B5D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)</w:t>
      </w:r>
    </w:p>
    <w:p w14:paraId="36337BD3" w14:textId="77777777" w:rsidR="00045B5D" w:rsidRPr="00045B5D" w:rsidRDefault="00045B5D" w:rsidP="00045B5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</w:p>
    <w:p w14:paraId="70222384" w14:textId="77777777" w:rsidR="00045B5D" w:rsidRPr="00045B5D" w:rsidRDefault="00045B5D" w:rsidP="00045B5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045B5D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>#basic vars</w:t>
      </w:r>
    </w:p>
    <w:p w14:paraId="68B9854C" w14:textId="77777777" w:rsidR="00045B5D" w:rsidRPr="00045B5D" w:rsidRDefault="00045B5D" w:rsidP="00045B5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045B5D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basis</w:t>
      </w:r>
      <w:r w:rsidRPr="00045B5D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= [</w:t>
      </w:r>
      <w:r w:rsidRPr="00045B5D">
        <w:rPr>
          <w:rFonts w:ascii="Consolas" w:eastAsia="Times New Roman" w:hAnsi="Consolas" w:cs="Times New Roman"/>
          <w:color w:val="B5CEA8"/>
          <w:sz w:val="21"/>
          <w:szCs w:val="21"/>
          <w:lang w:eastAsia="el-GR"/>
        </w:rPr>
        <w:t>3</w:t>
      </w:r>
      <w:r w:rsidRPr="00045B5D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,</w:t>
      </w:r>
      <w:r w:rsidRPr="00045B5D">
        <w:rPr>
          <w:rFonts w:ascii="Consolas" w:eastAsia="Times New Roman" w:hAnsi="Consolas" w:cs="Times New Roman"/>
          <w:color w:val="B5CEA8"/>
          <w:sz w:val="21"/>
          <w:szCs w:val="21"/>
          <w:lang w:eastAsia="el-GR"/>
        </w:rPr>
        <w:t>4</w:t>
      </w:r>
      <w:r w:rsidRPr="00045B5D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,</w:t>
      </w:r>
      <w:r w:rsidRPr="00045B5D">
        <w:rPr>
          <w:rFonts w:ascii="Consolas" w:eastAsia="Times New Roman" w:hAnsi="Consolas" w:cs="Times New Roman"/>
          <w:color w:val="B5CEA8"/>
          <w:sz w:val="21"/>
          <w:szCs w:val="21"/>
          <w:lang w:eastAsia="el-GR"/>
        </w:rPr>
        <w:t>5</w:t>
      </w:r>
      <w:r w:rsidRPr="00045B5D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]</w:t>
      </w:r>
    </w:p>
    <w:p w14:paraId="72A3146E" w14:textId="77777777" w:rsidR="00045B5D" w:rsidRDefault="00045B5D" w:rsidP="004D4891"/>
    <w:p w14:paraId="1DBF82E4" w14:textId="63A3028C" w:rsidR="00045B5D" w:rsidRDefault="00045B5D" w:rsidP="004D4891">
      <w:r>
        <w:t>Σε κάθε επανάληψη:</w:t>
      </w:r>
    </w:p>
    <w:p w14:paraId="7496349A" w14:textId="19B33045" w:rsidR="00045B5D" w:rsidRPr="00045B5D" w:rsidRDefault="00045B5D" w:rsidP="00045B5D">
      <w:r>
        <w:t>Επιλέγουμε ποια μεταβλητή θα γίνει βασική.</w:t>
      </w:r>
      <w:r w:rsidRPr="00045B5D">
        <w:t xml:space="preserve"> </w:t>
      </w:r>
      <w:r>
        <w:t>Επιλέγουμε</w:t>
      </w:r>
      <w:r w:rsidRPr="00045B5D">
        <w:t xml:space="preserve"> </w:t>
      </w:r>
      <w:r>
        <w:t xml:space="preserve">το στοιχείο με την μέγιστη τιμή στο </w:t>
      </w:r>
      <w:r>
        <w:rPr>
          <w:lang w:val="en-US"/>
        </w:rPr>
        <w:t>C</w:t>
      </w:r>
      <w:r w:rsidRPr="00045B5D">
        <w:t>-</w:t>
      </w:r>
      <w:r>
        <w:rPr>
          <w:lang w:val="en-US"/>
        </w:rPr>
        <w:t>z</w:t>
      </w:r>
      <w:r w:rsidRPr="00045B5D">
        <w:t>.</w:t>
      </w:r>
    </w:p>
    <w:p w14:paraId="25E63FA8" w14:textId="77777777" w:rsidR="00045B5D" w:rsidRPr="00045B5D" w:rsidRDefault="00045B5D" w:rsidP="00045B5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045B5D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col</w:t>
      </w:r>
      <w:r w:rsidRPr="00045B5D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= </w:t>
      </w:r>
      <w:r w:rsidRPr="00045B5D">
        <w:rPr>
          <w:rFonts w:ascii="Consolas" w:eastAsia="Times New Roman" w:hAnsi="Consolas" w:cs="Times New Roman"/>
          <w:color w:val="4EC9B0"/>
          <w:sz w:val="21"/>
          <w:szCs w:val="21"/>
          <w:lang w:val="en-US" w:eastAsia="el-GR"/>
        </w:rPr>
        <w:t>list</w:t>
      </w:r>
      <w:r w:rsidRPr="00045B5D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(</w:t>
      </w:r>
      <w:r w:rsidRPr="00045B5D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C_z</w:t>
      </w:r>
      <w:r w:rsidRPr="00045B5D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[</w:t>
      </w:r>
      <w:r w:rsidRPr="00045B5D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0</w:t>
      </w:r>
      <w:r w:rsidRPr="00045B5D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]).</w:t>
      </w:r>
      <w:r w:rsidRPr="00045B5D">
        <w:rPr>
          <w:rFonts w:ascii="Consolas" w:eastAsia="Times New Roman" w:hAnsi="Consolas" w:cs="Times New Roman"/>
          <w:color w:val="DCDCAA"/>
          <w:sz w:val="21"/>
          <w:szCs w:val="21"/>
          <w:lang w:val="en-US" w:eastAsia="el-GR"/>
        </w:rPr>
        <w:t>index</w:t>
      </w:r>
      <w:r w:rsidRPr="00045B5D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(</w:t>
      </w:r>
      <w:r w:rsidRPr="00045B5D">
        <w:rPr>
          <w:rFonts w:ascii="Consolas" w:eastAsia="Times New Roman" w:hAnsi="Consolas" w:cs="Times New Roman"/>
          <w:color w:val="DCDCAA"/>
          <w:sz w:val="21"/>
          <w:szCs w:val="21"/>
          <w:lang w:val="en-US" w:eastAsia="el-GR"/>
        </w:rPr>
        <w:t>max</w:t>
      </w:r>
      <w:r w:rsidRPr="00045B5D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(</w:t>
      </w:r>
      <w:r w:rsidRPr="00045B5D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C_z</w:t>
      </w:r>
      <w:r w:rsidRPr="00045B5D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[</w:t>
      </w:r>
      <w:r w:rsidRPr="00045B5D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0</w:t>
      </w:r>
      <w:r w:rsidRPr="00045B5D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])) </w:t>
      </w:r>
    </w:p>
    <w:p w14:paraId="46C8DC50" w14:textId="2541D23D" w:rsidR="00A9333F" w:rsidRPr="003A2E39" w:rsidRDefault="00A9333F" w:rsidP="00A9333F">
      <w:pPr>
        <w:rPr>
          <w:lang w:val="en-US"/>
        </w:rPr>
      </w:pPr>
    </w:p>
    <w:p w14:paraId="38B02520" w14:textId="58F1DCC4" w:rsidR="00045B5D" w:rsidRPr="00045B5D" w:rsidRDefault="00045B5D" w:rsidP="00A9333F">
      <w:pPr>
        <w:rPr>
          <w:rFonts w:ascii="Cambria" w:hAnsi="Cambria"/>
        </w:rPr>
      </w:pPr>
      <w:r>
        <w:t xml:space="preserve">Στην συνέχεια επιλέγουμε ποια μεταβλητή θα αντικαταστήσουμε. Επιλέγουμε αυτή με τον μικρότερο λόγο </w:t>
      </w:r>
    </w:p>
    <w:p w14:paraId="6DA53DE2" w14:textId="753405D5" w:rsidR="00EF2C7A" w:rsidRPr="00EF2C7A" w:rsidRDefault="00000000" w:rsidP="00A9333F">
      <w:pPr>
        <w:rPr>
          <w:rFonts w:ascii="Cambria" w:hAnsi="Cambr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B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b)k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ka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4AA956DD" w14:textId="06F4A0C6" w:rsidR="00EF2C7A" w:rsidRPr="00EF2C7A" w:rsidRDefault="00EF2C7A" w:rsidP="00A9333F">
      <w:pPr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Δηλαδή την μεταβλητή με το μικρότερο θετικό λόγο </w:t>
      </w:r>
      <w:r>
        <w:rPr>
          <w:rFonts w:ascii="Cambria" w:hAnsi="Cambria"/>
          <w:iCs/>
          <w:lang w:val="en-US"/>
        </w:rPr>
        <w:t>b</w:t>
      </w:r>
      <w:r w:rsidRPr="00EF2C7A">
        <w:rPr>
          <w:rFonts w:ascii="Cambria" w:hAnsi="Cambria"/>
          <w:iCs/>
        </w:rPr>
        <w:t>[</w:t>
      </w:r>
      <w:r>
        <w:rPr>
          <w:rFonts w:ascii="Cambria" w:hAnsi="Cambria"/>
          <w:iCs/>
          <w:lang w:val="en-US"/>
        </w:rPr>
        <w:t>i</w:t>
      </w:r>
      <w:r w:rsidRPr="00EF2C7A">
        <w:rPr>
          <w:rFonts w:ascii="Cambria" w:hAnsi="Cambria"/>
          <w:iCs/>
        </w:rPr>
        <w:t>]/</w:t>
      </w:r>
      <w:r>
        <w:rPr>
          <w:rFonts w:ascii="Cambria" w:hAnsi="Cambria"/>
          <w:iCs/>
        </w:rPr>
        <w:t>Α[</w:t>
      </w:r>
      <w:r>
        <w:rPr>
          <w:rFonts w:ascii="Cambria" w:hAnsi="Cambria"/>
          <w:iCs/>
          <w:lang w:val="en-US"/>
        </w:rPr>
        <w:t>i</w:t>
      </w:r>
      <w:r>
        <w:rPr>
          <w:rFonts w:ascii="Cambria" w:hAnsi="Cambria"/>
          <w:iCs/>
        </w:rPr>
        <w:t>]</w:t>
      </w:r>
      <w:r w:rsidRPr="00EF2C7A">
        <w:rPr>
          <w:rFonts w:ascii="Cambria" w:hAnsi="Cambria"/>
          <w:iCs/>
        </w:rPr>
        <w:t>[</w:t>
      </w:r>
      <w:r>
        <w:rPr>
          <w:rFonts w:ascii="Cambria" w:hAnsi="Cambria"/>
          <w:iCs/>
          <w:lang w:val="en-US"/>
        </w:rPr>
        <w:t>col</w:t>
      </w:r>
      <w:r w:rsidRPr="00EF2C7A">
        <w:rPr>
          <w:rFonts w:ascii="Cambria" w:hAnsi="Cambria"/>
          <w:iCs/>
        </w:rPr>
        <w:t>].</w:t>
      </w:r>
    </w:p>
    <w:p w14:paraId="563133D7" w14:textId="77777777" w:rsidR="00EF2C7A" w:rsidRPr="00EF2C7A" w:rsidRDefault="00EF2C7A" w:rsidP="00EF2C7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EF2C7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 </w:t>
      </w:r>
      <w:r w:rsidRPr="003A2E39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</w:t>
      </w:r>
      <w:r w:rsidRPr="00EF2C7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 </w:t>
      </w:r>
      <w:r w:rsidRPr="003A2E39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</w:t>
      </w:r>
      <w:r w:rsidRPr="00EF2C7A">
        <w:rPr>
          <w:rFonts w:ascii="Consolas" w:eastAsia="Times New Roman" w:hAnsi="Consolas" w:cs="Times New Roman"/>
          <w:color w:val="6A9955"/>
          <w:sz w:val="21"/>
          <w:szCs w:val="21"/>
          <w:lang w:val="en-US" w:eastAsia="el-GR"/>
        </w:rPr>
        <w:t>#find the var that will be taken out</w:t>
      </w:r>
    </w:p>
    <w:p w14:paraId="389EA17D" w14:textId="77777777" w:rsidR="00EF2C7A" w:rsidRPr="00EF2C7A" w:rsidRDefault="00EF2C7A" w:rsidP="00EF2C7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EF2C7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    </w:t>
      </w:r>
      <w:r w:rsidRPr="00EF2C7A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minn</w:t>
      </w:r>
      <w:r w:rsidRPr="00EF2C7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= </w:t>
      </w:r>
      <w:r w:rsidRPr="00EF2C7A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100</w:t>
      </w:r>
    </w:p>
    <w:p w14:paraId="38A5FED8" w14:textId="77777777" w:rsidR="00EF2C7A" w:rsidRPr="00EF2C7A" w:rsidRDefault="00EF2C7A" w:rsidP="00EF2C7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EF2C7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    </w:t>
      </w:r>
      <w:r w:rsidRPr="00EF2C7A">
        <w:rPr>
          <w:rFonts w:ascii="Consolas" w:eastAsia="Times New Roman" w:hAnsi="Consolas" w:cs="Times New Roman"/>
          <w:color w:val="C586C0"/>
          <w:sz w:val="21"/>
          <w:szCs w:val="21"/>
          <w:lang w:val="en-US" w:eastAsia="el-GR"/>
        </w:rPr>
        <w:t>for</w:t>
      </w:r>
      <w:r w:rsidRPr="00EF2C7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</w:t>
      </w:r>
      <w:r w:rsidRPr="00EF2C7A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i</w:t>
      </w:r>
      <w:r w:rsidRPr="00EF2C7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</w:t>
      </w:r>
      <w:r w:rsidRPr="00EF2C7A">
        <w:rPr>
          <w:rFonts w:ascii="Consolas" w:eastAsia="Times New Roman" w:hAnsi="Consolas" w:cs="Times New Roman"/>
          <w:color w:val="C586C0"/>
          <w:sz w:val="21"/>
          <w:szCs w:val="21"/>
          <w:lang w:val="en-US" w:eastAsia="el-GR"/>
        </w:rPr>
        <w:t>in</w:t>
      </w:r>
      <w:r w:rsidRPr="00EF2C7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</w:t>
      </w:r>
      <w:r w:rsidRPr="00EF2C7A">
        <w:rPr>
          <w:rFonts w:ascii="Consolas" w:eastAsia="Times New Roman" w:hAnsi="Consolas" w:cs="Times New Roman"/>
          <w:color w:val="4EC9B0"/>
          <w:sz w:val="21"/>
          <w:szCs w:val="21"/>
          <w:lang w:val="en-US" w:eastAsia="el-GR"/>
        </w:rPr>
        <w:t>range</w:t>
      </w:r>
      <w:r w:rsidRPr="00EF2C7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(</w:t>
      </w:r>
      <w:r w:rsidRPr="00EF2C7A">
        <w:rPr>
          <w:rFonts w:ascii="Consolas" w:eastAsia="Times New Roman" w:hAnsi="Consolas" w:cs="Times New Roman"/>
          <w:color w:val="DCDCAA"/>
          <w:sz w:val="21"/>
          <w:szCs w:val="21"/>
          <w:lang w:val="en-US" w:eastAsia="el-GR"/>
        </w:rPr>
        <w:t>len</w:t>
      </w:r>
      <w:r w:rsidRPr="00EF2C7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(</w:t>
      </w:r>
      <w:r w:rsidRPr="00EF2C7A">
        <w:rPr>
          <w:rFonts w:ascii="Consolas" w:eastAsia="Times New Roman" w:hAnsi="Consolas" w:cs="Times New Roman"/>
          <w:color w:val="4FC1FF"/>
          <w:sz w:val="21"/>
          <w:szCs w:val="21"/>
          <w:lang w:val="en-US" w:eastAsia="el-GR"/>
        </w:rPr>
        <w:t>A</w:t>
      </w:r>
      <w:r w:rsidRPr="00EF2C7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)):</w:t>
      </w:r>
    </w:p>
    <w:p w14:paraId="532E746B" w14:textId="77777777" w:rsidR="00EF2C7A" w:rsidRPr="00EF2C7A" w:rsidRDefault="00EF2C7A" w:rsidP="00EF2C7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EF2C7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        </w:t>
      </w:r>
      <w:r w:rsidRPr="00EF2C7A">
        <w:rPr>
          <w:rFonts w:ascii="Consolas" w:eastAsia="Times New Roman" w:hAnsi="Consolas" w:cs="Times New Roman"/>
          <w:color w:val="C586C0"/>
          <w:sz w:val="21"/>
          <w:szCs w:val="21"/>
          <w:lang w:val="en-US" w:eastAsia="el-GR"/>
        </w:rPr>
        <w:t>if</w:t>
      </w:r>
      <w:r w:rsidRPr="00EF2C7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(</w:t>
      </w:r>
      <w:r w:rsidRPr="00EF2C7A">
        <w:rPr>
          <w:rFonts w:ascii="Consolas" w:eastAsia="Times New Roman" w:hAnsi="Consolas" w:cs="Times New Roman"/>
          <w:color w:val="4FC1FF"/>
          <w:sz w:val="21"/>
          <w:szCs w:val="21"/>
          <w:lang w:val="en-US" w:eastAsia="el-GR"/>
        </w:rPr>
        <w:t>A</w:t>
      </w:r>
      <w:r w:rsidRPr="00EF2C7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[</w:t>
      </w:r>
      <w:r w:rsidRPr="00EF2C7A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i</w:t>
      </w:r>
      <w:r w:rsidRPr="00EF2C7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][</w:t>
      </w:r>
      <w:r w:rsidRPr="00EF2C7A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col</w:t>
      </w:r>
      <w:r w:rsidRPr="00EF2C7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]&gt;</w:t>
      </w:r>
      <w:r w:rsidRPr="00EF2C7A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0</w:t>
      </w:r>
      <w:r w:rsidRPr="00EF2C7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</w:t>
      </w:r>
      <w:r w:rsidRPr="00EF2C7A">
        <w:rPr>
          <w:rFonts w:ascii="Consolas" w:eastAsia="Times New Roman" w:hAnsi="Consolas" w:cs="Times New Roman"/>
          <w:color w:val="569CD6"/>
          <w:sz w:val="21"/>
          <w:szCs w:val="21"/>
          <w:lang w:val="en-US" w:eastAsia="el-GR"/>
        </w:rPr>
        <w:t>and</w:t>
      </w:r>
      <w:r w:rsidRPr="00EF2C7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</w:t>
      </w:r>
      <w:r w:rsidRPr="00EF2C7A">
        <w:rPr>
          <w:rFonts w:ascii="Consolas" w:eastAsia="Times New Roman" w:hAnsi="Consolas" w:cs="Times New Roman"/>
          <w:color w:val="4FC1FF"/>
          <w:sz w:val="21"/>
          <w:szCs w:val="21"/>
          <w:lang w:val="en-US" w:eastAsia="el-GR"/>
        </w:rPr>
        <w:t>A</w:t>
      </w:r>
      <w:r w:rsidRPr="00EF2C7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[</w:t>
      </w:r>
      <w:r w:rsidRPr="00EF2C7A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i</w:t>
      </w:r>
      <w:r w:rsidRPr="00EF2C7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][-</w:t>
      </w:r>
      <w:r w:rsidRPr="00EF2C7A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1</w:t>
      </w:r>
      <w:r w:rsidRPr="00EF2C7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]/</w:t>
      </w:r>
      <w:r w:rsidRPr="00EF2C7A">
        <w:rPr>
          <w:rFonts w:ascii="Consolas" w:eastAsia="Times New Roman" w:hAnsi="Consolas" w:cs="Times New Roman"/>
          <w:color w:val="4FC1FF"/>
          <w:sz w:val="21"/>
          <w:szCs w:val="21"/>
          <w:lang w:val="en-US" w:eastAsia="el-GR"/>
        </w:rPr>
        <w:t>A</w:t>
      </w:r>
      <w:r w:rsidRPr="00EF2C7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[</w:t>
      </w:r>
      <w:r w:rsidRPr="00EF2C7A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i</w:t>
      </w:r>
      <w:r w:rsidRPr="00EF2C7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][</w:t>
      </w:r>
      <w:r w:rsidRPr="00EF2C7A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col</w:t>
      </w:r>
      <w:r w:rsidRPr="00EF2C7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]&lt;</w:t>
      </w:r>
      <w:r w:rsidRPr="00EF2C7A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minn</w:t>
      </w:r>
      <w:r w:rsidRPr="00EF2C7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):</w:t>
      </w:r>
    </w:p>
    <w:p w14:paraId="3834FF71" w14:textId="77777777" w:rsidR="00EF2C7A" w:rsidRPr="00EF2C7A" w:rsidRDefault="00EF2C7A" w:rsidP="00EF2C7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EF2C7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lastRenderedPageBreak/>
        <w:t xml:space="preserve">            </w:t>
      </w:r>
      <w:r w:rsidRPr="00EF2C7A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minn</w:t>
      </w:r>
      <w:r w:rsidRPr="00EF2C7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= </w:t>
      </w:r>
      <w:r w:rsidRPr="00EF2C7A">
        <w:rPr>
          <w:rFonts w:ascii="Consolas" w:eastAsia="Times New Roman" w:hAnsi="Consolas" w:cs="Times New Roman"/>
          <w:color w:val="4FC1FF"/>
          <w:sz w:val="21"/>
          <w:szCs w:val="21"/>
          <w:lang w:val="en-US" w:eastAsia="el-GR"/>
        </w:rPr>
        <w:t>A</w:t>
      </w:r>
      <w:r w:rsidRPr="00EF2C7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[</w:t>
      </w:r>
      <w:r w:rsidRPr="00EF2C7A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i</w:t>
      </w:r>
      <w:r w:rsidRPr="00EF2C7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][-</w:t>
      </w:r>
      <w:r w:rsidRPr="00EF2C7A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1</w:t>
      </w:r>
      <w:r w:rsidRPr="00EF2C7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]/</w:t>
      </w:r>
      <w:r w:rsidRPr="00EF2C7A">
        <w:rPr>
          <w:rFonts w:ascii="Consolas" w:eastAsia="Times New Roman" w:hAnsi="Consolas" w:cs="Times New Roman"/>
          <w:color w:val="4FC1FF"/>
          <w:sz w:val="21"/>
          <w:szCs w:val="21"/>
          <w:lang w:val="en-US" w:eastAsia="el-GR"/>
        </w:rPr>
        <w:t>A</w:t>
      </w:r>
      <w:r w:rsidRPr="00EF2C7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[</w:t>
      </w:r>
      <w:r w:rsidRPr="00EF2C7A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i</w:t>
      </w:r>
      <w:r w:rsidRPr="00EF2C7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][</w:t>
      </w:r>
      <w:r w:rsidRPr="00EF2C7A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col</w:t>
      </w:r>
      <w:r w:rsidRPr="00EF2C7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]</w:t>
      </w:r>
    </w:p>
    <w:p w14:paraId="64387255" w14:textId="77777777" w:rsidR="00EF2C7A" w:rsidRPr="00EF2C7A" w:rsidRDefault="00EF2C7A" w:rsidP="00EF2C7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EF2C7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            </w:t>
      </w:r>
      <w:r w:rsidRPr="00EF2C7A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row</w:t>
      </w:r>
      <w:r w:rsidRPr="00EF2C7A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= </w:t>
      </w:r>
      <w:r w:rsidRPr="00EF2C7A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i</w:t>
      </w:r>
    </w:p>
    <w:p w14:paraId="64871060" w14:textId="77777777" w:rsidR="00EF2C7A" w:rsidRPr="00EF2C7A" w:rsidRDefault="00EF2C7A" w:rsidP="00EF2C7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</w:p>
    <w:p w14:paraId="11D067EB" w14:textId="77777777" w:rsidR="00EF2C7A" w:rsidRDefault="00EF2C7A" w:rsidP="00A9333F">
      <w:pPr>
        <w:rPr>
          <w:rFonts w:ascii="Cambria" w:hAnsi="Cambria"/>
          <w:iCs/>
        </w:rPr>
      </w:pPr>
    </w:p>
    <w:p w14:paraId="2025C10A" w14:textId="14D4C306" w:rsidR="00EF2C7A" w:rsidRDefault="00EF2C7A" w:rsidP="00A9333F">
      <w:pPr>
        <w:rPr>
          <w:rFonts w:ascii="Cambria" w:hAnsi="Cambria"/>
          <w:iCs/>
        </w:rPr>
      </w:pPr>
      <w:r>
        <w:rPr>
          <w:rFonts w:ascii="Cambria" w:hAnsi="Cambria"/>
          <w:iCs/>
        </w:rPr>
        <w:t>Στην συνέχεια εκτελούμε την αλλαγή μεταβλητών και</w:t>
      </w:r>
      <w:r w:rsidR="00C17B3F" w:rsidRPr="00C17B3F">
        <w:rPr>
          <w:rFonts w:ascii="Cambria" w:hAnsi="Cambria"/>
          <w:iCs/>
        </w:rPr>
        <w:t xml:space="preserve"> </w:t>
      </w:r>
      <w:r>
        <w:rPr>
          <w:rFonts w:ascii="Cambria" w:hAnsi="Cambria"/>
          <w:iCs/>
        </w:rPr>
        <w:t>τις γραμμοπράξεις που χρειάζονται:</w:t>
      </w:r>
    </w:p>
    <w:p w14:paraId="758F4B6E" w14:textId="77777777" w:rsidR="00EF2C7A" w:rsidRPr="00EF2C7A" w:rsidRDefault="00EF2C7A" w:rsidP="00EF2C7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EF2C7A">
        <w:rPr>
          <w:rFonts w:ascii="Consolas" w:eastAsia="Times New Roman" w:hAnsi="Consolas" w:cs="Times New Roman"/>
          <w:color w:val="6A9955"/>
          <w:sz w:val="21"/>
          <w:szCs w:val="21"/>
          <w:lang w:val="en-US" w:eastAsia="el-GR"/>
        </w:rPr>
        <w:t>#allagi twn vasikwn metavlitwn</w:t>
      </w:r>
    </w:p>
    <w:p w14:paraId="154DC0DC" w14:textId="77777777" w:rsidR="00EF2C7A" w:rsidRPr="00EF2C7A" w:rsidRDefault="00EF2C7A" w:rsidP="00EF2C7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EF2C7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    </w:t>
      </w:r>
      <w:r w:rsidRPr="00EF2C7A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basis</w:t>
      </w:r>
      <w:r w:rsidRPr="00EF2C7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[</w:t>
      </w:r>
      <w:r w:rsidRPr="00EF2C7A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row</w:t>
      </w:r>
      <w:r w:rsidRPr="00EF2C7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] = </w:t>
      </w:r>
      <w:r w:rsidRPr="00EF2C7A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col</w:t>
      </w:r>
      <w:r w:rsidRPr="00EF2C7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                               </w:t>
      </w:r>
    </w:p>
    <w:p w14:paraId="62EC822D" w14:textId="77777777" w:rsidR="00EF2C7A" w:rsidRPr="00EF2C7A" w:rsidRDefault="00EF2C7A" w:rsidP="00EF2C7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EF2C7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    </w:t>
      </w:r>
      <w:r w:rsidRPr="00EF2C7A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pivot</w:t>
      </w:r>
      <w:r w:rsidRPr="00EF2C7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= </w:t>
      </w:r>
      <w:r w:rsidRPr="00EF2C7A">
        <w:rPr>
          <w:rFonts w:ascii="Consolas" w:eastAsia="Times New Roman" w:hAnsi="Consolas" w:cs="Times New Roman"/>
          <w:color w:val="4FC1FF"/>
          <w:sz w:val="21"/>
          <w:szCs w:val="21"/>
          <w:lang w:val="en-US" w:eastAsia="el-GR"/>
        </w:rPr>
        <w:t>A</w:t>
      </w:r>
      <w:r w:rsidRPr="00EF2C7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[</w:t>
      </w:r>
      <w:r w:rsidRPr="00EF2C7A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row</w:t>
      </w:r>
      <w:r w:rsidRPr="00EF2C7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,</w:t>
      </w:r>
      <w:r w:rsidRPr="00EF2C7A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col</w:t>
      </w:r>
      <w:r w:rsidRPr="00EF2C7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]</w:t>
      </w:r>
    </w:p>
    <w:p w14:paraId="264AD26A" w14:textId="77777777" w:rsidR="00EF2C7A" w:rsidRPr="00EF2C7A" w:rsidRDefault="00EF2C7A" w:rsidP="00EF2C7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</w:p>
    <w:p w14:paraId="1F76ECB9" w14:textId="77777777" w:rsidR="00EF2C7A" w:rsidRPr="00EF2C7A" w:rsidRDefault="00EF2C7A" w:rsidP="00EF2C7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EF2C7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    </w:t>
      </w:r>
      <w:r w:rsidRPr="00EF2C7A">
        <w:rPr>
          <w:rFonts w:ascii="Consolas" w:eastAsia="Times New Roman" w:hAnsi="Consolas" w:cs="Times New Roman"/>
          <w:color w:val="6A9955"/>
          <w:sz w:val="21"/>
          <w:szCs w:val="21"/>
          <w:lang w:val="en-US" w:eastAsia="el-GR"/>
        </w:rPr>
        <w:t>#grammoprajeis</w:t>
      </w:r>
    </w:p>
    <w:p w14:paraId="3064423C" w14:textId="77777777" w:rsidR="00EF2C7A" w:rsidRPr="00EF2C7A" w:rsidRDefault="00EF2C7A" w:rsidP="00EF2C7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EF2C7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    </w:t>
      </w:r>
      <w:r w:rsidRPr="00EF2C7A">
        <w:rPr>
          <w:rFonts w:ascii="Consolas" w:eastAsia="Times New Roman" w:hAnsi="Consolas" w:cs="Times New Roman"/>
          <w:color w:val="4FC1FF"/>
          <w:sz w:val="21"/>
          <w:szCs w:val="21"/>
          <w:lang w:val="en-US" w:eastAsia="el-GR"/>
        </w:rPr>
        <w:t>A</w:t>
      </w:r>
      <w:r w:rsidRPr="00EF2C7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[</w:t>
      </w:r>
      <w:r w:rsidRPr="00EF2C7A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row</w:t>
      </w:r>
      <w:r w:rsidRPr="00EF2C7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,:] = </w:t>
      </w:r>
      <w:r w:rsidRPr="00EF2C7A">
        <w:rPr>
          <w:rFonts w:ascii="Consolas" w:eastAsia="Times New Roman" w:hAnsi="Consolas" w:cs="Times New Roman"/>
          <w:color w:val="4FC1FF"/>
          <w:sz w:val="21"/>
          <w:szCs w:val="21"/>
          <w:lang w:val="en-US" w:eastAsia="el-GR"/>
        </w:rPr>
        <w:t>A</w:t>
      </w:r>
      <w:r w:rsidRPr="00EF2C7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[</w:t>
      </w:r>
      <w:r w:rsidRPr="00EF2C7A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row</w:t>
      </w:r>
      <w:r w:rsidRPr="00EF2C7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,:]/</w:t>
      </w:r>
      <w:r w:rsidRPr="00EF2C7A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pivot</w:t>
      </w:r>
    </w:p>
    <w:p w14:paraId="114DC726" w14:textId="77777777" w:rsidR="00EF2C7A" w:rsidRPr="00EF2C7A" w:rsidRDefault="00EF2C7A" w:rsidP="00EF2C7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</w:p>
    <w:p w14:paraId="6FDDBDFD" w14:textId="77777777" w:rsidR="00EF2C7A" w:rsidRPr="00EF2C7A" w:rsidRDefault="00EF2C7A" w:rsidP="00EF2C7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EF2C7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    </w:t>
      </w:r>
      <w:r w:rsidRPr="00EF2C7A">
        <w:rPr>
          <w:rFonts w:ascii="Consolas" w:eastAsia="Times New Roman" w:hAnsi="Consolas" w:cs="Times New Roman"/>
          <w:color w:val="C586C0"/>
          <w:sz w:val="21"/>
          <w:szCs w:val="21"/>
          <w:lang w:val="en-US" w:eastAsia="el-GR"/>
        </w:rPr>
        <w:t>for</w:t>
      </w:r>
      <w:r w:rsidRPr="00EF2C7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</w:t>
      </w:r>
      <w:r w:rsidRPr="00EF2C7A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i</w:t>
      </w:r>
      <w:r w:rsidRPr="00EF2C7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</w:t>
      </w:r>
      <w:r w:rsidRPr="00EF2C7A">
        <w:rPr>
          <w:rFonts w:ascii="Consolas" w:eastAsia="Times New Roman" w:hAnsi="Consolas" w:cs="Times New Roman"/>
          <w:color w:val="C586C0"/>
          <w:sz w:val="21"/>
          <w:szCs w:val="21"/>
          <w:lang w:val="en-US" w:eastAsia="el-GR"/>
        </w:rPr>
        <w:t>in</w:t>
      </w:r>
      <w:r w:rsidRPr="00EF2C7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</w:t>
      </w:r>
      <w:r w:rsidRPr="00EF2C7A">
        <w:rPr>
          <w:rFonts w:ascii="Consolas" w:eastAsia="Times New Roman" w:hAnsi="Consolas" w:cs="Times New Roman"/>
          <w:color w:val="4EC9B0"/>
          <w:sz w:val="21"/>
          <w:szCs w:val="21"/>
          <w:lang w:val="en-US" w:eastAsia="el-GR"/>
        </w:rPr>
        <w:t>range</w:t>
      </w:r>
      <w:r w:rsidRPr="00EF2C7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(</w:t>
      </w:r>
      <w:r w:rsidRPr="00EF2C7A">
        <w:rPr>
          <w:rFonts w:ascii="Consolas" w:eastAsia="Times New Roman" w:hAnsi="Consolas" w:cs="Times New Roman"/>
          <w:color w:val="DCDCAA"/>
          <w:sz w:val="21"/>
          <w:szCs w:val="21"/>
          <w:lang w:val="en-US" w:eastAsia="el-GR"/>
        </w:rPr>
        <w:t>len</w:t>
      </w:r>
      <w:r w:rsidRPr="00EF2C7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(</w:t>
      </w:r>
      <w:r w:rsidRPr="00EF2C7A">
        <w:rPr>
          <w:rFonts w:ascii="Consolas" w:eastAsia="Times New Roman" w:hAnsi="Consolas" w:cs="Times New Roman"/>
          <w:color w:val="4FC1FF"/>
          <w:sz w:val="21"/>
          <w:szCs w:val="21"/>
          <w:lang w:val="en-US" w:eastAsia="el-GR"/>
        </w:rPr>
        <w:t>A</w:t>
      </w:r>
      <w:r w:rsidRPr="00EF2C7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)):</w:t>
      </w:r>
    </w:p>
    <w:p w14:paraId="28CE942A" w14:textId="77777777" w:rsidR="00EF2C7A" w:rsidRPr="00EF2C7A" w:rsidRDefault="00EF2C7A" w:rsidP="00EF2C7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EF2C7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        </w:t>
      </w:r>
      <w:r w:rsidRPr="00EF2C7A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div</w:t>
      </w:r>
      <w:r w:rsidRPr="00EF2C7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= </w:t>
      </w:r>
      <w:r w:rsidRPr="00EF2C7A">
        <w:rPr>
          <w:rFonts w:ascii="Consolas" w:eastAsia="Times New Roman" w:hAnsi="Consolas" w:cs="Times New Roman"/>
          <w:color w:val="4FC1FF"/>
          <w:sz w:val="21"/>
          <w:szCs w:val="21"/>
          <w:lang w:val="en-US" w:eastAsia="el-GR"/>
        </w:rPr>
        <w:t>A</w:t>
      </w:r>
      <w:r w:rsidRPr="00EF2C7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[</w:t>
      </w:r>
      <w:r w:rsidRPr="00EF2C7A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i</w:t>
      </w:r>
      <w:r w:rsidRPr="00EF2C7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,</w:t>
      </w:r>
      <w:r w:rsidRPr="00EF2C7A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col</w:t>
      </w:r>
      <w:r w:rsidRPr="00EF2C7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]</w:t>
      </w:r>
    </w:p>
    <w:p w14:paraId="1816CF79" w14:textId="77777777" w:rsidR="00EF2C7A" w:rsidRPr="00EF2C7A" w:rsidRDefault="00EF2C7A" w:rsidP="00EF2C7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EF2C7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        </w:t>
      </w:r>
      <w:r w:rsidRPr="00EF2C7A">
        <w:rPr>
          <w:rFonts w:ascii="Consolas" w:eastAsia="Times New Roman" w:hAnsi="Consolas" w:cs="Times New Roman"/>
          <w:color w:val="C586C0"/>
          <w:sz w:val="21"/>
          <w:szCs w:val="21"/>
          <w:lang w:val="en-US" w:eastAsia="el-GR"/>
        </w:rPr>
        <w:t>if</w:t>
      </w:r>
      <w:r w:rsidRPr="00EF2C7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(</w:t>
      </w:r>
      <w:r w:rsidRPr="00EF2C7A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i</w:t>
      </w:r>
      <w:r w:rsidRPr="00EF2C7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==</w:t>
      </w:r>
      <w:r w:rsidRPr="00EF2C7A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row</w:t>
      </w:r>
      <w:r w:rsidRPr="00EF2C7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):</w:t>
      </w:r>
      <w:r w:rsidRPr="00EF2C7A">
        <w:rPr>
          <w:rFonts w:ascii="Consolas" w:eastAsia="Times New Roman" w:hAnsi="Consolas" w:cs="Times New Roman"/>
          <w:color w:val="C586C0"/>
          <w:sz w:val="21"/>
          <w:szCs w:val="21"/>
          <w:lang w:val="en-US" w:eastAsia="el-GR"/>
        </w:rPr>
        <w:t>continue</w:t>
      </w:r>
    </w:p>
    <w:p w14:paraId="3E2221FC" w14:textId="77777777" w:rsidR="00EF2C7A" w:rsidRPr="00EF2C7A" w:rsidRDefault="00EF2C7A" w:rsidP="00EF2C7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EF2C7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        </w:t>
      </w:r>
      <w:r w:rsidRPr="00EF2C7A">
        <w:rPr>
          <w:rFonts w:ascii="Consolas" w:eastAsia="Times New Roman" w:hAnsi="Consolas" w:cs="Times New Roman"/>
          <w:color w:val="4FC1FF"/>
          <w:sz w:val="21"/>
          <w:szCs w:val="21"/>
          <w:lang w:val="en-US" w:eastAsia="el-GR"/>
        </w:rPr>
        <w:t>A</w:t>
      </w:r>
      <w:r w:rsidRPr="00EF2C7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[</w:t>
      </w:r>
      <w:r w:rsidRPr="00EF2C7A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i</w:t>
      </w:r>
      <w:r w:rsidRPr="00EF2C7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,:] = </w:t>
      </w:r>
      <w:r w:rsidRPr="00EF2C7A">
        <w:rPr>
          <w:rFonts w:ascii="Consolas" w:eastAsia="Times New Roman" w:hAnsi="Consolas" w:cs="Times New Roman"/>
          <w:color w:val="4FC1FF"/>
          <w:sz w:val="21"/>
          <w:szCs w:val="21"/>
          <w:lang w:val="en-US" w:eastAsia="el-GR"/>
        </w:rPr>
        <w:t>A</w:t>
      </w:r>
      <w:r w:rsidRPr="00EF2C7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[</w:t>
      </w:r>
      <w:r w:rsidRPr="00EF2C7A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i</w:t>
      </w:r>
      <w:r w:rsidRPr="00EF2C7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,:]-</w:t>
      </w:r>
      <w:r w:rsidRPr="00EF2C7A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div</w:t>
      </w:r>
      <w:r w:rsidRPr="00EF2C7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*</w:t>
      </w:r>
      <w:r w:rsidRPr="00EF2C7A">
        <w:rPr>
          <w:rFonts w:ascii="Consolas" w:eastAsia="Times New Roman" w:hAnsi="Consolas" w:cs="Times New Roman"/>
          <w:color w:val="4FC1FF"/>
          <w:sz w:val="21"/>
          <w:szCs w:val="21"/>
          <w:lang w:val="en-US" w:eastAsia="el-GR"/>
        </w:rPr>
        <w:t>A</w:t>
      </w:r>
      <w:r w:rsidRPr="00EF2C7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[</w:t>
      </w:r>
      <w:r w:rsidRPr="00EF2C7A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row</w:t>
      </w:r>
      <w:r w:rsidRPr="00EF2C7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,:]</w:t>
      </w:r>
    </w:p>
    <w:p w14:paraId="3E7E8FE5" w14:textId="77777777" w:rsidR="00EF2C7A" w:rsidRPr="00EF2C7A" w:rsidRDefault="00EF2C7A" w:rsidP="00EF2C7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</w:p>
    <w:p w14:paraId="4C16BF52" w14:textId="77777777" w:rsidR="00EF2C7A" w:rsidRDefault="00EF2C7A" w:rsidP="00A9333F">
      <w:pPr>
        <w:rPr>
          <w:rFonts w:ascii="Cambria" w:hAnsi="Cambria"/>
          <w:iCs/>
          <w:lang w:val="en-US"/>
        </w:rPr>
      </w:pPr>
    </w:p>
    <w:p w14:paraId="3BB866DD" w14:textId="6DC92B27" w:rsidR="00EF2C7A" w:rsidRDefault="00EF2C7A" w:rsidP="00A9333F">
      <w:pPr>
        <w:rPr>
          <w:rFonts w:ascii="Cambria" w:hAnsi="Cambria"/>
          <w:iCs/>
        </w:rPr>
      </w:pPr>
      <w:r>
        <w:rPr>
          <w:rFonts w:ascii="Cambria" w:hAnsi="Cambria"/>
          <w:iCs/>
        </w:rPr>
        <w:t>Βρίσκουμε τα νέα κέρδη των μεταβλητών:</w:t>
      </w:r>
    </w:p>
    <w:p w14:paraId="1BA71A72" w14:textId="43EB626C" w:rsidR="00EF2C7A" w:rsidRPr="00EF2C7A" w:rsidRDefault="00EF2C7A" w:rsidP="00EF2C7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EF2C7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 </w:t>
      </w:r>
      <w:r w:rsidRPr="003A2E39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</w:t>
      </w:r>
      <w:r w:rsidRPr="00EF2C7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 </w:t>
      </w:r>
      <w:r w:rsidRPr="003A2E39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</w:t>
      </w:r>
      <w:r w:rsidRPr="00EF2C7A">
        <w:rPr>
          <w:rFonts w:ascii="Consolas" w:eastAsia="Times New Roman" w:hAnsi="Consolas" w:cs="Times New Roman"/>
          <w:color w:val="6A9955"/>
          <w:sz w:val="21"/>
          <w:szCs w:val="21"/>
          <w:lang w:val="en-US" w:eastAsia="el-GR"/>
        </w:rPr>
        <w:t xml:space="preserve">#evresi kerdwn </w:t>
      </w:r>
      <w:r w:rsidR="00C17B3F">
        <w:rPr>
          <w:rFonts w:ascii="Consolas" w:eastAsia="Times New Roman" w:hAnsi="Consolas" w:cs="Times New Roman"/>
          <w:color w:val="6A9955"/>
          <w:sz w:val="21"/>
          <w:szCs w:val="21"/>
          <w:lang w:val="en-US" w:eastAsia="el-GR"/>
        </w:rPr>
        <w:t xml:space="preserve">z = C.T * A </w:t>
      </w:r>
    </w:p>
    <w:p w14:paraId="74AE4A79" w14:textId="77777777" w:rsidR="00EF2C7A" w:rsidRPr="00EF2C7A" w:rsidRDefault="00EF2C7A" w:rsidP="00EF2C7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EF2C7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    </w:t>
      </w:r>
      <w:r w:rsidRPr="00EF2C7A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z</w:t>
      </w:r>
      <w:r w:rsidRPr="00EF2C7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= </w:t>
      </w:r>
      <w:r w:rsidRPr="00EF2C7A">
        <w:rPr>
          <w:rFonts w:ascii="Consolas" w:eastAsia="Times New Roman" w:hAnsi="Consolas" w:cs="Times New Roman"/>
          <w:color w:val="4EC9B0"/>
          <w:sz w:val="21"/>
          <w:szCs w:val="21"/>
          <w:lang w:val="en-US" w:eastAsia="el-GR"/>
        </w:rPr>
        <w:t>np</w:t>
      </w:r>
      <w:r w:rsidRPr="00EF2C7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.</w:t>
      </w:r>
      <w:r w:rsidRPr="00EF2C7A">
        <w:rPr>
          <w:rFonts w:ascii="Consolas" w:eastAsia="Times New Roman" w:hAnsi="Consolas" w:cs="Times New Roman"/>
          <w:color w:val="DCDCAA"/>
          <w:sz w:val="21"/>
          <w:szCs w:val="21"/>
          <w:lang w:val="en-US" w:eastAsia="el-GR"/>
        </w:rPr>
        <w:t>dot</w:t>
      </w:r>
      <w:r w:rsidRPr="00EF2C7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(</w:t>
      </w:r>
      <w:r w:rsidRPr="00EF2C7A">
        <w:rPr>
          <w:rFonts w:ascii="Consolas" w:eastAsia="Times New Roman" w:hAnsi="Consolas" w:cs="Times New Roman"/>
          <w:color w:val="4FC1FF"/>
          <w:sz w:val="21"/>
          <w:szCs w:val="21"/>
          <w:lang w:val="en-US" w:eastAsia="el-GR"/>
        </w:rPr>
        <w:t>C</w:t>
      </w:r>
      <w:r w:rsidRPr="00EF2C7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[</w:t>
      </w:r>
      <w:r w:rsidRPr="00EF2C7A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basis</w:t>
      </w:r>
      <w:r w:rsidRPr="00EF2C7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].</w:t>
      </w:r>
      <w:r w:rsidRPr="00EF2C7A">
        <w:rPr>
          <w:rFonts w:ascii="Consolas" w:eastAsia="Times New Roman" w:hAnsi="Consolas" w:cs="Times New Roman"/>
          <w:color w:val="DCDCAA"/>
          <w:sz w:val="21"/>
          <w:szCs w:val="21"/>
          <w:lang w:val="en-US" w:eastAsia="el-GR"/>
        </w:rPr>
        <w:t>reshape</w:t>
      </w:r>
      <w:r w:rsidRPr="00EF2C7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(</w:t>
      </w:r>
      <w:r w:rsidRPr="00EF2C7A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1</w:t>
      </w:r>
      <w:r w:rsidRPr="00EF2C7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,-</w:t>
      </w:r>
      <w:r w:rsidRPr="00EF2C7A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1</w:t>
      </w:r>
      <w:r w:rsidRPr="00EF2C7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),</w:t>
      </w:r>
      <w:r w:rsidRPr="00EF2C7A">
        <w:rPr>
          <w:rFonts w:ascii="Consolas" w:eastAsia="Times New Roman" w:hAnsi="Consolas" w:cs="Times New Roman"/>
          <w:color w:val="4FC1FF"/>
          <w:sz w:val="21"/>
          <w:szCs w:val="21"/>
          <w:lang w:val="en-US" w:eastAsia="el-GR"/>
        </w:rPr>
        <w:t>A</w:t>
      </w:r>
      <w:r w:rsidRPr="00EF2C7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)</w:t>
      </w:r>
    </w:p>
    <w:p w14:paraId="08E65293" w14:textId="77777777" w:rsidR="00EF2C7A" w:rsidRDefault="00EF2C7A" w:rsidP="00A9333F">
      <w:pPr>
        <w:rPr>
          <w:rFonts w:ascii="Cambria" w:hAnsi="Cambria"/>
          <w:iCs/>
          <w:lang w:val="en-US"/>
        </w:rPr>
      </w:pPr>
    </w:p>
    <w:p w14:paraId="69FFEF5E" w14:textId="1FAFEE07" w:rsidR="00EF2C7A" w:rsidRDefault="00EF2C7A" w:rsidP="00A9333F">
      <w:pPr>
        <w:rPr>
          <w:rFonts w:ascii="Cambria" w:hAnsi="Cambria"/>
          <w:iCs/>
        </w:rPr>
      </w:pPr>
      <w:r>
        <w:rPr>
          <w:rFonts w:ascii="Cambria" w:hAnsi="Cambria"/>
          <w:iCs/>
        </w:rPr>
        <w:t>Αν όλα τα κέρδη είναι μικρότερα ή ίσα του μηδενός έχουμε φτάσει σε τελική λύση. Αλλιώς επαναλαμβάνουμε επιλέγοντας το στοιχείο με το μεγαλύτερο κέρδος για να μπει στην βάση.</w:t>
      </w:r>
    </w:p>
    <w:p w14:paraId="2AD677BA" w14:textId="77777777" w:rsidR="00EF2C7A" w:rsidRPr="00EF2C7A" w:rsidRDefault="00EF2C7A" w:rsidP="00EF2C7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EF2C7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 </w:t>
      </w:r>
      <w:r w:rsidRPr="003A2E39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</w:t>
      </w:r>
      <w:r w:rsidRPr="00EF2C7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 </w:t>
      </w:r>
      <w:r w:rsidRPr="003A2E39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</w:t>
      </w:r>
      <w:r w:rsidRPr="00EF2C7A">
        <w:rPr>
          <w:rFonts w:ascii="Consolas" w:eastAsia="Times New Roman" w:hAnsi="Consolas" w:cs="Times New Roman"/>
          <w:color w:val="6A9955"/>
          <w:sz w:val="21"/>
          <w:szCs w:val="21"/>
          <w:lang w:val="en-US" w:eastAsia="el-GR"/>
        </w:rPr>
        <w:t>#sinthiki termatismou</w:t>
      </w:r>
    </w:p>
    <w:p w14:paraId="00BBEF9E" w14:textId="77777777" w:rsidR="00EF2C7A" w:rsidRPr="00EF2C7A" w:rsidRDefault="00EF2C7A" w:rsidP="00EF2C7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EF2C7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    </w:t>
      </w:r>
      <w:r w:rsidRPr="00EF2C7A">
        <w:rPr>
          <w:rFonts w:ascii="Consolas" w:eastAsia="Times New Roman" w:hAnsi="Consolas" w:cs="Times New Roman"/>
          <w:color w:val="C586C0"/>
          <w:sz w:val="21"/>
          <w:szCs w:val="21"/>
          <w:lang w:val="en-US" w:eastAsia="el-GR"/>
        </w:rPr>
        <w:t>if</w:t>
      </w:r>
      <w:r w:rsidRPr="00EF2C7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(</w:t>
      </w:r>
      <w:r w:rsidRPr="00EF2C7A">
        <w:rPr>
          <w:rFonts w:ascii="Consolas" w:eastAsia="Times New Roman" w:hAnsi="Consolas" w:cs="Times New Roman"/>
          <w:color w:val="4EC9B0"/>
          <w:sz w:val="21"/>
          <w:szCs w:val="21"/>
          <w:lang w:val="en-US" w:eastAsia="el-GR"/>
        </w:rPr>
        <w:t>np</w:t>
      </w:r>
      <w:r w:rsidRPr="00EF2C7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.</w:t>
      </w:r>
      <w:r w:rsidRPr="00EF2C7A">
        <w:rPr>
          <w:rFonts w:ascii="Consolas" w:eastAsia="Times New Roman" w:hAnsi="Consolas" w:cs="Times New Roman"/>
          <w:color w:val="DCDCAA"/>
          <w:sz w:val="21"/>
          <w:szCs w:val="21"/>
          <w:lang w:val="en-US" w:eastAsia="el-GR"/>
        </w:rPr>
        <w:t>all</w:t>
      </w:r>
      <w:r w:rsidRPr="00EF2C7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(</w:t>
      </w:r>
      <w:r w:rsidRPr="00EF2C7A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C_z</w:t>
      </w:r>
      <w:r w:rsidRPr="00EF2C7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&lt;=</w:t>
      </w:r>
      <w:r w:rsidRPr="00EF2C7A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0</w:t>
      </w:r>
      <w:r w:rsidRPr="00EF2C7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)): </w:t>
      </w:r>
    </w:p>
    <w:p w14:paraId="44E43A18" w14:textId="77777777" w:rsidR="00EF2C7A" w:rsidRPr="00EF2C7A" w:rsidRDefault="00EF2C7A" w:rsidP="00EF2C7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EF2C7A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        </w:t>
      </w:r>
      <w:r w:rsidRPr="00EF2C7A">
        <w:rPr>
          <w:rFonts w:ascii="Consolas" w:eastAsia="Times New Roman" w:hAnsi="Consolas" w:cs="Times New Roman"/>
          <w:color w:val="DCDCAA"/>
          <w:sz w:val="21"/>
          <w:szCs w:val="21"/>
          <w:lang w:eastAsia="el-GR"/>
        </w:rPr>
        <w:t>print</w:t>
      </w:r>
      <w:r w:rsidRPr="00EF2C7A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(</w:t>
      </w:r>
      <w:r w:rsidRPr="00EF2C7A">
        <w:rPr>
          <w:rFonts w:ascii="Consolas" w:eastAsia="Times New Roman" w:hAnsi="Consolas" w:cs="Times New Roman"/>
          <w:color w:val="CE9178"/>
          <w:sz w:val="21"/>
          <w:szCs w:val="21"/>
          <w:lang w:eastAsia="el-GR"/>
        </w:rPr>
        <w:t>"done"</w:t>
      </w:r>
      <w:r w:rsidRPr="00EF2C7A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)</w:t>
      </w:r>
    </w:p>
    <w:p w14:paraId="02957F51" w14:textId="77777777" w:rsidR="00EF2C7A" w:rsidRPr="00EF2C7A" w:rsidRDefault="00EF2C7A" w:rsidP="00EF2C7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EF2C7A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        </w:t>
      </w:r>
      <w:r w:rsidRPr="00EF2C7A">
        <w:rPr>
          <w:rFonts w:ascii="Consolas" w:eastAsia="Times New Roman" w:hAnsi="Consolas" w:cs="Times New Roman"/>
          <w:color w:val="C586C0"/>
          <w:sz w:val="21"/>
          <w:szCs w:val="21"/>
          <w:lang w:eastAsia="el-GR"/>
        </w:rPr>
        <w:t>break</w:t>
      </w:r>
    </w:p>
    <w:p w14:paraId="2930FB23" w14:textId="77777777" w:rsidR="00C17B3F" w:rsidRDefault="00EF2C7A" w:rsidP="00C17B3F">
      <w:pPr>
        <w:rPr>
          <w:rFonts w:ascii="Cambria" w:hAnsi="Cambria"/>
        </w:rPr>
      </w:pPr>
      <w:r>
        <w:rPr>
          <w:rFonts w:ascii="Cambria" w:hAnsi="Cambria"/>
        </w:rPr>
        <w:t xml:space="preserve">Το αποτέλεσμα του αλγορίθμου όταν τρέχουμε το πρόγραμμα παρουσιάζεται παρακάτω: </w:t>
      </w:r>
    </w:p>
    <w:p w14:paraId="7F30F958" w14:textId="75751EF1" w:rsidR="00C17B3F" w:rsidRDefault="00C17B3F" w:rsidP="00C17B3F">
      <w:pPr>
        <w:rPr>
          <w:rFonts w:ascii="Cambria" w:hAnsi="Cambria"/>
        </w:rPr>
      </w:pPr>
      <w:r>
        <w:rPr>
          <w:rFonts w:ascii="Cambria" w:hAnsi="Cambria"/>
        </w:rPr>
        <w:t xml:space="preserve">Στην αρχή κάθε </w:t>
      </w:r>
      <w:r>
        <w:rPr>
          <w:rFonts w:ascii="Cambria" w:hAnsi="Cambria"/>
          <w:lang w:val="en-US"/>
        </w:rPr>
        <w:t>iteration</w:t>
      </w:r>
      <w:r w:rsidRPr="00EF2C7A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τυπώνεται το </w:t>
      </w:r>
      <w:r>
        <w:rPr>
          <w:rFonts w:ascii="Cambria" w:hAnsi="Cambria"/>
          <w:lang w:val="en-US"/>
        </w:rPr>
        <w:t>tableau</w:t>
      </w:r>
      <w:r>
        <w:rPr>
          <w:rFonts w:ascii="Cambria" w:hAnsi="Cambria"/>
        </w:rPr>
        <w:t xml:space="preserve">, οι βασικές μεταβλητές, οι τιμές τους, το Ζ καθώς και το </w:t>
      </w:r>
      <w:r>
        <w:rPr>
          <w:rFonts w:ascii="Cambria" w:hAnsi="Cambria"/>
          <w:lang w:val="en-US"/>
        </w:rPr>
        <w:t>C</w:t>
      </w:r>
      <w:r w:rsidRPr="00AF482D">
        <w:rPr>
          <w:rFonts w:ascii="Cambria" w:hAnsi="Cambria"/>
        </w:rPr>
        <w:t>-</w:t>
      </w:r>
      <w:r>
        <w:rPr>
          <w:rFonts w:ascii="Cambria" w:hAnsi="Cambria"/>
          <w:lang w:val="en-US"/>
        </w:rPr>
        <w:t>Z</w:t>
      </w:r>
      <w:r w:rsidRPr="00AF482D">
        <w:rPr>
          <w:rFonts w:ascii="Cambria" w:hAnsi="Cambria"/>
        </w:rPr>
        <w:t xml:space="preserve">. </w:t>
      </w:r>
    </w:p>
    <w:p w14:paraId="14DAB330" w14:textId="77777777" w:rsidR="00C17B3F" w:rsidRDefault="00C17B3F" w:rsidP="00C17B3F">
      <w:pPr>
        <w:rPr>
          <w:rFonts w:ascii="Cambria" w:hAnsi="Cambria"/>
        </w:rPr>
      </w:pPr>
      <w:r>
        <w:rPr>
          <w:rFonts w:ascii="Cambria" w:hAnsi="Cambria"/>
        </w:rPr>
        <w:t>Επανάληψη 1:</w:t>
      </w:r>
    </w:p>
    <w:p w14:paraId="2518E2A0" w14:textId="77777777" w:rsidR="00C17B3F" w:rsidRPr="003A2E39" w:rsidRDefault="00C17B3F" w:rsidP="00C17B3F">
      <w:pPr>
        <w:rPr>
          <w:rFonts w:ascii="Cambria" w:hAnsi="Cambria"/>
        </w:rPr>
      </w:pPr>
      <w:r>
        <w:rPr>
          <w:rFonts w:ascii="Cambria" w:hAnsi="Cambria"/>
          <w:lang w:val="en-US"/>
        </w:rPr>
        <w:t>BI</w:t>
      </w:r>
      <w:r w:rsidRPr="00AF482D">
        <w:rPr>
          <w:rFonts w:ascii="Cambria" w:hAnsi="Cambria"/>
        </w:rPr>
        <w:t xml:space="preserve"> = {</w:t>
      </w:r>
      <w:r>
        <w:rPr>
          <w:rFonts w:ascii="Cambria" w:hAnsi="Cambria"/>
          <w:lang w:val="en-US"/>
        </w:rPr>
        <w:t>x</w:t>
      </w:r>
      <w:r w:rsidRPr="00AF482D">
        <w:rPr>
          <w:rFonts w:ascii="Cambria" w:hAnsi="Cambria"/>
        </w:rPr>
        <w:t>4,</w:t>
      </w:r>
      <w:r>
        <w:rPr>
          <w:rFonts w:ascii="Cambria" w:hAnsi="Cambria"/>
          <w:lang w:val="en-US"/>
        </w:rPr>
        <w:t>x</w:t>
      </w:r>
      <w:r w:rsidRPr="00AF482D">
        <w:rPr>
          <w:rFonts w:ascii="Cambria" w:hAnsi="Cambria"/>
        </w:rPr>
        <w:t>5,</w:t>
      </w:r>
      <w:r>
        <w:rPr>
          <w:rFonts w:ascii="Cambria" w:hAnsi="Cambria"/>
          <w:lang w:val="en-US"/>
        </w:rPr>
        <w:t>x</w:t>
      </w:r>
      <w:r w:rsidRPr="00AF482D">
        <w:rPr>
          <w:rFonts w:ascii="Cambria" w:hAnsi="Cambria"/>
        </w:rPr>
        <w:t xml:space="preserve">6}, </w:t>
      </w:r>
      <w:r>
        <w:rPr>
          <w:rFonts w:ascii="Cambria" w:hAnsi="Cambria"/>
          <w:lang w:val="en-US"/>
        </w:rPr>
        <w:t>Z</w:t>
      </w:r>
      <w:r w:rsidRPr="00AF482D">
        <w:rPr>
          <w:rFonts w:ascii="Cambria" w:hAnsi="Cambria"/>
        </w:rPr>
        <w:t>=0</w:t>
      </w:r>
      <w:r>
        <w:rPr>
          <w:rFonts w:ascii="Cambria" w:hAnsi="Cambria"/>
        </w:rPr>
        <w:t xml:space="preserve"> , (</w:t>
      </w:r>
      <w:r>
        <w:rPr>
          <w:rFonts w:ascii="Cambria" w:hAnsi="Cambria"/>
          <w:lang w:val="en-US"/>
        </w:rPr>
        <w:t>x</w:t>
      </w:r>
      <w:r w:rsidRPr="003A2E39">
        <w:rPr>
          <w:rFonts w:ascii="Cambria" w:hAnsi="Cambria"/>
        </w:rPr>
        <w:t>1,</w:t>
      </w:r>
      <w:r>
        <w:rPr>
          <w:rFonts w:ascii="Cambria" w:hAnsi="Cambria"/>
          <w:lang w:val="en-US"/>
        </w:rPr>
        <w:t>x</w:t>
      </w:r>
      <w:r w:rsidRPr="003A2E39">
        <w:rPr>
          <w:rFonts w:ascii="Cambria" w:hAnsi="Cambria"/>
        </w:rPr>
        <w:t>2,</w:t>
      </w:r>
      <w:r>
        <w:rPr>
          <w:rFonts w:ascii="Cambria" w:hAnsi="Cambria"/>
          <w:lang w:val="en-US"/>
        </w:rPr>
        <w:t>x</w:t>
      </w:r>
      <w:r w:rsidRPr="003A2E39">
        <w:rPr>
          <w:rFonts w:ascii="Cambria" w:hAnsi="Cambria"/>
        </w:rPr>
        <w:t>3) = (0,0,0)</w:t>
      </w:r>
    </w:p>
    <w:p w14:paraId="46BAD1B7" w14:textId="77777777" w:rsidR="00C17B3F" w:rsidRDefault="00C17B3F" w:rsidP="00C17B3F">
      <w:pPr>
        <w:rPr>
          <w:rFonts w:ascii="Cambria" w:hAnsi="Cambria"/>
        </w:rPr>
      </w:pPr>
      <w:r>
        <w:rPr>
          <w:rFonts w:ascii="Cambria" w:hAnsi="Cambria"/>
        </w:rPr>
        <w:t xml:space="preserve">Επανάληψη </w:t>
      </w:r>
      <w:r w:rsidRPr="00AF482D">
        <w:rPr>
          <w:rFonts w:ascii="Cambria" w:hAnsi="Cambria"/>
        </w:rPr>
        <w:t>2</w:t>
      </w:r>
      <w:r>
        <w:rPr>
          <w:rFonts w:ascii="Cambria" w:hAnsi="Cambria"/>
        </w:rPr>
        <w:t>:</w:t>
      </w:r>
    </w:p>
    <w:p w14:paraId="080C3F29" w14:textId="7E19D682" w:rsidR="00C17B3F" w:rsidRDefault="00C17B3F" w:rsidP="00C17B3F">
      <w:pPr>
        <w:rPr>
          <w:rFonts w:ascii="Cambria" w:hAnsi="Cambria"/>
        </w:rPr>
      </w:pPr>
      <w:r>
        <w:rPr>
          <w:rFonts w:ascii="Cambria" w:hAnsi="Cambria"/>
          <w:lang w:val="en-US"/>
        </w:rPr>
        <w:t>BI</w:t>
      </w:r>
      <w:r w:rsidRPr="00AF482D">
        <w:rPr>
          <w:rFonts w:ascii="Cambria" w:hAnsi="Cambria"/>
        </w:rPr>
        <w:t xml:space="preserve"> = {</w:t>
      </w:r>
      <w:r>
        <w:rPr>
          <w:rFonts w:ascii="Cambria" w:hAnsi="Cambria"/>
          <w:lang w:val="en-US"/>
        </w:rPr>
        <w:t>x</w:t>
      </w:r>
      <w:r w:rsidRPr="00AF482D">
        <w:rPr>
          <w:rFonts w:ascii="Cambria" w:hAnsi="Cambria"/>
        </w:rPr>
        <w:t>2,</w:t>
      </w:r>
      <w:r>
        <w:rPr>
          <w:rFonts w:ascii="Cambria" w:hAnsi="Cambria"/>
          <w:lang w:val="en-US"/>
        </w:rPr>
        <w:t>x</w:t>
      </w:r>
      <w:r w:rsidRPr="00AF482D">
        <w:rPr>
          <w:rFonts w:ascii="Cambria" w:hAnsi="Cambria"/>
        </w:rPr>
        <w:t>5,</w:t>
      </w:r>
      <w:r>
        <w:rPr>
          <w:rFonts w:ascii="Cambria" w:hAnsi="Cambria"/>
          <w:lang w:val="en-US"/>
        </w:rPr>
        <w:t>x</w:t>
      </w:r>
      <w:r w:rsidRPr="00AF482D">
        <w:rPr>
          <w:rFonts w:ascii="Cambria" w:hAnsi="Cambria"/>
        </w:rPr>
        <w:t xml:space="preserve">6}, </w:t>
      </w:r>
      <w:r>
        <w:rPr>
          <w:rFonts w:ascii="Cambria" w:hAnsi="Cambria"/>
          <w:lang w:val="en-US"/>
        </w:rPr>
        <w:t>Z</w:t>
      </w:r>
      <w:r w:rsidRPr="00AF482D">
        <w:rPr>
          <w:rFonts w:ascii="Cambria" w:hAnsi="Cambria"/>
        </w:rPr>
        <w:t>=</w:t>
      </w:r>
      <w:r w:rsidR="00ED61A5">
        <w:rPr>
          <w:rFonts w:ascii="Cambria" w:hAnsi="Cambria"/>
          <w:lang w:val="en-US"/>
        </w:rPr>
        <w:t>-</w:t>
      </w:r>
      <w:r w:rsidRPr="00AF482D">
        <w:rPr>
          <w:rFonts w:ascii="Cambria" w:hAnsi="Cambria"/>
        </w:rPr>
        <w:t>3.33</w:t>
      </w:r>
      <w:r>
        <w:rPr>
          <w:rFonts w:ascii="Cambria" w:hAnsi="Cambria"/>
        </w:rPr>
        <w:t xml:space="preserve"> , (</w:t>
      </w:r>
      <w:r>
        <w:rPr>
          <w:rFonts w:ascii="Cambria" w:hAnsi="Cambria"/>
          <w:lang w:val="en-US"/>
        </w:rPr>
        <w:t>x</w:t>
      </w:r>
      <w:r w:rsidRPr="00AF482D">
        <w:rPr>
          <w:rFonts w:ascii="Cambria" w:hAnsi="Cambria"/>
        </w:rPr>
        <w:t>1,</w:t>
      </w:r>
      <w:r>
        <w:rPr>
          <w:rFonts w:ascii="Cambria" w:hAnsi="Cambria"/>
          <w:lang w:val="en-US"/>
        </w:rPr>
        <w:t>x</w:t>
      </w:r>
      <w:r w:rsidRPr="00AF482D">
        <w:rPr>
          <w:rFonts w:ascii="Cambria" w:hAnsi="Cambria"/>
        </w:rPr>
        <w:t>2,</w:t>
      </w:r>
      <w:r>
        <w:rPr>
          <w:rFonts w:ascii="Cambria" w:hAnsi="Cambria"/>
          <w:lang w:val="en-US"/>
        </w:rPr>
        <w:t>x</w:t>
      </w:r>
      <w:r w:rsidRPr="00AF482D">
        <w:rPr>
          <w:rFonts w:ascii="Cambria" w:hAnsi="Cambria"/>
        </w:rPr>
        <w:t>3) = (0,0,0.66)</w:t>
      </w:r>
    </w:p>
    <w:p w14:paraId="58DFCE07" w14:textId="77777777" w:rsidR="00C17B3F" w:rsidRDefault="00C17B3F" w:rsidP="00C17B3F">
      <w:pPr>
        <w:rPr>
          <w:rFonts w:ascii="Cambria" w:hAnsi="Cambria"/>
        </w:rPr>
      </w:pPr>
      <w:r>
        <w:rPr>
          <w:rFonts w:ascii="Cambria" w:hAnsi="Cambria"/>
        </w:rPr>
        <w:t xml:space="preserve">Επανάληψη </w:t>
      </w:r>
      <w:r w:rsidRPr="00AF482D">
        <w:rPr>
          <w:rFonts w:ascii="Cambria" w:hAnsi="Cambria"/>
        </w:rPr>
        <w:t>3</w:t>
      </w:r>
      <w:r>
        <w:rPr>
          <w:rFonts w:ascii="Cambria" w:hAnsi="Cambria"/>
        </w:rPr>
        <w:t>:</w:t>
      </w:r>
    </w:p>
    <w:p w14:paraId="1CEFBCFC" w14:textId="079B40E7" w:rsidR="00C17B3F" w:rsidRDefault="00C17B3F" w:rsidP="00C17B3F">
      <w:pPr>
        <w:rPr>
          <w:rFonts w:ascii="Cambria" w:hAnsi="Cambria"/>
        </w:rPr>
      </w:pPr>
      <w:r>
        <w:rPr>
          <w:rFonts w:ascii="Cambria" w:hAnsi="Cambria"/>
          <w:lang w:val="en-US"/>
        </w:rPr>
        <w:t>BI</w:t>
      </w:r>
      <w:r w:rsidRPr="00AF482D">
        <w:rPr>
          <w:rFonts w:ascii="Cambria" w:hAnsi="Cambria"/>
        </w:rPr>
        <w:t xml:space="preserve"> = {</w:t>
      </w:r>
      <w:r>
        <w:rPr>
          <w:rFonts w:ascii="Cambria" w:hAnsi="Cambria"/>
          <w:lang w:val="en-US"/>
        </w:rPr>
        <w:t>x</w:t>
      </w:r>
      <w:r w:rsidRPr="003A2E39">
        <w:rPr>
          <w:rFonts w:ascii="Cambria" w:hAnsi="Cambria"/>
        </w:rPr>
        <w:t>1</w:t>
      </w:r>
      <w:r w:rsidRPr="00AF482D">
        <w:rPr>
          <w:rFonts w:ascii="Cambria" w:hAnsi="Cambria"/>
        </w:rPr>
        <w:t>,</w:t>
      </w:r>
      <w:r>
        <w:rPr>
          <w:rFonts w:ascii="Cambria" w:hAnsi="Cambria"/>
          <w:lang w:val="en-US"/>
        </w:rPr>
        <w:t>x</w:t>
      </w:r>
      <w:r w:rsidRPr="00AF482D">
        <w:rPr>
          <w:rFonts w:ascii="Cambria" w:hAnsi="Cambria"/>
        </w:rPr>
        <w:t>5,</w:t>
      </w:r>
      <w:r>
        <w:rPr>
          <w:rFonts w:ascii="Cambria" w:hAnsi="Cambria"/>
          <w:lang w:val="en-US"/>
        </w:rPr>
        <w:t>x</w:t>
      </w:r>
      <w:r w:rsidRPr="00AF482D">
        <w:rPr>
          <w:rFonts w:ascii="Cambria" w:hAnsi="Cambria"/>
        </w:rPr>
        <w:t xml:space="preserve">6}, </w:t>
      </w:r>
      <w:r>
        <w:rPr>
          <w:rFonts w:ascii="Cambria" w:hAnsi="Cambria"/>
          <w:lang w:val="en-US"/>
        </w:rPr>
        <w:t>Z</w:t>
      </w:r>
      <w:r w:rsidRPr="00AF482D">
        <w:rPr>
          <w:rFonts w:ascii="Cambria" w:hAnsi="Cambria"/>
        </w:rPr>
        <w:t>=</w:t>
      </w:r>
      <w:r w:rsidR="00ED61A5">
        <w:rPr>
          <w:rFonts w:ascii="Cambria" w:hAnsi="Cambria"/>
          <w:lang w:val="en-US"/>
        </w:rPr>
        <w:t xml:space="preserve"> -</w:t>
      </w:r>
      <w:r w:rsidRPr="003A2E39">
        <w:rPr>
          <w:rFonts w:ascii="Cambria" w:hAnsi="Cambria"/>
        </w:rPr>
        <w:t>4</w:t>
      </w:r>
      <w:r>
        <w:rPr>
          <w:rFonts w:ascii="Cambria" w:hAnsi="Cambria"/>
        </w:rPr>
        <w:t>, (</w:t>
      </w:r>
      <w:r>
        <w:rPr>
          <w:rFonts w:ascii="Cambria" w:hAnsi="Cambria"/>
          <w:lang w:val="en-US"/>
        </w:rPr>
        <w:t>x</w:t>
      </w:r>
      <w:r w:rsidRPr="00AF482D">
        <w:rPr>
          <w:rFonts w:ascii="Cambria" w:hAnsi="Cambria"/>
        </w:rPr>
        <w:t>1,</w:t>
      </w:r>
      <w:r>
        <w:rPr>
          <w:rFonts w:ascii="Cambria" w:hAnsi="Cambria"/>
          <w:lang w:val="en-US"/>
        </w:rPr>
        <w:t>x</w:t>
      </w:r>
      <w:r w:rsidRPr="00AF482D">
        <w:rPr>
          <w:rFonts w:ascii="Cambria" w:hAnsi="Cambria"/>
        </w:rPr>
        <w:t>2,</w:t>
      </w:r>
      <w:r>
        <w:rPr>
          <w:rFonts w:ascii="Cambria" w:hAnsi="Cambria"/>
          <w:lang w:val="en-US"/>
        </w:rPr>
        <w:t>x</w:t>
      </w:r>
      <w:r w:rsidRPr="00AF482D">
        <w:rPr>
          <w:rFonts w:ascii="Cambria" w:hAnsi="Cambria"/>
        </w:rPr>
        <w:t>3) = (0</w:t>
      </w:r>
      <w:r w:rsidRPr="003A2E39">
        <w:rPr>
          <w:rFonts w:ascii="Cambria" w:hAnsi="Cambria"/>
        </w:rPr>
        <w:t>,1</w:t>
      </w:r>
      <w:r w:rsidRPr="00AF482D">
        <w:rPr>
          <w:rFonts w:ascii="Cambria" w:hAnsi="Cambria"/>
        </w:rPr>
        <w:t>,0)</w:t>
      </w:r>
    </w:p>
    <w:p w14:paraId="79EE618C" w14:textId="3431CC3D" w:rsidR="00045B5D" w:rsidRDefault="00045B5D" w:rsidP="00A9333F">
      <w:pPr>
        <w:rPr>
          <w:rFonts w:ascii="Cambria" w:hAnsi="Cambria"/>
        </w:rPr>
      </w:pPr>
    </w:p>
    <w:p w14:paraId="5362C187" w14:textId="0F286DEE" w:rsidR="00C9474C" w:rsidRDefault="00AF482D" w:rsidP="00C9474C">
      <w:pPr>
        <w:keepNext/>
      </w:pPr>
      <w:r>
        <w:rPr>
          <w:noProof/>
        </w:rPr>
        <w:lastRenderedPageBreak/>
        <w:drawing>
          <wp:inline distT="0" distB="0" distL="0" distR="0" wp14:anchorId="554C2305" wp14:editId="3AFDEFEA">
            <wp:extent cx="4724400" cy="5156112"/>
            <wp:effectExtent l="0" t="0" r="0" b="6985"/>
            <wp:docPr id="4" name="Εικόνα 4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6656" cy="519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CE0F0" w14:textId="0035A4D1" w:rsidR="00AF482D" w:rsidRPr="003A2E39" w:rsidRDefault="00C9474C" w:rsidP="00C9474C">
      <w:pPr>
        <w:pStyle w:val="a3"/>
        <w:rPr>
          <w:rFonts w:ascii="Cambria" w:hAnsi="Cambria"/>
        </w:rPr>
      </w:pPr>
      <w:r>
        <w:t xml:space="preserve">Figure </w:t>
      </w:r>
      <w:fldSimple w:instr=" SEQ Figure \* ARABIC ">
        <w:r w:rsidR="00340905">
          <w:rPr>
            <w:noProof/>
          </w:rPr>
          <w:t>1</w:t>
        </w:r>
      </w:fldSimple>
      <w:r w:rsidRPr="003A2E39">
        <w:t xml:space="preserve"> </w:t>
      </w:r>
      <w:r>
        <w:t>Έξοδος προγράμματος.</w:t>
      </w:r>
    </w:p>
    <w:p w14:paraId="6EABA1CA" w14:textId="1A6C55E8" w:rsidR="00AF482D" w:rsidRDefault="00AF482D" w:rsidP="00AF482D">
      <w:pPr>
        <w:rPr>
          <w:rFonts w:ascii="Cambria" w:hAnsi="Cambria"/>
        </w:rPr>
      </w:pPr>
    </w:p>
    <w:p w14:paraId="1FD672F6" w14:textId="3C80C364" w:rsidR="00AF482D" w:rsidRDefault="001C13FF" w:rsidP="00AF482D">
      <w:pPr>
        <w:rPr>
          <w:rFonts w:ascii="Cambria" w:hAnsi="Cambria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A5646FF" wp14:editId="6C95DC41">
            <wp:simplePos x="0" y="0"/>
            <wp:positionH relativeFrom="column">
              <wp:posOffset>2816860</wp:posOffset>
            </wp:positionH>
            <wp:positionV relativeFrom="paragraph">
              <wp:posOffset>220980</wp:posOffset>
            </wp:positionV>
            <wp:extent cx="3076575" cy="2257425"/>
            <wp:effectExtent l="19050" t="19050" r="28575" b="28575"/>
            <wp:wrapSquare wrapText="bothSides"/>
            <wp:docPr id="20" name="Εικόνα 20" descr="Εικόνα που περιέχει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Εικόνα 20" descr="Εικόνα που περιέχει διάγραμμα&#10;&#10;Περιγραφή που δημιουργήθηκε αυτόματα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257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F482D">
        <w:rPr>
          <w:rFonts w:ascii="Cambria" w:hAnsi="Cambria"/>
        </w:rPr>
        <w:t xml:space="preserve">Πιο συγκεκριμένα μπορούμε να εξερευνήσουμε το </w:t>
      </w:r>
      <w:r w:rsidR="00AF482D" w:rsidRPr="00AF482D">
        <w:rPr>
          <w:rFonts w:ascii="Cambria" w:hAnsi="Cambria"/>
          <w:lang w:val="en-US"/>
        </w:rPr>
        <w:t>adjacency</w:t>
      </w:r>
      <w:r w:rsidR="00AF482D" w:rsidRPr="00AF482D">
        <w:rPr>
          <w:rFonts w:ascii="Cambria" w:hAnsi="Cambria"/>
        </w:rPr>
        <w:t xml:space="preserve"> </w:t>
      </w:r>
      <w:r w:rsidR="00AF482D">
        <w:rPr>
          <w:rFonts w:ascii="Cambria" w:hAnsi="Cambria"/>
          <w:lang w:val="en-US"/>
        </w:rPr>
        <w:t>graph</w:t>
      </w:r>
      <w:r w:rsidR="00AF482D" w:rsidRPr="00AF482D">
        <w:rPr>
          <w:rFonts w:ascii="Cambria" w:hAnsi="Cambria"/>
        </w:rPr>
        <w:t xml:space="preserve"> </w:t>
      </w:r>
      <w:r w:rsidR="00AF482D">
        <w:rPr>
          <w:rFonts w:ascii="Cambria" w:hAnsi="Cambria"/>
        </w:rPr>
        <w:t>των εφικτών λύσεων:</w:t>
      </w:r>
    </w:p>
    <w:p w14:paraId="309C2AE2" w14:textId="07FE1EC6" w:rsidR="00AF482D" w:rsidRPr="00030BF1" w:rsidRDefault="00030BF1" w:rsidP="00030BF1">
      <w:pPr>
        <w:rPr>
          <w:rFonts w:ascii="Cambria" w:hAnsi="Cambria"/>
        </w:rPr>
      </w:pPr>
      <w:r>
        <w:rPr>
          <w:rFonts w:ascii="Cambria" w:hAnsi="Cambria"/>
        </w:rPr>
        <w:t>1: Β = {3,4,</w:t>
      </w:r>
      <w:r w:rsidR="009409E5" w:rsidRPr="006F7D8F">
        <w:rPr>
          <w:rFonts w:ascii="Cambria" w:hAnsi="Cambria"/>
        </w:rPr>
        <w:t>5</w:t>
      </w:r>
      <w:r>
        <w:rPr>
          <w:rFonts w:ascii="Cambria" w:hAnsi="Cambria"/>
        </w:rPr>
        <w:t xml:space="preserve">}, </w:t>
      </w:r>
      <w:r w:rsidRPr="00030BF1">
        <w:rPr>
          <w:rFonts w:ascii="Cambria" w:hAnsi="Cambria"/>
        </w:rPr>
        <w:t>(</w:t>
      </w:r>
      <w:r>
        <w:rPr>
          <w:rFonts w:ascii="Cambria" w:hAnsi="Cambria"/>
          <w:lang w:val="en-US"/>
        </w:rPr>
        <w:t>x</w:t>
      </w:r>
      <w:r w:rsidRPr="00030BF1">
        <w:rPr>
          <w:rFonts w:ascii="Cambria" w:hAnsi="Cambria"/>
        </w:rPr>
        <w:t>1,</w:t>
      </w:r>
      <w:r>
        <w:rPr>
          <w:rFonts w:ascii="Cambria" w:hAnsi="Cambria"/>
          <w:lang w:val="en-US"/>
        </w:rPr>
        <w:t>x</w:t>
      </w:r>
      <w:r w:rsidRPr="00030BF1">
        <w:rPr>
          <w:rFonts w:ascii="Cambria" w:hAnsi="Cambria"/>
        </w:rPr>
        <w:t>2,</w:t>
      </w:r>
      <w:r>
        <w:rPr>
          <w:rFonts w:ascii="Cambria" w:hAnsi="Cambria"/>
          <w:lang w:val="en-US"/>
        </w:rPr>
        <w:t>x</w:t>
      </w:r>
      <w:r w:rsidRPr="00030BF1">
        <w:rPr>
          <w:rFonts w:ascii="Cambria" w:hAnsi="Cambria"/>
        </w:rPr>
        <w:t xml:space="preserve">3) = (0,0,0), </w:t>
      </w:r>
      <w:r>
        <w:rPr>
          <w:rFonts w:ascii="Cambria" w:hAnsi="Cambria"/>
          <w:lang w:val="en-US"/>
        </w:rPr>
        <w:t>Z</w:t>
      </w:r>
      <w:r w:rsidRPr="00030BF1">
        <w:rPr>
          <w:rFonts w:ascii="Cambria" w:hAnsi="Cambria"/>
        </w:rPr>
        <w:t>=0</w:t>
      </w:r>
    </w:p>
    <w:p w14:paraId="207567E7" w14:textId="3AEF482E" w:rsidR="00ED61A5" w:rsidRDefault="00030BF1" w:rsidP="00030BF1">
      <w:pPr>
        <w:rPr>
          <w:rFonts w:ascii="Cambria" w:hAnsi="Cambria"/>
        </w:rPr>
      </w:pPr>
      <w:r>
        <w:rPr>
          <w:rFonts w:ascii="Cambria" w:hAnsi="Cambria"/>
        </w:rPr>
        <w:t xml:space="preserve">2: Β = {2,4,5}, </w:t>
      </w:r>
      <w:r w:rsidRPr="00030BF1">
        <w:rPr>
          <w:rFonts w:ascii="Cambria" w:hAnsi="Cambria"/>
        </w:rPr>
        <w:t>(</w:t>
      </w:r>
      <w:r>
        <w:rPr>
          <w:rFonts w:ascii="Cambria" w:hAnsi="Cambria"/>
          <w:lang w:val="en-US"/>
        </w:rPr>
        <w:t>x</w:t>
      </w:r>
      <w:r w:rsidRPr="00030BF1">
        <w:rPr>
          <w:rFonts w:ascii="Cambria" w:hAnsi="Cambria"/>
        </w:rPr>
        <w:t>1,</w:t>
      </w:r>
      <w:r>
        <w:rPr>
          <w:rFonts w:ascii="Cambria" w:hAnsi="Cambria"/>
          <w:lang w:val="en-US"/>
        </w:rPr>
        <w:t>x</w:t>
      </w:r>
      <w:r w:rsidRPr="00030BF1">
        <w:rPr>
          <w:rFonts w:ascii="Cambria" w:hAnsi="Cambria"/>
        </w:rPr>
        <w:t>2,</w:t>
      </w:r>
      <w:r>
        <w:rPr>
          <w:rFonts w:ascii="Cambria" w:hAnsi="Cambria"/>
          <w:lang w:val="en-US"/>
        </w:rPr>
        <w:t>x</w:t>
      </w:r>
      <w:r w:rsidRPr="00030BF1">
        <w:rPr>
          <w:rFonts w:ascii="Cambria" w:hAnsi="Cambria"/>
        </w:rPr>
        <w:t>3) = (0,0,0.66),</w:t>
      </w:r>
    </w:p>
    <w:p w14:paraId="4A9D8E2F" w14:textId="531FC90E" w:rsidR="00030BF1" w:rsidRPr="00030BF1" w:rsidRDefault="00030BF1" w:rsidP="00030BF1">
      <w:pPr>
        <w:rPr>
          <w:rFonts w:ascii="Cambria" w:hAnsi="Cambria"/>
        </w:rPr>
      </w:pPr>
      <w:r w:rsidRPr="00030BF1">
        <w:rPr>
          <w:rFonts w:ascii="Cambria" w:hAnsi="Cambria"/>
        </w:rPr>
        <w:t xml:space="preserve"> </w:t>
      </w:r>
      <w:r>
        <w:rPr>
          <w:rFonts w:ascii="Cambria" w:hAnsi="Cambria"/>
          <w:lang w:val="en-US"/>
        </w:rPr>
        <w:t>Z</w:t>
      </w:r>
      <w:r w:rsidRPr="00030BF1">
        <w:rPr>
          <w:rFonts w:ascii="Cambria" w:hAnsi="Cambria"/>
        </w:rPr>
        <w:t>=</w:t>
      </w:r>
      <w:r w:rsidR="00ED61A5" w:rsidRPr="00ED61A5">
        <w:rPr>
          <w:rFonts w:ascii="Cambria" w:hAnsi="Cambria"/>
        </w:rPr>
        <w:t>-</w:t>
      </w:r>
      <w:r w:rsidRPr="00030BF1">
        <w:rPr>
          <w:rFonts w:ascii="Cambria" w:hAnsi="Cambria"/>
        </w:rPr>
        <w:t>3.33</w:t>
      </w:r>
    </w:p>
    <w:p w14:paraId="1B3C5116" w14:textId="4EC73662" w:rsidR="00030BF1" w:rsidRPr="00030BF1" w:rsidRDefault="009D287B" w:rsidP="00030BF1">
      <w:pPr>
        <w:rPr>
          <w:rFonts w:ascii="Cambria" w:hAnsi="Cambria"/>
        </w:rPr>
      </w:pPr>
      <w:r>
        <w:rPr>
          <w:rFonts w:ascii="Cambria" w:hAnsi="Cambria"/>
          <w:noProof/>
        </w:rPr>
        <w:pict w14:anchorId="6EE0A69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7" type="#_x0000_t32" style="position:absolute;left:0;text-align:left;margin-left:345.75pt;margin-top:6.55pt;width:1.5pt;height:13.5pt;flip:y;z-index:251673600" o:connectortype="straight" strokecolor="#4472c4 [3204]">
            <v:stroke endarrow="block"/>
          </v:shape>
        </w:pict>
      </w:r>
      <w:r w:rsidR="00030BF1">
        <w:rPr>
          <w:rFonts w:ascii="Cambria" w:hAnsi="Cambria"/>
        </w:rPr>
        <w:t xml:space="preserve">3: Β = {1,4,5}, </w:t>
      </w:r>
      <w:r w:rsidR="00030BF1" w:rsidRPr="00030BF1">
        <w:rPr>
          <w:rFonts w:ascii="Cambria" w:hAnsi="Cambria"/>
        </w:rPr>
        <w:t>(</w:t>
      </w:r>
      <w:r w:rsidR="00030BF1">
        <w:rPr>
          <w:rFonts w:ascii="Cambria" w:hAnsi="Cambria"/>
          <w:lang w:val="en-US"/>
        </w:rPr>
        <w:t>x</w:t>
      </w:r>
      <w:r w:rsidR="00030BF1" w:rsidRPr="00030BF1">
        <w:rPr>
          <w:rFonts w:ascii="Cambria" w:hAnsi="Cambria"/>
        </w:rPr>
        <w:t>1,</w:t>
      </w:r>
      <w:r w:rsidR="00030BF1">
        <w:rPr>
          <w:rFonts w:ascii="Cambria" w:hAnsi="Cambria"/>
          <w:lang w:val="en-US"/>
        </w:rPr>
        <w:t>x</w:t>
      </w:r>
      <w:r w:rsidR="00030BF1" w:rsidRPr="00030BF1">
        <w:rPr>
          <w:rFonts w:ascii="Cambria" w:hAnsi="Cambria"/>
        </w:rPr>
        <w:t>2,</w:t>
      </w:r>
      <w:r w:rsidR="00030BF1">
        <w:rPr>
          <w:rFonts w:ascii="Cambria" w:hAnsi="Cambria"/>
          <w:lang w:val="en-US"/>
        </w:rPr>
        <w:t>x</w:t>
      </w:r>
      <w:r w:rsidR="00030BF1" w:rsidRPr="00030BF1">
        <w:rPr>
          <w:rFonts w:ascii="Cambria" w:hAnsi="Cambria"/>
        </w:rPr>
        <w:t xml:space="preserve">3) = (0,1,0), </w:t>
      </w:r>
      <w:r w:rsidR="00030BF1">
        <w:rPr>
          <w:rFonts w:ascii="Cambria" w:hAnsi="Cambria"/>
          <w:lang w:val="en-US"/>
        </w:rPr>
        <w:t>Z</w:t>
      </w:r>
      <w:r w:rsidR="00030BF1" w:rsidRPr="00030BF1">
        <w:rPr>
          <w:rFonts w:ascii="Cambria" w:hAnsi="Cambria"/>
        </w:rPr>
        <w:t>=</w:t>
      </w:r>
      <w:r w:rsidR="00ED61A5" w:rsidRPr="00ED61A5">
        <w:rPr>
          <w:rFonts w:ascii="Cambria" w:hAnsi="Cambria"/>
        </w:rPr>
        <w:t>-</w:t>
      </w:r>
      <w:r w:rsidR="00030BF1" w:rsidRPr="00030BF1">
        <w:rPr>
          <w:rFonts w:ascii="Cambria" w:hAnsi="Cambria"/>
        </w:rPr>
        <w:t>4</w:t>
      </w:r>
    </w:p>
    <w:p w14:paraId="5957ED84" w14:textId="4B7E390C" w:rsidR="00ED61A5" w:rsidRDefault="009D287B" w:rsidP="00030BF1">
      <w:pPr>
        <w:rPr>
          <w:rFonts w:ascii="Cambria" w:hAnsi="Cambria"/>
        </w:rPr>
      </w:pPr>
      <w:r>
        <w:rPr>
          <w:rFonts w:ascii="Cambria" w:hAnsi="Cambria"/>
          <w:noProof/>
        </w:rPr>
        <w:pict w14:anchorId="6EE0A694">
          <v:shape id="_x0000_s2058" type="#_x0000_t32" style="position:absolute;left:0;text-align:left;margin-left:275.25pt;margin-top:17.25pt;width:55.5pt;height:8.25pt;flip:x;z-index:251674624" o:connectortype="straight" strokecolor="#4472c4 [3204]">
            <v:stroke endarrow="block"/>
          </v:shape>
        </w:pict>
      </w:r>
      <w:r>
        <w:rPr>
          <w:rFonts w:ascii="Cambria" w:hAnsi="Cambria"/>
          <w:noProof/>
        </w:rPr>
        <w:pict w14:anchorId="497545BD">
          <v:rect id="_x0000_s2056" style="position:absolute;left:0;text-align:left;margin-left:361.5pt;margin-top:16.5pt;width:29.25pt;height:11.85pt;z-index:251672576" strokecolor="white [3212]"/>
        </w:pict>
      </w:r>
      <w:r w:rsidR="00030BF1">
        <w:rPr>
          <w:rFonts w:ascii="Cambria" w:hAnsi="Cambria"/>
        </w:rPr>
        <w:t xml:space="preserve">4: Β = {3,0,5}, </w:t>
      </w:r>
      <w:r w:rsidR="00030BF1" w:rsidRPr="00030BF1">
        <w:rPr>
          <w:rFonts w:ascii="Cambria" w:hAnsi="Cambria"/>
        </w:rPr>
        <w:t>(</w:t>
      </w:r>
      <w:r w:rsidR="00030BF1">
        <w:rPr>
          <w:rFonts w:ascii="Cambria" w:hAnsi="Cambria"/>
          <w:lang w:val="en-US"/>
        </w:rPr>
        <w:t>x</w:t>
      </w:r>
      <w:r w:rsidR="00030BF1" w:rsidRPr="00030BF1">
        <w:rPr>
          <w:rFonts w:ascii="Cambria" w:hAnsi="Cambria"/>
        </w:rPr>
        <w:t>1,</w:t>
      </w:r>
      <w:r w:rsidR="00030BF1">
        <w:rPr>
          <w:rFonts w:ascii="Cambria" w:hAnsi="Cambria"/>
          <w:lang w:val="en-US"/>
        </w:rPr>
        <w:t>x</w:t>
      </w:r>
      <w:r w:rsidR="00030BF1" w:rsidRPr="00030BF1">
        <w:rPr>
          <w:rFonts w:ascii="Cambria" w:hAnsi="Cambria"/>
        </w:rPr>
        <w:t>2,</w:t>
      </w:r>
      <w:r w:rsidR="00030BF1">
        <w:rPr>
          <w:rFonts w:ascii="Cambria" w:hAnsi="Cambria"/>
          <w:lang w:val="en-US"/>
        </w:rPr>
        <w:t>x</w:t>
      </w:r>
      <w:r w:rsidR="00030BF1" w:rsidRPr="00030BF1">
        <w:rPr>
          <w:rFonts w:ascii="Cambria" w:hAnsi="Cambria"/>
        </w:rPr>
        <w:t xml:space="preserve">3) = (0.66,0,0), </w:t>
      </w:r>
    </w:p>
    <w:p w14:paraId="732DDBAC" w14:textId="719AC3D6" w:rsidR="00030BF1" w:rsidRPr="00030BF1" w:rsidRDefault="00030BF1" w:rsidP="00030BF1">
      <w:pPr>
        <w:rPr>
          <w:rFonts w:ascii="Cambria" w:hAnsi="Cambria"/>
        </w:rPr>
      </w:pPr>
      <w:r>
        <w:rPr>
          <w:rFonts w:ascii="Cambria" w:hAnsi="Cambria"/>
          <w:lang w:val="en-US"/>
        </w:rPr>
        <w:t>Z</w:t>
      </w:r>
      <w:r w:rsidRPr="00030BF1">
        <w:rPr>
          <w:rFonts w:ascii="Cambria" w:hAnsi="Cambria"/>
        </w:rPr>
        <w:t>=</w:t>
      </w:r>
      <w:r w:rsidR="00ED61A5" w:rsidRPr="00ED61A5">
        <w:rPr>
          <w:rFonts w:ascii="Cambria" w:hAnsi="Cambria"/>
        </w:rPr>
        <w:t>-</w:t>
      </w:r>
      <w:r w:rsidRPr="00030BF1">
        <w:rPr>
          <w:rFonts w:ascii="Cambria" w:hAnsi="Cambria"/>
        </w:rPr>
        <w:t>0.66</w:t>
      </w:r>
    </w:p>
    <w:p w14:paraId="3C641B6B" w14:textId="79D26E21" w:rsidR="00030BF1" w:rsidRPr="003A2E39" w:rsidRDefault="00030BF1" w:rsidP="00030BF1">
      <w:pPr>
        <w:rPr>
          <w:rFonts w:ascii="Cambria" w:hAnsi="Cambria"/>
        </w:rPr>
      </w:pPr>
      <w:r>
        <w:rPr>
          <w:rFonts w:ascii="Cambria" w:hAnsi="Cambria"/>
        </w:rPr>
        <w:t xml:space="preserve">5: Β = {1,0,5}, </w:t>
      </w:r>
      <w:r w:rsidRPr="00030BF1">
        <w:rPr>
          <w:rFonts w:ascii="Cambria" w:hAnsi="Cambria"/>
        </w:rPr>
        <w:t>(</w:t>
      </w:r>
      <w:r>
        <w:rPr>
          <w:rFonts w:ascii="Cambria" w:hAnsi="Cambria"/>
          <w:lang w:val="en-US"/>
        </w:rPr>
        <w:t>x</w:t>
      </w:r>
      <w:r w:rsidRPr="00030BF1">
        <w:rPr>
          <w:rFonts w:ascii="Cambria" w:hAnsi="Cambria"/>
        </w:rPr>
        <w:t>1,</w:t>
      </w:r>
      <w:r>
        <w:rPr>
          <w:rFonts w:ascii="Cambria" w:hAnsi="Cambria"/>
          <w:lang w:val="en-US"/>
        </w:rPr>
        <w:t>x</w:t>
      </w:r>
      <w:r w:rsidRPr="00030BF1">
        <w:rPr>
          <w:rFonts w:ascii="Cambria" w:hAnsi="Cambria"/>
        </w:rPr>
        <w:t>2,</w:t>
      </w:r>
      <w:r>
        <w:rPr>
          <w:rFonts w:ascii="Cambria" w:hAnsi="Cambria"/>
          <w:lang w:val="en-US"/>
        </w:rPr>
        <w:t>x</w:t>
      </w:r>
      <w:r w:rsidRPr="00030BF1">
        <w:rPr>
          <w:rFonts w:ascii="Cambria" w:hAnsi="Cambria"/>
        </w:rPr>
        <w:t>3) = (0</w:t>
      </w:r>
      <w:r w:rsidRPr="003A2E39">
        <w:rPr>
          <w:rFonts w:ascii="Cambria" w:hAnsi="Cambria"/>
        </w:rPr>
        <w:t>.4</w:t>
      </w:r>
      <w:r w:rsidRPr="00030BF1">
        <w:rPr>
          <w:rFonts w:ascii="Cambria" w:hAnsi="Cambria"/>
        </w:rPr>
        <w:t>,0</w:t>
      </w:r>
      <w:r w:rsidRPr="003A2E39">
        <w:rPr>
          <w:rFonts w:ascii="Cambria" w:hAnsi="Cambria"/>
        </w:rPr>
        <w:t>.8</w:t>
      </w:r>
      <w:r w:rsidRPr="00030BF1">
        <w:rPr>
          <w:rFonts w:ascii="Cambria" w:hAnsi="Cambria"/>
        </w:rPr>
        <w:t xml:space="preserve">,0), </w:t>
      </w:r>
      <w:r>
        <w:rPr>
          <w:rFonts w:ascii="Cambria" w:hAnsi="Cambria"/>
          <w:lang w:val="en-US"/>
        </w:rPr>
        <w:t>Z</w:t>
      </w:r>
      <w:r w:rsidRPr="00030BF1">
        <w:rPr>
          <w:rFonts w:ascii="Cambria" w:hAnsi="Cambria"/>
        </w:rPr>
        <w:t>=</w:t>
      </w:r>
      <w:r w:rsidR="00ED61A5" w:rsidRPr="00105881">
        <w:rPr>
          <w:rFonts w:ascii="Cambria" w:hAnsi="Cambria"/>
        </w:rPr>
        <w:t>-</w:t>
      </w:r>
      <w:r w:rsidRPr="00030BF1">
        <w:rPr>
          <w:rFonts w:ascii="Cambria" w:hAnsi="Cambria"/>
        </w:rPr>
        <w:t>3.</w:t>
      </w:r>
      <w:r w:rsidRPr="003A2E39">
        <w:rPr>
          <w:rFonts w:ascii="Cambria" w:hAnsi="Cambria"/>
        </w:rPr>
        <w:t>6</w:t>
      </w:r>
    </w:p>
    <w:p w14:paraId="0459314E" w14:textId="18D7F143" w:rsidR="00ED61A5" w:rsidRDefault="00ED61A5" w:rsidP="00030BF1">
      <w:pPr>
        <w:rPr>
          <w:rFonts w:ascii="Cambria" w:hAnsi="Cambria"/>
        </w:rPr>
      </w:pPr>
      <w:r>
        <w:rPr>
          <w:noProof/>
        </w:rPr>
        <w:pict w14:anchorId="2407404C">
          <v:shape id="Πλαίσιο κειμένου 21" o:spid="_x0000_s2050" type="#_x0000_t202" style="position:absolute;left:0;text-align:left;margin-left:222.75pt;margin-top:11.9pt;width:242.25pt;height:19.55pt;z-index:25166028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" stroked="f">
            <v:textbox style="mso-next-textbox:#Πλαίσιο κειμένου 21;mso-fit-shape-to-text:t" inset="0,0,0,0">
              <w:txbxContent>
                <w:p w14:paraId="65C21E47" w14:textId="7E954D94" w:rsidR="00030BF1" w:rsidRDefault="00030BF1" w:rsidP="00030BF1">
                  <w:pPr>
                    <w:pStyle w:val="a3"/>
                    <w:rPr>
                      <w:noProof/>
                    </w:rPr>
                  </w:pPr>
                  <w:r>
                    <w:t xml:space="preserve">Figure </w:t>
                  </w:r>
                  <w:fldSimple w:instr=" SEQ Figure \* ARABIC ">
                    <w:r w:rsidR="00340905">
                      <w:rPr>
                        <w:noProof/>
                      </w:rPr>
                      <w:t>2</w:t>
                    </w:r>
                  </w:fldSimple>
                  <w:r>
                    <w:t xml:space="preserve"> </w:t>
                  </w:r>
                  <w:r>
                    <w:rPr>
                      <w:lang w:val="en-US"/>
                    </w:rPr>
                    <w:t xml:space="preserve">Adjacency graph </w:t>
                  </w:r>
                  <w:r>
                    <w:t>εφικτών λύσεων</w:t>
                  </w:r>
                </w:p>
              </w:txbxContent>
            </v:textbox>
            <w10:wrap type="square"/>
          </v:shape>
        </w:pict>
      </w:r>
      <w:r w:rsidR="00030BF1">
        <w:rPr>
          <w:rFonts w:ascii="Cambria" w:hAnsi="Cambria"/>
        </w:rPr>
        <w:t xml:space="preserve">6: Β = {2,0,5}, </w:t>
      </w:r>
      <w:r w:rsidR="00030BF1" w:rsidRPr="00030BF1">
        <w:rPr>
          <w:rFonts w:ascii="Cambria" w:hAnsi="Cambria"/>
        </w:rPr>
        <w:t>(</w:t>
      </w:r>
      <w:r w:rsidR="00030BF1">
        <w:rPr>
          <w:rFonts w:ascii="Cambria" w:hAnsi="Cambria"/>
          <w:lang w:val="en-US"/>
        </w:rPr>
        <w:t>x</w:t>
      </w:r>
      <w:r w:rsidR="00030BF1" w:rsidRPr="00030BF1">
        <w:rPr>
          <w:rFonts w:ascii="Cambria" w:hAnsi="Cambria"/>
        </w:rPr>
        <w:t>1,</w:t>
      </w:r>
      <w:r w:rsidR="00030BF1">
        <w:rPr>
          <w:rFonts w:ascii="Cambria" w:hAnsi="Cambria"/>
          <w:lang w:val="en-US"/>
        </w:rPr>
        <w:t>x</w:t>
      </w:r>
      <w:r w:rsidR="00030BF1" w:rsidRPr="00030BF1">
        <w:rPr>
          <w:rFonts w:ascii="Cambria" w:hAnsi="Cambria"/>
        </w:rPr>
        <w:t>2,</w:t>
      </w:r>
      <w:r w:rsidR="00030BF1">
        <w:rPr>
          <w:rFonts w:ascii="Cambria" w:hAnsi="Cambria"/>
          <w:lang w:val="en-US"/>
        </w:rPr>
        <w:t>x</w:t>
      </w:r>
      <w:r w:rsidR="00030BF1" w:rsidRPr="00030BF1">
        <w:rPr>
          <w:rFonts w:ascii="Cambria" w:hAnsi="Cambria"/>
        </w:rPr>
        <w:t xml:space="preserve">3) = (0.28,0,0.57), </w:t>
      </w:r>
    </w:p>
    <w:p w14:paraId="2F8C4E70" w14:textId="1BF225E8" w:rsidR="00030BF1" w:rsidRPr="00AF482D" w:rsidRDefault="00030BF1" w:rsidP="00030BF1">
      <w:pPr>
        <w:rPr>
          <w:rFonts w:ascii="Cambria" w:hAnsi="Cambria"/>
        </w:rPr>
      </w:pPr>
      <w:r>
        <w:rPr>
          <w:rFonts w:ascii="Cambria" w:hAnsi="Cambria"/>
          <w:lang w:val="en-US"/>
        </w:rPr>
        <w:t>Z</w:t>
      </w:r>
      <w:r w:rsidRPr="00030BF1">
        <w:rPr>
          <w:rFonts w:ascii="Cambria" w:hAnsi="Cambria"/>
        </w:rPr>
        <w:t>=</w:t>
      </w:r>
      <w:r w:rsidR="00ED61A5" w:rsidRPr="00105881">
        <w:rPr>
          <w:rFonts w:ascii="Cambria" w:hAnsi="Cambria"/>
        </w:rPr>
        <w:t>-</w:t>
      </w:r>
      <w:r w:rsidRPr="00030BF1">
        <w:rPr>
          <w:rFonts w:ascii="Cambria" w:hAnsi="Cambria"/>
        </w:rPr>
        <w:t>3.142</w:t>
      </w:r>
    </w:p>
    <w:sectPr w:rsidR="00030BF1" w:rsidRPr="00AF482D" w:rsidSect="00D20AFE">
      <w:headerReference w:type="default" r:id="rId19"/>
      <w:footerReference w:type="default" r:id="rId20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77D77" w14:textId="77777777" w:rsidR="00E51F2B" w:rsidRDefault="00E51F2B" w:rsidP="00A9333F">
      <w:pPr>
        <w:spacing w:after="0" w:line="240" w:lineRule="auto"/>
      </w:pPr>
      <w:r>
        <w:separator/>
      </w:r>
    </w:p>
  </w:endnote>
  <w:endnote w:type="continuationSeparator" w:id="0">
    <w:p w14:paraId="73940F8D" w14:textId="77777777" w:rsidR="00E51F2B" w:rsidRDefault="00E51F2B" w:rsidP="00A93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432800"/>
      <w:docPartObj>
        <w:docPartGallery w:val="Page Numbers (Bottom of Page)"/>
        <w:docPartUnique/>
      </w:docPartObj>
    </w:sdtPr>
    <w:sdtContent>
      <w:p w14:paraId="5780E5E4" w14:textId="2E4B7077" w:rsidR="00A9333F" w:rsidRDefault="00A9333F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D7B5CB" w14:textId="77777777" w:rsidR="00A9333F" w:rsidRDefault="00A9333F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EA6F6" w14:textId="77777777" w:rsidR="00E51F2B" w:rsidRDefault="00E51F2B" w:rsidP="00A9333F">
      <w:pPr>
        <w:spacing w:after="0" w:line="240" w:lineRule="auto"/>
      </w:pPr>
      <w:r>
        <w:separator/>
      </w:r>
    </w:p>
  </w:footnote>
  <w:footnote w:type="continuationSeparator" w:id="0">
    <w:p w14:paraId="5FC93199" w14:textId="77777777" w:rsidR="00E51F2B" w:rsidRDefault="00E51F2B" w:rsidP="00A93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91C60" w14:textId="6CE480FB" w:rsidR="00A9333F" w:rsidRDefault="00A9333F">
    <w:pPr>
      <w:pStyle w:val="af2"/>
    </w:pPr>
    <w:r>
      <w:t>ΕΡΓΑΣΙΑ #1</w:t>
    </w:r>
    <w:r>
      <w:tab/>
    </w:r>
    <w:r>
      <w:tab/>
      <w:t>31/3/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333F"/>
    <w:rsid w:val="00030BF1"/>
    <w:rsid w:val="00045B5D"/>
    <w:rsid w:val="000C7054"/>
    <w:rsid w:val="000D5B22"/>
    <w:rsid w:val="00105881"/>
    <w:rsid w:val="001068F6"/>
    <w:rsid w:val="00117700"/>
    <w:rsid w:val="00120BAA"/>
    <w:rsid w:val="00121C36"/>
    <w:rsid w:val="001251FC"/>
    <w:rsid w:val="00131A20"/>
    <w:rsid w:val="001A1ABB"/>
    <w:rsid w:val="001A3E31"/>
    <w:rsid w:val="001C13FF"/>
    <w:rsid w:val="001D2CE2"/>
    <w:rsid w:val="001F0BC6"/>
    <w:rsid w:val="0021565D"/>
    <w:rsid w:val="00233E33"/>
    <w:rsid w:val="00243F25"/>
    <w:rsid w:val="00281D22"/>
    <w:rsid w:val="00287703"/>
    <w:rsid w:val="00340905"/>
    <w:rsid w:val="003533F4"/>
    <w:rsid w:val="00370AD2"/>
    <w:rsid w:val="003A2E39"/>
    <w:rsid w:val="003F3308"/>
    <w:rsid w:val="00422D03"/>
    <w:rsid w:val="00425395"/>
    <w:rsid w:val="004769B9"/>
    <w:rsid w:val="004B22AE"/>
    <w:rsid w:val="004D4891"/>
    <w:rsid w:val="005C690F"/>
    <w:rsid w:val="005C6B33"/>
    <w:rsid w:val="005D0F76"/>
    <w:rsid w:val="005E6F9F"/>
    <w:rsid w:val="00612E82"/>
    <w:rsid w:val="00627B50"/>
    <w:rsid w:val="00645053"/>
    <w:rsid w:val="006C4B02"/>
    <w:rsid w:val="006E1343"/>
    <w:rsid w:val="006F7D8F"/>
    <w:rsid w:val="00700157"/>
    <w:rsid w:val="00760A21"/>
    <w:rsid w:val="00766637"/>
    <w:rsid w:val="00782738"/>
    <w:rsid w:val="007F1EF4"/>
    <w:rsid w:val="0088434D"/>
    <w:rsid w:val="008F37ED"/>
    <w:rsid w:val="008F58EA"/>
    <w:rsid w:val="00935ACA"/>
    <w:rsid w:val="009409E5"/>
    <w:rsid w:val="00941B04"/>
    <w:rsid w:val="0095622E"/>
    <w:rsid w:val="00972ED4"/>
    <w:rsid w:val="00976EBC"/>
    <w:rsid w:val="0097797F"/>
    <w:rsid w:val="009D287B"/>
    <w:rsid w:val="009D4AD6"/>
    <w:rsid w:val="009D4F36"/>
    <w:rsid w:val="009E6CEB"/>
    <w:rsid w:val="009F6D76"/>
    <w:rsid w:val="00A11D42"/>
    <w:rsid w:val="00A9333F"/>
    <w:rsid w:val="00AA7F25"/>
    <w:rsid w:val="00AB12DA"/>
    <w:rsid w:val="00AC1F6D"/>
    <w:rsid w:val="00AF24CD"/>
    <w:rsid w:val="00AF482D"/>
    <w:rsid w:val="00B35A12"/>
    <w:rsid w:val="00B417C8"/>
    <w:rsid w:val="00B672DC"/>
    <w:rsid w:val="00C17B3F"/>
    <w:rsid w:val="00C41E36"/>
    <w:rsid w:val="00C43ED9"/>
    <w:rsid w:val="00C633B7"/>
    <w:rsid w:val="00C9474C"/>
    <w:rsid w:val="00CC5167"/>
    <w:rsid w:val="00CF0643"/>
    <w:rsid w:val="00CF61FF"/>
    <w:rsid w:val="00D20AFE"/>
    <w:rsid w:val="00D269F1"/>
    <w:rsid w:val="00D43265"/>
    <w:rsid w:val="00DC6C2D"/>
    <w:rsid w:val="00DD219C"/>
    <w:rsid w:val="00E1215F"/>
    <w:rsid w:val="00E136A2"/>
    <w:rsid w:val="00E51F2B"/>
    <w:rsid w:val="00E93474"/>
    <w:rsid w:val="00ED48AB"/>
    <w:rsid w:val="00ED61A5"/>
    <w:rsid w:val="00EF2C7A"/>
    <w:rsid w:val="00F01B98"/>
    <w:rsid w:val="00F06DE3"/>
    <w:rsid w:val="00F56B38"/>
    <w:rsid w:val="00FB5286"/>
    <w:rsid w:val="00FB751F"/>
    <w:rsid w:val="00FD0430"/>
    <w:rsid w:val="00FF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  <o:rules v:ext="edit">
        <o:r id="V:Rule1" type="connector" idref="#_x0000_s2057"/>
        <o:r id="V:Rule2" type="connector" idref="#_x0000_s2058"/>
      </o:rules>
    </o:shapelayout>
  </w:shapeDefaults>
  <w:decimalSymbol w:val=","/>
  <w:listSeparator w:val=";"/>
  <w14:docId w14:val="22C45745"/>
  <w15:docId w15:val="{AFAEF2F2-386B-47AF-9ADB-7D6887CAA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33F"/>
  </w:style>
  <w:style w:type="paragraph" w:styleId="1">
    <w:name w:val="heading 1"/>
    <w:basedOn w:val="a"/>
    <w:next w:val="a"/>
    <w:link w:val="1Char"/>
    <w:uiPriority w:val="9"/>
    <w:qFormat/>
    <w:rsid w:val="00A9333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9333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9333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9333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9333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9333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9333F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9333F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9333F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A9333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A933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A9333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A9333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A9333F"/>
    <w:rPr>
      <w:rFonts w:asciiTheme="majorHAnsi" w:eastAsiaTheme="majorEastAsia" w:hAnsiTheme="majorHAnsi" w:cstheme="majorBidi"/>
      <w:b/>
      <w:bCs/>
    </w:rPr>
  </w:style>
  <w:style w:type="character" w:customStyle="1" w:styleId="6Char">
    <w:name w:val="Επικεφαλίδα 6 Char"/>
    <w:basedOn w:val="a0"/>
    <w:link w:val="6"/>
    <w:uiPriority w:val="9"/>
    <w:semiHidden/>
    <w:rsid w:val="00A9333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Char">
    <w:name w:val="Επικεφαλίδα 7 Char"/>
    <w:basedOn w:val="a0"/>
    <w:link w:val="7"/>
    <w:uiPriority w:val="9"/>
    <w:semiHidden/>
    <w:rsid w:val="00A9333F"/>
    <w:rPr>
      <w:i/>
      <w:iCs/>
    </w:rPr>
  </w:style>
  <w:style w:type="character" w:customStyle="1" w:styleId="8Char">
    <w:name w:val="Επικεφαλίδα 8 Char"/>
    <w:basedOn w:val="a0"/>
    <w:link w:val="8"/>
    <w:uiPriority w:val="9"/>
    <w:semiHidden/>
    <w:rsid w:val="00A9333F"/>
    <w:rPr>
      <w:b/>
      <w:bCs/>
    </w:rPr>
  </w:style>
  <w:style w:type="character" w:customStyle="1" w:styleId="9Char">
    <w:name w:val="Επικεφαλίδα 9 Char"/>
    <w:basedOn w:val="a0"/>
    <w:link w:val="9"/>
    <w:uiPriority w:val="9"/>
    <w:semiHidden/>
    <w:rsid w:val="00A9333F"/>
    <w:rPr>
      <w:i/>
      <w:iCs/>
    </w:rPr>
  </w:style>
  <w:style w:type="paragraph" w:styleId="a3">
    <w:name w:val="caption"/>
    <w:basedOn w:val="a"/>
    <w:next w:val="a"/>
    <w:uiPriority w:val="35"/>
    <w:unhideWhenUsed/>
    <w:qFormat/>
    <w:rsid w:val="00A9333F"/>
    <w:rPr>
      <w:b/>
      <w:bCs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A9333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har">
    <w:name w:val="Τίτλος Char"/>
    <w:basedOn w:val="a0"/>
    <w:link w:val="a4"/>
    <w:uiPriority w:val="10"/>
    <w:rsid w:val="00A9333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5">
    <w:name w:val="Subtitle"/>
    <w:basedOn w:val="a"/>
    <w:next w:val="a"/>
    <w:link w:val="Char0"/>
    <w:uiPriority w:val="11"/>
    <w:qFormat/>
    <w:rsid w:val="00A9333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Υπότιτλος Char"/>
    <w:basedOn w:val="a0"/>
    <w:link w:val="a5"/>
    <w:uiPriority w:val="11"/>
    <w:rsid w:val="00A9333F"/>
    <w:rPr>
      <w:rFonts w:asciiTheme="majorHAnsi" w:eastAsiaTheme="majorEastAsia" w:hAnsiTheme="majorHAnsi" w:cstheme="majorBidi"/>
      <w:sz w:val="24"/>
      <w:szCs w:val="24"/>
    </w:rPr>
  </w:style>
  <w:style w:type="character" w:styleId="a6">
    <w:name w:val="Strong"/>
    <w:basedOn w:val="a0"/>
    <w:uiPriority w:val="22"/>
    <w:qFormat/>
    <w:rsid w:val="00A9333F"/>
    <w:rPr>
      <w:b/>
      <w:bCs/>
      <w:color w:val="auto"/>
    </w:rPr>
  </w:style>
  <w:style w:type="character" w:styleId="a7">
    <w:name w:val="Emphasis"/>
    <w:basedOn w:val="a0"/>
    <w:uiPriority w:val="20"/>
    <w:qFormat/>
    <w:rsid w:val="00A9333F"/>
    <w:rPr>
      <w:i/>
      <w:iCs/>
      <w:color w:val="auto"/>
    </w:rPr>
  </w:style>
  <w:style w:type="paragraph" w:styleId="a8">
    <w:name w:val="No Spacing"/>
    <w:uiPriority w:val="1"/>
    <w:qFormat/>
    <w:rsid w:val="00A9333F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A9333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har1">
    <w:name w:val="Απόσπασμα Char"/>
    <w:basedOn w:val="a0"/>
    <w:link w:val="a9"/>
    <w:uiPriority w:val="29"/>
    <w:rsid w:val="00A9333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A9333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har2">
    <w:name w:val="Έντονο απόσπ. Char"/>
    <w:basedOn w:val="a0"/>
    <w:link w:val="aa"/>
    <w:uiPriority w:val="30"/>
    <w:rsid w:val="00A9333F"/>
    <w:rPr>
      <w:rFonts w:asciiTheme="majorHAnsi" w:eastAsiaTheme="majorEastAsia" w:hAnsiTheme="majorHAnsi" w:cstheme="majorBidi"/>
      <w:sz w:val="26"/>
      <w:szCs w:val="26"/>
    </w:rPr>
  </w:style>
  <w:style w:type="character" w:styleId="ab">
    <w:name w:val="Subtle Emphasis"/>
    <w:basedOn w:val="a0"/>
    <w:uiPriority w:val="19"/>
    <w:qFormat/>
    <w:rsid w:val="00A9333F"/>
    <w:rPr>
      <w:i/>
      <w:iCs/>
      <w:color w:val="auto"/>
    </w:rPr>
  </w:style>
  <w:style w:type="character" w:styleId="ac">
    <w:name w:val="Intense Emphasis"/>
    <w:basedOn w:val="a0"/>
    <w:uiPriority w:val="21"/>
    <w:qFormat/>
    <w:rsid w:val="00A9333F"/>
    <w:rPr>
      <w:b/>
      <w:bCs/>
      <w:i/>
      <w:iCs/>
      <w:color w:val="auto"/>
    </w:rPr>
  </w:style>
  <w:style w:type="character" w:styleId="ad">
    <w:name w:val="Subtle Reference"/>
    <w:basedOn w:val="a0"/>
    <w:uiPriority w:val="31"/>
    <w:qFormat/>
    <w:rsid w:val="00A9333F"/>
    <w:rPr>
      <w:smallCaps/>
      <w:color w:val="auto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A9333F"/>
    <w:rPr>
      <w:b/>
      <w:bCs/>
      <w:smallCaps/>
      <w:color w:val="auto"/>
      <w:u w:val="single"/>
    </w:rPr>
  </w:style>
  <w:style w:type="character" w:styleId="af">
    <w:name w:val="Book Title"/>
    <w:basedOn w:val="a0"/>
    <w:uiPriority w:val="33"/>
    <w:qFormat/>
    <w:rsid w:val="00A9333F"/>
    <w:rPr>
      <w:b/>
      <w:bCs/>
      <w:smallCaps/>
      <w:color w:val="auto"/>
    </w:rPr>
  </w:style>
  <w:style w:type="paragraph" w:styleId="af0">
    <w:name w:val="TOC Heading"/>
    <w:basedOn w:val="1"/>
    <w:next w:val="a"/>
    <w:uiPriority w:val="39"/>
    <w:semiHidden/>
    <w:unhideWhenUsed/>
    <w:qFormat/>
    <w:rsid w:val="00A9333F"/>
    <w:pPr>
      <w:outlineLvl w:val="9"/>
    </w:pPr>
  </w:style>
  <w:style w:type="character" w:styleId="-">
    <w:name w:val="Hyperlink"/>
    <w:basedOn w:val="a0"/>
    <w:uiPriority w:val="99"/>
    <w:unhideWhenUsed/>
    <w:rsid w:val="00A9333F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A9333F"/>
    <w:rPr>
      <w:color w:val="605E5C"/>
      <w:shd w:val="clear" w:color="auto" w:fill="E1DFDD"/>
    </w:rPr>
  </w:style>
  <w:style w:type="paragraph" w:styleId="af2">
    <w:name w:val="header"/>
    <w:basedOn w:val="a"/>
    <w:link w:val="Char3"/>
    <w:uiPriority w:val="99"/>
    <w:unhideWhenUsed/>
    <w:rsid w:val="00A933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f2"/>
    <w:uiPriority w:val="99"/>
    <w:rsid w:val="00A9333F"/>
  </w:style>
  <w:style w:type="paragraph" w:styleId="af3">
    <w:name w:val="footer"/>
    <w:basedOn w:val="a"/>
    <w:link w:val="Char4"/>
    <w:uiPriority w:val="99"/>
    <w:unhideWhenUsed/>
    <w:rsid w:val="00A933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f3"/>
    <w:uiPriority w:val="99"/>
    <w:rsid w:val="00A9333F"/>
  </w:style>
  <w:style w:type="character" w:styleId="af4">
    <w:name w:val="Placeholder Text"/>
    <w:basedOn w:val="a0"/>
    <w:uiPriority w:val="99"/>
    <w:semiHidden/>
    <w:rsid w:val="00972E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1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1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1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up1072704@upnet.gr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09954-B768-48E9-94B0-49FED03F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1</Pages>
  <Words>2614</Words>
  <Characters>14116</Characters>
  <Application>Microsoft Office Word</Application>
  <DocSecurity>0</DocSecurity>
  <Lines>117</Lines>
  <Paragraphs>3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riakos Stratakos</dc:creator>
  <cp:keywords/>
  <dc:description/>
  <cp:lastModifiedBy>Kyriakos Stratakos</cp:lastModifiedBy>
  <cp:revision>17</cp:revision>
  <cp:lastPrinted>2023-04-09T15:58:00Z</cp:lastPrinted>
  <dcterms:created xsi:type="dcterms:W3CDTF">2023-03-31T15:33:00Z</dcterms:created>
  <dcterms:modified xsi:type="dcterms:W3CDTF">2023-04-09T16:00:00Z</dcterms:modified>
</cp:coreProperties>
</file>